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4499BF" w14:textId="7F577E95" w:rsidR="007F589A" w:rsidRDefault="00040E14" w:rsidP="00942AE0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7728" behindDoc="1" locked="0" layoutInCell="1" allowOverlap="1" wp14:anchorId="3DEED68B" wp14:editId="4ED5E8F9">
            <wp:simplePos x="0" y="0"/>
            <wp:positionH relativeFrom="column">
              <wp:posOffset>2252980</wp:posOffset>
            </wp:positionH>
            <wp:positionV relativeFrom="paragraph">
              <wp:posOffset>-185420</wp:posOffset>
            </wp:positionV>
            <wp:extent cx="1019810" cy="1143000"/>
            <wp:effectExtent l="0" t="0" r="0" b="0"/>
            <wp:wrapTight wrapText="bothSides">
              <wp:wrapPolygon edited="0">
                <wp:start x="0" y="0"/>
                <wp:lineTo x="0" y="21240"/>
                <wp:lineTo x="21385" y="21240"/>
                <wp:lineTo x="21385" y="0"/>
                <wp:lineTo x="0" y="0"/>
              </wp:wrapPolygon>
            </wp:wrapTight>
            <wp:docPr id="3" name="obrázek 2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zna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81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CADB7F" w14:textId="77777777" w:rsidR="007F589A" w:rsidRDefault="007F589A" w:rsidP="007F589A">
      <w:pPr>
        <w:jc w:val="center"/>
        <w:rPr>
          <w:b/>
          <w:sz w:val="32"/>
          <w:szCs w:val="32"/>
        </w:rPr>
      </w:pPr>
    </w:p>
    <w:p w14:paraId="1A53904C" w14:textId="77777777" w:rsidR="007F589A" w:rsidRDefault="007F589A" w:rsidP="007F589A">
      <w:pPr>
        <w:jc w:val="center"/>
        <w:rPr>
          <w:b/>
          <w:sz w:val="32"/>
          <w:szCs w:val="32"/>
        </w:rPr>
      </w:pPr>
    </w:p>
    <w:p w14:paraId="12D38283" w14:textId="77777777" w:rsidR="007F589A" w:rsidRDefault="007F589A" w:rsidP="007F589A">
      <w:pPr>
        <w:jc w:val="center"/>
        <w:rPr>
          <w:b/>
          <w:sz w:val="32"/>
          <w:szCs w:val="32"/>
        </w:rPr>
      </w:pPr>
    </w:p>
    <w:p w14:paraId="57429954" w14:textId="77777777" w:rsidR="007F589A" w:rsidRDefault="007F589A" w:rsidP="007F589A">
      <w:pPr>
        <w:jc w:val="center"/>
        <w:rPr>
          <w:b/>
          <w:sz w:val="32"/>
          <w:szCs w:val="32"/>
        </w:rPr>
      </w:pPr>
    </w:p>
    <w:p w14:paraId="31011F22" w14:textId="75CDFF5B" w:rsidR="007F589A" w:rsidRDefault="007F589A" w:rsidP="007F589A">
      <w:pPr>
        <w:jc w:val="center"/>
        <w:rPr>
          <w:b/>
          <w:sz w:val="32"/>
          <w:szCs w:val="32"/>
        </w:rPr>
      </w:pPr>
      <w:r w:rsidRPr="008D7778">
        <w:rPr>
          <w:b/>
          <w:sz w:val="32"/>
          <w:szCs w:val="32"/>
        </w:rPr>
        <w:t>ZÁVĚ</w:t>
      </w:r>
      <w:r>
        <w:rPr>
          <w:b/>
          <w:sz w:val="32"/>
          <w:szCs w:val="32"/>
        </w:rPr>
        <w:t>REČN</w:t>
      </w:r>
      <w:r w:rsidR="0052167B">
        <w:rPr>
          <w:b/>
          <w:sz w:val="32"/>
          <w:szCs w:val="32"/>
        </w:rPr>
        <w:t>Ý</w:t>
      </w:r>
      <w:r>
        <w:rPr>
          <w:b/>
          <w:sz w:val="32"/>
          <w:szCs w:val="32"/>
        </w:rPr>
        <w:t xml:space="preserve"> ÚČ</w:t>
      </w:r>
      <w:r w:rsidR="0052167B">
        <w:rPr>
          <w:b/>
          <w:sz w:val="32"/>
          <w:szCs w:val="32"/>
        </w:rPr>
        <w:t>ET</w:t>
      </w:r>
      <w:r>
        <w:rPr>
          <w:b/>
          <w:sz w:val="32"/>
          <w:szCs w:val="32"/>
        </w:rPr>
        <w:t xml:space="preserve"> OBCE ŽĎÁR ZA ROK 2</w:t>
      </w:r>
      <w:r w:rsidR="00C60377">
        <w:rPr>
          <w:b/>
          <w:sz w:val="32"/>
          <w:szCs w:val="32"/>
        </w:rPr>
        <w:t>02</w:t>
      </w:r>
      <w:r w:rsidR="00821650">
        <w:rPr>
          <w:b/>
          <w:sz w:val="32"/>
          <w:szCs w:val="32"/>
        </w:rPr>
        <w:t>1</w:t>
      </w:r>
    </w:p>
    <w:p w14:paraId="1314193F" w14:textId="3BE5364C" w:rsidR="007F589A" w:rsidRPr="008D7778" w:rsidRDefault="007F589A" w:rsidP="007F589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estavený ke dni 31.12.20</w:t>
      </w:r>
      <w:r w:rsidR="00C60377">
        <w:rPr>
          <w:b/>
          <w:sz w:val="32"/>
          <w:szCs w:val="32"/>
        </w:rPr>
        <w:t>2</w:t>
      </w:r>
      <w:r w:rsidR="00821650">
        <w:rPr>
          <w:b/>
          <w:sz w:val="32"/>
          <w:szCs w:val="32"/>
        </w:rPr>
        <w:t>1</w:t>
      </w:r>
    </w:p>
    <w:p w14:paraId="05193AB7" w14:textId="77777777" w:rsidR="007F589A" w:rsidRDefault="007F589A" w:rsidP="007F589A">
      <w:pPr>
        <w:jc w:val="center"/>
        <w:rPr>
          <w:sz w:val="20"/>
          <w:szCs w:val="20"/>
        </w:rPr>
      </w:pPr>
      <w:r>
        <w:rPr>
          <w:sz w:val="20"/>
          <w:szCs w:val="20"/>
        </w:rPr>
        <w:t>V souladu s § 17 zákona č. 250/2000 Sb., o rozpočtových pravidlech v platném znění</w:t>
      </w:r>
    </w:p>
    <w:p w14:paraId="33EE3421" w14:textId="77777777" w:rsidR="007F589A" w:rsidRDefault="007F589A" w:rsidP="007F589A">
      <w:pPr>
        <w:jc w:val="center"/>
        <w:rPr>
          <w:sz w:val="20"/>
          <w:szCs w:val="20"/>
        </w:rPr>
      </w:pPr>
    </w:p>
    <w:p w14:paraId="5452B1ED" w14:textId="77777777" w:rsidR="007F589A" w:rsidRDefault="007F589A" w:rsidP="007F589A">
      <w:pPr>
        <w:rPr>
          <w:b/>
          <w:i/>
          <w:u w:val="single"/>
        </w:rPr>
      </w:pPr>
      <w:r>
        <w:rPr>
          <w:b/>
          <w:i/>
          <w:u w:val="single"/>
        </w:rPr>
        <w:t>Informace o obci</w:t>
      </w:r>
    </w:p>
    <w:p w14:paraId="0380A612" w14:textId="77777777" w:rsidR="007F589A" w:rsidRDefault="007F589A" w:rsidP="007F589A">
      <w:pPr>
        <w:rPr>
          <w:sz w:val="20"/>
          <w:szCs w:val="20"/>
        </w:rPr>
      </w:pPr>
    </w:p>
    <w:p w14:paraId="796FB343" w14:textId="77777777" w:rsidR="007F589A" w:rsidRDefault="007F589A" w:rsidP="007F589A">
      <w:pPr>
        <w:rPr>
          <w:sz w:val="20"/>
          <w:szCs w:val="20"/>
        </w:rPr>
      </w:pPr>
      <w:r>
        <w:rPr>
          <w:sz w:val="20"/>
          <w:szCs w:val="20"/>
        </w:rPr>
        <w:t>Název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Obec Žďár</w:t>
      </w:r>
    </w:p>
    <w:p w14:paraId="4D3D106B" w14:textId="77777777" w:rsidR="007F589A" w:rsidRDefault="007F589A" w:rsidP="007F589A">
      <w:pPr>
        <w:rPr>
          <w:sz w:val="20"/>
          <w:szCs w:val="20"/>
        </w:rPr>
      </w:pPr>
      <w:r>
        <w:rPr>
          <w:sz w:val="20"/>
          <w:szCs w:val="20"/>
        </w:rPr>
        <w:t>IČO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0281344</w:t>
      </w:r>
    </w:p>
    <w:p w14:paraId="3AABB51C" w14:textId="5E86B16D" w:rsidR="007F589A" w:rsidRDefault="007F589A" w:rsidP="007F589A">
      <w:pPr>
        <w:rPr>
          <w:sz w:val="20"/>
          <w:szCs w:val="20"/>
        </w:rPr>
      </w:pPr>
      <w:r>
        <w:rPr>
          <w:sz w:val="20"/>
          <w:szCs w:val="20"/>
        </w:rPr>
        <w:t>Adresa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Žďár č.p. 5, 679 02 Rájec – Jestřebí</w:t>
      </w:r>
    </w:p>
    <w:p w14:paraId="684FBDA6" w14:textId="77777777" w:rsidR="007F589A" w:rsidRDefault="007F589A" w:rsidP="007F589A">
      <w:pPr>
        <w:rPr>
          <w:sz w:val="20"/>
          <w:szCs w:val="20"/>
        </w:rPr>
      </w:pPr>
      <w:r>
        <w:rPr>
          <w:sz w:val="20"/>
          <w:szCs w:val="20"/>
        </w:rPr>
        <w:t>Telefon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516 435 214</w:t>
      </w:r>
    </w:p>
    <w:p w14:paraId="562B7846" w14:textId="77777777" w:rsidR="007F589A" w:rsidRDefault="007F589A" w:rsidP="007F589A">
      <w:pPr>
        <w:rPr>
          <w:sz w:val="20"/>
          <w:szCs w:val="20"/>
        </w:rPr>
      </w:pPr>
      <w:r>
        <w:rPr>
          <w:sz w:val="20"/>
          <w:szCs w:val="20"/>
        </w:rPr>
        <w:t>Webové stránky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hyperlink r:id="rId9" w:history="1">
        <w:r>
          <w:rPr>
            <w:rStyle w:val="Hypertextovodkaz"/>
          </w:rPr>
          <w:t>www.ou-zdar.cz</w:t>
        </w:r>
      </w:hyperlink>
    </w:p>
    <w:p w14:paraId="5CB1EFA4" w14:textId="4855C8BD" w:rsidR="007F589A" w:rsidRDefault="00091475" w:rsidP="007F589A">
      <w:pPr>
        <w:rPr>
          <w:sz w:val="20"/>
          <w:szCs w:val="20"/>
        </w:rPr>
      </w:pPr>
      <w:r>
        <w:rPr>
          <w:sz w:val="20"/>
          <w:szCs w:val="20"/>
        </w:rPr>
        <w:t>Počet obyvatel k 31.12.20</w:t>
      </w:r>
      <w:r w:rsidR="003F5055">
        <w:rPr>
          <w:sz w:val="20"/>
          <w:szCs w:val="20"/>
        </w:rPr>
        <w:t>2</w:t>
      </w:r>
      <w:r w:rsidR="00821650">
        <w:rPr>
          <w:sz w:val="20"/>
          <w:szCs w:val="20"/>
        </w:rPr>
        <w:t>1</w:t>
      </w:r>
      <w:r>
        <w:rPr>
          <w:sz w:val="20"/>
          <w:szCs w:val="20"/>
        </w:rPr>
        <w:tab/>
      </w:r>
      <w:r w:rsidR="003F5055">
        <w:rPr>
          <w:sz w:val="20"/>
          <w:szCs w:val="20"/>
        </w:rPr>
        <w:t>40</w:t>
      </w:r>
      <w:r w:rsidR="00821650">
        <w:rPr>
          <w:sz w:val="20"/>
          <w:szCs w:val="20"/>
        </w:rPr>
        <w:t>6</w:t>
      </w:r>
    </w:p>
    <w:p w14:paraId="31435B18" w14:textId="77777777" w:rsidR="007F589A" w:rsidRDefault="007F589A" w:rsidP="007F589A">
      <w:pPr>
        <w:rPr>
          <w:sz w:val="20"/>
          <w:szCs w:val="20"/>
        </w:rPr>
      </w:pPr>
    </w:p>
    <w:p w14:paraId="000A6C82" w14:textId="77777777" w:rsidR="007F589A" w:rsidRDefault="007F589A" w:rsidP="007F589A">
      <w:pPr>
        <w:rPr>
          <w:b/>
          <w:i/>
          <w:u w:val="single"/>
        </w:rPr>
      </w:pPr>
      <w:r>
        <w:rPr>
          <w:b/>
          <w:i/>
          <w:u w:val="single"/>
        </w:rPr>
        <w:t>Obec Žďár má devítičlenné neuvolněné zastupitelstvo</w:t>
      </w:r>
    </w:p>
    <w:p w14:paraId="2AF160F7" w14:textId="77777777" w:rsidR="007F589A" w:rsidRDefault="007F589A" w:rsidP="007F589A">
      <w:pPr>
        <w:rPr>
          <w:b/>
          <w:i/>
          <w:u w:val="single"/>
        </w:rPr>
      </w:pPr>
    </w:p>
    <w:p w14:paraId="09219DE1" w14:textId="77777777" w:rsidR="007F589A" w:rsidRDefault="007F589A" w:rsidP="007F589A">
      <w:pPr>
        <w:rPr>
          <w:sz w:val="20"/>
          <w:szCs w:val="20"/>
        </w:rPr>
      </w:pPr>
      <w:r>
        <w:rPr>
          <w:sz w:val="20"/>
          <w:szCs w:val="20"/>
        </w:rPr>
        <w:t>Starost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atrik Mikulášek</w:t>
      </w:r>
    </w:p>
    <w:p w14:paraId="69B2800D" w14:textId="77777777" w:rsidR="007F589A" w:rsidRDefault="007F589A" w:rsidP="007F589A">
      <w:pPr>
        <w:rPr>
          <w:sz w:val="20"/>
          <w:szCs w:val="20"/>
        </w:rPr>
      </w:pPr>
      <w:r>
        <w:rPr>
          <w:sz w:val="20"/>
          <w:szCs w:val="20"/>
        </w:rPr>
        <w:t>Místostarost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c. Jan Novotný</w:t>
      </w:r>
    </w:p>
    <w:p w14:paraId="7FE75F37" w14:textId="77777777" w:rsidR="007F589A" w:rsidRDefault="007F589A" w:rsidP="007F589A">
      <w:pPr>
        <w:ind w:left="2124" w:hanging="2124"/>
        <w:rPr>
          <w:sz w:val="20"/>
          <w:szCs w:val="20"/>
        </w:rPr>
      </w:pPr>
      <w:r>
        <w:rPr>
          <w:sz w:val="20"/>
          <w:szCs w:val="20"/>
        </w:rPr>
        <w:t>Zastupitelé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Dagmar Havlíková, Pavel Kakáč, Mgr. Miloš Malík, Vladimír Marek, </w:t>
      </w:r>
    </w:p>
    <w:p w14:paraId="6A3CC1C8" w14:textId="77777777" w:rsidR="007F589A" w:rsidRDefault="007F589A" w:rsidP="007F589A">
      <w:pPr>
        <w:ind w:left="2124" w:hanging="2124"/>
        <w:rPr>
          <w:b/>
          <w:i/>
          <w:u w:val="single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Ladislav Novotný, Ing. Milan Smatana, Ing. David Živný</w:t>
      </w:r>
    </w:p>
    <w:p w14:paraId="37E2F8CA" w14:textId="77777777" w:rsidR="007F589A" w:rsidRDefault="007F589A" w:rsidP="007F589A">
      <w:pPr>
        <w:rPr>
          <w:b/>
          <w:i/>
          <w:u w:val="single"/>
        </w:rPr>
      </w:pPr>
      <w:r>
        <w:rPr>
          <w:b/>
          <w:i/>
          <w:u w:val="single"/>
        </w:rPr>
        <w:t>Výbory obce</w:t>
      </w:r>
    </w:p>
    <w:p w14:paraId="196F1CC6" w14:textId="7FA45610" w:rsidR="007F589A" w:rsidRDefault="007F589A" w:rsidP="007F589A">
      <w:pPr>
        <w:spacing w:before="100" w:beforeAutospacing="1" w:after="100" w:afterAutospacing="1"/>
        <w:outlineLvl w:val="4"/>
        <w:rPr>
          <w:rFonts w:ascii="Calibri" w:hAnsi="Calibri"/>
          <w:b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Finanční výbor zastupitelstva obce:</w:t>
      </w:r>
    </w:p>
    <w:p w14:paraId="56AFA508" w14:textId="77777777" w:rsidR="007F589A" w:rsidRDefault="007F589A" w:rsidP="007F589A">
      <w:pPr>
        <w:numPr>
          <w:ilvl w:val="0"/>
          <w:numId w:val="11"/>
        </w:numPr>
        <w:spacing w:before="100" w:beforeAutospacing="1" w:after="100" w:afterAutospacing="1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Ing. Milan Smatana – předseda</w:t>
      </w:r>
    </w:p>
    <w:p w14:paraId="2B5AFA3A" w14:textId="77777777" w:rsidR="007F589A" w:rsidRDefault="007F589A" w:rsidP="007F589A">
      <w:pPr>
        <w:numPr>
          <w:ilvl w:val="0"/>
          <w:numId w:val="11"/>
        </w:numPr>
        <w:spacing w:before="100" w:beforeAutospacing="1" w:after="100" w:afterAutospacing="1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Ladislav Novotný</w:t>
      </w:r>
    </w:p>
    <w:p w14:paraId="5C3E4023" w14:textId="77777777" w:rsidR="007F589A" w:rsidRDefault="007F589A" w:rsidP="007F589A">
      <w:pPr>
        <w:numPr>
          <w:ilvl w:val="0"/>
          <w:numId w:val="11"/>
        </w:numPr>
        <w:spacing w:before="100" w:beforeAutospacing="1" w:after="100" w:afterAutospacing="1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Vladimír Marek</w:t>
      </w:r>
    </w:p>
    <w:p w14:paraId="5B2F59FA" w14:textId="77777777" w:rsidR="007F589A" w:rsidRDefault="007F589A" w:rsidP="007F589A">
      <w:pPr>
        <w:spacing w:before="100" w:beforeAutospacing="1" w:after="100" w:afterAutospacing="1"/>
        <w:outlineLvl w:val="4"/>
        <w:rPr>
          <w:rFonts w:ascii="Calibri" w:hAnsi="Calibri"/>
          <w:b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 Kontrolní výbor zastupitelstva obce:</w:t>
      </w:r>
    </w:p>
    <w:p w14:paraId="429BAECD" w14:textId="77777777" w:rsidR="007F589A" w:rsidRDefault="007F589A" w:rsidP="007F589A">
      <w:pPr>
        <w:numPr>
          <w:ilvl w:val="0"/>
          <w:numId w:val="12"/>
        </w:numPr>
        <w:spacing w:before="100" w:beforeAutospacing="1" w:after="100" w:afterAutospacing="1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Kakáč </w:t>
      </w:r>
      <w:proofErr w:type="gramStart"/>
      <w:r>
        <w:rPr>
          <w:rFonts w:ascii="Calibri" w:hAnsi="Calibri"/>
          <w:sz w:val="20"/>
          <w:szCs w:val="20"/>
        </w:rPr>
        <w:t>Pavel - předseda</w:t>
      </w:r>
      <w:proofErr w:type="gramEnd"/>
    </w:p>
    <w:p w14:paraId="698DC649" w14:textId="77777777" w:rsidR="007F589A" w:rsidRDefault="007F589A" w:rsidP="007F589A">
      <w:pPr>
        <w:numPr>
          <w:ilvl w:val="0"/>
          <w:numId w:val="12"/>
        </w:numPr>
        <w:spacing w:before="100" w:beforeAutospacing="1" w:after="100" w:afterAutospacing="1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Mgr. Miloš Malík</w:t>
      </w:r>
    </w:p>
    <w:p w14:paraId="7EFCDA39" w14:textId="77777777" w:rsidR="007F589A" w:rsidRDefault="007F589A" w:rsidP="007F589A">
      <w:pPr>
        <w:numPr>
          <w:ilvl w:val="0"/>
          <w:numId w:val="12"/>
        </w:numPr>
        <w:spacing w:before="100" w:beforeAutospacing="1" w:after="100" w:afterAutospacing="1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Ing. David Živný</w:t>
      </w:r>
    </w:p>
    <w:p w14:paraId="454CB8A3" w14:textId="77777777" w:rsidR="007F589A" w:rsidRDefault="007F589A" w:rsidP="007F589A">
      <w:pPr>
        <w:spacing w:before="100" w:beforeAutospacing="1" w:after="100" w:afterAutospacing="1"/>
        <w:outlineLvl w:val="4"/>
        <w:rPr>
          <w:rFonts w:ascii="Calibri" w:hAnsi="Calibri"/>
          <w:b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Kulturní výbor zastupitelstva obce:</w:t>
      </w:r>
    </w:p>
    <w:p w14:paraId="2B542FD7" w14:textId="77777777" w:rsidR="007F589A" w:rsidRDefault="007F589A" w:rsidP="007F589A">
      <w:pPr>
        <w:numPr>
          <w:ilvl w:val="0"/>
          <w:numId w:val="13"/>
        </w:numPr>
        <w:spacing w:before="100" w:beforeAutospacing="1" w:after="100" w:afterAutospacing="1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Dagmar </w:t>
      </w:r>
      <w:proofErr w:type="gramStart"/>
      <w:r>
        <w:rPr>
          <w:rFonts w:ascii="Calibri" w:hAnsi="Calibri"/>
          <w:sz w:val="20"/>
          <w:szCs w:val="20"/>
        </w:rPr>
        <w:t>Havlíková - předsedkyně</w:t>
      </w:r>
      <w:proofErr w:type="gramEnd"/>
    </w:p>
    <w:p w14:paraId="57BC10CA" w14:textId="77777777" w:rsidR="007F589A" w:rsidRDefault="007F589A" w:rsidP="007F589A">
      <w:pPr>
        <w:numPr>
          <w:ilvl w:val="0"/>
          <w:numId w:val="13"/>
        </w:numPr>
        <w:spacing w:before="100" w:beforeAutospacing="1" w:after="100" w:afterAutospacing="1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Hedvika Růžičková</w:t>
      </w:r>
    </w:p>
    <w:p w14:paraId="64DCEC5F" w14:textId="77777777" w:rsidR="007F589A" w:rsidRDefault="007F589A" w:rsidP="007F589A">
      <w:pPr>
        <w:numPr>
          <w:ilvl w:val="0"/>
          <w:numId w:val="13"/>
        </w:numPr>
        <w:spacing w:before="100" w:beforeAutospacing="1" w:after="100" w:afterAutospacing="1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Milada Kakáčová</w:t>
      </w:r>
    </w:p>
    <w:p w14:paraId="0A64F44C" w14:textId="77777777" w:rsidR="007F589A" w:rsidRDefault="007F589A" w:rsidP="007F589A">
      <w:pPr>
        <w:numPr>
          <w:ilvl w:val="0"/>
          <w:numId w:val="13"/>
        </w:numPr>
        <w:spacing w:before="100" w:beforeAutospacing="1" w:after="100" w:afterAutospacing="1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Květoslava Vašková</w:t>
      </w:r>
    </w:p>
    <w:p w14:paraId="5DFCBDC8" w14:textId="77777777" w:rsidR="007F589A" w:rsidRDefault="007F589A" w:rsidP="007F589A">
      <w:pPr>
        <w:numPr>
          <w:ilvl w:val="0"/>
          <w:numId w:val="13"/>
        </w:numPr>
        <w:spacing w:before="100" w:beforeAutospacing="1" w:after="100" w:afterAutospacing="1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Jaroslava Toufarová</w:t>
      </w:r>
    </w:p>
    <w:p w14:paraId="44098802" w14:textId="77777777" w:rsidR="007F589A" w:rsidRDefault="007F589A" w:rsidP="007F589A">
      <w:pPr>
        <w:numPr>
          <w:ilvl w:val="0"/>
          <w:numId w:val="13"/>
        </w:numPr>
        <w:spacing w:before="100" w:beforeAutospacing="1" w:after="100" w:afterAutospacing="1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Eva Martinková</w:t>
      </w:r>
    </w:p>
    <w:p w14:paraId="3CB39336" w14:textId="77777777" w:rsidR="007F589A" w:rsidRDefault="007F589A" w:rsidP="007F589A">
      <w:pPr>
        <w:numPr>
          <w:ilvl w:val="0"/>
          <w:numId w:val="13"/>
        </w:numPr>
        <w:spacing w:before="100" w:beforeAutospacing="1" w:after="100" w:afterAutospacing="1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Eliška Ševčíková</w:t>
      </w:r>
    </w:p>
    <w:p w14:paraId="50235A54" w14:textId="77777777" w:rsidR="007F589A" w:rsidRDefault="007F589A" w:rsidP="007F589A">
      <w:pPr>
        <w:numPr>
          <w:ilvl w:val="0"/>
          <w:numId w:val="13"/>
        </w:numPr>
        <w:spacing w:before="100" w:beforeAutospacing="1" w:after="100" w:afterAutospacing="1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Jitka Hrušková</w:t>
      </w:r>
    </w:p>
    <w:p w14:paraId="774D2EF1" w14:textId="77777777" w:rsidR="007F589A" w:rsidRDefault="007F589A" w:rsidP="007F589A">
      <w:pPr>
        <w:numPr>
          <w:ilvl w:val="0"/>
          <w:numId w:val="13"/>
        </w:numPr>
        <w:spacing w:before="100" w:beforeAutospacing="1" w:after="100" w:afterAutospacing="1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Lenka Musilová</w:t>
      </w:r>
    </w:p>
    <w:p w14:paraId="670EB900" w14:textId="77777777" w:rsidR="007F589A" w:rsidRDefault="007F589A" w:rsidP="007F589A">
      <w:pPr>
        <w:numPr>
          <w:ilvl w:val="0"/>
          <w:numId w:val="13"/>
        </w:numPr>
        <w:spacing w:before="100" w:beforeAutospacing="1" w:after="100" w:afterAutospacing="1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Marta Němcová</w:t>
      </w:r>
    </w:p>
    <w:p w14:paraId="3ADC331B" w14:textId="333FF9CA" w:rsidR="007F589A" w:rsidRDefault="007F589A" w:rsidP="007F589A">
      <w:pPr>
        <w:numPr>
          <w:ilvl w:val="0"/>
          <w:numId w:val="13"/>
        </w:numPr>
        <w:spacing w:before="100" w:beforeAutospacing="1" w:after="100" w:afterAutospacing="1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Vladimír Marek</w:t>
      </w:r>
    </w:p>
    <w:p w14:paraId="2FED4017" w14:textId="77777777" w:rsidR="00740AE5" w:rsidRDefault="00740AE5" w:rsidP="00040E14">
      <w:pPr>
        <w:spacing w:before="100" w:beforeAutospacing="1" w:after="100" w:afterAutospacing="1"/>
        <w:rPr>
          <w:rFonts w:ascii="Calibri" w:hAnsi="Calibri"/>
          <w:b/>
          <w:bCs/>
          <w:sz w:val="20"/>
          <w:szCs w:val="20"/>
        </w:rPr>
      </w:pPr>
    </w:p>
    <w:p w14:paraId="385E8085" w14:textId="107692DF" w:rsidR="00040E14" w:rsidRDefault="00040E14" w:rsidP="00040E14">
      <w:pPr>
        <w:spacing w:before="100" w:beforeAutospacing="1" w:after="100" w:afterAutospacing="1"/>
        <w:rPr>
          <w:rFonts w:ascii="Calibri" w:hAnsi="Calibri"/>
          <w:b/>
          <w:bCs/>
          <w:sz w:val="20"/>
          <w:szCs w:val="20"/>
        </w:rPr>
      </w:pPr>
      <w:r w:rsidRPr="00040E14">
        <w:rPr>
          <w:rFonts w:ascii="Calibri" w:hAnsi="Calibri"/>
          <w:b/>
          <w:bCs/>
          <w:sz w:val="20"/>
          <w:szCs w:val="20"/>
        </w:rPr>
        <w:lastRenderedPageBreak/>
        <w:t>Výbor pro životní prostředí:</w:t>
      </w:r>
    </w:p>
    <w:p w14:paraId="5C2B1E22" w14:textId="2CAEEF88" w:rsidR="00040E14" w:rsidRPr="00040E14" w:rsidRDefault="00040E14" w:rsidP="00040E14">
      <w:pPr>
        <w:numPr>
          <w:ilvl w:val="0"/>
          <w:numId w:val="28"/>
        </w:numPr>
        <w:spacing w:before="100" w:beforeAutospacing="1" w:after="100" w:afterAutospacing="1"/>
        <w:rPr>
          <w:rFonts w:ascii="Calibri" w:hAnsi="Calibri"/>
          <w:sz w:val="20"/>
          <w:szCs w:val="20"/>
        </w:rPr>
      </w:pPr>
      <w:r w:rsidRPr="00040E14">
        <w:rPr>
          <w:rFonts w:ascii="Calibri" w:hAnsi="Calibri"/>
          <w:sz w:val="20"/>
          <w:szCs w:val="20"/>
        </w:rPr>
        <w:t xml:space="preserve">Ladislav </w:t>
      </w:r>
      <w:proofErr w:type="gramStart"/>
      <w:r w:rsidRPr="00040E14">
        <w:rPr>
          <w:rFonts w:ascii="Calibri" w:hAnsi="Calibri"/>
          <w:sz w:val="20"/>
          <w:szCs w:val="20"/>
        </w:rPr>
        <w:t>Novotný - předseda</w:t>
      </w:r>
      <w:proofErr w:type="gramEnd"/>
    </w:p>
    <w:p w14:paraId="738E1FEF" w14:textId="77777777" w:rsidR="00091475" w:rsidRDefault="00091475" w:rsidP="007F589A">
      <w:pPr>
        <w:rPr>
          <w:b/>
          <w:i/>
          <w:u w:val="single"/>
        </w:rPr>
      </w:pPr>
    </w:p>
    <w:p w14:paraId="2E6C1BD2" w14:textId="77777777" w:rsidR="007F589A" w:rsidRDefault="007F589A" w:rsidP="007F589A">
      <w:pPr>
        <w:rPr>
          <w:b/>
          <w:i/>
          <w:u w:val="single"/>
        </w:rPr>
      </w:pPr>
      <w:r>
        <w:rPr>
          <w:b/>
          <w:i/>
          <w:u w:val="single"/>
        </w:rPr>
        <w:t>Personalistika obce</w:t>
      </w:r>
    </w:p>
    <w:p w14:paraId="047414D8" w14:textId="77777777" w:rsidR="00091475" w:rsidRDefault="00091475" w:rsidP="007F589A">
      <w:pPr>
        <w:rPr>
          <w:sz w:val="20"/>
          <w:szCs w:val="20"/>
        </w:rPr>
      </w:pPr>
    </w:p>
    <w:p w14:paraId="745055DE" w14:textId="77777777" w:rsidR="007F589A" w:rsidRDefault="007F589A" w:rsidP="007F589A">
      <w:pPr>
        <w:rPr>
          <w:sz w:val="20"/>
          <w:szCs w:val="20"/>
        </w:rPr>
      </w:pPr>
      <w:r>
        <w:rPr>
          <w:sz w:val="20"/>
          <w:szCs w:val="20"/>
        </w:rPr>
        <w:t xml:space="preserve">Obec má </w:t>
      </w:r>
      <w:r w:rsidR="00091475">
        <w:rPr>
          <w:sz w:val="20"/>
          <w:szCs w:val="20"/>
        </w:rPr>
        <w:t>4</w:t>
      </w:r>
      <w:r>
        <w:rPr>
          <w:sz w:val="20"/>
          <w:szCs w:val="20"/>
        </w:rPr>
        <w:t xml:space="preserve"> zaměstnance na pracovní smlouvu a </w:t>
      </w:r>
      <w:r w:rsidR="003F5055">
        <w:rPr>
          <w:sz w:val="20"/>
          <w:szCs w:val="20"/>
        </w:rPr>
        <w:t>1</w:t>
      </w:r>
      <w:r>
        <w:rPr>
          <w:sz w:val="20"/>
          <w:szCs w:val="20"/>
        </w:rPr>
        <w:t xml:space="preserve"> zaměstnance na dohodu o pracovní činnosti.</w:t>
      </w:r>
    </w:p>
    <w:p w14:paraId="48FB16B7" w14:textId="77777777" w:rsidR="007F589A" w:rsidRDefault="007F589A" w:rsidP="007F589A">
      <w:pPr>
        <w:rPr>
          <w:sz w:val="20"/>
          <w:szCs w:val="20"/>
        </w:rPr>
      </w:pPr>
    </w:p>
    <w:p w14:paraId="63A34810" w14:textId="77777777" w:rsidR="007F589A" w:rsidRDefault="007F589A" w:rsidP="007F589A">
      <w:pPr>
        <w:rPr>
          <w:sz w:val="20"/>
          <w:szCs w:val="20"/>
        </w:rPr>
      </w:pPr>
    </w:p>
    <w:p w14:paraId="0A108900" w14:textId="77777777" w:rsidR="007F589A" w:rsidRPr="000808AB" w:rsidRDefault="007F589A" w:rsidP="007F589A">
      <w:pPr>
        <w:rPr>
          <w:b/>
          <w:i/>
          <w:sz w:val="20"/>
          <w:szCs w:val="20"/>
          <w:u w:val="single"/>
        </w:rPr>
      </w:pPr>
      <w:r w:rsidRPr="000808AB">
        <w:rPr>
          <w:b/>
          <w:i/>
          <w:sz w:val="20"/>
          <w:szCs w:val="20"/>
          <w:u w:val="single"/>
        </w:rPr>
        <w:t>Další informace</w:t>
      </w:r>
    </w:p>
    <w:p w14:paraId="376469CA" w14:textId="77777777" w:rsidR="007F589A" w:rsidRDefault="007F589A" w:rsidP="007F589A">
      <w:pPr>
        <w:numPr>
          <w:ilvl w:val="0"/>
          <w:numId w:val="14"/>
        </w:numPr>
        <w:jc w:val="both"/>
        <w:rPr>
          <w:rFonts w:ascii="Calibri" w:hAnsi="Calibri" w:cs="Calibri"/>
          <w:sz w:val="20"/>
          <w:szCs w:val="20"/>
        </w:rPr>
      </w:pPr>
      <w:r w:rsidRPr="000F4C51">
        <w:rPr>
          <w:rFonts w:ascii="Calibri" w:hAnsi="Calibri" w:cs="Calibri"/>
          <w:sz w:val="20"/>
          <w:szCs w:val="20"/>
        </w:rPr>
        <w:t xml:space="preserve">obec splácí úroky a jistinu z uzavřené úvěrové smlouvy s KB, na refinancování úvěru poskytnutého na účel: Splašková kanalizační síť a ochrana vod Žďárského potoka </w:t>
      </w:r>
    </w:p>
    <w:p w14:paraId="223B4B58" w14:textId="1E02E330" w:rsidR="007F589A" w:rsidRDefault="007F589A" w:rsidP="007F589A">
      <w:pPr>
        <w:numPr>
          <w:ilvl w:val="0"/>
          <w:numId w:val="14"/>
        </w:numPr>
        <w:jc w:val="both"/>
        <w:rPr>
          <w:rFonts w:ascii="Calibri" w:hAnsi="Calibri" w:cs="Calibri"/>
          <w:sz w:val="20"/>
          <w:szCs w:val="20"/>
        </w:rPr>
      </w:pPr>
      <w:r w:rsidRPr="000F4C51">
        <w:rPr>
          <w:rFonts w:ascii="Calibri" w:hAnsi="Calibri" w:cs="Calibri"/>
          <w:sz w:val="20"/>
          <w:szCs w:val="20"/>
        </w:rPr>
        <w:t xml:space="preserve">obec splácí úroky a jistinu z uzavřené úvěrové smlouvy s KB na účel: Oprava místních komunikací, realizace chodníků a víceúčelové hřiště </w:t>
      </w:r>
    </w:p>
    <w:p w14:paraId="6FD26AD2" w14:textId="51EF89C2" w:rsidR="00821650" w:rsidRPr="00821650" w:rsidRDefault="00821650" w:rsidP="007F589A">
      <w:pPr>
        <w:numPr>
          <w:ilvl w:val="0"/>
          <w:numId w:val="14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obec </w:t>
      </w:r>
      <w:r w:rsidR="00C04985">
        <w:rPr>
          <w:rFonts w:ascii="Calibri" w:hAnsi="Calibri" w:cs="Calibri"/>
          <w:sz w:val="20"/>
          <w:szCs w:val="20"/>
        </w:rPr>
        <w:t xml:space="preserve">splácí </w:t>
      </w:r>
      <w:r>
        <w:rPr>
          <w:rFonts w:ascii="Calibri" w:hAnsi="Calibri" w:cs="Calibri"/>
          <w:sz w:val="20"/>
          <w:szCs w:val="20"/>
        </w:rPr>
        <w:t>úroky z uzavřené úvěrové smlouvy s ČS, a.s. na</w:t>
      </w:r>
      <w:r>
        <w:t xml:space="preserve"> </w:t>
      </w:r>
      <w:r w:rsidRPr="00821650">
        <w:rPr>
          <w:rFonts w:asciiTheme="minorHAnsi" w:hAnsiTheme="minorHAnsi" w:cstheme="minorHAnsi"/>
          <w:sz w:val="20"/>
          <w:szCs w:val="20"/>
        </w:rPr>
        <w:t>projekt rekonstrukce veřejného osvětlení a výstavba nových místních komunikací a kanalizace dešťové</w:t>
      </w:r>
      <w:r w:rsidR="00C04985">
        <w:rPr>
          <w:rFonts w:asciiTheme="minorHAnsi" w:hAnsiTheme="minorHAnsi" w:cstheme="minorHAnsi"/>
          <w:sz w:val="20"/>
          <w:szCs w:val="20"/>
        </w:rPr>
        <w:t>, jistinu začne splácet od ledna 2022</w:t>
      </w:r>
    </w:p>
    <w:p w14:paraId="57C62417" w14:textId="77777777" w:rsidR="007F589A" w:rsidRDefault="007F589A" w:rsidP="007F589A">
      <w:pPr>
        <w:pStyle w:val="Odstavecseseznamem"/>
        <w:numPr>
          <w:ilvl w:val="0"/>
          <w:numId w:val="14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obec má pojištěn majetek u pojišťovny Kooperativa</w:t>
      </w:r>
    </w:p>
    <w:p w14:paraId="67637E3D" w14:textId="77777777" w:rsidR="007F589A" w:rsidRPr="00A84775" w:rsidRDefault="007F589A" w:rsidP="007F589A">
      <w:pPr>
        <w:pStyle w:val="Odstavecseseznamem"/>
        <w:numPr>
          <w:ilvl w:val="0"/>
          <w:numId w:val="14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obec zpracovává účetní agendu programem </w:t>
      </w:r>
      <w:proofErr w:type="spellStart"/>
      <w:r>
        <w:rPr>
          <w:sz w:val="20"/>
          <w:szCs w:val="20"/>
        </w:rPr>
        <w:t>Munis</w:t>
      </w:r>
      <w:proofErr w:type="spellEnd"/>
      <w:r>
        <w:rPr>
          <w:sz w:val="20"/>
          <w:szCs w:val="20"/>
        </w:rPr>
        <w:t xml:space="preserve"> od firmy TRIADA a mzdovou agendu v programu Soft PC</w:t>
      </w:r>
    </w:p>
    <w:p w14:paraId="6EEEDBF9" w14:textId="77777777" w:rsidR="007F589A" w:rsidRDefault="007F589A" w:rsidP="007F589A">
      <w:pPr>
        <w:pStyle w:val="Odstavecseseznamem"/>
        <w:numPr>
          <w:ilvl w:val="0"/>
          <w:numId w:val="14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obec je členem Spolku pro rozvoj a obnovu venkova Moravský kras a Svazku vodovodů a kanalizací měst a obcí okresu Blansko a Sdružení místních samospráv ČR</w:t>
      </w:r>
    </w:p>
    <w:p w14:paraId="5C79DC49" w14:textId="77777777" w:rsidR="007F589A" w:rsidRDefault="007F589A" w:rsidP="007F589A">
      <w:pPr>
        <w:pStyle w:val="Odstavecseseznamem"/>
        <w:numPr>
          <w:ilvl w:val="0"/>
          <w:numId w:val="14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obec vykonává pouze hlavní činnost</w:t>
      </w:r>
    </w:p>
    <w:p w14:paraId="4A04CE09" w14:textId="77777777" w:rsidR="007F589A" w:rsidRDefault="007F589A" w:rsidP="007F589A">
      <w:pPr>
        <w:pStyle w:val="Odstavecseseznamem"/>
        <w:numPr>
          <w:ilvl w:val="0"/>
          <w:numId w:val="14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obec není plátcem DPH</w:t>
      </w:r>
    </w:p>
    <w:p w14:paraId="3561103A" w14:textId="77777777" w:rsidR="007F589A" w:rsidRDefault="007F589A" w:rsidP="007F589A">
      <w:pPr>
        <w:pStyle w:val="Odstavecseseznamem"/>
        <w:numPr>
          <w:ilvl w:val="0"/>
          <w:numId w:val="14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obec má zřízen účelový </w:t>
      </w:r>
      <w:proofErr w:type="gramStart"/>
      <w:r>
        <w:rPr>
          <w:sz w:val="20"/>
          <w:szCs w:val="20"/>
        </w:rPr>
        <w:t>fond</w:t>
      </w:r>
      <w:proofErr w:type="gramEnd"/>
      <w:r>
        <w:rPr>
          <w:sz w:val="20"/>
          <w:szCs w:val="20"/>
        </w:rPr>
        <w:t xml:space="preserve"> a to na opravy obecních bytů s přídělem z nájemného ve výši </w:t>
      </w:r>
      <w:r w:rsidR="00FD650A">
        <w:rPr>
          <w:sz w:val="20"/>
          <w:szCs w:val="20"/>
        </w:rPr>
        <w:t>60</w:t>
      </w:r>
      <w:r>
        <w:rPr>
          <w:sz w:val="20"/>
          <w:szCs w:val="20"/>
        </w:rPr>
        <w:t> 000,- Kč/rok</w:t>
      </w:r>
    </w:p>
    <w:p w14:paraId="67B85C8E" w14:textId="77777777" w:rsidR="007F589A" w:rsidRDefault="007F589A" w:rsidP="007F589A">
      <w:pPr>
        <w:pStyle w:val="Odstavecseseznamem"/>
        <w:numPr>
          <w:ilvl w:val="0"/>
          <w:numId w:val="14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obec má zřízenu 1 příspěvkovou organizaci – Mateřská škola Žďár, okres Blansko, příspěvková organizace</w:t>
      </w:r>
    </w:p>
    <w:p w14:paraId="26C3AB79" w14:textId="77777777" w:rsidR="007F589A" w:rsidRDefault="007F589A" w:rsidP="007F589A">
      <w:pPr>
        <w:rPr>
          <w:sz w:val="20"/>
          <w:szCs w:val="20"/>
        </w:rPr>
      </w:pPr>
    </w:p>
    <w:p w14:paraId="3B960C69" w14:textId="77777777" w:rsidR="007F589A" w:rsidRDefault="007F589A" w:rsidP="007F589A">
      <w:pPr>
        <w:rPr>
          <w:b/>
          <w:i/>
          <w:u w:val="single"/>
        </w:rPr>
      </w:pPr>
      <w:r>
        <w:rPr>
          <w:b/>
          <w:i/>
          <w:u w:val="single"/>
        </w:rPr>
        <w:t>Informace o pronájmu majetku</w:t>
      </w:r>
    </w:p>
    <w:p w14:paraId="0666EE9E" w14:textId="77777777" w:rsidR="00091475" w:rsidRDefault="00091475" w:rsidP="007F589A">
      <w:pPr>
        <w:rPr>
          <w:sz w:val="20"/>
          <w:szCs w:val="20"/>
        </w:rPr>
      </w:pPr>
    </w:p>
    <w:p w14:paraId="35DCC80A" w14:textId="77777777" w:rsidR="007F589A" w:rsidRDefault="007F589A" w:rsidP="007F589A">
      <w:pPr>
        <w:rPr>
          <w:sz w:val="20"/>
          <w:szCs w:val="20"/>
        </w:rPr>
      </w:pPr>
      <w:r>
        <w:rPr>
          <w:sz w:val="20"/>
          <w:szCs w:val="20"/>
        </w:rPr>
        <w:t>Obec pronajímá:</w:t>
      </w:r>
    </w:p>
    <w:p w14:paraId="71F2FAA7" w14:textId="77777777" w:rsidR="007F589A" w:rsidRDefault="007F589A" w:rsidP="007F589A">
      <w:pPr>
        <w:pStyle w:val="Odstavecseseznamem"/>
        <w:numPr>
          <w:ilvl w:val="0"/>
          <w:numId w:val="1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prostory pohostinství v Dělnickém domě</w:t>
      </w:r>
    </w:p>
    <w:p w14:paraId="1186BC67" w14:textId="77777777" w:rsidR="007F589A" w:rsidRDefault="007F589A" w:rsidP="007F589A">
      <w:pPr>
        <w:pStyle w:val="Odstavecseseznamem"/>
        <w:numPr>
          <w:ilvl w:val="0"/>
          <w:numId w:val="1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nebytové prostory v Dělnickém domě</w:t>
      </w:r>
    </w:p>
    <w:p w14:paraId="78F665E6" w14:textId="77777777" w:rsidR="007F589A" w:rsidRDefault="007F589A" w:rsidP="007F589A">
      <w:pPr>
        <w:pStyle w:val="Odstavecseseznamem"/>
        <w:numPr>
          <w:ilvl w:val="0"/>
          <w:numId w:val="1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nebytové prostory v budově Obecního úřadu</w:t>
      </w:r>
    </w:p>
    <w:p w14:paraId="1FB02862" w14:textId="77777777" w:rsidR="007F589A" w:rsidRDefault="007F589A" w:rsidP="007F589A">
      <w:pPr>
        <w:pStyle w:val="Odstavecseseznamem"/>
        <w:numPr>
          <w:ilvl w:val="0"/>
          <w:numId w:val="1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obecní byty</w:t>
      </w:r>
    </w:p>
    <w:p w14:paraId="440A0CF2" w14:textId="77777777" w:rsidR="007F589A" w:rsidRDefault="007F589A" w:rsidP="007F589A">
      <w:pPr>
        <w:pStyle w:val="Odstavecseseznamem"/>
        <w:numPr>
          <w:ilvl w:val="0"/>
          <w:numId w:val="1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pozemky</w:t>
      </w:r>
    </w:p>
    <w:p w14:paraId="509F757B" w14:textId="77777777" w:rsidR="007F589A" w:rsidRDefault="007F589A" w:rsidP="007F589A">
      <w:pPr>
        <w:jc w:val="center"/>
        <w:rPr>
          <w:b/>
        </w:rPr>
      </w:pPr>
    </w:p>
    <w:p w14:paraId="106ADA29" w14:textId="4318ED7D" w:rsidR="007F589A" w:rsidRDefault="007F589A" w:rsidP="007F589A">
      <w:pPr>
        <w:rPr>
          <w:b/>
          <w:i/>
          <w:u w:val="single"/>
        </w:rPr>
      </w:pPr>
      <w:r>
        <w:rPr>
          <w:b/>
          <w:i/>
          <w:u w:val="single"/>
        </w:rPr>
        <w:t>V roce 20</w:t>
      </w:r>
      <w:r w:rsidR="00C02C13">
        <w:rPr>
          <w:b/>
          <w:i/>
          <w:u w:val="single"/>
        </w:rPr>
        <w:t>2</w:t>
      </w:r>
      <w:r w:rsidR="00821650">
        <w:rPr>
          <w:b/>
          <w:i/>
          <w:u w:val="single"/>
        </w:rPr>
        <w:t>1</w:t>
      </w:r>
      <w:r>
        <w:rPr>
          <w:b/>
          <w:i/>
          <w:u w:val="single"/>
        </w:rPr>
        <w:t xml:space="preserve"> obec</w:t>
      </w:r>
    </w:p>
    <w:p w14:paraId="6E400EA4" w14:textId="77777777" w:rsidR="007F589A" w:rsidRDefault="007F589A" w:rsidP="007F589A">
      <w:pPr>
        <w:pStyle w:val="Odstavecseseznamem"/>
        <w:numPr>
          <w:ilvl w:val="0"/>
          <w:numId w:val="16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Neměla majetkovou účast na podnikání jiných subjektů</w:t>
      </w:r>
    </w:p>
    <w:p w14:paraId="2A7E88D0" w14:textId="77777777" w:rsidR="007F589A" w:rsidRPr="0019095D" w:rsidRDefault="007F589A" w:rsidP="007F589A">
      <w:pPr>
        <w:pStyle w:val="Odstavecseseznamem"/>
        <w:numPr>
          <w:ilvl w:val="0"/>
          <w:numId w:val="16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Neposkytla žádné půjčky dalším subjektům</w:t>
      </w:r>
    </w:p>
    <w:p w14:paraId="1EBB2830" w14:textId="77777777" w:rsidR="00740AE5" w:rsidRDefault="00740AE5" w:rsidP="007F589A">
      <w:pPr>
        <w:spacing w:before="100" w:beforeAutospacing="1" w:after="100" w:afterAutospacing="1"/>
        <w:rPr>
          <w:b/>
          <w:i/>
          <w:u w:val="single"/>
        </w:rPr>
      </w:pPr>
    </w:p>
    <w:p w14:paraId="7E1BDBB1" w14:textId="0B60E198" w:rsidR="007F589A" w:rsidRPr="0019095D" w:rsidRDefault="007F589A" w:rsidP="007F589A">
      <w:pPr>
        <w:spacing w:before="100" w:beforeAutospacing="1" w:after="100" w:afterAutospacing="1"/>
        <w:rPr>
          <w:rFonts w:ascii="Calibri" w:hAnsi="Calibri" w:cs="Calibri"/>
          <w:sz w:val="20"/>
          <w:szCs w:val="20"/>
        </w:rPr>
      </w:pPr>
      <w:r w:rsidRPr="002A3D61">
        <w:rPr>
          <w:b/>
          <w:i/>
          <w:u w:val="single"/>
        </w:rPr>
        <w:t>Obsah závěrečného účtu</w:t>
      </w:r>
    </w:p>
    <w:p w14:paraId="0DC81BBA" w14:textId="77777777" w:rsidR="007F589A" w:rsidRDefault="007F589A" w:rsidP="007F589A">
      <w:pPr>
        <w:numPr>
          <w:ilvl w:val="1"/>
          <w:numId w:val="13"/>
        </w:numPr>
        <w:spacing w:before="100" w:beforeAutospacing="1" w:after="100" w:afterAutospacing="1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lnění rozpočtu obce</w:t>
      </w:r>
    </w:p>
    <w:p w14:paraId="50DC5CF3" w14:textId="77777777" w:rsidR="007F589A" w:rsidRDefault="007F589A" w:rsidP="007F589A">
      <w:pPr>
        <w:numPr>
          <w:ilvl w:val="1"/>
          <w:numId w:val="13"/>
        </w:numPr>
        <w:spacing w:before="100" w:beforeAutospacing="1" w:after="100" w:afterAutospacing="1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Financování</w:t>
      </w:r>
    </w:p>
    <w:p w14:paraId="30E6C0D4" w14:textId="77777777" w:rsidR="007F589A" w:rsidRDefault="007F589A" w:rsidP="007F589A">
      <w:pPr>
        <w:numPr>
          <w:ilvl w:val="1"/>
          <w:numId w:val="13"/>
        </w:numPr>
        <w:spacing w:before="100" w:beforeAutospacing="1" w:after="100" w:afterAutospacing="1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Stavy a obraty na bankovních účtech</w:t>
      </w:r>
    </w:p>
    <w:p w14:paraId="1F8043BC" w14:textId="77777777" w:rsidR="007F589A" w:rsidRDefault="007F589A" w:rsidP="007F589A">
      <w:pPr>
        <w:numPr>
          <w:ilvl w:val="1"/>
          <w:numId w:val="13"/>
        </w:numPr>
        <w:spacing w:before="100" w:beforeAutospacing="1" w:after="100" w:afterAutospacing="1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eněžní fondy</w:t>
      </w:r>
    </w:p>
    <w:p w14:paraId="16B3380D" w14:textId="77777777" w:rsidR="007F589A" w:rsidRDefault="007F589A" w:rsidP="007F589A">
      <w:pPr>
        <w:numPr>
          <w:ilvl w:val="1"/>
          <w:numId w:val="13"/>
        </w:numPr>
        <w:spacing w:before="100" w:beforeAutospacing="1" w:after="100" w:afterAutospacing="1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Majetek</w:t>
      </w:r>
    </w:p>
    <w:p w14:paraId="7479F966" w14:textId="77777777" w:rsidR="007F589A" w:rsidRDefault="007F589A" w:rsidP="007F589A">
      <w:pPr>
        <w:numPr>
          <w:ilvl w:val="1"/>
          <w:numId w:val="13"/>
        </w:numPr>
        <w:spacing w:before="100" w:beforeAutospacing="1" w:after="100" w:afterAutospacing="1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Vyúčtování finančních vztahů k rozpočtům krajů, obcí, DSO a vnitřní převody</w:t>
      </w:r>
    </w:p>
    <w:p w14:paraId="0661C47B" w14:textId="77777777" w:rsidR="007F589A" w:rsidRDefault="007F589A" w:rsidP="007F589A">
      <w:pPr>
        <w:numPr>
          <w:ilvl w:val="1"/>
          <w:numId w:val="13"/>
        </w:numPr>
        <w:spacing w:before="100" w:beforeAutospacing="1" w:after="100" w:afterAutospacing="1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Vyúčtování finančních vztahů ke státnímu rozpočtu, státním fondům a Národnímu fondu</w:t>
      </w:r>
    </w:p>
    <w:p w14:paraId="6FBB5110" w14:textId="77777777" w:rsidR="007F589A" w:rsidRDefault="007F589A" w:rsidP="007F589A">
      <w:pPr>
        <w:numPr>
          <w:ilvl w:val="1"/>
          <w:numId w:val="13"/>
        </w:numPr>
        <w:spacing w:before="100" w:beforeAutospacing="1" w:after="100" w:afterAutospacing="1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Finanční hospodaření zřízených právnických osob a hospodaření s jejich majetkem</w:t>
      </w:r>
    </w:p>
    <w:p w14:paraId="0021BD5D" w14:textId="77777777" w:rsidR="007F589A" w:rsidRPr="005E08CE" w:rsidRDefault="007F589A" w:rsidP="00B03FAF">
      <w:pPr>
        <w:numPr>
          <w:ilvl w:val="1"/>
          <w:numId w:val="13"/>
        </w:numPr>
        <w:spacing w:before="100" w:beforeAutospacing="1" w:after="100" w:afterAutospacing="1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Zpráva o výsledku přezkumu hospodaření</w:t>
      </w:r>
    </w:p>
    <w:p w14:paraId="296A57A7" w14:textId="77777777" w:rsidR="00A84648" w:rsidRPr="005E08CE" w:rsidRDefault="00C262F7" w:rsidP="005E08CE">
      <w:pPr>
        <w:pStyle w:val="Nadpis3"/>
        <w:pageBreakBefore/>
        <w:numPr>
          <w:ilvl w:val="0"/>
          <w:numId w:val="26"/>
        </w:numPr>
        <w:jc w:val="center"/>
        <w:rPr>
          <w:sz w:val="24"/>
          <w:szCs w:val="24"/>
        </w:rPr>
      </w:pPr>
      <w:r w:rsidRPr="005E08CE">
        <w:rPr>
          <w:sz w:val="24"/>
          <w:szCs w:val="24"/>
        </w:rPr>
        <w:lastRenderedPageBreak/>
        <w:t>Plnění rozpočtu obce</w:t>
      </w:r>
    </w:p>
    <w:p w14:paraId="6FB1645A" w14:textId="77777777" w:rsidR="00A84648" w:rsidRPr="005E08CE" w:rsidRDefault="00A84648" w:rsidP="005E08CE">
      <w:pPr>
        <w:pStyle w:val="Nadpis4"/>
        <w:numPr>
          <w:ilvl w:val="0"/>
          <w:numId w:val="27"/>
        </w:numPr>
        <w:rPr>
          <w:sz w:val="20"/>
          <w:szCs w:val="20"/>
        </w:rPr>
      </w:pPr>
      <w:r w:rsidRPr="005E08CE">
        <w:rPr>
          <w:sz w:val="20"/>
          <w:szCs w:val="20"/>
        </w:rPr>
        <w:t>Rozpis plnění daňových příjmů</w:t>
      </w:r>
    </w:p>
    <w:p w14:paraId="0363D240" w14:textId="77777777" w:rsidR="00DA5FA7" w:rsidRPr="005E08CE" w:rsidRDefault="00DA5FA7" w:rsidP="00DA5FA7">
      <w:pPr>
        <w:rPr>
          <w:sz w:val="20"/>
          <w:szCs w:val="20"/>
        </w:rPr>
      </w:pPr>
    </w:p>
    <w:p w14:paraId="278596FA" w14:textId="2A0E7067" w:rsidR="00DA5FA7" w:rsidRPr="00AF0F5E" w:rsidRDefault="00DA5FA7" w:rsidP="00DA5FA7">
      <w:pPr>
        <w:jc w:val="both"/>
        <w:rPr>
          <w:rFonts w:ascii="Calibri" w:hAnsi="Calibri" w:cs="Calibri"/>
          <w:color w:val="FF0000"/>
          <w:sz w:val="20"/>
          <w:szCs w:val="20"/>
        </w:rPr>
      </w:pPr>
      <w:r w:rsidRPr="00AF0F5E">
        <w:rPr>
          <w:rFonts w:ascii="Calibri" w:hAnsi="Calibri" w:cs="Calibri"/>
          <w:color w:val="000000"/>
          <w:sz w:val="20"/>
          <w:szCs w:val="20"/>
        </w:rPr>
        <w:t xml:space="preserve">Rozpočet obce Žďár na rok </w:t>
      </w:r>
      <w:r>
        <w:rPr>
          <w:rFonts w:ascii="Calibri" w:hAnsi="Calibri" w:cs="Calibri"/>
          <w:color w:val="000000"/>
          <w:sz w:val="20"/>
          <w:szCs w:val="20"/>
        </w:rPr>
        <w:t>20</w:t>
      </w:r>
      <w:r w:rsidR="00C02C13">
        <w:rPr>
          <w:rFonts w:ascii="Calibri" w:hAnsi="Calibri" w:cs="Calibri"/>
          <w:color w:val="000000"/>
          <w:sz w:val="20"/>
          <w:szCs w:val="20"/>
        </w:rPr>
        <w:t>2</w:t>
      </w:r>
      <w:r w:rsidR="0057613F">
        <w:rPr>
          <w:rFonts w:ascii="Calibri" w:hAnsi="Calibri" w:cs="Calibri"/>
          <w:color w:val="000000"/>
          <w:sz w:val="20"/>
          <w:szCs w:val="20"/>
        </w:rPr>
        <w:t>1</w:t>
      </w:r>
      <w:r w:rsidRPr="00AF0F5E">
        <w:rPr>
          <w:rFonts w:ascii="Calibri" w:hAnsi="Calibri" w:cs="Calibri"/>
          <w:color w:val="000000"/>
          <w:sz w:val="20"/>
          <w:szCs w:val="20"/>
        </w:rPr>
        <w:t xml:space="preserve"> byl schválen</w:t>
      </w:r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57613F">
        <w:rPr>
          <w:rFonts w:ascii="Calibri" w:hAnsi="Calibri" w:cs="Calibri"/>
          <w:color w:val="000000"/>
          <w:sz w:val="20"/>
          <w:szCs w:val="20"/>
        </w:rPr>
        <w:t>16.12.2020</w:t>
      </w:r>
      <w:r>
        <w:rPr>
          <w:rFonts w:ascii="Calibri" w:hAnsi="Calibri" w:cs="Calibri"/>
          <w:color w:val="FF0000"/>
          <w:sz w:val="20"/>
          <w:szCs w:val="20"/>
        </w:rPr>
        <w:t xml:space="preserve"> </w:t>
      </w:r>
      <w:r w:rsidRPr="002C3CB4">
        <w:rPr>
          <w:rFonts w:ascii="Calibri" w:hAnsi="Calibri" w:cs="Calibri"/>
          <w:sz w:val="20"/>
          <w:szCs w:val="20"/>
        </w:rPr>
        <w:t>usnesením</w:t>
      </w:r>
      <w:r>
        <w:rPr>
          <w:rFonts w:ascii="Calibri" w:hAnsi="Calibri" w:cs="Calibri"/>
          <w:sz w:val="20"/>
          <w:szCs w:val="20"/>
        </w:rPr>
        <w:t xml:space="preserve"> č.</w:t>
      </w:r>
      <w:r w:rsidR="0057613F">
        <w:rPr>
          <w:rFonts w:ascii="Calibri" w:hAnsi="Calibri" w:cs="Calibri"/>
          <w:sz w:val="20"/>
          <w:szCs w:val="20"/>
        </w:rPr>
        <w:t>100/8/20</w:t>
      </w:r>
      <w:r>
        <w:rPr>
          <w:rFonts w:ascii="Calibri" w:hAnsi="Calibri" w:cs="Calibri"/>
          <w:sz w:val="20"/>
          <w:szCs w:val="20"/>
        </w:rPr>
        <w:t xml:space="preserve"> </w:t>
      </w:r>
      <w:r w:rsidRPr="00AF0F5E">
        <w:rPr>
          <w:rFonts w:ascii="Calibri" w:hAnsi="Calibri" w:cs="Calibri"/>
          <w:color w:val="000000"/>
          <w:sz w:val="20"/>
          <w:szCs w:val="20"/>
        </w:rPr>
        <w:t>zastupitelstvem obce Žďár jako</w:t>
      </w:r>
      <w:r w:rsidRPr="00AF0F5E">
        <w:rPr>
          <w:rFonts w:ascii="Calibri" w:hAnsi="Calibri" w:cs="Calibri"/>
          <w:color w:val="FF0000"/>
          <w:sz w:val="20"/>
          <w:szCs w:val="20"/>
        </w:rPr>
        <w:t xml:space="preserve"> </w:t>
      </w:r>
      <w:r w:rsidRPr="00AF0F5E">
        <w:rPr>
          <w:rFonts w:ascii="Calibri" w:hAnsi="Calibri" w:cs="Calibri"/>
          <w:color w:val="000000"/>
          <w:sz w:val="20"/>
          <w:szCs w:val="20"/>
        </w:rPr>
        <w:t xml:space="preserve">vyrovnaný s příjmy </w:t>
      </w:r>
      <w:r>
        <w:rPr>
          <w:rFonts w:ascii="Calibri" w:hAnsi="Calibri" w:cs="Calibri"/>
          <w:color w:val="000000"/>
          <w:sz w:val="20"/>
          <w:szCs w:val="20"/>
        </w:rPr>
        <w:t>5</w:t>
      </w:r>
      <w:r w:rsidR="0057613F">
        <w:rPr>
          <w:rFonts w:ascii="Calibri" w:hAnsi="Calibri" w:cs="Calibri"/>
          <w:color w:val="000000"/>
          <w:sz w:val="20"/>
          <w:szCs w:val="20"/>
        </w:rPr>
        <w:t> 369 300</w:t>
      </w:r>
      <w:r w:rsidR="00FD650A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AF0F5E">
        <w:rPr>
          <w:rFonts w:ascii="Calibri" w:hAnsi="Calibri" w:cs="Calibri"/>
          <w:color w:val="000000"/>
          <w:sz w:val="20"/>
          <w:szCs w:val="20"/>
        </w:rPr>
        <w:t xml:space="preserve">Kč a výdaji </w:t>
      </w:r>
      <w:r w:rsidR="0057613F">
        <w:rPr>
          <w:rFonts w:ascii="Calibri" w:hAnsi="Calibri" w:cs="Calibri"/>
          <w:color w:val="000000"/>
          <w:sz w:val="20"/>
          <w:szCs w:val="20"/>
        </w:rPr>
        <w:t>5 369 300</w:t>
      </w:r>
      <w:r w:rsidRPr="00AF0F5E">
        <w:rPr>
          <w:rFonts w:ascii="Calibri" w:hAnsi="Calibri" w:cs="Calibri"/>
          <w:color w:val="000000"/>
          <w:sz w:val="20"/>
          <w:szCs w:val="20"/>
        </w:rPr>
        <w:t xml:space="preserve"> Kč.</w:t>
      </w:r>
      <w:r w:rsidRPr="00AF0F5E">
        <w:rPr>
          <w:rFonts w:ascii="Calibri" w:hAnsi="Calibri" w:cs="Calibri"/>
          <w:color w:val="FF0000"/>
          <w:sz w:val="20"/>
          <w:szCs w:val="20"/>
        </w:rPr>
        <w:t xml:space="preserve">  </w:t>
      </w:r>
    </w:p>
    <w:p w14:paraId="4AFDB15D" w14:textId="68104A27" w:rsidR="00DA5FA7" w:rsidRPr="00AF0F5E" w:rsidRDefault="00DA5FA7" w:rsidP="00DA5FA7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Rozpočet roku 20</w:t>
      </w:r>
      <w:r w:rsidR="00C02C13">
        <w:rPr>
          <w:rFonts w:ascii="Calibri" w:hAnsi="Calibri" w:cs="Calibri"/>
          <w:color w:val="000000"/>
          <w:sz w:val="20"/>
          <w:szCs w:val="20"/>
        </w:rPr>
        <w:t>2</w:t>
      </w:r>
      <w:r w:rsidR="0057613F">
        <w:rPr>
          <w:rFonts w:ascii="Calibri" w:hAnsi="Calibri" w:cs="Calibri"/>
          <w:color w:val="000000"/>
          <w:sz w:val="20"/>
          <w:szCs w:val="20"/>
        </w:rPr>
        <w:t>1</w:t>
      </w:r>
      <w:r w:rsidRPr="00AF0F5E">
        <w:rPr>
          <w:rFonts w:ascii="Calibri" w:hAnsi="Calibri" w:cs="Calibri"/>
          <w:color w:val="000000"/>
          <w:sz w:val="20"/>
          <w:szCs w:val="20"/>
        </w:rPr>
        <w:t xml:space="preserve"> byl změněn </w:t>
      </w:r>
      <w:r w:rsidR="0057613F">
        <w:rPr>
          <w:rFonts w:ascii="Calibri" w:hAnsi="Calibri" w:cs="Calibri"/>
          <w:color w:val="000000"/>
          <w:sz w:val="20"/>
          <w:szCs w:val="20"/>
        </w:rPr>
        <w:t>jedenácti</w:t>
      </w:r>
      <w:r w:rsidRPr="00AF0F5E">
        <w:rPr>
          <w:rFonts w:ascii="Calibri" w:hAnsi="Calibri" w:cs="Calibri"/>
          <w:color w:val="000000"/>
          <w:sz w:val="20"/>
          <w:szCs w:val="20"/>
        </w:rPr>
        <w:t xml:space="preserve"> rozpočtovými opatřeními</w:t>
      </w:r>
      <w:r w:rsidRPr="00AF0F5E">
        <w:rPr>
          <w:rFonts w:ascii="Calibri" w:hAnsi="Calibri" w:cs="Calibri"/>
          <w:sz w:val="20"/>
          <w:szCs w:val="20"/>
        </w:rPr>
        <w:t>.</w:t>
      </w:r>
    </w:p>
    <w:p w14:paraId="7289740C" w14:textId="0B833A43" w:rsidR="005E08CE" w:rsidRDefault="005E08CE" w:rsidP="00DA5FA7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0"/>
        <w:gridCol w:w="690"/>
        <w:gridCol w:w="3055"/>
        <w:gridCol w:w="1025"/>
        <w:gridCol w:w="1025"/>
        <w:gridCol w:w="1025"/>
        <w:gridCol w:w="710"/>
        <w:gridCol w:w="909"/>
      </w:tblGrid>
      <w:tr w:rsidR="0057613F" w14:paraId="17335965" w14:textId="77777777" w:rsidTr="0057613F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28AD4B37" w14:textId="77777777" w:rsidR="0057613F" w:rsidRDefault="0057613F" w:rsidP="006016E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aragra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1B2B36E7" w14:textId="77777777" w:rsidR="0057613F" w:rsidRDefault="0057613F" w:rsidP="006016E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olož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63E5FF0D" w14:textId="77777777" w:rsidR="0057613F" w:rsidRDefault="0057613F" w:rsidP="006016E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ex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09768C56" w14:textId="77777777" w:rsidR="0057613F" w:rsidRDefault="0057613F" w:rsidP="006016E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23F28753" w14:textId="77777777" w:rsidR="0057613F" w:rsidRDefault="0057613F" w:rsidP="006016E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2A3E4AF4" w14:textId="77777777" w:rsidR="0057613F" w:rsidRDefault="0057613F" w:rsidP="006016E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Zůstate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32CE3747" w14:textId="77777777" w:rsidR="0057613F" w:rsidRDefault="0057613F" w:rsidP="006016E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%SR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2C2B60F5" w14:textId="77777777" w:rsidR="0057613F" w:rsidRDefault="0057613F" w:rsidP="006016E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%UR</w:t>
            </w:r>
          </w:p>
        </w:tc>
      </w:tr>
      <w:tr w:rsidR="0057613F" w14:paraId="4C13FD8B" w14:textId="77777777" w:rsidTr="0057613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27F9289F" w14:textId="77777777" w:rsidR="0057613F" w:rsidRDefault="0057613F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1C9826B1" w14:textId="77777777" w:rsidR="0057613F" w:rsidRDefault="0057613F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1411205B" w14:textId="77777777" w:rsidR="0057613F" w:rsidRDefault="0057613F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ň z příjmů </w:t>
            </w:r>
            <w:proofErr w:type="spellStart"/>
            <w:r>
              <w:rPr>
                <w:sz w:val="18"/>
                <w:szCs w:val="18"/>
              </w:rPr>
              <w:t>fyz</w:t>
            </w:r>
            <w:proofErr w:type="spellEnd"/>
            <w:r>
              <w:rPr>
                <w:sz w:val="18"/>
                <w:szCs w:val="18"/>
              </w:rPr>
              <w:t>. osob placená plátc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7013048B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8 5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24A23F42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 3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7F619D11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 262,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5ED38A10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,05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74646F6F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</w:tr>
      <w:tr w:rsidR="0057613F" w14:paraId="78DA55C8" w14:textId="77777777" w:rsidTr="0057613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35F2A007" w14:textId="77777777" w:rsidR="0057613F" w:rsidRDefault="0057613F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37F200EA" w14:textId="77777777" w:rsidR="0057613F" w:rsidRDefault="0057613F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5A19D8B7" w14:textId="77777777" w:rsidR="0057613F" w:rsidRDefault="0057613F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ň z příjmu </w:t>
            </w:r>
            <w:proofErr w:type="spellStart"/>
            <w:r>
              <w:rPr>
                <w:sz w:val="18"/>
                <w:szCs w:val="18"/>
              </w:rPr>
              <w:t>fyz</w:t>
            </w:r>
            <w:proofErr w:type="spellEnd"/>
            <w:r>
              <w:rPr>
                <w:sz w:val="18"/>
                <w:szCs w:val="18"/>
              </w:rPr>
              <w:t>. osob placená poplatní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2C9BB7CD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 4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6CE70CB6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 3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76DF88C4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 207,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788EC1B5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,36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17AA3C5C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85</w:t>
            </w:r>
          </w:p>
        </w:tc>
      </w:tr>
      <w:tr w:rsidR="0057613F" w14:paraId="793FF8E6" w14:textId="77777777" w:rsidTr="0057613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6B19DAFB" w14:textId="77777777" w:rsidR="0057613F" w:rsidRDefault="0057613F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59F2BCCD" w14:textId="77777777" w:rsidR="0057613F" w:rsidRDefault="0057613F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5041FAC9" w14:textId="77777777" w:rsidR="0057613F" w:rsidRDefault="0057613F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ň z příjmu </w:t>
            </w:r>
            <w:proofErr w:type="spellStart"/>
            <w:r>
              <w:rPr>
                <w:sz w:val="18"/>
                <w:szCs w:val="18"/>
              </w:rPr>
              <w:t>fyz</w:t>
            </w:r>
            <w:proofErr w:type="spellEnd"/>
            <w:r>
              <w:rPr>
                <w:sz w:val="18"/>
                <w:szCs w:val="18"/>
              </w:rPr>
              <w:t>. osob vybíraná srážko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0E3EC398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 5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18E25824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 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3E5C2037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 949,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6F4CAE3A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,8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6BC4D583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97</w:t>
            </w:r>
          </w:p>
        </w:tc>
      </w:tr>
      <w:tr w:rsidR="0057613F" w14:paraId="44E4E394" w14:textId="77777777" w:rsidTr="0057613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263C8891" w14:textId="77777777" w:rsidR="0057613F" w:rsidRDefault="0057613F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7B4FE3A3" w14:textId="77777777" w:rsidR="0057613F" w:rsidRDefault="0057613F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42DCD090" w14:textId="77777777" w:rsidR="0057613F" w:rsidRDefault="0057613F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ň z příjmů práv. oso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2C39F0F7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7 3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45DE069A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383 2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71B017BC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383 131,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0B8B86AE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,08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02BA6C99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</w:tr>
      <w:tr w:rsidR="0057613F" w14:paraId="0A88C980" w14:textId="77777777" w:rsidTr="0057613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1BFB6EE0" w14:textId="77777777" w:rsidR="0057613F" w:rsidRDefault="0057613F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17D94425" w14:textId="77777777" w:rsidR="0057613F" w:rsidRDefault="0057613F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0517FED6" w14:textId="77777777" w:rsidR="0057613F" w:rsidRDefault="0057613F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ň z příjmů práv. osob za ob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0497FE7C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 9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560A8B00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 1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6D83626D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 08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6463F139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,15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6929FAD6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98</w:t>
            </w:r>
          </w:p>
        </w:tc>
      </w:tr>
      <w:tr w:rsidR="0057613F" w14:paraId="4B213DE4" w14:textId="77777777" w:rsidTr="0057613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3CA6DA3D" w14:textId="77777777" w:rsidR="0057613F" w:rsidRDefault="0057613F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680F2C7A" w14:textId="77777777" w:rsidR="0057613F" w:rsidRDefault="0057613F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292A27C0" w14:textId="77777777" w:rsidR="0057613F" w:rsidRDefault="0057613F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ň z přidané hodnot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5143CC03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858 5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30F67212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094 7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7982F45A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094 634,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2FE51C67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,26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037F7111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</w:tr>
      <w:tr w:rsidR="0057613F" w14:paraId="4A92D378" w14:textId="77777777" w:rsidTr="0057613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55502DD1" w14:textId="77777777" w:rsidR="0057613F" w:rsidRDefault="0057613F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7FFA8A88" w14:textId="77777777" w:rsidR="0057613F" w:rsidRDefault="0057613F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49A17AEB" w14:textId="77777777" w:rsidR="0057613F" w:rsidRDefault="0057613F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dvody za odnětí půdy ze zem. půd. </w:t>
            </w:r>
            <w:proofErr w:type="spellStart"/>
            <w:r>
              <w:rPr>
                <w:sz w:val="18"/>
                <w:szCs w:val="18"/>
              </w:rPr>
              <w:t>fon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52F5586B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294DF2EA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2E6CC005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541,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1D0F3E75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,09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6CDBE2A5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73</w:t>
            </w:r>
          </w:p>
        </w:tc>
      </w:tr>
      <w:tr w:rsidR="0057613F" w14:paraId="23924E93" w14:textId="77777777" w:rsidTr="0057613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7DC7826C" w14:textId="77777777" w:rsidR="0057613F" w:rsidRDefault="0057613F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69E375A6" w14:textId="77777777" w:rsidR="0057613F" w:rsidRDefault="0057613F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56254A6E" w14:textId="77777777" w:rsidR="0057613F" w:rsidRDefault="0057613F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platek za provoz systému K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6FA531BA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 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2F71AF9F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 5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376B34C3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 816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26D3FA0D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88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2D2C9D11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56</w:t>
            </w:r>
          </w:p>
        </w:tc>
      </w:tr>
      <w:tr w:rsidR="0057613F" w14:paraId="43F00FC7" w14:textId="77777777" w:rsidTr="0057613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3EDD1620" w14:textId="77777777" w:rsidR="0057613F" w:rsidRDefault="0057613F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42A6905C" w14:textId="77777777" w:rsidR="0057613F" w:rsidRDefault="0057613F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0AFCDEE2" w14:textId="77777777" w:rsidR="0057613F" w:rsidRDefault="0057613F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platek ze ps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21FF4631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 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59348138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 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4E4E1CC1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4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25B20908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,67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3A11477B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,67</w:t>
            </w:r>
          </w:p>
        </w:tc>
      </w:tr>
      <w:tr w:rsidR="0057613F" w14:paraId="3E99EC3A" w14:textId="77777777" w:rsidTr="0057613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6B9A13D1" w14:textId="77777777" w:rsidR="0057613F" w:rsidRDefault="0057613F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10F7208E" w14:textId="77777777" w:rsidR="0057613F" w:rsidRDefault="0057613F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73A8A327" w14:textId="77777777" w:rsidR="0057613F" w:rsidRDefault="0057613F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platek ze užívání veř. </w:t>
            </w:r>
            <w:proofErr w:type="spellStart"/>
            <w:r>
              <w:rPr>
                <w:sz w:val="18"/>
                <w:szCs w:val="18"/>
              </w:rPr>
              <w:t>prostr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2787F885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2655C8C8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4404588E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75C60664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48F01D1E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57613F" w14:paraId="2CDF2E01" w14:textId="77777777" w:rsidTr="0057613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32084F3A" w14:textId="77777777" w:rsidR="0057613F" w:rsidRDefault="0057613F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03D43BF7" w14:textId="77777777" w:rsidR="0057613F" w:rsidRDefault="0057613F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000D28AF" w14:textId="77777777" w:rsidR="0057613F" w:rsidRDefault="0057613F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platek ze vstupnéh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13DE6CA9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56FB53E1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02CDC6FC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2B57768F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556C0A97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57613F" w14:paraId="5BD63825" w14:textId="77777777" w:rsidTr="0057613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08F4AC77" w14:textId="77777777" w:rsidR="0057613F" w:rsidRDefault="0057613F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2D890B60" w14:textId="77777777" w:rsidR="0057613F" w:rsidRDefault="0057613F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7D8639EA" w14:textId="77777777" w:rsidR="0057613F" w:rsidRDefault="0057613F" w:rsidP="006016E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opl</w:t>
            </w:r>
            <w:proofErr w:type="spellEnd"/>
            <w:r>
              <w:rPr>
                <w:sz w:val="18"/>
                <w:szCs w:val="18"/>
              </w:rPr>
              <w:t xml:space="preserve">. za povolení k vjezdu do </w:t>
            </w:r>
            <w:proofErr w:type="spellStart"/>
            <w:r>
              <w:rPr>
                <w:sz w:val="18"/>
                <w:szCs w:val="18"/>
              </w:rPr>
              <w:t>vybr</w:t>
            </w:r>
            <w:proofErr w:type="spellEnd"/>
            <w:r>
              <w:rPr>
                <w:sz w:val="18"/>
                <w:szCs w:val="18"/>
              </w:rPr>
              <w:t>. mís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2168B042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5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483E9D55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5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2526990D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5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54CA5306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7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70DFFC12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71</w:t>
            </w:r>
          </w:p>
        </w:tc>
      </w:tr>
      <w:tr w:rsidR="0057613F" w14:paraId="0E74636A" w14:textId="77777777" w:rsidTr="0057613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4434DC27" w14:textId="77777777" w:rsidR="0057613F" w:rsidRDefault="0057613F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3AEE8F8C" w14:textId="77777777" w:rsidR="0057613F" w:rsidRDefault="0057613F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6D05BD5B" w14:textId="77777777" w:rsidR="0057613F" w:rsidRDefault="0057613F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rávní poplatk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103E418D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 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3F656A81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 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30B3BE1E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 11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7A9143E9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,94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31E738A2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95</w:t>
            </w:r>
          </w:p>
        </w:tc>
      </w:tr>
      <w:tr w:rsidR="0057613F" w14:paraId="2F0C6E41" w14:textId="77777777" w:rsidTr="0057613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221694B4" w14:textId="77777777" w:rsidR="0057613F" w:rsidRDefault="0057613F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575383E6" w14:textId="77777777" w:rsidR="0057613F" w:rsidRDefault="0057613F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39F7E579" w14:textId="77777777" w:rsidR="0057613F" w:rsidRDefault="0057613F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ň z hazardních h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762B2167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 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6FAD7370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 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6C3275D0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 647,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66DE9C94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,59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0529C8E3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23</w:t>
            </w:r>
          </w:p>
        </w:tc>
      </w:tr>
      <w:tr w:rsidR="0057613F" w14:paraId="34E860D3" w14:textId="77777777" w:rsidTr="0057613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0AEE7986" w14:textId="77777777" w:rsidR="0057613F" w:rsidRDefault="0057613F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79B8CF36" w14:textId="77777777" w:rsidR="0057613F" w:rsidRDefault="0057613F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41F23A09" w14:textId="77777777" w:rsidR="0057613F" w:rsidRDefault="0057613F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rušený </w:t>
            </w:r>
            <w:proofErr w:type="spellStart"/>
            <w:r>
              <w:rPr>
                <w:sz w:val="18"/>
                <w:szCs w:val="18"/>
              </w:rPr>
              <w:t>odv</w:t>
            </w:r>
            <w:proofErr w:type="spellEnd"/>
            <w:r>
              <w:rPr>
                <w:sz w:val="18"/>
                <w:szCs w:val="18"/>
              </w:rPr>
              <w:t xml:space="preserve">. z loterií </w:t>
            </w:r>
            <w:proofErr w:type="gramStart"/>
            <w:r>
              <w:rPr>
                <w:sz w:val="18"/>
                <w:szCs w:val="18"/>
              </w:rPr>
              <w:t>a pod.</w:t>
            </w:r>
            <w:proofErr w:type="gramEnd"/>
            <w:r>
              <w:rPr>
                <w:sz w:val="18"/>
                <w:szCs w:val="18"/>
              </w:rPr>
              <w:t xml:space="preserve"> her kromě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04A94902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6D628E1E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78F2FE2B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1D0DBFC5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33829DB1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57613F" w14:paraId="5945627B" w14:textId="77777777" w:rsidTr="0057613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51D74A1B" w14:textId="77777777" w:rsidR="0057613F" w:rsidRDefault="0057613F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4B42C447" w14:textId="77777777" w:rsidR="0057613F" w:rsidRDefault="0057613F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5B70A2CB" w14:textId="77777777" w:rsidR="0057613F" w:rsidRDefault="0057613F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ň z nemovitých věcí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0B223F22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 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3BDCB8B8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 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1DA73B9E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 667,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33A6EEE5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,37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2627A082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89</w:t>
            </w:r>
          </w:p>
        </w:tc>
      </w:tr>
      <w:tr w:rsidR="0057613F" w14:paraId="69BB3750" w14:textId="77777777" w:rsidTr="0057613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55DFFEEB" w14:textId="77777777" w:rsidR="0057613F" w:rsidRDefault="0057613F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0D436F57" w14:textId="77777777" w:rsidR="0057613F" w:rsidRDefault="0057613F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6F131AA5" w14:textId="77777777" w:rsidR="0057613F" w:rsidRDefault="0057613F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I </w:t>
            </w:r>
            <w:proofErr w:type="spellStart"/>
            <w:proofErr w:type="gramStart"/>
            <w:r>
              <w:rPr>
                <w:sz w:val="18"/>
                <w:szCs w:val="18"/>
              </w:rPr>
              <w:t>př.transf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. ze </w:t>
            </w:r>
            <w:proofErr w:type="spellStart"/>
            <w:proofErr w:type="gramStart"/>
            <w:r>
              <w:rPr>
                <w:sz w:val="18"/>
                <w:szCs w:val="18"/>
              </w:rPr>
              <w:t>všeob.pokl.sp.st.rozp</w:t>
            </w:r>
            <w:proofErr w:type="spellEnd"/>
            <w:r>
              <w:rPr>
                <w:sz w:val="18"/>
                <w:szCs w:val="18"/>
              </w:rPr>
              <w:t>.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4AF21511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441F0105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 9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74770078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 861,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1459EBC4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58B66E88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97</w:t>
            </w:r>
          </w:p>
        </w:tc>
      </w:tr>
      <w:tr w:rsidR="0057613F" w14:paraId="60437AF2" w14:textId="77777777" w:rsidTr="0057613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4E45E515" w14:textId="77777777" w:rsidR="0057613F" w:rsidRDefault="0057613F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6A723B7B" w14:textId="77777777" w:rsidR="0057613F" w:rsidRDefault="0057613F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3B60CA41" w14:textId="77777777" w:rsidR="0057613F" w:rsidRDefault="0057613F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I </w:t>
            </w:r>
            <w:proofErr w:type="spellStart"/>
            <w:proofErr w:type="gramStart"/>
            <w:r>
              <w:rPr>
                <w:sz w:val="18"/>
                <w:szCs w:val="18"/>
              </w:rPr>
              <w:t>př.transf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. ze </w:t>
            </w:r>
            <w:proofErr w:type="spellStart"/>
            <w:r>
              <w:rPr>
                <w:sz w:val="18"/>
                <w:szCs w:val="18"/>
              </w:rPr>
              <w:t>st.r</w:t>
            </w:r>
            <w:proofErr w:type="spellEnd"/>
            <w:r>
              <w:rPr>
                <w:sz w:val="18"/>
                <w:szCs w:val="18"/>
              </w:rPr>
              <w:t xml:space="preserve">. v rám. </w:t>
            </w:r>
            <w:proofErr w:type="spellStart"/>
            <w:r>
              <w:rPr>
                <w:sz w:val="18"/>
                <w:szCs w:val="18"/>
              </w:rPr>
              <w:t>souh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dotv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0B3C0106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 1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17FFFBC1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 8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5269D3E8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 8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40F35F58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97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539D9AAB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</w:tr>
      <w:tr w:rsidR="0057613F" w14:paraId="238EB23F" w14:textId="77777777" w:rsidTr="0057613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17D0742D" w14:textId="77777777" w:rsidR="0057613F" w:rsidRDefault="0057613F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3305A928" w14:textId="77777777" w:rsidR="0057613F" w:rsidRDefault="0057613F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7B372FF4" w14:textId="77777777" w:rsidR="0057613F" w:rsidRDefault="0057613F" w:rsidP="006016E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st</w:t>
            </w:r>
            <w:proofErr w:type="spellEnd"/>
            <w:r>
              <w:rPr>
                <w:sz w:val="18"/>
                <w:szCs w:val="18"/>
              </w:rPr>
              <w:t xml:space="preserve">. NI </w:t>
            </w:r>
            <w:proofErr w:type="spellStart"/>
            <w:proofErr w:type="gramStart"/>
            <w:r>
              <w:rPr>
                <w:sz w:val="18"/>
                <w:szCs w:val="18"/>
              </w:rPr>
              <w:t>př.transfer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. ze státního </w:t>
            </w:r>
            <w:proofErr w:type="spellStart"/>
            <w:r>
              <w:rPr>
                <w:sz w:val="18"/>
                <w:szCs w:val="18"/>
              </w:rPr>
              <w:t>rozp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0F37AE56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6627D51C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 2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21277209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 101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014E751A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39EF11E8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88</w:t>
            </w:r>
          </w:p>
        </w:tc>
      </w:tr>
      <w:tr w:rsidR="0057613F" w14:paraId="5A7F140B" w14:textId="77777777" w:rsidTr="0057613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3458EC56" w14:textId="77777777" w:rsidR="0057613F" w:rsidRDefault="0057613F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526F63BA" w14:textId="77777777" w:rsidR="0057613F" w:rsidRDefault="0057613F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1651B129" w14:textId="77777777" w:rsidR="0057613F" w:rsidRDefault="0057613F" w:rsidP="006016E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nv</w:t>
            </w:r>
            <w:proofErr w:type="spellEnd"/>
            <w:r>
              <w:rPr>
                <w:sz w:val="18"/>
                <w:szCs w:val="18"/>
              </w:rPr>
              <w:t>. př. transfery od kraj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57063C86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254CB739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 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0B1DD7AF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 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12E7FD1D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68E5FF46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</w:tr>
      <w:tr w:rsidR="0057613F" w14:paraId="43C943E9" w14:textId="77777777" w:rsidTr="0057613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5830CE40" w14:textId="77777777" w:rsidR="0057613F" w:rsidRDefault="0057613F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63654870" w14:textId="77777777" w:rsidR="0057613F" w:rsidRDefault="0057613F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3F98CCB3" w14:textId="77777777" w:rsidR="0057613F" w:rsidRDefault="0057613F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říjmy z pronájmu pozemk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63F1CAF6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 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4E043AB3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 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134CBE1F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 21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02265D9E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7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14E22C46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70</w:t>
            </w:r>
          </w:p>
        </w:tc>
      </w:tr>
      <w:tr w:rsidR="0057613F" w14:paraId="35F8CBD8" w14:textId="77777777" w:rsidTr="0057613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1B3F2141" w14:textId="77777777" w:rsidR="0057613F" w:rsidRDefault="0057613F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5FEB8BC2" w14:textId="77777777" w:rsidR="0057613F" w:rsidRDefault="0057613F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6A5D86D0" w14:textId="77777777" w:rsidR="0057613F" w:rsidRDefault="0057613F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říjmy z poskytování služeb a výrobk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2109C4A3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0EC96A59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60019699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37FB4340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3D4FB5A8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57613F" w14:paraId="422D63DA" w14:textId="77777777" w:rsidTr="0057613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24B0E0D5" w14:textId="77777777" w:rsidR="0057613F" w:rsidRDefault="0057613F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30AE0A2C" w14:textId="77777777" w:rsidR="0057613F" w:rsidRDefault="0057613F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1FC8F5B4" w14:textId="77777777" w:rsidR="0057613F" w:rsidRDefault="0057613F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tatní příjmy z pronájmu majetk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7B86CB4F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5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7D329C7E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5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19AA8549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5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3DC81092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3F307CB8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</w:tr>
      <w:tr w:rsidR="0057613F" w14:paraId="370F1DF6" w14:textId="77777777" w:rsidTr="0057613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625C8732" w14:textId="77777777" w:rsidR="0057613F" w:rsidRDefault="0057613F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12BB83AD" w14:textId="77777777" w:rsidR="0057613F" w:rsidRDefault="0057613F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3EB736A6" w14:textId="77777777" w:rsidR="0057613F" w:rsidRDefault="0057613F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říjmy z prodeje </w:t>
            </w:r>
            <w:proofErr w:type="spellStart"/>
            <w:r>
              <w:rPr>
                <w:sz w:val="18"/>
                <w:szCs w:val="18"/>
              </w:rPr>
              <w:t>krátk</w:t>
            </w:r>
            <w:proofErr w:type="spellEnd"/>
            <w:r>
              <w:rPr>
                <w:sz w:val="18"/>
                <w:szCs w:val="18"/>
              </w:rPr>
              <w:t xml:space="preserve">. a drob. dl. </w:t>
            </w:r>
            <w:proofErr w:type="spellStart"/>
            <w:r>
              <w:rPr>
                <w:sz w:val="18"/>
                <w:szCs w:val="18"/>
              </w:rPr>
              <w:t>maj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15B85DFE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5CFA8B06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4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12B45666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361,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2B634C24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,09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1B6CC6B0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87</w:t>
            </w:r>
          </w:p>
        </w:tc>
      </w:tr>
      <w:tr w:rsidR="0057613F" w14:paraId="6D031A58" w14:textId="77777777" w:rsidTr="0057613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59FD3FE8" w14:textId="77777777" w:rsidR="0057613F" w:rsidRDefault="0057613F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63898371" w14:textId="77777777" w:rsidR="0057613F" w:rsidRDefault="0057613F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2D846FED" w14:textId="77777777" w:rsidR="0057613F" w:rsidRDefault="0057613F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říjmy z pronájmu </w:t>
            </w:r>
            <w:proofErr w:type="spellStart"/>
            <w:r>
              <w:rPr>
                <w:sz w:val="18"/>
                <w:szCs w:val="18"/>
              </w:rPr>
              <w:t>ost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nem</w:t>
            </w:r>
            <w:proofErr w:type="spellEnd"/>
            <w:r>
              <w:rPr>
                <w:sz w:val="18"/>
                <w:szCs w:val="18"/>
              </w:rPr>
              <w:t xml:space="preserve">. věcí a </w:t>
            </w:r>
            <w:proofErr w:type="spellStart"/>
            <w:r>
              <w:rPr>
                <w:sz w:val="18"/>
                <w:szCs w:val="18"/>
              </w:rPr>
              <w:t>jejic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4CC6A3D3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 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7B87AF7D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 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1F644673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 7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64EF5CF4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67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4DCDD8CD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67</w:t>
            </w:r>
          </w:p>
        </w:tc>
      </w:tr>
      <w:tr w:rsidR="0057613F" w14:paraId="2DE6CB8D" w14:textId="77777777" w:rsidTr="0057613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2B16950F" w14:textId="77777777" w:rsidR="0057613F" w:rsidRDefault="0057613F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1C613A4A" w14:textId="77777777" w:rsidR="0057613F" w:rsidRDefault="0057613F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5905FA8E" w14:textId="77777777" w:rsidR="0057613F" w:rsidRDefault="0057613F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říjmy z pronájmu movitých věcí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5569F2F9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5C9B2F0B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4868AB1D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72794382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311FD979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</w:tr>
      <w:tr w:rsidR="0057613F" w14:paraId="53757F01" w14:textId="77777777" w:rsidTr="0057613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0A1BBCD6" w14:textId="77777777" w:rsidR="0057613F" w:rsidRDefault="0057613F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652824B3" w14:textId="77777777" w:rsidR="0057613F" w:rsidRDefault="0057613F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5014C164" w14:textId="77777777" w:rsidR="0057613F" w:rsidRDefault="0057613F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říjmy z pronájmu </w:t>
            </w:r>
            <w:proofErr w:type="spellStart"/>
            <w:r>
              <w:rPr>
                <w:sz w:val="18"/>
                <w:szCs w:val="18"/>
              </w:rPr>
              <w:t>ost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nem</w:t>
            </w:r>
            <w:proofErr w:type="spellEnd"/>
            <w:r>
              <w:rPr>
                <w:sz w:val="18"/>
                <w:szCs w:val="18"/>
              </w:rPr>
              <w:t xml:space="preserve">. věcí a </w:t>
            </w:r>
            <w:proofErr w:type="spellStart"/>
            <w:r>
              <w:rPr>
                <w:sz w:val="18"/>
                <w:szCs w:val="18"/>
              </w:rPr>
              <w:t>jejic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474BF56A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 1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4812C66A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 1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1352A15C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 322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6404F985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,2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2DE55EE0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,41</w:t>
            </w:r>
          </w:p>
        </w:tc>
      </w:tr>
      <w:tr w:rsidR="0057613F" w14:paraId="18B8CD02" w14:textId="77777777" w:rsidTr="0057613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5D963C14" w14:textId="77777777" w:rsidR="0057613F" w:rsidRDefault="0057613F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678BA8A0" w14:textId="77777777" w:rsidR="0057613F" w:rsidRDefault="0057613F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73D0E866" w14:textId="77777777" w:rsidR="0057613F" w:rsidRDefault="0057613F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řijaté nekapitálové příspěvky a náhrad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30708EEF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692846A8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 8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492B8115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2503EB9B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22725F25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57</w:t>
            </w:r>
          </w:p>
        </w:tc>
      </w:tr>
      <w:tr w:rsidR="0057613F" w14:paraId="46E3C2C8" w14:textId="77777777" w:rsidTr="0057613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049D92E8" w14:textId="77777777" w:rsidR="0057613F" w:rsidRDefault="0057613F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2C198535" w14:textId="77777777" w:rsidR="0057613F" w:rsidRDefault="0057613F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6A17FB32" w14:textId="77777777" w:rsidR="0057613F" w:rsidRDefault="0057613F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říjmy z poskytování služeb a výrobk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350CAF2A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42A8BDB7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 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5E82FF0E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 635,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627F934D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5342DB4C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29</w:t>
            </w:r>
          </w:p>
        </w:tc>
      </w:tr>
      <w:tr w:rsidR="0057613F" w14:paraId="1EFAEA06" w14:textId="77777777" w:rsidTr="0057613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2AB45A22" w14:textId="77777777" w:rsidR="0057613F" w:rsidRDefault="0057613F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63F29E45" w14:textId="77777777" w:rsidR="0057613F" w:rsidRDefault="0057613F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6DAEA7B0" w14:textId="77777777" w:rsidR="0057613F" w:rsidRDefault="0057613F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tatní příjmy z vlastní činnost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6063F6FC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7606F8AF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1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047F5B4C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1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24DE20B1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7898F4F9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</w:tr>
      <w:tr w:rsidR="0057613F" w14:paraId="2AACEDB0" w14:textId="77777777" w:rsidTr="0057613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1AF09B82" w14:textId="77777777" w:rsidR="0057613F" w:rsidRDefault="0057613F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1B8A8DF7" w14:textId="77777777" w:rsidR="0057613F" w:rsidRDefault="0057613F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2D74F800" w14:textId="77777777" w:rsidR="0057613F" w:rsidRDefault="0057613F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říjmy z pronájmu </w:t>
            </w:r>
            <w:proofErr w:type="spellStart"/>
            <w:r>
              <w:rPr>
                <w:sz w:val="18"/>
                <w:szCs w:val="18"/>
              </w:rPr>
              <w:t>ost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nem</w:t>
            </w:r>
            <w:proofErr w:type="spellEnd"/>
            <w:r>
              <w:rPr>
                <w:sz w:val="18"/>
                <w:szCs w:val="18"/>
              </w:rPr>
              <w:t xml:space="preserve">. věcí a </w:t>
            </w:r>
            <w:proofErr w:type="spellStart"/>
            <w:r>
              <w:rPr>
                <w:sz w:val="18"/>
                <w:szCs w:val="18"/>
              </w:rPr>
              <w:t>jejic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7B5AE579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 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69224C1D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 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63CEE9CC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5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13EC1B37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17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63DCDA3B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17</w:t>
            </w:r>
          </w:p>
        </w:tc>
      </w:tr>
      <w:tr w:rsidR="0057613F" w14:paraId="7257C3CE" w14:textId="77777777" w:rsidTr="0057613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47275420" w14:textId="77777777" w:rsidR="0057613F" w:rsidRDefault="0057613F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4AD32BA3" w14:textId="77777777" w:rsidR="0057613F" w:rsidRDefault="0057613F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223DE827" w14:textId="77777777" w:rsidR="0057613F" w:rsidRDefault="0057613F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říjmy z prodeje pozemk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3BFFF523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656C18CD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7F006F8C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4EC45075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5C4F896B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57613F" w14:paraId="63D97BBE" w14:textId="77777777" w:rsidTr="0057613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2BFFB24B" w14:textId="77777777" w:rsidR="0057613F" w:rsidRDefault="0057613F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0B67B5D9" w14:textId="77777777" w:rsidR="0057613F" w:rsidRDefault="0057613F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24B80E11" w14:textId="77777777" w:rsidR="0057613F" w:rsidRDefault="0057613F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řijaté nekapitálové příspěvky a náhrad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4400598C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 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5C78329D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 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0A3A9A50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 539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053EAA69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54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501C2C3A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54</w:t>
            </w:r>
          </w:p>
        </w:tc>
      </w:tr>
      <w:tr w:rsidR="0057613F" w14:paraId="24D2888D" w14:textId="77777777" w:rsidTr="0057613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296D1D96" w14:textId="77777777" w:rsidR="0057613F" w:rsidRDefault="0057613F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5A14DD1B" w14:textId="77777777" w:rsidR="0057613F" w:rsidRDefault="0057613F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6D7337F0" w14:textId="77777777" w:rsidR="0057613F" w:rsidRDefault="0057613F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říjmy z pronájmu </w:t>
            </w:r>
            <w:proofErr w:type="spellStart"/>
            <w:r>
              <w:rPr>
                <w:sz w:val="18"/>
                <w:szCs w:val="18"/>
              </w:rPr>
              <w:t>ost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nem</w:t>
            </w:r>
            <w:proofErr w:type="spellEnd"/>
            <w:r>
              <w:rPr>
                <w:sz w:val="18"/>
                <w:szCs w:val="18"/>
              </w:rPr>
              <w:t xml:space="preserve">. věcí a </w:t>
            </w:r>
            <w:proofErr w:type="spellStart"/>
            <w:r>
              <w:rPr>
                <w:sz w:val="18"/>
                <w:szCs w:val="18"/>
              </w:rPr>
              <w:t>jejic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7835D7F0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 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44AA05CD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 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49AD6DCD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628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1D5A33A2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9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287B7F62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91</w:t>
            </w:r>
          </w:p>
        </w:tc>
      </w:tr>
      <w:tr w:rsidR="0057613F" w14:paraId="11035856" w14:textId="77777777" w:rsidTr="0057613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3BCD5AAC" w14:textId="77777777" w:rsidR="0057613F" w:rsidRDefault="0057613F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501C3CF8" w14:textId="77777777" w:rsidR="0057613F" w:rsidRDefault="0057613F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665BD0AE" w14:textId="77777777" w:rsidR="0057613F" w:rsidRDefault="0057613F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říjmy z pronájmu movitých věcí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6B619433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 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197F656F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 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4763255F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1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419D8361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63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52C60038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63</w:t>
            </w:r>
          </w:p>
        </w:tc>
      </w:tr>
      <w:tr w:rsidR="0057613F" w14:paraId="128A5B8C" w14:textId="77777777" w:rsidTr="0057613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4860959C" w14:textId="77777777" w:rsidR="0057613F" w:rsidRDefault="0057613F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3C586E9E" w14:textId="77777777" w:rsidR="0057613F" w:rsidRDefault="0057613F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27988149" w14:textId="77777777" w:rsidR="0057613F" w:rsidRDefault="0057613F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řijaté nekapitálové příspěvky a náhrad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20A497DA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656240DD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055F40BF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3243866D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6388CF6C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</w:tr>
      <w:tr w:rsidR="0057613F" w14:paraId="767997DF" w14:textId="77777777" w:rsidTr="0057613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60E6C041" w14:textId="77777777" w:rsidR="0057613F" w:rsidRDefault="0057613F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0F6A78E0" w14:textId="77777777" w:rsidR="0057613F" w:rsidRDefault="0057613F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02ABD523" w14:textId="77777777" w:rsidR="0057613F" w:rsidRDefault="0057613F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říjmy z úrok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151C5631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7B234B4C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140CADFB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457B23F7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201F93E6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9</w:t>
            </w:r>
          </w:p>
        </w:tc>
      </w:tr>
      <w:tr w:rsidR="0057613F" w14:paraId="377FAFAA" w14:textId="77777777" w:rsidTr="0057613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31C4447E" w14:textId="77777777" w:rsidR="0057613F" w:rsidRDefault="0057613F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518460A0" w14:textId="77777777" w:rsidR="0057613F" w:rsidRDefault="0057613F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5E7BC592" w14:textId="77777777" w:rsidR="0057613F" w:rsidRDefault="0057613F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řevody z rozpočtových účt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4D575E03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 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2BBE691D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 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42D35713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162 230,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40C05010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603,72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2CCC5FB0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603,72</w:t>
            </w:r>
          </w:p>
        </w:tc>
      </w:tr>
    </w:tbl>
    <w:p w14:paraId="445EE459" w14:textId="77777777" w:rsidR="0057613F" w:rsidRDefault="0057613F" w:rsidP="00DA5FA7"/>
    <w:p w14:paraId="06FDCAC4" w14:textId="77777777" w:rsidR="003F5055" w:rsidRPr="00DA5FA7" w:rsidRDefault="003F5055" w:rsidP="00DA5FA7"/>
    <w:p w14:paraId="51586A57" w14:textId="77777777" w:rsidR="00A84648" w:rsidRPr="005E08CE" w:rsidRDefault="00A84648" w:rsidP="005E08CE">
      <w:pPr>
        <w:pStyle w:val="Nadpis4"/>
        <w:numPr>
          <w:ilvl w:val="0"/>
          <w:numId w:val="27"/>
        </w:numPr>
        <w:rPr>
          <w:sz w:val="20"/>
          <w:szCs w:val="20"/>
        </w:rPr>
      </w:pPr>
      <w:r w:rsidRPr="005E08CE">
        <w:rPr>
          <w:sz w:val="20"/>
          <w:szCs w:val="20"/>
        </w:rPr>
        <w:t>Rozpis plnění daňových výdajů</w:t>
      </w:r>
    </w:p>
    <w:p w14:paraId="04498A95" w14:textId="289347AE" w:rsidR="00C02C13" w:rsidRDefault="00C02C13" w:rsidP="00C02C1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Významná část výdajů se týkala prací spojených s budováním </w:t>
      </w:r>
      <w:r w:rsidR="00C04985">
        <w:rPr>
          <w:sz w:val="20"/>
          <w:szCs w:val="20"/>
        </w:rPr>
        <w:t>nového VO v nákladech 685 852,20 Kč, položením kabelů VO do země v nákladech 762 971,55 Kč, výstavbou místní komunikace v lokalitě BS7 v nákladech 690 240,08 Kč, výstavba dešťové kanalizace v lokalitě Stodůlky v nákladech 596 530,- Kč a vybudováním solárního osvětlení kolem chodníku ve směru na Petrovice v nákladech 177 420,- Kč. Na realizaci solárního osvětlení dostala obec investiční transfer ve výši 78 000,- Kč.</w:t>
      </w:r>
    </w:p>
    <w:p w14:paraId="68C8B118" w14:textId="763EC540" w:rsidR="0057613F" w:rsidRDefault="0057613F" w:rsidP="00C02C13">
      <w:pPr>
        <w:jc w:val="both"/>
        <w:rPr>
          <w:sz w:val="20"/>
          <w:szCs w:val="2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0"/>
        <w:gridCol w:w="690"/>
        <w:gridCol w:w="3069"/>
        <w:gridCol w:w="890"/>
        <w:gridCol w:w="1025"/>
        <w:gridCol w:w="1025"/>
        <w:gridCol w:w="710"/>
        <w:gridCol w:w="575"/>
      </w:tblGrid>
      <w:tr w:rsidR="0057613F" w14:paraId="3F2F2552" w14:textId="77777777" w:rsidTr="006016EE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5E4DFF6B" w14:textId="77777777" w:rsidR="0057613F" w:rsidRDefault="0057613F" w:rsidP="006016E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Paragra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714C8D6D" w14:textId="77777777" w:rsidR="0057613F" w:rsidRDefault="0057613F" w:rsidP="006016E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olož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20DA7B78" w14:textId="77777777" w:rsidR="0057613F" w:rsidRDefault="0057613F" w:rsidP="006016E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ex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78BF8195" w14:textId="77777777" w:rsidR="0057613F" w:rsidRDefault="0057613F" w:rsidP="006016E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65DB2CE9" w14:textId="77777777" w:rsidR="0057613F" w:rsidRDefault="0057613F" w:rsidP="006016E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2456C32F" w14:textId="77777777" w:rsidR="0057613F" w:rsidRDefault="0057613F" w:rsidP="006016E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Zůstate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2F8AA210" w14:textId="77777777" w:rsidR="0057613F" w:rsidRDefault="0057613F" w:rsidP="006016E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%S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74781E4B" w14:textId="77777777" w:rsidR="0057613F" w:rsidRDefault="0057613F" w:rsidP="006016E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%UR</w:t>
            </w:r>
          </w:p>
        </w:tc>
      </w:tr>
      <w:tr w:rsidR="0057613F" w14:paraId="3CD6E3B7" w14:textId="77777777" w:rsidTr="006016E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0EB7A138" w14:textId="77777777" w:rsidR="0057613F" w:rsidRDefault="0057613F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35B0A06F" w14:textId="77777777" w:rsidR="0057613F" w:rsidRDefault="0057613F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540799EA" w14:textId="77777777" w:rsidR="0057613F" w:rsidRDefault="0057613F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ákup materiálu </w:t>
            </w:r>
            <w:proofErr w:type="spellStart"/>
            <w:r>
              <w:rPr>
                <w:sz w:val="18"/>
                <w:szCs w:val="18"/>
              </w:rPr>
              <w:t>j.n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42A88CCF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572EC321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3800B257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0DC675EC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11A688B3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57613F" w14:paraId="2E555D35" w14:textId="77777777" w:rsidTr="006016E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1AEAAF29" w14:textId="77777777" w:rsidR="0057613F" w:rsidRDefault="0057613F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384E7CE7" w14:textId="77777777" w:rsidR="0057613F" w:rsidRDefault="0057613F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361A8EEC" w14:textId="77777777" w:rsidR="0057613F" w:rsidRDefault="0057613F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ákup ostatních služe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33E9C7E1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2AA5DBE8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 7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37F20C9A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 66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5BDA480F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600B58AA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95</w:t>
            </w:r>
          </w:p>
        </w:tc>
      </w:tr>
      <w:tr w:rsidR="0057613F" w14:paraId="640B1A4E" w14:textId="77777777" w:rsidTr="006016E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1BE57FDD" w14:textId="77777777" w:rsidR="0057613F" w:rsidRDefault="0057613F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4E67114F" w14:textId="77777777" w:rsidR="0057613F" w:rsidRDefault="0057613F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630FDD3D" w14:textId="77777777" w:rsidR="0057613F" w:rsidRDefault="0057613F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ákup materiálu </w:t>
            </w:r>
            <w:proofErr w:type="spellStart"/>
            <w:r>
              <w:rPr>
                <w:sz w:val="18"/>
                <w:szCs w:val="18"/>
              </w:rPr>
              <w:t>j.n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72A74952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16B4B8AA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2E1D1E90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 847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2E2A34C2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,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2436C408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47</w:t>
            </w:r>
          </w:p>
        </w:tc>
      </w:tr>
      <w:tr w:rsidR="0057613F" w14:paraId="3C5AEA41" w14:textId="77777777" w:rsidTr="006016E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18FD1368" w14:textId="77777777" w:rsidR="0057613F" w:rsidRDefault="0057613F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3FDE33EE" w14:textId="77777777" w:rsidR="0057613F" w:rsidRDefault="0057613F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4A7AFF50" w14:textId="77777777" w:rsidR="0057613F" w:rsidRDefault="0057613F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roky vlastní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6BA16F56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 5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2B3916D4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 5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482D7BBC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 063,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13F0C865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17449027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99</w:t>
            </w:r>
          </w:p>
        </w:tc>
      </w:tr>
      <w:tr w:rsidR="0057613F" w14:paraId="52294CF2" w14:textId="77777777" w:rsidTr="006016E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06D9A166" w14:textId="77777777" w:rsidR="0057613F" w:rsidRDefault="0057613F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66117B1A" w14:textId="77777777" w:rsidR="0057613F" w:rsidRDefault="0057613F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47AC855D" w14:textId="77777777" w:rsidR="0057613F" w:rsidRDefault="0057613F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ýdaje na </w:t>
            </w:r>
            <w:proofErr w:type="spellStart"/>
            <w:proofErr w:type="gramStart"/>
            <w:r>
              <w:rPr>
                <w:sz w:val="18"/>
                <w:szCs w:val="18"/>
              </w:rPr>
              <w:t>dodavatel.zajišť</w:t>
            </w:r>
            <w:proofErr w:type="gramEnd"/>
            <w:r>
              <w:rPr>
                <w:sz w:val="18"/>
                <w:szCs w:val="18"/>
              </w:rPr>
              <w:t>.opravy</w:t>
            </w:r>
            <w:proofErr w:type="spellEnd"/>
            <w:r>
              <w:rPr>
                <w:sz w:val="18"/>
                <w:szCs w:val="18"/>
              </w:rPr>
              <w:t xml:space="preserve"> a </w:t>
            </w:r>
            <w:proofErr w:type="spellStart"/>
            <w:r>
              <w:rPr>
                <w:sz w:val="18"/>
                <w:szCs w:val="18"/>
              </w:rPr>
              <w:t>údrž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4085105C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 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4BD16F84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 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3CAFE97A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 526,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439CD4F2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72A229C5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35</w:t>
            </w:r>
          </w:p>
        </w:tc>
      </w:tr>
      <w:tr w:rsidR="0057613F" w14:paraId="0BFEB25D" w14:textId="77777777" w:rsidTr="006016E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1579CCCA" w14:textId="77777777" w:rsidR="0057613F" w:rsidRDefault="0057613F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7CB211EF" w14:textId="77777777" w:rsidR="0057613F" w:rsidRDefault="0057613F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5666F2A3" w14:textId="77777777" w:rsidR="0057613F" w:rsidRDefault="0057613F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dovy, haly a stavb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467737F2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66AA2BDC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0 3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296174CF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0 240,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1ACAF388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76ED6312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99</w:t>
            </w:r>
          </w:p>
        </w:tc>
      </w:tr>
      <w:tr w:rsidR="0057613F" w14:paraId="7260ACB7" w14:textId="77777777" w:rsidTr="006016E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450D40F9" w14:textId="77777777" w:rsidR="0057613F" w:rsidRDefault="0057613F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28826A39" w14:textId="77777777" w:rsidR="0057613F" w:rsidRDefault="0057613F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2E31D769" w14:textId="77777777" w:rsidR="0057613F" w:rsidRDefault="0057613F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ýdaje na dopravní územní obslužnos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4921B4A8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 6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2D1C5EE2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 6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3470D360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 6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6769EA75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65546983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</w:tr>
      <w:tr w:rsidR="0057613F" w14:paraId="45C49120" w14:textId="77777777" w:rsidTr="006016E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01CED86D" w14:textId="77777777" w:rsidR="0057613F" w:rsidRDefault="0057613F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77518F75" w14:textId="77777777" w:rsidR="0057613F" w:rsidRDefault="0057613F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0EF96EC0" w14:textId="77777777" w:rsidR="0057613F" w:rsidRDefault="0057613F" w:rsidP="006016EE">
            <w:pPr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Ost.neinv.transf</w:t>
            </w:r>
            <w:proofErr w:type="gramEnd"/>
            <w:r>
              <w:rPr>
                <w:sz w:val="18"/>
                <w:szCs w:val="18"/>
              </w:rPr>
              <w:t>.veřej.rozp.místní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úrov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121A6DE1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 4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1AF61813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 4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6E064161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 42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01071416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079A4E90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26</w:t>
            </w:r>
          </w:p>
        </w:tc>
      </w:tr>
      <w:tr w:rsidR="0057613F" w14:paraId="6B1EF464" w14:textId="77777777" w:rsidTr="006016E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2100616A" w14:textId="77777777" w:rsidR="0057613F" w:rsidRDefault="0057613F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26A5E724" w14:textId="77777777" w:rsidR="0057613F" w:rsidRDefault="0057613F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45A11C6E" w14:textId="77777777" w:rsidR="0057613F" w:rsidRDefault="0057613F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dovy, haly a stavb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50CC8552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 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51238111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 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5A1B40B1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628DA622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6F2B4C67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57613F" w14:paraId="6ECBCA8B" w14:textId="77777777" w:rsidTr="006016E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1D928C9A" w14:textId="77777777" w:rsidR="0057613F" w:rsidRDefault="0057613F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1A28B58E" w14:textId="77777777" w:rsidR="0057613F" w:rsidRDefault="0057613F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26C9D89C" w14:textId="77777777" w:rsidR="0057613F" w:rsidRDefault="0057613F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roky vlastní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2887B237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 5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78CC9DC7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 5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5CCDC52A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 144,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5D11CF6C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0F4F430C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54</w:t>
            </w:r>
          </w:p>
        </w:tc>
      </w:tr>
      <w:tr w:rsidR="0057613F" w14:paraId="6E3D66C9" w14:textId="77777777" w:rsidTr="006016E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1B2636A0" w14:textId="77777777" w:rsidR="0057613F" w:rsidRDefault="0057613F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240A62FB" w14:textId="77777777" w:rsidR="0057613F" w:rsidRDefault="0057613F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3D83FC45" w14:textId="77777777" w:rsidR="0057613F" w:rsidRDefault="0057613F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dovy, haly a stavb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0B71A8AE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 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2260C4E0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7 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756D788C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6 53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03B69563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7,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0E8DBAA1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92</w:t>
            </w:r>
          </w:p>
        </w:tc>
      </w:tr>
      <w:tr w:rsidR="0057613F" w14:paraId="2CA09C95" w14:textId="77777777" w:rsidTr="006016E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449D24FB" w14:textId="77777777" w:rsidR="0057613F" w:rsidRDefault="0057613F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5BA083AE" w14:textId="77777777" w:rsidR="0057613F" w:rsidRDefault="0057613F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37E88387" w14:textId="77777777" w:rsidR="0057613F" w:rsidRDefault="0057613F" w:rsidP="006016E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einv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přísp</w:t>
            </w:r>
            <w:proofErr w:type="spellEnd"/>
            <w:r>
              <w:rPr>
                <w:sz w:val="18"/>
                <w:szCs w:val="18"/>
              </w:rPr>
              <w:t>. zřízeným P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6E0A994C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 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27A7EED9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 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7082C695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 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64093478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502EC0A0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</w:tr>
      <w:tr w:rsidR="0057613F" w14:paraId="3FFDF6D3" w14:textId="77777777" w:rsidTr="006016E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28A3CD88" w14:textId="77777777" w:rsidR="0057613F" w:rsidRDefault="0057613F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2F10A63C" w14:textId="77777777" w:rsidR="0057613F" w:rsidRDefault="0057613F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2CC61EBE" w14:textId="77777777" w:rsidR="0057613F" w:rsidRDefault="0057613F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tatní osobní výdaj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47963BC9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698062E9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 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7D5F7D20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 383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535037D3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,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477A7597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89</w:t>
            </w:r>
          </w:p>
        </w:tc>
      </w:tr>
      <w:tr w:rsidR="0057613F" w14:paraId="652CAE6D" w14:textId="77777777" w:rsidTr="006016E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0CF2D5BF" w14:textId="77777777" w:rsidR="0057613F" w:rsidRDefault="0057613F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5AFEB2BD" w14:textId="77777777" w:rsidR="0057613F" w:rsidRDefault="0057613F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781BD8E5" w14:textId="77777777" w:rsidR="0057613F" w:rsidRDefault="0057613F" w:rsidP="006016E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ov</w:t>
            </w:r>
            <w:proofErr w:type="spellEnd"/>
            <w:r>
              <w:rPr>
                <w:sz w:val="18"/>
                <w:szCs w:val="18"/>
              </w:rPr>
              <w:t xml:space="preserve">. poj. na soc. </w:t>
            </w:r>
            <w:proofErr w:type="spellStart"/>
            <w:r>
              <w:rPr>
                <w:sz w:val="18"/>
                <w:szCs w:val="18"/>
              </w:rPr>
              <w:t>zab</w:t>
            </w:r>
            <w:proofErr w:type="spellEnd"/>
            <w:r>
              <w:rPr>
                <w:sz w:val="18"/>
                <w:szCs w:val="18"/>
              </w:rPr>
              <w:t xml:space="preserve">. a př. na </w:t>
            </w:r>
            <w:proofErr w:type="spellStart"/>
            <w:r>
              <w:rPr>
                <w:sz w:val="18"/>
                <w:szCs w:val="18"/>
              </w:rPr>
              <w:t>st.p.z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5F5CBA08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0359B407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2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235C3255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108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2303ACCA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,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5F0886EA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82</w:t>
            </w:r>
          </w:p>
        </w:tc>
      </w:tr>
      <w:tr w:rsidR="0057613F" w14:paraId="6A5FE7E8" w14:textId="77777777" w:rsidTr="006016E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7E2C6941" w14:textId="77777777" w:rsidR="0057613F" w:rsidRDefault="0057613F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08CEE4C4" w14:textId="77777777" w:rsidR="0057613F" w:rsidRDefault="0057613F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042AFA50" w14:textId="77777777" w:rsidR="0057613F" w:rsidRDefault="0057613F" w:rsidP="006016E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ov</w:t>
            </w:r>
            <w:proofErr w:type="spellEnd"/>
            <w:r>
              <w:rPr>
                <w:sz w:val="18"/>
                <w:szCs w:val="18"/>
              </w:rPr>
              <w:t>. poj. na veřejné zdravotní pojištění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7FD190FF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25B480D9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6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18BFC233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3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0F89EF4E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39AE2F78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63</w:t>
            </w:r>
          </w:p>
        </w:tc>
      </w:tr>
      <w:tr w:rsidR="0057613F" w14:paraId="1320A3DC" w14:textId="77777777" w:rsidTr="006016E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7C509CE6" w14:textId="77777777" w:rsidR="0057613F" w:rsidRDefault="0057613F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3BA019CB" w14:textId="77777777" w:rsidR="0057613F" w:rsidRDefault="0057613F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080A4C81" w14:textId="77777777" w:rsidR="0057613F" w:rsidRDefault="0057613F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ýdaje na knihy, učební pomůcky a tis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0E25967B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530AA734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5ABD4A69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552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2ADC73CA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,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6652D775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,04</w:t>
            </w:r>
          </w:p>
        </w:tc>
      </w:tr>
      <w:tr w:rsidR="0057613F" w14:paraId="5C4CDAE4" w14:textId="77777777" w:rsidTr="006016E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663AE82A" w14:textId="77777777" w:rsidR="0057613F" w:rsidRDefault="0057613F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7CE98AC4" w14:textId="77777777" w:rsidR="0057613F" w:rsidRDefault="0057613F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267D768B" w14:textId="77777777" w:rsidR="0057613F" w:rsidRDefault="0057613F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ákup materiálu </w:t>
            </w:r>
            <w:proofErr w:type="spellStart"/>
            <w:r>
              <w:rPr>
                <w:sz w:val="18"/>
                <w:szCs w:val="18"/>
              </w:rPr>
              <w:t>j.n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3639775B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55A4B520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2AC56903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725A7081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129AEB98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57613F" w14:paraId="4F0F8216" w14:textId="77777777" w:rsidTr="006016E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0B765145" w14:textId="77777777" w:rsidR="0057613F" w:rsidRDefault="0057613F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551881E2" w14:textId="77777777" w:rsidR="0057613F" w:rsidRDefault="0057613F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283B8F53" w14:textId="77777777" w:rsidR="0057613F" w:rsidRDefault="0057613F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pracování dat a služby </w:t>
            </w:r>
            <w:proofErr w:type="spellStart"/>
            <w:r>
              <w:rPr>
                <w:sz w:val="18"/>
                <w:szCs w:val="18"/>
              </w:rPr>
              <w:t>souv</w:t>
            </w:r>
            <w:proofErr w:type="spellEnd"/>
            <w:r>
              <w:rPr>
                <w:sz w:val="18"/>
                <w:szCs w:val="18"/>
              </w:rPr>
              <w:t>. s IT a k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0FF61CED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6FC0654B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42FAED1A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81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2F66C5DA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14C11A02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50</w:t>
            </w:r>
          </w:p>
        </w:tc>
      </w:tr>
      <w:tr w:rsidR="0057613F" w14:paraId="49B94CDA" w14:textId="77777777" w:rsidTr="006016E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20FE6B26" w14:textId="77777777" w:rsidR="0057613F" w:rsidRDefault="0057613F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5B614C85" w14:textId="77777777" w:rsidR="0057613F" w:rsidRDefault="0057613F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3EC1819A" w14:textId="77777777" w:rsidR="0057613F" w:rsidRDefault="0057613F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ákup ostatních služe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2095D161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2E8E4750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 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23529012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 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316DCB5F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5C1FC444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</w:tr>
      <w:tr w:rsidR="0057613F" w14:paraId="76EDD538" w14:textId="77777777" w:rsidTr="006016E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64C63377" w14:textId="77777777" w:rsidR="0057613F" w:rsidRDefault="0057613F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22B14821" w14:textId="77777777" w:rsidR="0057613F" w:rsidRDefault="0057613F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0628E30C" w14:textId="77777777" w:rsidR="0057613F" w:rsidRDefault="0057613F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dměny za užití </w:t>
            </w:r>
            <w:proofErr w:type="spellStart"/>
            <w:r>
              <w:rPr>
                <w:sz w:val="18"/>
                <w:szCs w:val="18"/>
              </w:rPr>
              <w:t>dušev</w:t>
            </w:r>
            <w:proofErr w:type="spellEnd"/>
            <w:r>
              <w:rPr>
                <w:sz w:val="18"/>
                <w:szCs w:val="18"/>
              </w:rPr>
              <w:t>. vlastnictví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699AFAA7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798EDAD1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786D7151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141,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19A13820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58F2D54D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42</w:t>
            </w:r>
          </w:p>
        </w:tc>
      </w:tr>
      <w:tr w:rsidR="0057613F" w14:paraId="4CB327AE" w14:textId="77777777" w:rsidTr="006016E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1D19B4EA" w14:textId="77777777" w:rsidR="0057613F" w:rsidRDefault="0057613F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7E3E3A50" w14:textId="77777777" w:rsidR="0057613F" w:rsidRDefault="0057613F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34500FF1" w14:textId="77777777" w:rsidR="0057613F" w:rsidRDefault="0057613F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lužby elektronických komunikací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7E805435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1C2B7648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4A6579E7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32027347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230D34E6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00</w:t>
            </w:r>
          </w:p>
        </w:tc>
      </w:tr>
      <w:tr w:rsidR="0057613F" w14:paraId="3E979B33" w14:textId="77777777" w:rsidTr="006016E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10062D08" w14:textId="77777777" w:rsidR="0057613F" w:rsidRDefault="0057613F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57FA582F" w14:textId="77777777" w:rsidR="0057613F" w:rsidRDefault="0057613F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3A15D978" w14:textId="77777777" w:rsidR="0057613F" w:rsidRDefault="0057613F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ty zaměstnanců v pracovním poměr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734494A0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 5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2906BBA2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 7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0258F2EC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 64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296BFCA3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,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2EC7B5D6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98</w:t>
            </w:r>
          </w:p>
        </w:tc>
      </w:tr>
      <w:tr w:rsidR="0057613F" w14:paraId="549BC335" w14:textId="77777777" w:rsidTr="006016E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5929BFCE" w14:textId="77777777" w:rsidR="0057613F" w:rsidRDefault="0057613F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31B0183B" w14:textId="77777777" w:rsidR="0057613F" w:rsidRDefault="0057613F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4B9E5378" w14:textId="77777777" w:rsidR="0057613F" w:rsidRDefault="0057613F" w:rsidP="006016E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ov</w:t>
            </w:r>
            <w:proofErr w:type="spellEnd"/>
            <w:r>
              <w:rPr>
                <w:sz w:val="18"/>
                <w:szCs w:val="18"/>
              </w:rPr>
              <w:t xml:space="preserve">. poj. na soc. </w:t>
            </w:r>
            <w:proofErr w:type="spellStart"/>
            <w:r>
              <w:rPr>
                <w:sz w:val="18"/>
                <w:szCs w:val="18"/>
              </w:rPr>
              <w:t>zab</w:t>
            </w:r>
            <w:proofErr w:type="spellEnd"/>
            <w:r>
              <w:rPr>
                <w:sz w:val="18"/>
                <w:szCs w:val="18"/>
              </w:rPr>
              <w:t xml:space="preserve">. a př. na </w:t>
            </w:r>
            <w:proofErr w:type="spellStart"/>
            <w:r>
              <w:rPr>
                <w:sz w:val="18"/>
                <w:szCs w:val="18"/>
              </w:rPr>
              <w:t>st.p.z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13F4F9BD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 3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381D84A7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 3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5F76CEF6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 718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6BEE9A77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,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3BA8C509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,43</w:t>
            </w:r>
          </w:p>
        </w:tc>
      </w:tr>
      <w:tr w:rsidR="0057613F" w14:paraId="549FFB12" w14:textId="77777777" w:rsidTr="006016E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769CB965" w14:textId="77777777" w:rsidR="0057613F" w:rsidRDefault="0057613F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75813C2B" w14:textId="77777777" w:rsidR="0057613F" w:rsidRDefault="0057613F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79EE2DC9" w14:textId="77777777" w:rsidR="0057613F" w:rsidRDefault="0057613F" w:rsidP="006016E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ov</w:t>
            </w:r>
            <w:proofErr w:type="spellEnd"/>
            <w:r>
              <w:rPr>
                <w:sz w:val="18"/>
                <w:szCs w:val="18"/>
              </w:rPr>
              <w:t>. poj. na veřejné zdravotní pojištění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415F7513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 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061B39E4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 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5D888717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 564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59B35E16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512D5EF0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,78</w:t>
            </w:r>
          </w:p>
        </w:tc>
      </w:tr>
      <w:tr w:rsidR="0057613F" w14:paraId="7CD03CC3" w14:textId="77777777" w:rsidTr="006016E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186FD23C" w14:textId="77777777" w:rsidR="0057613F" w:rsidRDefault="0057613F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14E10278" w14:textId="77777777" w:rsidR="0057613F" w:rsidRDefault="0057613F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172871B0" w14:textId="77777777" w:rsidR="0057613F" w:rsidRDefault="0057613F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chranné pomůck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059E3A58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2230E76F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492B6045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201913D4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7D1A80E8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57613F" w14:paraId="4EE1A97B" w14:textId="77777777" w:rsidTr="006016E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5BB8080A" w14:textId="77777777" w:rsidR="0057613F" w:rsidRDefault="0057613F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3E194392" w14:textId="77777777" w:rsidR="0057613F" w:rsidRDefault="0057613F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6A420D01" w14:textId="77777777" w:rsidR="0057613F" w:rsidRDefault="0057613F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obný dlouhodobý hmotný majete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02F9DED2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46E5D0A4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7981FFD0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0B3FD669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2B1139C3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57613F" w14:paraId="62E620EA" w14:textId="77777777" w:rsidTr="006016E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422FC400" w14:textId="77777777" w:rsidR="0057613F" w:rsidRDefault="0057613F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3D7F188E" w14:textId="77777777" w:rsidR="0057613F" w:rsidRDefault="0057613F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4FDDD048" w14:textId="77777777" w:rsidR="0057613F" w:rsidRDefault="0057613F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ákup materiálu </w:t>
            </w:r>
            <w:proofErr w:type="spellStart"/>
            <w:r>
              <w:rPr>
                <w:sz w:val="18"/>
                <w:szCs w:val="18"/>
              </w:rPr>
              <w:t>j.n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0B8C4C0D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204E45CC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75D869FD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489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0A6708AC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2DC46868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89</w:t>
            </w:r>
          </w:p>
        </w:tc>
      </w:tr>
      <w:tr w:rsidR="0057613F" w14:paraId="1708B532" w14:textId="77777777" w:rsidTr="006016E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3189A79F" w14:textId="77777777" w:rsidR="0057613F" w:rsidRDefault="0057613F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08F046D9" w14:textId="77777777" w:rsidR="0057613F" w:rsidRDefault="0057613F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04DA9C45" w14:textId="77777777" w:rsidR="0057613F" w:rsidRDefault="0057613F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á vo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51A9C7B3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 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795F068D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 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4D8B37F9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70EF22E5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211AAA6C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57613F" w14:paraId="709EF405" w14:textId="77777777" w:rsidTr="006016E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441C0F56" w14:textId="77777777" w:rsidR="0057613F" w:rsidRDefault="0057613F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03853DB9" w14:textId="77777777" w:rsidR="0057613F" w:rsidRDefault="0057613F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299D8FC4" w14:textId="77777777" w:rsidR="0057613F" w:rsidRDefault="0057613F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y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1CA11677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 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6AE798E9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51E22000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636,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6AF2757E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72924647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46</w:t>
            </w:r>
          </w:p>
        </w:tc>
      </w:tr>
      <w:tr w:rsidR="0057613F" w14:paraId="06B15A90" w14:textId="77777777" w:rsidTr="006016E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1D04691E" w14:textId="77777777" w:rsidR="0057613F" w:rsidRDefault="0057613F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4D415CC5" w14:textId="77777777" w:rsidR="0057613F" w:rsidRDefault="0057613F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5F90C63C" w14:textId="77777777" w:rsidR="0057613F" w:rsidRDefault="0057613F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ktrická energ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5011CF60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 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564D7F13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 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7610D6A3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105,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7F072A24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50E89BE4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53</w:t>
            </w:r>
          </w:p>
        </w:tc>
      </w:tr>
      <w:tr w:rsidR="0057613F" w14:paraId="0AF832EA" w14:textId="77777777" w:rsidTr="006016E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5CEC0CE5" w14:textId="77777777" w:rsidR="0057613F" w:rsidRDefault="0057613F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66B78B13" w14:textId="77777777" w:rsidR="0057613F" w:rsidRDefault="0057613F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2A5F4899" w14:textId="77777777" w:rsidR="0057613F" w:rsidRDefault="0057613F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ákup ostatních služe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2470D041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16F209B5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5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5E6B3227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56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516FF45C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,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4EFE405E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,24</w:t>
            </w:r>
          </w:p>
        </w:tc>
      </w:tr>
      <w:tr w:rsidR="0057613F" w14:paraId="3EE721C1" w14:textId="77777777" w:rsidTr="006016E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6EC5E989" w14:textId="77777777" w:rsidR="0057613F" w:rsidRDefault="0057613F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399D2541" w14:textId="77777777" w:rsidR="0057613F" w:rsidRDefault="0057613F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5CAB0B73" w14:textId="77777777" w:rsidR="0057613F" w:rsidRDefault="0057613F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ýdaje na </w:t>
            </w:r>
            <w:proofErr w:type="spellStart"/>
            <w:proofErr w:type="gramStart"/>
            <w:r>
              <w:rPr>
                <w:sz w:val="18"/>
                <w:szCs w:val="18"/>
              </w:rPr>
              <w:t>dodavatel.zajišť</w:t>
            </w:r>
            <w:proofErr w:type="gramEnd"/>
            <w:r>
              <w:rPr>
                <w:sz w:val="18"/>
                <w:szCs w:val="18"/>
              </w:rPr>
              <w:t>.opravy</w:t>
            </w:r>
            <w:proofErr w:type="spellEnd"/>
            <w:r>
              <w:rPr>
                <w:sz w:val="18"/>
                <w:szCs w:val="18"/>
              </w:rPr>
              <w:t xml:space="preserve"> a </w:t>
            </w:r>
            <w:proofErr w:type="spellStart"/>
            <w:r>
              <w:rPr>
                <w:sz w:val="18"/>
                <w:szCs w:val="18"/>
              </w:rPr>
              <w:t>údrž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28E316A4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2AE85F95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2FA78DFA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49FE8829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44BA6CA7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57613F" w14:paraId="7ACD95B0" w14:textId="77777777" w:rsidTr="006016E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4406AFD8" w14:textId="77777777" w:rsidR="0057613F" w:rsidRDefault="0057613F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4F94DD4A" w14:textId="77777777" w:rsidR="0057613F" w:rsidRDefault="0057613F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1CFA4856" w14:textId="77777777" w:rsidR="0057613F" w:rsidRDefault="0057613F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áhrady mezd v době nemoc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48B5C6A9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00931CD0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2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26C4FBC1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164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6DFAEAB0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4E0A4388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42</w:t>
            </w:r>
          </w:p>
        </w:tc>
      </w:tr>
      <w:tr w:rsidR="0057613F" w14:paraId="2A6B9A9F" w14:textId="77777777" w:rsidTr="006016E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3BF4869C" w14:textId="77777777" w:rsidR="0057613F" w:rsidRDefault="0057613F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2EDCEA50" w14:textId="77777777" w:rsidR="0057613F" w:rsidRDefault="0057613F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6C15B828" w14:textId="77777777" w:rsidR="0057613F" w:rsidRDefault="0057613F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tatní osobní výdaj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1846C01C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 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6D44A319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 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7D31E75F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3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7E8619EC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799D8105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50</w:t>
            </w:r>
          </w:p>
        </w:tc>
      </w:tr>
      <w:tr w:rsidR="0057613F" w14:paraId="7CE8CF02" w14:textId="77777777" w:rsidTr="006016E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7D179EB3" w14:textId="77777777" w:rsidR="0057613F" w:rsidRDefault="0057613F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0E302A2C" w14:textId="77777777" w:rsidR="0057613F" w:rsidRDefault="0057613F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68CE983F" w14:textId="77777777" w:rsidR="0057613F" w:rsidRDefault="0057613F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obný dlouhodobý hmotný majete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58B3A6EA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7F174CC6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3BE94C1B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00196B2C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6A3135C6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57613F" w14:paraId="28602CBB" w14:textId="77777777" w:rsidTr="006016E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0A5A84A7" w14:textId="77777777" w:rsidR="0057613F" w:rsidRDefault="0057613F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4D9FB722" w14:textId="77777777" w:rsidR="0057613F" w:rsidRDefault="0057613F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03418399" w14:textId="77777777" w:rsidR="0057613F" w:rsidRDefault="0057613F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ákup materiálu </w:t>
            </w:r>
            <w:proofErr w:type="spellStart"/>
            <w:r>
              <w:rPr>
                <w:sz w:val="18"/>
                <w:szCs w:val="18"/>
              </w:rPr>
              <w:t>j.n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03623BCF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6A9D22A8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2947692E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 491,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339AD251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,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558347A3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,92</w:t>
            </w:r>
          </w:p>
        </w:tc>
      </w:tr>
      <w:tr w:rsidR="0057613F" w14:paraId="3C81CED5" w14:textId="77777777" w:rsidTr="006016E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0CA0C6B9" w14:textId="77777777" w:rsidR="0057613F" w:rsidRDefault="0057613F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0EF450F2" w14:textId="77777777" w:rsidR="0057613F" w:rsidRDefault="0057613F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4DD20E0F" w14:textId="77777777" w:rsidR="0057613F" w:rsidRDefault="0057613F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ktrická energ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0E722D7E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4D47FEA8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5E016299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5,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7630732D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3BBF7F42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28</w:t>
            </w:r>
          </w:p>
        </w:tc>
      </w:tr>
      <w:tr w:rsidR="0057613F" w14:paraId="0E515800" w14:textId="77777777" w:rsidTr="006016E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5AE8A2A2" w14:textId="77777777" w:rsidR="0057613F" w:rsidRDefault="0057613F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29B41837" w14:textId="77777777" w:rsidR="0057613F" w:rsidRDefault="0057613F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7D11B704" w14:textId="77777777" w:rsidR="0057613F" w:rsidRDefault="0057613F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ákup ostatních služe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2BA707C5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 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41E1D906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 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104F8776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 20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560C69E5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,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35476097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15</w:t>
            </w:r>
          </w:p>
        </w:tc>
      </w:tr>
      <w:tr w:rsidR="0057613F" w14:paraId="02872CF6" w14:textId="77777777" w:rsidTr="006016E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61A9B4FD" w14:textId="77777777" w:rsidR="0057613F" w:rsidRDefault="0057613F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46914891" w14:textId="77777777" w:rsidR="0057613F" w:rsidRDefault="0057613F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4E99C9C7" w14:textId="77777777" w:rsidR="0057613F" w:rsidRDefault="0057613F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ýdaje na </w:t>
            </w:r>
            <w:proofErr w:type="spellStart"/>
            <w:r>
              <w:rPr>
                <w:sz w:val="18"/>
                <w:szCs w:val="18"/>
              </w:rPr>
              <w:t>poř</w:t>
            </w:r>
            <w:proofErr w:type="spellEnd"/>
            <w:r>
              <w:rPr>
                <w:sz w:val="18"/>
                <w:szCs w:val="18"/>
              </w:rPr>
              <w:t xml:space="preserve">. věcí a </w:t>
            </w:r>
            <w:proofErr w:type="gramStart"/>
            <w:r>
              <w:rPr>
                <w:sz w:val="18"/>
                <w:szCs w:val="18"/>
              </w:rPr>
              <w:t>služeb - pohoštění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7CDEAEBB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 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05E23B2A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 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53047E38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75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6E6AFA84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1919816F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63</w:t>
            </w:r>
          </w:p>
        </w:tc>
      </w:tr>
      <w:tr w:rsidR="0057613F" w14:paraId="19CC1763" w14:textId="77777777" w:rsidTr="006016E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16D47E3C" w14:textId="77777777" w:rsidR="0057613F" w:rsidRDefault="0057613F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70FB855C" w14:textId="77777777" w:rsidR="0057613F" w:rsidRDefault="0057613F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7C3808CA" w14:textId="77777777" w:rsidR="0057613F" w:rsidRDefault="0057613F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ěcné dar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0CB61CA8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41760278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 2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67497A3A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 267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08E2EB99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5,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04750EF9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,14</w:t>
            </w:r>
          </w:p>
        </w:tc>
      </w:tr>
      <w:tr w:rsidR="0057613F" w14:paraId="01219596" w14:textId="77777777" w:rsidTr="006016E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45A9FBE5" w14:textId="77777777" w:rsidR="0057613F" w:rsidRDefault="0057613F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25314C3F" w14:textId="77777777" w:rsidR="0057613F" w:rsidRDefault="0057613F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6F46CE5F" w14:textId="77777777" w:rsidR="0057613F" w:rsidRDefault="0057613F" w:rsidP="006016E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einv.transf</w:t>
            </w:r>
            <w:proofErr w:type="spellEnd"/>
            <w:r>
              <w:rPr>
                <w:sz w:val="18"/>
                <w:szCs w:val="18"/>
              </w:rPr>
              <w:t>. spolků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0A680947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54389885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1A401B35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28608185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195586D0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57613F" w14:paraId="7294D9A0" w14:textId="77777777" w:rsidTr="006016E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00743B91" w14:textId="77777777" w:rsidR="0057613F" w:rsidRDefault="0057613F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061DD344" w14:textId="77777777" w:rsidR="0057613F" w:rsidRDefault="0057613F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413E8F69" w14:textId="77777777" w:rsidR="0057613F" w:rsidRDefault="0057613F" w:rsidP="006016EE">
            <w:pPr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Ost.neinv.transf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nezisk</w:t>
            </w:r>
            <w:proofErr w:type="spellEnd"/>
            <w:r>
              <w:rPr>
                <w:sz w:val="18"/>
                <w:szCs w:val="18"/>
              </w:rPr>
              <w:t xml:space="preserve">. a </w:t>
            </w:r>
            <w:proofErr w:type="spellStart"/>
            <w:proofErr w:type="gramStart"/>
            <w:r>
              <w:rPr>
                <w:sz w:val="18"/>
                <w:szCs w:val="18"/>
              </w:rPr>
              <w:t>podob.organ</w:t>
            </w:r>
            <w:proofErr w:type="spellEnd"/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18108716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4D1B0C7E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21BB0BC7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1FBF8825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11D6A56C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</w:tr>
      <w:tr w:rsidR="0057613F" w14:paraId="41B38B06" w14:textId="77777777" w:rsidTr="006016E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536DD492" w14:textId="77777777" w:rsidR="0057613F" w:rsidRDefault="0057613F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3780D236" w14:textId="77777777" w:rsidR="0057613F" w:rsidRDefault="0057613F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640D2E0B" w14:textId="77777777" w:rsidR="0057613F" w:rsidRDefault="0057613F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á vo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68AC4053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332C924F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4FF5B897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31,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20B7552B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,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344B2412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,19</w:t>
            </w:r>
          </w:p>
        </w:tc>
      </w:tr>
      <w:tr w:rsidR="0057613F" w14:paraId="4791E8C0" w14:textId="77777777" w:rsidTr="006016E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1FE93FC5" w14:textId="77777777" w:rsidR="0057613F" w:rsidRDefault="0057613F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52403332" w14:textId="77777777" w:rsidR="0057613F" w:rsidRDefault="0057613F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03F8DBB6" w14:textId="77777777" w:rsidR="0057613F" w:rsidRDefault="0057613F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y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7D1180B9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 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23842E79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 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20F795C6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605,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5539A126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1EE80EF1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18</w:t>
            </w:r>
          </w:p>
        </w:tc>
      </w:tr>
      <w:tr w:rsidR="0057613F" w14:paraId="3BD4AA07" w14:textId="77777777" w:rsidTr="006016E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439AE63E" w14:textId="77777777" w:rsidR="0057613F" w:rsidRDefault="0057613F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287F9FDB" w14:textId="77777777" w:rsidR="0057613F" w:rsidRDefault="0057613F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43246B67" w14:textId="77777777" w:rsidR="0057613F" w:rsidRDefault="0057613F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ktrická energ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673915E6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 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1409FD56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 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5E488B7B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 706,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201BD337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3,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66829D2D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3,53</w:t>
            </w:r>
          </w:p>
        </w:tc>
      </w:tr>
      <w:tr w:rsidR="0057613F" w14:paraId="2D05D6DA" w14:textId="77777777" w:rsidTr="006016E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688BB0D9" w14:textId="77777777" w:rsidR="0057613F" w:rsidRDefault="0057613F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520C5AA9" w14:textId="77777777" w:rsidR="0057613F" w:rsidRDefault="0057613F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3EFED977" w14:textId="77777777" w:rsidR="0057613F" w:rsidRDefault="0057613F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ýdaje na </w:t>
            </w:r>
            <w:proofErr w:type="spellStart"/>
            <w:proofErr w:type="gramStart"/>
            <w:r>
              <w:rPr>
                <w:sz w:val="18"/>
                <w:szCs w:val="18"/>
              </w:rPr>
              <w:t>dodavatel.zajišť</w:t>
            </w:r>
            <w:proofErr w:type="gramEnd"/>
            <w:r>
              <w:rPr>
                <w:sz w:val="18"/>
                <w:szCs w:val="18"/>
              </w:rPr>
              <w:t>.opravy</w:t>
            </w:r>
            <w:proofErr w:type="spellEnd"/>
            <w:r>
              <w:rPr>
                <w:sz w:val="18"/>
                <w:szCs w:val="18"/>
              </w:rPr>
              <w:t xml:space="preserve"> a </w:t>
            </w:r>
            <w:proofErr w:type="spellStart"/>
            <w:r>
              <w:rPr>
                <w:sz w:val="18"/>
                <w:szCs w:val="18"/>
              </w:rPr>
              <w:t>údrž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51E97C6D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 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05574568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 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000E582A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4158EB45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0B468FC3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57613F" w14:paraId="741685B5" w14:textId="77777777" w:rsidTr="006016E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541026B6" w14:textId="77777777" w:rsidR="0057613F" w:rsidRDefault="0057613F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0AA9F2D5" w14:textId="77777777" w:rsidR="0057613F" w:rsidRDefault="0057613F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34D57945" w14:textId="77777777" w:rsidR="0057613F" w:rsidRDefault="0057613F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ktrická energ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7C9A2620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 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40B5A691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 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13C3D5C8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 026,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5AED099C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,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5296891A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,37</w:t>
            </w:r>
          </w:p>
        </w:tc>
      </w:tr>
      <w:tr w:rsidR="0057613F" w14:paraId="56EB1E47" w14:textId="77777777" w:rsidTr="006016E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1F1453BD" w14:textId="77777777" w:rsidR="0057613F" w:rsidRDefault="0057613F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69DD2B2F" w14:textId="77777777" w:rsidR="0057613F" w:rsidRDefault="0057613F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64CEACBF" w14:textId="77777777" w:rsidR="0057613F" w:rsidRDefault="0057613F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ýdaje na </w:t>
            </w:r>
            <w:proofErr w:type="spellStart"/>
            <w:proofErr w:type="gramStart"/>
            <w:r>
              <w:rPr>
                <w:sz w:val="18"/>
                <w:szCs w:val="18"/>
              </w:rPr>
              <w:t>dodavatel.zajišť</w:t>
            </w:r>
            <w:proofErr w:type="gramEnd"/>
            <w:r>
              <w:rPr>
                <w:sz w:val="18"/>
                <w:szCs w:val="18"/>
              </w:rPr>
              <w:t>.opravy</w:t>
            </w:r>
            <w:proofErr w:type="spellEnd"/>
            <w:r>
              <w:rPr>
                <w:sz w:val="18"/>
                <w:szCs w:val="18"/>
              </w:rPr>
              <w:t xml:space="preserve"> a </w:t>
            </w:r>
            <w:proofErr w:type="spellStart"/>
            <w:r>
              <w:rPr>
                <w:sz w:val="18"/>
                <w:szCs w:val="18"/>
              </w:rPr>
              <w:t>údrž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67C61332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 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34DB5003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 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5C995DAD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 898,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02ABA6D8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9,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0E2C5CA7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86</w:t>
            </w:r>
          </w:p>
        </w:tc>
      </w:tr>
      <w:tr w:rsidR="0057613F" w14:paraId="3C2DA2C2" w14:textId="77777777" w:rsidTr="006016E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14F56FB3" w14:textId="77777777" w:rsidR="0057613F" w:rsidRDefault="0057613F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26CADAB4" w14:textId="77777777" w:rsidR="0057613F" w:rsidRDefault="0057613F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4F34F977" w14:textId="77777777" w:rsidR="0057613F" w:rsidRDefault="0057613F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dovy, haly a stavb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3E532E69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9 9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1828465E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626 3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5C203DEB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626 243,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5BF43BEF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7,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43AC1851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</w:tr>
      <w:tr w:rsidR="0057613F" w14:paraId="77D7C480" w14:textId="77777777" w:rsidTr="006016E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3DC9C352" w14:textId="77777777" w:rsidR="0057613F" w:rsidRDefault="0057613F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0056E846" w14:textId="77777777" w:rsidR="0057613F" w:rsidRDefault="0057613F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211983D9" w14:textId="77777777" w:rsidR="0057613F" w:rsidRDefault="0057613F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ty zaměstnanců v pracovním poměr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6AE3DB12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7 2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42583574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2 2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4D077CFB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7 644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33527ADB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,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7E3FFCF2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50</w:t>
            </w:r>
          </w:p>
        </w:tc>
      </w:tr>
      <w:tr w:rsidR="0057613F" w14:paraId="20D5A2A3" w14:textId="77777777" w:rsidTr="006016E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2B9A549E" w14:textId="77777777" w:rsidR="0057613F" w:rsidRDefault="0057613F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5AACFD73" w14:textId="77777777" w:rsidR="0057613F" w:rsidRDefault="0057613F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39840CA1" w14:textId="77777777" w:rsidR="0057613F" w:rsidRDefault="0057613F" w:rsidP="006016E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ov</w:t>
            </w:r>
            <w:proofErr w:type="spellEnd"/>
            <w:r>
              <w:rPr>
                <w:sz w:val="18"/>
                <w:szCs w:val="18"/>
              </w:rPr>
              <w:t xml:space="preserve">. poj. na soc. </w:t>
            </w:r>
            <w:proofErr w:type="spellStart"/>
            <w:r>
              <w:rPr>
                <w:sz w:val="18"/>
                <w:szCs w:val="18"/>
              </w:rPr>
              <w:t>zab</w:t>
            </w:r>
            <w:proofErr w:type="spellEnd"/>
            <w:r>
              <w:rPr>
                <w:sz w:val="18"/>
                <w:szCs w:val="18"/>
              </w:rPr>
              <w:t xml:space="preserve">. a př. na </w:t>
            </w:r>
            <w:proofErr w:type="spellStart"/>
            <w:r>
              <w:rPr>
                <w:sz w:val="18"/>
                <w:szCs w:val="18"/>
              </w:rPr>
              <w:t>st.p.z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19E54CE4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 3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0CC3767C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 8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41A53A9B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 508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7AC611B0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,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1BA194C9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79</w:t>
            </w:r>
          </w:p>
        </w:tc>
      </w:tr>
      <w:tr w:rsidR="0057613F" w14:paraId="5D317539" w14:textId="77777777" w:rsidTr="006016E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3ECD02DC" w14:textId="77777777" w:rsidR="0057613F" w:rsidRDefault="0057613F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59F37BE0" w14:textId="77777777" w:rsidR="0057613F" w:rsidRDefault="0057613F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6CE424ED" w14:textId="77777777" w:rsidR="0057613F" w:rsidRDefault="0057613F" w:rsidP="006016E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ov</w:t>
            </w:r>
            <w:proofErr w:type="spellEnd"/>
            <w:r>
              <w:rPr>
                <w:sz w:val="18"/>
                <w:szCs w:val="18"/>
              </w:rPr>
              <w:t>. poj. na veřejné zdravotní pojištění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07698F2A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 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77A5E37E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 3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3215638B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 13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79988E41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,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6C964DBE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,52</w:t>
            </w:r>
          </w:p>
        </w:tc>
      </w:tr>
      <w:tr w:rsidR="0057613F" w14:paraId="3F14B403" w14:textId="77777777" w:rsidTr="006016E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4D6AE7A5" w14:textId="77777777" w:rsidR="0057613F" w:rsidRDefault="0057613F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194579EA" w14:textId="77777777" w:rsidR="0057613F" w:rsidRDefault="0057613F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1962B8BD" w14:textId="77777777" w:rsidR="0057613F" w:rsidRDefault="0057613F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chranné pomůck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7B55DD02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280C9854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063C9913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 63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5DC9171D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,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068889A2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,35</w:t>
            </w:r>
          </w:p>
        </w:tc>
      </w:tr>
      <w:tr w:rsidR="0057613F" w14:paraId="11D2E4C7" w14:textId="77777777" w:rsidTr="006016E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184ABEB8" w14:textId="77777777" w:rsidR="0057613F" w:rsidRDefault="0057613F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06835457" w14:textId="77777777" w:rsidR="0057613F" w:rsidRDefault="0057613F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7747499F" w14:textId="77777777" w:rsidR="0057613F" w:rsidRDefault="0057613F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obný dlouhodobý hmotný majete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04E04590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 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2AD94EE6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 5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6DB4A020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 03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456FCBE8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,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6CEE6CDA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35</w:t>
            </w:r>
          </w:p>
        </w:tc>
      </w:tr>
      <w:tr w:rsidR="0057613F" w14:paraId="5CD71B17" w14:textId="77777777" w:rsidTr="006016E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629F6A40" w14:textId="77777777" w:rsidR="0057613F" w:rsidRDefault="0057613F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18BC0FCA" w14:textId="77777777" w:rsidR="0057613F" w:rsidRDefault="0057613F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01B67980" w14:textId="77777777" w:rsidR="0057613F" w:rsidRDefault="0057613F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ákup materiálu </w:t>
            </w:r>
            <w:proofErr w:type="spellStart"/>
            <w:r>
              <w:rPr>
                <w:sz w:val="18"/>
                <w:szCs w:val="18"/>
              </w:rPr>
              <w:t>j.n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505FD10E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 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06E3F0B7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 3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719652CD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 262,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2EF376C3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5,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4D1FED15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97</w:t>
            </w:r>
          </w:p>
        </w:tc>
      </w:tr>
      <w:tr w:rsidR="0057613F" w14:paraId="4D232AA5" w14:textId="77777777" w:rsidTr="006016E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433720BD" w14:textId="77777777" w:rsidR="0057613F" w:rsidRDefault="0057613F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34EFD544" w14:textId="77777777" w:rsidR="0057613F" w:rsidRDefault="0057613F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6FD56D0A" w14:textId="77777777" w:rsidR="0057613F" w:rsidRDefault="0057613F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ktrická energ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69C50294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 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4600E1F9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 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2AE9F11D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832,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6BD3AF56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32FA7339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33</w:t>
            </w:r>
          </w:p>
        </w:tc>
      </w:tr>
      <w:tr w:rsidR="0057613F" w14:paraId="3FDC2255" w14:textId="77777777" w:rsidTr="006016E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5927ED15" w14:textId="77777777" w:rsidR="0057613F" w:rsidRDefault="0057613F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6BBF231B" w14:textId="77777777" w:rsidR="0057613F" w:rsidRDefault="0057613F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1EB2B2E7" w14:textId="77777777" w:rsidR="0057613F" w:rsidRDefault="0057613F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honné hmoty a maziv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48861791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 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5B42F2BC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 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32670711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 713,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3586D8D0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,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113881E7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54</w:t>
            </w:r>
          </w:p>
        </w:tc>
      </w:tr>
      <w:tr w:rsidR="0057613F" w14:paraId="5F4CEA0F" w14:textId="77777777" w:rsidTr="006016E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7B1DDF2E" w14:textId="77777777" w:rsidR="0057613F" w:rsidRDefault="0057613F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6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4407F2C7" w14:textId="77777777" w:rsidR="0057613F" w:rsidRDefault="0057613F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7FF99AEC" w14:textId="77777777" w:rsidR="0057613F" w:rsidRDefault="0057613F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lužby školení a vzdělávání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25B95FC0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539B00B8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7C7786FB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108239DB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6EF244F9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57613F" w14:paraId="0E06765F" w14:textId="77777777" w:rsidTr="006016E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24BC26FB" w14:textId="77777777" w:rsidR="0057613F" w:rsidRDefault="0057613F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61302361" w14:textId="77777777" w:rsidR="0057613F" w:rsidRDefault="0057613F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0ECA22EC" w14:textId="77777777" w:rsidR="0057613F" w:rsidRDefault="0057613F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ákup ostatních služe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7BAA73AC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 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552499AD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 4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782855FD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 331,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3E77CA70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4,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149E0A86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94</w:t>
            </w:r>
          </w:p>
        </w:tc>
      </w:tr>
      <w:tr w:rsidR="0057613F" w14:paraId="3285D5CB" w14:textId="77777777" w:rsidTr="006016E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28F7DD20" w14:textId="77777777" w:rsidR="0057613F" w:rsidRDefault="0057613F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47EADA75" w14:textId="77777777" w:rsidR="0057613F" w:rsidRDefault="0057613F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17CB9F6F" w14:textId="77777777" w:rsidR="0057613F" w:rsidRDefault="0057613F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ýdaje na </w:t>
            </w:r>
            <w:proofErr w:type="spellStart"/>
            <w:proofErr w:type="gramStart"/>
            <w:r>
              <w:rPr>
                <w:sz w:val="18"/>
                <w:szCs w:val="18"/>
              </w:rPr>
              <w:t>dodavatel.zajišť</w:t>
            </w:r>
            <w:proofErr w:type="gramEnd"/>
            <w:r>
              <w:rPr>
                <w:sz w:val="18"/>
                <w:szCs w:val="18"/>
              </w:rPr>
              <w:t>.opravy</w:t>
            </w:r>
            <w:proofErr w:type="spellEnd"/>
            <w:r>
              <w:rPr>
                <w:sz w:val="18"/>
                <w:szCs w:val="18"/>
              </w:rPr>
              <w:t xml:space="preserve"> a </w:t>
            </w:r>
            <w:proofErr w:type="spellStart"/>
            <w:r>
              <w:rPr>
                <w:sz w:val="18"/>
                <w:szCs w:val="18"/>
              </w:rPr>
              <w:t>údrž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79B0327F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 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778E35C8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 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25B23F68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 179,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42373519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5AFCE263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90</w:t>
            </w:r>
          </w:p>
        </w:tc>
      </w:tr>
      <w:tr w:rsidR="0057613F" w14:paraId="16FDFA55" w14:textId="77777777" w:rsidTr="006016E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5367A0D1" w14:textId="77777777" w:rsidR="0057613F" w:rsidRDefault="0057613F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4991441F" w14:textId="77777777" w:rsidR="0057613F" w:rsidRDefault="0057613F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64EF3D10" w14:textId="77777777" w:rsidR="0057613F" w:rsidRDefault="0057613F" w:rsidP="006016EE">
            <w:pPr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Ost.neinv.transf</w:t>
            </w:r>
            <w:proofErr w:type="gramEnd"/>
            <w:r>
              <w:rPr>
                <w:sz w:val="18"/>
                <w:szCs w:val="18"/>
              </w:rPr>
              <w:t>.veřej.rozp.místní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úrov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49068CEB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5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1B58E1C0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2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3BD93614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18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16FC6101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6B221EA1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68</w:t>
            </w:r>
          </w:p>
        </w:tc>
      </w:tr>
      <w:tr w:rsidR="0057613F" w14:paraId="078AB242" w14:textId="77777777" w:rsidTr="006016E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28793B77" w14:textId="77777777" w:rsidR="0057613F" w:rsidRDefault="0057613F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4DEAFAA1" w14:textId="77777777" w:rsidR="0057613F" w:rsidRDefault="0057613F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4A9DC762" w14:textId="77777777" w:rsidR="0057613F" w:rsidRDefault="0057613F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dovy, haly a stavb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21F6CCBA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 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1418B20C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4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12732BDC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676664EC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5E3A8EF2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71</w:t>
            </w:r>
          </w:p>
        </w:tc>
      </w:tr>
      <w:tr w:rsidR="0057613F" w14:paraId="6F5DB7E6" w14:textId="77777777" w:rsidTr="006016E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6EE5475E" w14:textId="77777777" w:rsidR="0057613F" w:rsidRDefault="0057613F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6CEFE698" w14:textId="77777777" w:rsidR="0057613F" w:rsidRDefault="0057613F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4A6E4264" w14:textId="77777777" w:rsidR="0057613F" w:rsidRDefault="0057613F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zemk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02F5C2D5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29402A51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 6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1DA41D1A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 09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3BFD375A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,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7C41476A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,10</w:t>
            </w:r>
          </w:p>
        </w:tc>
      </w:tr>
      <w:tr w:rsidR="0057613F" w14:paraId="5E982A13" w14:textId="77777777" w:rsidTr="006016E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7964DF46" w14:textId="77777777" w:rsidR="0057613F" w:rsidRDefault="0057613F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2DD66FD9" w14:textId="77777777" w:rsidR="0057613F" w:rsidRDefault="0057613F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168DB592" w14:textId="77777777" w:rsidR="0057613F" w:rsidRDefault="0057613F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ákup ostatních služe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557B5E6E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78E28B3B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 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26045E81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 153,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10AA4F50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,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70B1585F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95</w:t>
            </w:r>
          </w:p>
        </w:tc>
      </w:tr>
      <w:tr w:rsidR="0057613F" w14:paraId="7E4B3451" w14:textId="77777777" w:rsidTr="006016E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0E92F498" w14:textId="77777777" w:rsidR="0057613F" w:rsidRDefault="0057613F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36BE2EF4" w14:textId="77777777" w:rsidR="0057613F" w:rsidRDefault="0057613F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391C2846" w14:textId="77777777" w:rsidR="0057613F" w:rsidRDefault="0057613F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ákup ostatních služe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0841D2E9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 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6044E113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 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4D7B8B17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 638,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1793CE7E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,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1C658926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82</w:t>
            </w:r>
          </w:p>
        </w:tc>
      </w:tr>
      <w:tr w:rsidR="0057613F" w14:paraId="54B298E8" w14:textId="77777777" w:rsidTr="006016E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26230C80" w14:textId="77777777" w:rsidR="0057613F" w:rsidRDefault="0057613F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29A354C1" w14:textId="77777777" w:rsidR="0057613F" w:rsidRDefault="0057613F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79F74A2D" w14:textId="77777777" w:rsidR="0057613F" w:rsidRDefault="0057613F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ákup materiálu </w:t>
            </w:r>
            <w:proofErr w:type="spellStart"/>
            <w:r>
              <w:rPr>
                <w:sz w:val="18"/>
                <w:szCs w:val="18"/>
              </w:rPr>
              <w:t>j.n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1EE586ED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6675FF32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57CC1DD8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391,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4CA1CAE6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75F1B4D0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91</w:t>
            </w:r>
          </w:p>
        </w:tc>
      </w:tr>
      <w:tr w:rsidR="0057613F" w14:paraId="62333F53" w14:textId="77777777" w:rsidTr="006016E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62A0D42C" w14:textId="77777777" w:rsidR="0057613F" w:rsidRDefault="0057613F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4EF8784C" w14:textId="77777777" w:rsidR="0057613F" w:rsidRDefault="0057613F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2D2BCD0F" w14:textId="77777777" w:rsidR="0057613F" w:rsidRDefault="0057613F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ákup ostatních služe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04667CF0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 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6AD3B769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 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57302823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 934,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6D809D41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,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7A1DBEF2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,48</w:t>
            </w:r>
          </w:p>
        </w:tc>
      </w:tr>
      <w:tr w:rsidR="0057613F" w14:paraId="75AF36A9" w14:textId="77777777" w:rsidTr="006016E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63114544" w14:textId="77777777" w:rsidR="0057613F" w:rsidRDefault="0057613F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289B340C" w14:textId="77777777" w:rsidR="0057613F" w:rsidRDefault="0057613F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65286AE0" w14:textId="77777777" w:rsidR="0057613F" w:rsidRDefault="0057613F" w:rsidP="006016E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st</w:t>
            </w:r>
            <w:proofErr w:type="spellEnd"/>
            <w:r>
              <w:rPr>
                <w:sz w:val="18"/>
                <w:szCs w:val="18"/>
              </w:rPr>
              <w:t xml:space="preserve">. nákup </w:t>
            </w:r>
            <w:proofErr w:type="spellStart"/>
            <w:r>
              <w:rPr>
                <w:sz w:val="18"/>
                <w:szCs w:val="18"/>
              </w:rPr>
              <w:t>dlouh</w:t>
            </w:r>
            <w:proofErr w:type="spellEnd"/>
            <w:r>
              <w:rPr>
                <w:sz w:val="18"/>
                <w:szCs w:val="18"/>
              </w:rPr>
              <w:t>. nehmotného majetk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5A990E42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3CC4CF9F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 2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655DD1D7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 45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5B47FF18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74121B53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64</w:t>
            </w:r>
          </w:p>
        </w:tc>
      </w:tr>
      <w:tr w:rsidR="0057613F" w14:paraId="5CEC0F0D" w14:textId="77777777" w:rsidTr="006016E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5DD0E6CE" w14:textId="77777777" w:rsidR="0057613F" w:rsidRDefault="0057613F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32335EF4" w14:textId="77777777" w:rsidR="0057613F" w:rsidRDefault="0057613F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77CE829D" w14:textId="77777777" w:rsidR="0057613F" w:rsidRDefault="0057613F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chranné pomůck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4875C848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699146C0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0554105E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050486BF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19B20164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57613F" w14:paraId="6E16DB86" w14:textId="77777777" w:rsidTr="006016E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670A48A0" w14:textId="77777777" w:rsidR="0057613F" w:rsidRDefault="0057613F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10911957" w14:textId="77777777" w:rsidR="0057613F" w:rsidRDefault="0057613F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2985D1B5" w14:textId="77777777" w:rsidR="0057613F" w:rsidRDefault="0057613F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obný dlouhodobý hmotný majete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0DCAE1F3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3B4AEEE9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44BC2CFF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02171000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49CD8FEA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57613F" w14:paraId="30126AD5" w14:textId="77777777" w:rsidTr="006016E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7DF09A83" w14:textId="77777777" w:rsidR="0057613F" w:rsidRDefault="0057613F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12649718" w14:textId="77777777" w:rsidR="0057613F" w:rsidRDefault="0057613F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38051ECE" w14:textId="77777777" w:rsidR="0057613F" w:rsidRDefault="0057613F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ákup materiálu </w:t>
            </w:r>
            <w:proofErr w:type="spellStart"/>
            <w:r>
              <w:rPr>
                <w:sz w:val="18"/>
                <w:szCs w:val="18"/>
              </w:rPr>
              <w:t>j.n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377B8952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194FE961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 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29B8F8DE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 919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38303331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978,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2C28B0C6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96</w:t>
            </w:r>
          </w:p>
        </w:tc>
      </w:tr>
      <w:tr w:rsidR="0057613F" w14:paraId="69EB3074" w14:textId="77777777" w:rsidTr="006016E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4D992B1F" w14:textId="77777777" w:rsidR="0057613F" w:rsidRDefault="0057613F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08181184" w14:textId="77777777" w:rsidR="0057613F" w:rsidRDefault="0057613F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1E64B2D9" w14:textId="77777777" w:rsidR="0057613F" w:rsidRDefault="0057613F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honné hmoty a maziv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182DE3A9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 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3383800B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 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56D401EF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 241,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1E5B02CC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,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2486FED6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,61</w:t>
            </w:r>
          </w:p>
        </w:tc>
      </w:tr>
      <w:tr w:rsidR="0057613F" w14:paraId="65D8678D" w14:textId="77777777" w:rsidTr="006016E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7EAED4BD" w14:textId="77777777" w:rsidR="0057613F" w:rsidRDefault="0057613F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14244781" w14:textId="77777777" w:rsidR="0057613F" w:rsidRDefault="0057613F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4ED7E89E" w14:textId="77777777" w:rsidR="0057613F" w:rsidRDefault="0057613F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lužby školení a vzdělávání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4C03DD8C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4B573021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6ADE4DE2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6D5EC684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67F2BA0D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57613F" w14:paraId="3C21DA0A" w14:textId="77777777" w:rsidTr="006016E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3A097C77" w14:textId="77777777" w:rsidR="0057613F" w:rsidRDefault="0057613F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18F8BED2" w14:textId="77777777" w:rsidR="0057613F" w:rsidRDefault="0057613F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19BD2CBF" w14:textId="77777777" w:rsidR="0057613F" w:rsidRDefault="0057613F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ákup ostatních služe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096A668B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51EC9D17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 2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7D5356D7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 106,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01376DFF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31,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468374BA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92</w:t>
            </w:r>
          </w:p>
        </w:tc>
      </w:tr>
      <w:tr w:rsidR="0057613F" w14:paraId="5657EEC6" w14:textId="77777777" w:rsidTr="006016E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79B68819" w14:textId="77777777" w:rsidR="0057613F" w:rsidRDefault="0057613F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6A901872" w14:textId="77777777" w:rsidR="0057613F" w:rsidRDefault="0057613F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3506C6E0" w14:textId="77777777" w:rsidR="0057613F" w:rsidRDefault="0057613F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ýdaje na </w:t>
            </w:r>
            <w:proofErr w:type="spellStart"/>
            <w:proofErr w:type="gramStart"/>
            <w:r>
              <w:rPr>
                <w:sz w:val="18"/>
                <w:szCs w:val="18"/>
              </w:rPr>
              <w:t>dodavatel.zajišť</w:t>
            </w:r>
            <w:proofErr w:type="gramEnd"/>
            <w:r>
              <w:rPr>
                <w:sz w:val="18"/>
                <w:szCs w:val="18"/>
              </w:rPr>
              <w:t>.opravy</w:t>
            </w:r>
            <w:proofErr w:type="spellEnd"/>
            <w:r>
              <w:rPr>
                <w:sz w:val="18"/>
                <w:szCs w:val="18"/>
              </w:rPr>
              <w:t xml:space="preserve"> a </w:t>
            </w:r>
            <w:proofErr w:type="spellStart"/>
            <w:r>
              <w:rPr>
                <w:sz w:val="18"/>
                <w:szCs w:val="18"/>
              </w:rPr>
              <w:t>údrž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600843B5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381A69C5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68587D6F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25D1077B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5F18D2B2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57613F" w14:paraId="20F56BBB" w14:textId="77777777" w:rsidTr="006016E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0670024B" w14:textId="77777777" w:rsidR="0057613F" w:rsidRDefault="0057613F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12149AFD" w14:textId="77777777" w:rsidR="0057613F" w:rsidRDefault="0057613F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3B8AA80A" w14:textId="77777777" w:rsidR="0057613F" w:rsidRDefault="0057613F" w:rsidP="006016EE">
            <w:pPr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Ost.neinv.transf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nezisk</w:t>
            </w:r>
            <w:proofErr w:type="spellEnd"/>
            <w:r>
              <w:rPr>
                <w:sz w:val="18"/>
                <w:szCs w:val="18"/>
              </w:rPr>
              <w:t xml:space="preserve">. a </w:t>
            </w:r>
            <w:proofErr w:type="spellStart"/>
            <w:proofErr w:type="gramStart"/>
            <w:r>
              <w:rPr>
                <w:sz w:val="18"/>
                <w:szCs w:val="18"/>
              </w:rPr>
              <w:t>podob.organ</w:t>
            </w:r>
            <w:proofErr w:type="spellEnd"/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515D5016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03D64EA3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4F93733E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66B8FBEB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61A563E0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</w:tr>
      <w:tr w:rsidR="0057613F" w14:paraId="358F5DEE" w14:textId="77777777" w:rsidTr="006016E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0232B93B" w14:textId="77777777" w:rsidR="0057613F" w:rsidRDefault="0057613F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6EF8CD2B" w14:textId="77777777" w:rsidR="0057613F" w:rsidRDefault="0057613F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59E3E86D" w14:textId="77777777" w:rsidR="0057613F" w:rsidRDefault="0057613F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investiční transfery obcí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17588D78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 5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3B37EF57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 5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6BE59FAA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 5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632B2C66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0A5337C6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</w:tr>
      <w:tr w:rsidR="0057613F" w14:paraId="5DD371B7" w14:textId="77777777" w:rsidTr="006016E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58133360" w14:textId="77777777" w:rsidR="0057613F" w:rsidRDefault="0057613F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73A6C163" w14:textId="77777777" w:rsidR="0057613F" w:rsidRDefault="0057613F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5F55F929" w14:textId="77777777" w:rsidR="0057613F" w:rsidRDefault="0057613F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zerva na krizová opatření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00448007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 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5EF02FC2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 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3F650D8E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22C5CDEA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19794EDF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57613F" w14:paraId="10E5BFFF" w14:textId="77777777" w:rsidTr="006016E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13BE55DF" w14:textId="77777777" w:rsidR="0057613F" w:rsidRDefault="0057613F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07F0FE11" w14:textId="77777777" w:rsidR="0057613F" w:rsidRDefault="0057613F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434F928A" w14:textId="77777777" w:rsidR="0057613F" w:rsidRDefault="0057613F" w:rsidP="006016EE">
            <w:pPr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Ost.neinv.transf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nezisk</w:t>
            </w:r>
            <w:proofErr w:type="spellEnd"/>
            <w:r>
              <w:rPr>
                <w:sz w:val="18"/>
                <w:szCs w:val="18"/>
              </w:rPr>
              <w:t xml:space="preserve">. a </w:t>
            </w:r>
            <w:proofErr w:type="spellStart"/>
            <w:proofErr w:type="gramStart"/>
            <w:r>
              <w:rPr>
                <w:sz w:val="18"/>
                <w:szCs w:val="18"/>
              </w:rPr>
              <w:t>podob.organ</w:t>
            </w:r>
            <w:proofErr w:type="spellEnd"/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5EB59318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76D8ED30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 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7B1032BC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 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37775081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77584897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</w:tr>
      <w:tr w:rsidR="0057613F" w14:paraId="29D3D1FB" w14:textId="77777777" w:rsidTr="006016E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590345EB" w14:textId="77777777" w:rsidR="0057613F" w:rsidRDefault="0057613F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6D9E2F9F" w14:textId="77777777" w:rsidR="0057613F" w:rsidRDefault="0057613F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6895CC23" w14:textId="77777777" w:rsidR="0057613F" w:rsidRDefault="0057613F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investiční transfery obcí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55C551C6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0DDF0AD3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40AEF7BA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13626175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40417289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</w:tr>
      <w:tr w:rsidR="0057613F" w14:paraId="741C4441" w14:textId="77777777" w:rsidTr="006016E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3E2B465A" w14:textId="77777777" w:rsidR="0057613F" w:rsidRDefault="0057613F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1D36BF11" w14:textId="77777777" w:rsidR="0057613F" w:rsidRDefault="0057613F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584CB6E2" w14:textId="77777777" w:rsidR="0057613F" w:rsidRDefault="0057613F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tatní osobní výdaj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1210CF6D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29F23B7A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4CE0779C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282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5A596FAA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341DBE5A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07</w:t>
            </w:r>
          </w:p>
        </w:tc>
      </w:tr>
      <w:tr w:rsidR="0057613F" w14:paraId="4ADD7BD1" w14:textId="77777777" w:rsidTr="006016E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7B736F57" w14:textId="77777777" w:rsidR="0057613F" w:rsidRDefault="0057613F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16835505" w14:textId="77777777" w:rsidR="0057613F" w:rsidRDefault="0057613F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47615065" w14:textId="77777777" w:rsidR="0057613F" w:rsidRDefault="0057613F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obný dlouhodobý hmotný majete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7B5619A4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31229873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173F2E99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723,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6DEB6D9C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7BD8E531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24</w:t>
            </w:r>
          </w:p>
        </w:tc>
      </w:tr>
      <w:tr w:rsidR="0057613F" w14:paraId="0513705D" w14:textId="77777777" w:rsidTr="006016E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2DE3D3DF" w14:textId="77777777" w:rsidR="0057613F" w:rsidRDefault="0057613F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1843EEC7" w14:textId="77777777" w:rsidR="0057613F" w:rsidRDefault="0057613F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012BF6D4" w14:textId="77777777" w:rsidR="0057613F" w:rsidRDefault="0057613F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ákup materiálu </w:t>
            </w:r>
            <w:proofErr w:type="spellStart"/>
            <w:r>
              <w:rPr>
                <w:sz w:val="18"/>
                <w:szCs w:val="18"/>
              </w:rPr>
              <w:t>j.n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0EA8CEC7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7D115EC3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1E6D6C92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31,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66EAD35C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59BB64B6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62</w:t>
            </w:r>
          </w:p>
        </w:tc>
      </w:tr>
      <w:tr w:rsidR="0057613F" w14:paraId="7C88147B" w14:textId="77777777" w:rsidTr="006016E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55CA55E2" w14:textId="77777777" w:rsidR="0057613F" w:rsidRDefault="0057613F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4E4D9E7C" w14:textId="77777777" w:rsidR="0057613F" w:rsidRDefault="0057613F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12C5DDA8" w14:textId="77777777" w:rsidR="0057613F" w:rsidRDefault="0057613F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y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4BD52B01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 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4BDFAF50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 4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5F5563C1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 302,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69E0DF31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,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72DF5335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75</w:t>
            </w:r>
          </w:p>
        </w:tc>
      </w:tr>
      <w:tr w:rsidR="0057613F" w14:paraId="4DE18D36" w14:textId="77777777" w:rsidTr="006016E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0B86B92F" w14:textId="77777777" w:rsidR="0057613F" w:rsidRDefault="0057613F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4A7AF559" w14:textId="77777777" w:rsidR="0057613F" w:rsidRDefault="0057613F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6A2336CA" w14:textId="77777777" w:rsidR="0057613F" w:rsidRDefault="0057613F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ktrická energ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63F9CCF4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 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0138AA39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 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75E710AA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400,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3C77404C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45EA7043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00</w:t>
            </w:r>
          </w:p>
        </w:tc>
      </w:tr>
      <w:tr w:rsidR="0057613F" w14:paraId="2BE459FA" w14:textId="77777777" w:rsidTr="006016E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60F32669" w14:textId="77777777" w:rsidR="0057613F" w:rsidRDefault="0057613F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6B156328" w14:textId="77777777" w:rsidR="0057613F" w:rsidRDefault="0057613F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2E89EDA5" w14:textId="77777777" w:rsidR="0057613F" w:rsidRDefault="0057613F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honné hmoty a maziv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7C6E8D02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38247D2A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6AE27C69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944,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0DCBC547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5D5BF574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25</w:t>
            </w:r>
          </w:p>
        </w:tc>
      </w:tr>
      <w:tr w:rsidR="0057613F" w14:paraId="17608F6D" w14:textId="77777777" w:rsidTr="006016E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725CA8CE" w14:textId="77777777" w:rsidR="0057613F" w:rsidRDefault="0057613F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67C4D0A2" w14:textId="77777777" w:rsidR="0057613F" w:rsidRDefault="0057613F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0484C2FA" w14:textId="77777777" w:rsidR="0057613F" w:rsidRDefault="0057613F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ákup ostatních služe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7438A86A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3CA1E22B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 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296E689C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 681,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0BAFEC1C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,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7701B3ED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41</w:t>
            </w:r>
          </w:p>
        </w:tc>
      </w:tr>
      <w:tr w:rsidR="0057613F" w14:paraId="61234B53" w14:textId="77777777" w:rsidTr="006016E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6E6AF3AE" w14:textId="77777777" w:rsidR="0057613F" w:rsidRDefault="0057613F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18134510" w14:textId="77777777" w:rsidR="0057613F" w:rsidRDefault="0057613F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364D2B30" w14:textId="77777777" w:rsidR="0057613F" w:rsidRDefault="0057613F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ýdaje na </w:t>
            </w:r>
            <w:proofErr w:type="spellStart"/>
            <w:proofErr w:type="gramStart"/>
            <w:r>
              <w:rPr>
                <w:sz w:val="18"/>
                <w:szCs w:val="18"/>
              </w:rPr>
              <w:t>dodavatel.zajišť</w:t>
            </w:r>
            <w:proofErr w:type="gramEnd"/>
            <w:r>
              <w:rPr>
                <w:sz w:val="18"/>
                <w:szCs w:val="18"/>
              </w:rPr>
              <w:t>.opravy</w:t>
            </w:r>
            <w:proofErr w:type="spellEnd"/>
            <w:r>
              <w:rPr>
                <w:sz w:val="18"/>
                <w:szCs w:val="18"/>
              </w:rPr>
              <w:t xml:space="preserve"> a </w:t>
            </w:r>
            <w:proofErr w:type="spellStart"/>
            <w:r>
              <w:rPr>
                <w:sz w:val="18"/>
                <w:szCs w:val="18"/>
              </w:rPr>
              <w:t>údrž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497EA901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1B2659AA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294AA17B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2F21B38B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3AF19664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57613F" w14:paraId="5F368525" w14:textId="77777777" w:rsidTr="006016E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220D968E" w14:textId="77777777" w:rsidR="0057613F" w:rsidRDefault="0057613F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7E559289" w14:textId="77777777" w:rsidR="0057613F" w:rsidRDefault="0057613F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33E38084" w14:textId="77777777" w:rsidR="0057613F" w:rsidRDefault="0057613F" w:rsidP="006016EE">
            <w:pPr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Ost.neinv.transf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nezisk</w:t>
            </w:r>
            <w:proofErr w:type="spellEnd"/>
            <w:r>
              <w:rPr>
                <w:sz w:val="18"/>
                <w:szCs w:val="18"/>
              </w:rPr>
              <w:t xml:space="preserve">. a </w:t>
            </w:r>
            <w:proofErr w:type="spellStart"/>
            <w:proofErr w:type="gramStart"/>
            <w:r>
              <w:rPr>
                <w:sz w:val="18"/>
                <w:szCs w:val="18"/>
              </w:rPr>
              <w:t>podob.organ</w:t>
            </w:r>
            <w:proofErr w:type="spellEnd"/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39C60D6A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7DFD5D97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7BFC71FF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1EAE457D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1EAC9E02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57613F" w14:paraId="27DEA95C" w14:textId="77777777" w:rsidTr="006016E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499ED527" w14:textId="77777777" w:rsidR="0057613F" w:rsidRDefault="0057613F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6D64048B" w14:textId="77777777" w:rsidR="0057613F" w:rsidRDefault="0057613F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310F3E5C" w14:textId="77777777" w:rsidR="0057613F" w:rsidRDefault="0057613F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tatní plat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30D81E9F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 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6E1B9360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 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32F1AD02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 96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7C86E530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,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5E135CDE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,31</w:t>
            </w:r>
          </w:p>
        </w:tc>
      </w:tr>
      <w:tr w:rsidR="0057613F" w14:paraId="23DE3F95" w14:textId="77777777" w:rsidTr="006016E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2413F9CD" w14:textId="77777777" w:rsidR="0057613F" w:rsidRDefault="0057613F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2D62FCF9" w14:textId="77777777" w:rsidR="0057613F" w:rsidRDefault="0057613F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498FAB95" w14:textId="77777777" w:rsidR="0057613F" w:rsidRDefault="0057613F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měny členů zastupitelstva obcí a kraj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27B645C7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 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169FA42F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5 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056A5E18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 618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5CA868FA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,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43D029BE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,85</w:t>
            </w:r>
          </w:p>
        </w:tc>
      </w:tr>
      <w:tr w:rsidR="0057613F" w14:paraId="4825C55A" w14:textId="77777777" w:rsidTr="006016E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2039FDA4" w14:textId="77777777" w:rsidR="0057613F" w:rsidRDefault="0057613F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6BC42D21" w14:textId="77777777" w:rsidR="0057613F" w:rsidRDefault="0057613F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60043FCD" w14:textId="77777777" w:rsidR="0057613F" w:rsidRDefault="0057613F" w:rsidP="006016E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ov</w:t>
            </w:r>
            <w:proofErr w:type="spellEnd"/>
            <w:r>
              <w:rPr>
                <w:sz w:val="18"/>
                <w:szCs w:val="18"/>
              </w:rPr>
              <w:t>. poj. na veřejné zdravotní pojištění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1E107C35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 1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7979C3D5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 1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4F5AC6A0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 92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6882D8E4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,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7EC78AD3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53</w:t>
            </w:r>
          </w:p>
        </w:tc>
      </w:tr>
      <w:tr w:rsidR="0057613F" w14:paraId="79C2DA3D" w14:textId="77777777" w:rsidTr="006016E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6C10DB8B" w14:textId="77777777" w:rsidR="0057613F" w:rsidRDefault="0057613F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5DC35922" w14:textId="77777777" w:rsidR="0057613F" w:rsidRDefault="0057613F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2A3F4E16" w14:textId="77777777" w:rsidR="0057613F" w:rsidRDefault="0057613F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statní </w:t>
            </w:r>
            <w:proofErr w:type="spellStart"/>
            <w:r>
              <w:rPr>
                <w:sz w:val="18"/>
                <w:szCs w:val="18"/>
              </w:rPr>
              <w:t>pov</w:t>
            </w:r>
            <w:proofErr w:type="spellEnd"/>
            <w:r>
              <w:rPr>
                <w:sz w:val="18"/>
                <w:szCs w:val="18"/>
              </w:rPr>
              <w:t>. poj. placené zaměstnavate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59A36893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 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6CEFAD49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 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41D7BA36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808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0C0F8AA7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4B46E4C3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25</w:t>
            </w:r>
          </w:p>
        </w:tc>
      </w:tr>
      <w:tr w:rsidR="0057613F" w14:paraId="44B3B0B8" w14:textId="77777777" w:rsidTr="006016E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433B485A" w14:textId="77777777" w:rsidR="0057613F" w:rsidRDefault="0057613F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545377A4" w14:textId="77777777" w:rsidR="0057613F" w:rsidRDefault="0057613F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2121AB57" w14:textId="77777777" w:rsidR="0057613F" w:rsidRDefault="0057613F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tatní osobní výdaj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23B6FD80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3E27E99F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 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1C3A559A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 991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04F2AA73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6C81A569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95</w:t>
            </w:r>
          </w:p>
        </w:tc>
      </w:tr>
      <w:tr w:rsidR="0057613F" w14:paraId="7CFFA265" w14:textId="77777777" w:rsidTr="006016E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3C8F5B2F" w14:textId="77777777" w:rsidR="0057613F" w:rsidRDefault="0057613F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62A9F9D5" w14:textId="77777777" w:rsidR="0057613F" w:rsidRDefault="0057613F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2DE23F77" w14:textId="77777777" w:rsidR="0057613F" w:rsidRDefault="0057613F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stovn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5BA97EF6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10788F31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7C1A0CE2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0E6D4240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10934661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57613F" w14:paraId="5F916C9D" w14:textId="77777777" w:rsidTr="006016E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7605EE81" w14:textId="77777777" w:rsidR="0057613F" w:rsidRDefault="0057613F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5C9BC7C4" w14:textId="77777777" w:rsidR="0057613F" w:rsidRDefault="0057613F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5F4BA29C" w14:textId="77777777" w:rsidR="0057613F" w:rsidRDefault="0057613F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ýdaje na </w:t>
            </w:r>
            <w:proofErr w:type="spellStart"/>
            <w:r>
              <w:rPr>
                <w:sz w:val="18"/>
                <w:szCs w:val="18"/>
              </w:rPr>
              <w:t>poř</w:t>
            </w:r>
            <w:proofErr w:type="spellEnd"/>
            <w:r>
              <w:rPr>
                <w:sz w:val="18"/>
                <w:szCs w:val="18"/>
              </w:rPr>
              <w:t xml:space="preserve">. věcí a </w:t>
            </w:r>
            <w:proofErr w:type="gramStart"/>
            <w:r>
              <w:rPr>
                <w:sz w:val="18"/>
                <w:szCs w:val="18"/>
              </w:rPr>
              <w:t>služeb - pohoštění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73AA36E6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64091BE6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4C803A9E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92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6E55A719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66F852E8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27</w:t>
            </w:r>
          </w:p>
        </w:tc>
      </w:tr>
      <w:tr w:rsidR="0057613F" w14:paraId="0D098057" w14:textId="77777777" w:rsidTr="006016E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6900B72C" w14:textId="77777777" w:rsidR="0057613F" w:rsidRDefault="0057613F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5B8001A7" w14:textId="77777777" w:rsidR="0057613F" w:rsidRDefault="0057613F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58CC485F" w14:textId="77777777" w:rsidR="0057613F" w:rsidRDefault="0057613F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specifikované rezerv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30014326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3B79CC17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 4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4A976C8A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2E2BD056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61E443CA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57613F" w14:paraId="030ABAB1" w14:textId="77777777" w:rsidTr="006016E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408D48EC" w14:textId="77777777" w:rsidR="0057613F" w:rsidRDefault="0057613F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07334BDF" w14:textId="77777777" w:rsidR="0057613F" w:rsidRDefault="0057613F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55F25E16" w14:textId="77777777" w:rsidR="0057613F" w:rsidRDefault="0057613F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ty zaměstnanců v pracovním poměr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4E10550C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7 2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639B8C24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4 1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615C38A9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3 89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29F6A7B4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768C64FA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94</w:t>
            </w:r>
          </w:p>
        </w:tc>
      </w:tr>
      <w:tr w:rsidR="0057613F" w14:paraId="0FC9FBED" w14:textId="77777777" w:rsidTr="006016E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4DA8D31E" w14:textId="77777777" w:rsidR="0057613F" w:rsidRDefault="0057613F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60B8164B" w14:textId="77777777" w:rsidR="0057613F" w:rsidRDefault="0057613F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113C1769" w14:textId="77777777" w:rsidR="0057613F" w:rsidRDefault="0057613F" w:rsidP="006016E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ov</w:t>
            </w:r>
            <w:proofErr w:type="spellEnd"/>
            <w:r>
              <w:rPr>
                <w:sz w:val="18"/>
                <w:szCs w:val="18"/>
              </w:rPr>
              <w:t xml:space="preserve">. poj. na soc. </w:t>
            </w:r>
            <w:proofErr w:type="spellStart"/>
            <w:r>
              <w:rPr>
                <w:sz w:val="18"/>
                <w:szCs w:val="18"/>
              </w:rPr>
              <w:t>zab</w:t>
            </w:r>
            <w:proofErr w:type="spellEnd"/>
            <w:r>
              <w:rPr>
                <w:sz w:val="18"/>
                <w:szCs w:val="18"/>
              </w:rPr>
              <w:t xml:space="preserve">. a př. na </w:t>
            </w:r>
            <w:proofErr w:type="spellStart"/>
            <w:r>
              <w:rPr>
                <w:sz w:val="18"/>
                <w:szCs w:val="18"/>
              </w:rPr>
              <w:t>st.p.z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495ADAA8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 1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3D832BC2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 1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6C328B50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 284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6A177418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20CDBCA0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10</w:t>
            </w:r>
          </w:p>
        </w:tc>
      </w:tr>
      <w:tr w:rsidR="0057613F" w14:paraId="2712AA84" w14:textId="77777777" w:rsidTr="006016E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52D2769B" w14:textId="77777777" w:rsidR="0057613F" w:rsidRDefault="0057613F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6F1D0B65" w14:textId="77777777" w:rsidR="0057613F" w:rsidRDefault="0057613F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484B21E5" w14:textId="77777777" w:rsidR="0057613F" w:rsidRDefault="0057613F" w:rsidP="006016E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ov</w:t>
            </w:r>
            <w:proofErr w:type="spellEnd"/>
            <w:r>
              <w:rPr>
                <w:sz w:val="18"/>
                <w:szCs w:val="18"/>
              </w:rPr>
              <w:t>. poj. na veřejné zdravotní pojištění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05601FF1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 1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53B61A8B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 1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0C2536F8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 857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0ABA6DDC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2D155961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22</w:t>
            </w:r>
          </w:p>
        </w:tc>
      </w:tr>
      <w:tr w:rsidR="0057613F" w14:paraId="71028464" w14:textId="77777777" w:rsidTr="006016E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12246059" w14:textId="77777777" w:rsidR="0057613F" w:rsidRDefault="0057613F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1890FA5F" w14:textId="77777777" w:rsidR="0057613F" w:rsidRDefault="0057613F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0CE1BF4B" w14:textId="77777777" w:rsidR="0057613F" w:rsidRDefault="0057613F" w:rsidP="006016E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ov</w:t>
            </w:r>
            <w:proofErr w:type="spellEnd"/>
            <w:r>
              <w:rPr>
                <w:sz w:val="18"/>
                <w:szCs w:val="18"/>
              </w:rPr>
              <w:t>. poj. na úrazové pojištění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4B745D3D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4A29C174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3EEF663E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36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01322FF8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,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7D66EF98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,42</w:t>
            </w:r>
          </w:p>
        </w:tc>
      </w:tr>
      <w:tr w:rsidR="0057613F" w14:paraId="4499D73A" w14:textId="77777777" w:rsidTr="006016E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089DE48C" w14:textId="77777777" w:rsidR="0057613F" w:rsidRDefault="0057613F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2C5577D9" w14:textId="77777777" w:rsidR="0057613F" w:rsidRDefault="0057613F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65E38105" w14:textId="77777777" w:rsidR="0057613F" w:rsidRDefault="0057613F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ýdaje na knihy, učební pomůcky a tis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63D977B4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28D21AE5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1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1F5E8940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588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08C42FB9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,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69678D05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,51</w:t>
            </w:r>
          </w:p>
        </w:tc>
      </w:tr>
      <w:tr w:rsidR="0057613F" w14:paraId="07BFC8EC" w14:textId="77777777" w:rsidTr="006016E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5CE2A0D0" w14:textId="77777777" w:rsidR="0057613F" w:rsidRDefault="0057613F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7D40361B" w14:textId="77777777" w:rsidR="0057613F" w:rsidRDefault="0057613F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2368B541" w14:textId="77777777" w:rsidR="0057613F" w:rsidRDefault="0057613F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obný dlouhodobý hmotný majete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02FE3371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6D082BB2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 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6D814DF7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 843,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1498E8B5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56,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4924117D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85</w:t>
            </w:r>
          </w:p>
        </w:tc>
      </w:tr>
      <w:tr w:rsidR="0057613F" w14:paraId="3311D186" w14:textId="77777777" w:rsidTr="006016E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638BB769" w14:textId="77777777" w:rsidR="0057613F" w:rsidRDefault="0057613F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02082166" w14:textId="77777777" w:rsidR="0057613F" w:rsidRDefault="0057613F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0CF5E8E6" w14:textId="77777777" w:rsidR="0057613F" w:rsidRDefault="0057613F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ákup materiálu </w:t>
            </w:r>
            <w:proofErr w:type="spellStart"/>
            <w:r>
              <w:rPr>
                <w:sz w:val="18"/>
                <w:szCs w:val="18"/>
              </w:rPr>
              <w:t>j.n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50F484CA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 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4F9723EC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 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7449EA86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 962,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52B7160F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,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54D60F32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95</w:t>
            </w:r>
          </w:p>
        </w:tc>
      </w:tr>
      <w:tr w:rsidR="0057613F" w14:paraId="10D48987" w14:textId="77777777" w:rsidTr="006016E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4D9FCBC9" w14:textId="77777777" w:rsidR="0057613F" w:rsidRDefault="0057613F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0659AA27" w14:textId="77777777" w:rsidR="0057613F" w:rsidRDefault="0057613F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38E13C43" w14:textId="77777777" w:rsidR="0057613F" w:rsidRDefault="0057613F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á vo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33D1A29E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0C585DCB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3512F8C8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 559,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33DEE7CD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6,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096F6078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6,99</w:t>
            </w:r>
          </w:p>
        </w:tc>
      </w:tr>
      <w:tr w:rsidR="0057613F" w14:paraId="20DE2F2D" w14:textId="77777777" w:rsidTr="006016E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44ACC0C8" w14:textId="77777777" w:rsidR="0057613F" w:rsidRDefault="0057613F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326C9019" w14:textId="77777777" w:rsidR="0057613F" w:rsidRDefault="0057613F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09E0E7F3" w14:textId="77777777" w:rsidR="0057613F" w:rsidRDefault="0057613F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y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142F1917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 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6DE24997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 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1D2E1593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 884,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0BFE7BA7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,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3CDA6194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,42</w:t>
            </w:r>
          </w:p>
        </w:tc>
      </w:tr>
      <w:tr w:rsidR="0057613F" w14:paraId="0DBC6C65" w14:textId="77777777" w:rsidTr="006016E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06C4A4F9" w14:textId="77777777" w:rsidR="0057613F" w:rsidRDefault="0057613F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40F98CD8" w14:textId="77777777" w:rsidR="0057613F" w:rsidRDefault="0057613F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409D10A3" w14:textId="77777777" w:rsidR="0057613F" w:rsidRDefault="0057613F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ktrická energ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649412B5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 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1F9E8D43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 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209DFF36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477,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6854731C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0AD0F7BB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91</w:t>
            </w:r>
          </w:p>
        </w:tc>
      </w:tr>
      <w:tr w:rsidR="0057613F" w14:paraId="6D38C72B" w14:textId="77777777" w:rsidTr="006016E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10971FA8" w14:textId="77777777" w:rsidR="0057613F" w:rsidRDefault="0057613F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10A63604" w14:textId="77777777" w:rsidR="0057613F" w:rsidRDefault="0057613F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537303F4" w14:textId="77777777" w:rsidR="0057613F" w:rsidRDefault="0057613F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štovní služb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7E6B92EF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7FF0DF38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2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56B0660C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173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4847BA31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,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02BECFDB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16</w:t>
            </w:r>
          </w:p>
        </w:tc>
      </w:tr>
      <w:tr w:rsidR="0057613F" w14:paraId="43EC6241" w14:textId="77777777" w:rsidTr="006016E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363DA8D2" w14:textId="77777777" w:rsidR="0057613F" w:rsidRDefault="0057613F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768255EE" w14:textId="77777777" w:rsidR="0057613F" w:rsidRDefault="0057613F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01277CE8" w14:textId="77777777" w:rsidR="0057613F" w:rsidRDefault="0057613F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lužby elektronických komunikací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62EF840E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 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19A9FAA3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 8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2900ED39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 727,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23996B6A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,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4FBA94D4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90</w:t>
            </w:r>
          </w:p>
        </w:tc>
      </w:tr>
      <w:tr w:rsidR="0057613F" w14:paraId="41A8152D" w14:textId="77777777" w:rsidTr="006016E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5E823E43" w14:textId="77777777" w:rsidR="0057613F" w:rsidRDefault="0057613F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459B8AB3" w14:textId="77777777" w:rsidR="0057613F" w:rsidRDefault="0057613F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7B24C041" w14:textId="77777777" w:rsidR="0057613F" w:rsidRDefault="0057613F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ájemn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4BF0658A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 6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60743693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 6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655E7E44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 751,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751EE0E0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,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3CA5D9FA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,34</w:t>
            </w:r>
          </w:p>
        </w:tc>
      </w:tr>
      <w:tr w:rsidR="0057613F" w14:paraId="2EFAC17F" w14:textId="77777777" w:rsidTr="006016E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68413284" w14:textId="77777777" w:rsidR="0057613F" w:rsidRDefault="0057613F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283BE39F" w14:textId="77777777" w:rsidR="0057613F" w:rsidRDefault="0057613F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1C98134B" w14:textId="77777777" w:rsidR="0057613F" w:rsidRDefault="0057613F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ýdaje na dodav. pořízení informací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1128F77F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6BAB6F0B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2ACFE3C5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937,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0461D044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,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377F700F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,38</w:t>
            </w:r>
          </w:p>
        </w:tc>
      </w:tr>
      <w:tr w:rsidR="0057613F" w14:paraId="13121CC6" w14:textId="77777777" w:rsidTr="006016E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64DDFB01" w14:textId="77777777" w:rsidR="0057613F" w:rsidRDefault="0057613F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32F33559" w14:textId="77777777" w:rsidR="0057613F" w:rsidRDefault="0057613F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375264F5" w14:textId="77777777" w:rsidR="0057613F" w:rsidRDefault="0057613F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lužby školení a vzdělávání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6EF7EBBC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5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381B783E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5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10E0C090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687,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19480638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,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7B2344C4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,95</w:t>
            </w:r>
          </w:p>
        </w:tc>
      </w:tr>
      <w:tr w:rsidR="0057613F" w14:paraId="3A24AC2A" w14:textId="77777777" w:rsidTr="006016E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38E69E4A" w14:textId="77777777" w:rsidR="0057613F" w:rsidRDefault="0057613F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025345DE" w14:textId="77777777" w:rsidR="0057613F" w:rsidRDefault="0057613F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4FAC05FA" w14:textId="77777777" w:rsidR="0057613F" w:rsidRDefault="0057613F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pracování dat a služby </w:t>
            </w:r>
            <w:proofErr w:type="spellStart"/>
            <w:r>
              <w:rPr>
                <w:sz w:val="18"/>
                <w:szCs w:val="18"/>
              </w:rPr>
              <w:t>souv</w:t>
            </w:r>
            <w:proofErr w:type="spellEnd"/>
            <w:r>
              <w:rPr>
                <w:sz w:val="18"/>
                <w:szCs w:val="18"/>
              </w:rPr>
              <w:t>. s IT a k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156E27BC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 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3DF70E98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 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49F7B901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 823,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3F8148C2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5DD11BCF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65</w:t>
            </w:r>
          </w:p>
        </w:tc>
      </w:tr>
      <w:tr w:rsidR="0057613F" w14:paraId="182097E1" w14:textId="77777777" w:rsidTr="006016E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2BEDAA8A" w14:textId="77777777" w:rsidR="0057613F" w:rsidRDefault="0057613F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57B43D75" w14:textId="77777777" w:rsidR="0057613F" w:rsidRDefault="0057613F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38A69CBA" w14:textId="77777777" w:rsidR="0057613F" w:rsidRDefault="0057613F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ákup ostatních služe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6AD762A2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 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63EFE399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 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04FB6371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 304,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3B228705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,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36A2A1A9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58</w:t>
            </w:r>
          </w:p>
        </w:tc>
      </w:tr>
      <w:tr w:rsidR="0057613F" w14:paraId="635E637F" w14:textId="77777777" w:rsidTr="006016E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356F5128" w14:textId="77777777" w:rsidR="0057613F" w:rsidRDefault="0057613F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1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0A892AC6" w14:textId="77777777" w:rsidR="0057613F" w:rsidRDefault="0057613F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4B3AAD18" w14:textId="77777777" w:rsidR="0057613F" w:rsidRDefault="0057613F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ýdaje na </w:t>
            </w:r>
            <w:proofErr w:type="spellStart"/>
            <w:proofErr w:type="gramStart"/>
            <w:r>
              <w:rPr>
                <w:sz w:val="18"/>
                <w:szCs w:val="18"/>
              </w:rPr>
              <w:t>dodavatel.zajišť</w:t>
            </w:r>
            <w:proofErr w:type="gramEnd"/>
            <w:r>
              <w:rPr>
                <w:sz w:val="18"/>
                <w:szCs w:val="18"/>
              </w:rPr>
              <w:t>.opravy</w:t>
            </w:r>
            <w:proofErr w:type="spellEnd"/>
            <w:r>
              <w:rPr>
                <w:sz w:val="18"/>
                <w:szCs w:val="18"/>
              </w:rPr>
              <w:t xml:space="preserve"> a </w:t>
            </w:r>
            <w:proofErr w:type="spellStart"/>
            <w:r>
              <w:rPr>
                <w:sz w:val="18"/>
                <w:szCs w:val="18"/>
              </w:rPr>
              <w:t>údrž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250F5048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57879679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 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07A48244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 68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4D262A2B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6,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4C2C87B1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32</w:t>
            </w:r>
          </w:p>
        </w:tc>
      </w:tr>
      <w:tr w:rsidR="0057613F" w14:paraId="72CE8CC2" w14:textId="77777777" w:rsidTr="006016E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371BE2F1" w14:textId="77777777" w:rsidR="0057613F" w:rsidRDefault="0057613F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43DE0F4B" w14:textId="77777777" w:rsidR="0057613F" w:rsidRDefault="0057613F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38FD7E9F" w14:textId="77777777" w:rsidR="0057613F" w:rsidRDefault="0057613F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stovn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6FEF7373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502CECE0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66882F01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11802D35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7D52F6AF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57613F" w14:paraId="22A2342E" w14:textId="77777777" w:rsidTr="006016E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78FAF1F9" w14:textId="77777777" w:rsidR="0057613F" w:rsidRDefault="0057613F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4E21D544" w14:textId="77777777" w:rsidR="0057613F" w:rsidRDefault="0057613F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02FF7CA1" w14:textId="77777777" w:rsidR="0057613F" w:rsidRDefault="0057613F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ýdaje na </w:t>
            </w:r>
            <w:proofErr w:type="spellStart"/>
            <w:r>
              <w:rPr>
                <w:sz w:val="18"/>
                <w:szCs w:val="18"/>
              </w:rPr>
              <w:t>poř</w:t>
            </w:r>
            <w:proofErr w:type="spellEnd"/>
            <w:r>
              <w:rPr>
                <w:sz w:val="18"/>
                <w:szCs w:val="18"/>
              </w:rPr>
              <w:t xml:space="preserve">. věcí a </w:t>
            </w:r>
            <w:proofErr w:type="gramStart"/>
            <w:r>
              <w:rPr>
                <w:sz w:val="18"/>
                <w:szCs w:val="18"/>
              </w:rPr>
              <w:t>služeb - pohoštění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1E5CE7AF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6D30EB15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08B7728D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312,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00B250AF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53CE0BA9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40</w:t>
            </w:r>
          </w:p>
        </w:tc>
      </w:tr>
      <w:tr w:rsidR="0057613F" w14:paraId="39AD8F6F" w14:textId="77777777" w:rsidTr="006016E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43B88939" w14:textId="77777777" w:rsidR="0057613F" w:rsidRDefault="0057613F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1975389C" w14:textId="77777777" w:rsidR="0057613F" w:rsidRDefault="0057613F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41097789" w14:textId="77777777" w:rsidR="0057613F" w:rsidRDefault="0057613F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statní nákupy </w:t>
            </w:r>
            <w:proofErr w:type="spellStart"/>
            <w:r>
              <w:rPr>
                <w:sz w:val="18"/>
                <w:szCs w:val="18"/>
              </w:rPr>
              <w:t>j.n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233BABD2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433B6417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587BA729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306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1AC8C3D0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230CB5F7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12</w:t>
            </w:r>
          </w:p>
        </w:tc>
      </w:tr>
      <w:tr w:rsidR="0057613F" w14:paraId="617509A2" w14:textId="77777777" w:rsidTr="006016E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526472D5" w14:textId="77777777" w:rsidR="0057613F" w:rsidRDefault="0057613F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72964997" w14:textId="77777777" w:rsidR="0057613F" w:rsidRDefault="0057613F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0A921B7F" w14:textId="77777777" w:rsidR="0057613F" w:rsidRDefault="0057613F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ěcné dar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22359182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7C1BEECE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 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56A55915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 818,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20576B66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0,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54BFE9B1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36</w:t>
            </w:r>
          </w:p>
        </w:tc>
      </w:tr>
      <w:tr w:rsidR="0057613F" w14:paraId="3E5F23C7" w14:textId="77777777" w:rsidTr="006016E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61FF7FFD" w14:textId="77777777" w:rsidR="0057613F" w:rsidRDefault="0057613F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21DDFB95" w14:textId="77777777" w:rsidR="0057613F" w:rsidRDefault="0057613F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5C094178" w14:textId="77777777" w:rsidR="0057613F" w:rsidRDefault="0057613F" w:rsidP="006016EE">
            <w:pPr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Ost.neinv.transf</w:t>
            </w:r>
            <w:proofErr w:type="gramEnd"/>
            <w:r>
              <w:rPr>
                <w:sz w:val="18"/>
                <w:szCs w:val="18"/>
              </w:rPr>
              <w:t>.veřej.rozp.místní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úrov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6A21773A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 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20E7D5B9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 6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78FED207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 6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62CC3CBE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50433BEF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</w:tr>
      <w:tr w:rsidR="0057613F" w14:paraId="3681A104" w14:textId="77777777" w:rsidTr="006016E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62EC6EF8" w14:textId="77777777" w:rsidR="0057613F" w:rsidRDefault="0057613F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236A0C98" w14:textId="77777777" w:rsidR="0057613F" w:rsidRDefault="0057613F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3671D74B" w14:textId="77777777" w:rsidR="0057613F" w:rsidRDefault="0057613F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áhrady mezd v době nemoc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485D3B4D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3BB8D7C2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 1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3D39FEB3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 08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74ECEEF8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4098870C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89</w:t>
            </w:r>
          </w:p>
        </w:tc>
      </w:tr>
      <w:tr w:rsidR="0057613F" w14:paraId="69A49BE3" w14:textId="77777777" w:rsidTr="006016E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260ADF23" w14:textId="77777777" w:rsidR="0057613F" w:rsidRDefault="0057613F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0A1EFC8A" w14:textId="77777777" w:rsidR="0057613F" w:rsidRDefault="0057613F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61CADDCC" w14:textId="77777777" w:rsidR="0057613F" w:rsidRDefault="0057613F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lužby peněžních ústav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3EABC6A2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5EF0016D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2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3873A4DD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175,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47888C33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,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5C77592B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76</w:t>
            </w:r>
          </w:p>
        </w:tc>
      </w:tr>
      <w:tr w:rsidR="0057613F" w14:paraId="7AF9054A" w14:textId="77777777" w:rsidTr="006016E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6AFD486D" w14:textId="77777777" w:rsidR="0057613F" w:rsidRDefault="0057613F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11D06C32" w14:textId="77777777" w:rsidR="0057613F" w:rsidRDefault="0057613F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03D3718A" w14:textId="77777777" w:rsidR="0057613F" w:rsidRDefault="0057613F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lužby peněžních ústav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61B77786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 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567138F4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 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50A2CA59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 992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10398CC8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0ADA7CF9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99</w:t>
            </w:r>
          </w:p>
        </w:tc>
      </w:tr>
      <w:tr w:rsidR="0057613F" w14:paraId="7F110E38" w14:textId="77777777" w:rsidTr="006016E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3E4CE7DC" w14:textId="77777777" w:rsidR="0057613F" w:rsidRDefault="0057613F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2767C60E" w14:textId="77777777" w:rsidR="0057613F" w:rsidRDefault="0057613F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5325C679" w14:textId="77777777" w:rsidR="0057613F" w:rsidRDefault="0057613F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řevody vlastním rozpočtovým účtů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6B3C036B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785C1C8C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00C030A8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102 230,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68175201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61B1DA50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57613F" w14:paraId="11EB3826" w14:textId="77777777" w:rsidTr="006016E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4C5B6E68" w14:textId="77777777" w:rsidR="0057613F" w:rsidRDefault="0057613F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6AA7738E" w14:textId="77777777" w:rsidR="0057613F" w:rsidRDefault="0057613F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3508FE61" w14:textId="77777777" w:rsidR="0057613F" w:rsidRDefault="0057613F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tatní převody vlastním fondů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3513A961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 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4E55B56B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 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491DB924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 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145469CE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056BC181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</w:tr>
      <w:tr w:rsidR="0057613F" w14:paraId="3CDB6239" w14:textId="77777777" w:rsidTr="006016E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07D5CBD2" w14:textId="77777777" w:rsidR="0057613F" w:rsidRDefault="0057613F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2FF8EBBD" w14:textId="77777777" w:rsidR="0057613F" w:rsidRDefault="0057613F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7B789131" w14:textId="77777777" w:rsidR="0057613F" w:rsidRDefault="0057613F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latby daní a </w:t>
            </w:r>
            <w:proofErr w:type="spellStart"/>
            <w:proofErr w:type="gramStart"/>
            <w:r>
              <w:rPr>
                <w:sz w:val="18"/>
                <w:szCs w:val="18"/>
              </w:rPr>
              <w:t>poplat.kraj.,obcím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a </w:t>
            </w:r>
            <w:proofErr w:type="spellStart"/>
            <w:r>
              <w:rPr>
                <w:sz w:val="18"/>
                <w:szCs w:val="18"/>
              </w:rPr>
              <w:t>st.f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5B66F557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 9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17DF0438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 1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61B18440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 08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722B7605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085B97CE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98</w:t>
            </w:r>
          </w:p>
        </w:tc>
      </w:tr>
      <w:tr w:rsidR="0057613F" w14:paraId="7187FE60" w14:textId="77777777" w:rsidTr="006016E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4753FAE0" w14:textId="77777777" w:rsidR="0057613F" w:rsidRDefault="0057613F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7BCC38DD" w14:textId="77777777" w:rsidR="0057613F" w:rsidRDefault="0057613F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64AE8027" w14:textId="77777777" w:rsidR="0057613F" w:rsidRDefault="0057613F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ratky transferů poskytnutých z </w:t>
            </w:r>
            <w:proofErr w:type="spellStart"/>
            <w:r>
              <w:rPr>
                <w:sz w:val="18"/>
                <w:szCs w:val="18"/>
              </w:rPr>
              <w:t>veřejnýc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15773A67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 7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1A0839EB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 7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48A29E33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 626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219BDC5A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736129A8" w14:textId="77777777" w:rsidR="0057613F" w:rsidRDefault="0057613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42</w:t>
            </w:r>
          </w:p>
        </w:tc>
      </w:tr>
    </w:tbl>
    <w:p w14:paraId="612218CA" w14:textId="77777777" w:rsidR="0057613F" w:rsidRDefault="0057613F" w:rsidP="00C02C13">
      <w:pPr>
        <w:jc w:val="both"/>
        <w:rPr>
          <w:sz w:val="20"/>
          <w:szCs w:val="20"/>
        </w:rPr>
      </w:pPr>
    </w:p>
    <w:p w14:paraId="14554A27" w14:textId="77777777" w:rsidR="005E08CE" w:rsidRPr="005E08CE" w:rsidRDefault="005E08CE" w:rsidP="005E08CE">
      <w:pPr>
        <w:jc w:val="both"/>
        <w:rPr>
          <w:sz w:val="20"/>
          <w:szCs w:val="20"/>
        </w:rPr>
      </w:pPr>
    </w:p>
    <w:p w14:paraId="270A7A75" w14:textId="77777777" w:rsidR="00A84648" w:rsidRPr="00ED7279" w:rsidRDefault="00A84648" w:rsidP="005E08CE">
      <w:pPr>
        <w:pStyle w:val="Nadpis3"/>
        <w:numPr>
          <w:ilvl w:val="0"/>
          <w:numId w:val="26"/>
        </w:numPr>
        <w:jc w:val="center"/>
        <w:rPr>
          <w:b w:val="0"/>
          <w:bCs w:val="0"/>
          <w:sz w:val="24"/>
          <w:szCs w:val="24"/>
        </w:rPr>
      </w:pPr>
      <w:r w:rsidRPr="00ED7279">
        <w:rPr>
          <w:b w:val="0"/>
          <w:bCs w:val="0"/>
          <w:sz w:val="24"/>
          <w:szCs w:val="24"/>
        </w:rPr>
        <w:t>Financování</w:t>
      </w:r>
    </w:p>
    <w:p w14:paraId="5808AE7F" w14:textId="77777777" w:rsidR="00B03FAF" w:rsidRDefault="00B03FAF" w:rsidP="00B03FAF"/>
    <w:p w14:paraId="601B2FBA" w14:textId="77777777" w:rsidR="00B03FAF" w:rsidRPr="00485BB7" w:rsidRDefault="00B03FAF" w:rsidP="00B03FAF">
      <w:pPr>
        <w:jc w:val="both"/>
        <w:rPr>
          <w:sz w:val="20"/>
          <w:szCs w:val="20"/>
        </w:rPr>
      </w:pPr>
      <w:r w:rsidRPr="00CD3EC5">
        <w:rPr>
          <w:sz w:val="20"/>
          <w:szCs w:val="20"/>
        </w:rPr>
        <w:t>Obec spl</w:t>
      </w:r>
      <w:r>
        <w:rPr>
          <w:sz w:val="20"/>
          <w:szCs w:val="20"/>
        </w:rPr>
        <w:t>ácí úroky a jistinu z uzavřené úvěrové</w:t>
      </w:r>
      <w:r w:rsidRPr="00CD3EC5">
        <w:rPr>
          <w:sz w:val="20"/>
          <w:szCs w:val="20"/>
        </w:rPr>
        <w:t xml:space="preserve"> smlouv</w:t>
      </w:r>
      <w:r>
        <w:rPr>
          <w:sz w:val="20"/>
          <w:szCs w:val="20"/>
        </w:rPr>
        <w:t>y</w:t>
      </w:r>
      <w:r w:rsidRPr="00CD3EC5">
        <w:rPr>
          <w:sz w:val="20"/>
          <w:szCs w:val="20"/>
        </w:rPr>
        <w:t xml:space="preserve"> s KB, na refinancování úvěru poskytnutého na účel: Splašková kanalizační síť a ochrana vod Žďárského potoka ve výši 2 733 327,- Kč s úrokovou sazbou </w:t>
      </w:r>
      <w:proofErr w:type="gramStart"/>
      <w:r w:rsidRPr="00CD3EC5">
        <w:rPr>
          <w:sz w:val="20"/>
          <w:szCs w:val="20"/>
        </w:rPr>
        <w:t>0,95%</w:t>
      </w:r>
      <w:proofErr w:type="gramEnd"/>
      <w:r w:rsidRPr="00CD3EC5">
        <w:rPr>
          <w:sz w:val="20"/>
          <w:szCs w:val="20"/>
        </w:rPr>
        <w:t xml:space="preserve"> se splatností do 30.9.2026.</w:t>
      </w:r>
      <w:r>
        <w:rPr>
          <w:sz w:val="20"/>
          <w:szCs w:val="20"/>
        </w:rPr>
        <w:t xml:space="preserve"> Roční splátka činila 273 336,- Kč.</w:t>
      </w:r>
    </w:p>
    <w:p w14:paraId="0E02DA80" w14:textId="77777777" w:rsidR="00B03FAF" w:rsidRDefault="00B03FAF" w:rsidP="00B03FAF">
      <w:pPr>
        <w:jc w:val="both"/>
        <w:rPr>
          <w:sz w:val="20"/>
          <w:szCs w:val="20"/>
        </w:rPr>
      </w:pPr>
    </w:p>
    <w:p w14:paraId="1E851181" w14:textId="3531A10C" w:rsidR="00B03FAF" w:rsidRDefault="00B03FAF" w:rsidP="00B03FAF">
      <w:pPr>
        <w:jc w:val="both"/>
        <w:rPr>
          <w:sz w:val="20"/>
          <w:szCs w:val="20"/>
        </w:rPr>
      </w:pPr>
      <w:r w:rsidRPr="00CD3EC5">
        <w:rPr>
          <w:sz w:val="20"/>
          <w:szCs w:val="20"/>
        </w:rPr>
        <w:t xml:space="preserve">Obec splácí úroky a jistinu z uzavřené úvěrové smlouvy s KB na účel: Oprava místních komunikací, realizace chodníků a víceúčelové hřiště ve výši 2 500 000,- Kč s úrokovou sazbou </w:t>
      </w:r>
      <w:proofErr w:type="gramStart"/>
      <w:r w:rsidRPr="00CD3EC5">
        <w:rPr>
          <w:sz w:val="20"/>
          <w:szCs w:val="20"/>
        </w:rPr>
        <w:t>0,95%</w:t>
      </w:r>
      <w:proofErr w:type="gramEnd"/>
      <w:r w:rsidRPr="00CD3EC5">
        <w:rPr>
          <w:sz w:val="20"/>
          <w:szCs w:val="20"/>
        </w:rPr>
        <w:t xml:space="preserve"> se splatností do 30.9.2026.</w:t>
      </w:r>
      <w:r>
        <w:rPr>
          <w:sz w:val="20"/>
          <w:szCs w:val="20"/>
        </w:rPr>
        <w:t xml:space="preserve"> Roční splátka činila 256 416,- Kč.</w:t>
      </w:r>
    </w:p>
    <w:p w14:paraId="4BFC2419" w14:textId="2301ABA6" w:rsidR="00C04985" w:rsidRDefault="00C04985" w:rsidP="00B03FAF">
      <w:pPr>
        <w:jc w:val="both"/>
        <w:rPr>
          <w:sz w:val="20"/>
          <w:szCs w:val="20"/>
        </w:rPr>
      </w:pPr>
    </w:p>
    <w:p w14:paraId="1222CD9C" w14:textId="2867E6CD" w:rsidR="00C04985" w:rsidRDefault="00C04985" w:rsidP="00B03FAF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sz w:val="20"/>
          <w:szCs w:val="20"/>
        </w:rPr>
        <w:t xml:space="preserve">Obec </w:t>
      </w:r>
      <w:r w:rsidR="00EB44E9">
        <w:rPr>
          <w:sz w:val="20"/>
          <w:szCs w:val="20"/>
        </w:rPr>
        <w:t>splácí úroky</w:t>
      </w:r>
      <w:r>
        <w:rPr>
          <w:sz w:val="20"/>
          <w:szCs w:val="20"/>
        </w:rPr>
        <w:t xml:space="preserve"> z uzavřené úvěrové smlouvy s ČS, a.s. </w:t>
      </w:r>
      <w:r w:rsidRPr="00C04985">
        <w:rPr>
          <w:rFonts w:asciiTheme="minorHAnsi" w:hAnsiTheme="minorHAnsi" w:cstheme="minorHAnsi"/>
          <w:sz w:val="20"/>
          <w:szCs w:val="20"/>
        </w:rPr>
        <w:t>na projekt rekonstrukce veřejného osvětlení a výstavba nových místních komunikací a kanalizace dešťové ve výši 2 900 000 Kč</w:t>
      </w:r>
      <w:r>
        <w:rPr>
          <w:rFonts w:asciiTheme="minorHAnsi" w:hAnsiTheme="minorHAnsi" w:cstheme="minorHAnsi"/>
          <w:sz w:val="20"/>
          <w:szCs w:val="20"/>
        </w:rPr>
        <w:t xml:space="preserve"> s úrokovou sazbou </w:t>
      </w:r>
      <w:proofErr w:type="gramStart"/>
      <w:r w:rsidR="00EB44E9">
        <w:rPr>
          <w:rFonts w:asciiTheme="minorHAnsi" w:hAnsiTheme="minorHAnsi" w:cstheme="minorHAnsi"/>
          <w:sz w:val="20"/>
          <w:szCs w:val="20"/>
        </w:rPr>
        <w:t>2,31%</w:t>
      </w:r>
      <w:proofErr w:type="gramEnd"/>
      <w:r w:rsidR="00EB44E9">
        <w:rPr>
          <w:rFonts w:asciiTheme="minorHAnsi" w:hAnsiTheme="minorHAnsi" w:cstheme="minorHAnsi"/>
          <w:sz w:val="20"/>
          <w:szCs w:val="20"/>
        </w:rPr>
        <w:t xml:space="preserve"> se splatností 31.12.2032. </w:t>
      </w:r>
    </w:p>
    <w:p w14:paraId="350E063D" w14:textId="76121BBD" w:rsidR="00EB44E9" w:rsidRDefault="00EB44E9" w:rsidP="00B03FAF">
      <w:pPr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34"/>
        <w:gridCol w:w="986"/>
        <w:gridCol w:w="950"/>
        <w:gridCol w:w="1025"/>
        <w:gridCol w:w="1025"/>
        <w:gridCol w:w="635"/>
        <w:gridCol w:w="545"/>
      </w:tblGrid>
      <w:tr w:rsidR="00EB44E9" w14:paraId="5C010BDC" w14:textId="77777777" w:rsidTr="006016EE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00AB67EF" w14:textId="77777777" w:rsidR="00EB44E9" w:rsidRDefault="00EB44E9" w:rsidP="006016E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ex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4ABEE496" w14:textId="77777777" w:rsidR="00EB44E9" w:rsidRDefault="00EB44E9" w:rsidP="006016E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Číslo řádk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18542124" w14:textId="77777777" w:rsidR="00EB44E9" w:rsidRDefault="00EB44E9" w:rsidP="006016E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6E882E6D" w14:textId="77777777" w:rsidR="00EB44E9" w:rsidRDefault="00EB44E9" w:rsidP="006016E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796A0F52" w14:textId="77777777" w:rsidR="00EB44E9" w:rsidRDefault="00EB44E9" w:rsidP="006016E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Zůstate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74DAA337" w14:textId="77777777" w:rsidR="00EB44E9" w:rsidRDefault="00EB44E9" w:rsidP="006016E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%S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02B45A83" w14:textId="77777777" w:rsidR="00EB44E9" w:rsidRDefault="00EB44E9" w:rsidP="006016E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%UR</w:t>
            </w:r>
          </w:p>
        </w:tc>
      </w:tr>
      <w:tr w:rsidR="00EB44E9" w14:paraId="6ED58DFD" w14:textId="77777777" w:rsidTr="006016E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11F48EE3" w14:textId="77777777" w:rsidR="00EB44E9" w:rsidRDefault="00EB44E9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měna stavu </w:t>
            </w:r>
            <w:proofErr w:type="spellStart"/>
            <w:r>
              <w:rPr>
                <w:sz w:val="18"/>
                <w:szCs w:val="18"/>
              </w:rPr>
              <w:t>krátk</w:t>
            </w:r>
            <w:proofErr w:type="spellEnd"/>
            <w:r>
              <w:rPr>
                <w:sz w:val="18"/>
                <w:szCs w:val="18"/>
              </w:rPr>
              <w:t xml:space="preserve">. prostřed.na </w:t>
            </w:r>
            <w:proofErr w:type="spellStart"/>
            <w:r>
              <w:rPr>
                <w:sz w:val="18"/>
                <w:szCs w:val="18"/>
              </w:rPr>
              <w:t>ůčtech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6E1A5090" w14:textId="77777777" w:rsidR="00EB44E9" w:rsidRDefault="00EB44E9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029183B3" w14:textId="77777777" w:rsidR="00EB44E9" w:rsidRDefault="00EB44E9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23762659" w14:textId="77777777" w:rsidR="00EB44E9" w:rsidRDefault="00EB44E9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344 7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06A9E048" w14:textId="77777777" w:rsidR="00EB44E9" w:rsidRDefault="00EB44E9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964 780,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3E0DDA43" w14:textId="77777777" w:rsidR="00EB44E9" w:rsidRDefault="00EB44E9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347B0758" w14:textId="77777777" w:rsidR="00EB44E9" w:rsidRDefault="00EB44E9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1,15</w:t>
            </w:r>
          </w:p>
        </w:tc>
      </w:tr>
      <w:tr w:rsidR="00EB44E9" w14:paraId="2F36A00D" w14:textId="77777777" w:rsidTr="006016E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266DFB4E" w14:textId="77777777" w:rsidR="00EB44E9" w:rsidRDefault="00EB44E9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louhodobé přijaté půjčk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644EB294" w14:textId="77777777" w:rsidR="00EB44E9" w:rsidRDefault="00EB44E9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3A25D067" w14:textId="77777777" w:rsidR="00EB44E9" w:rsidRDefault="00EB44E9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57B8C3D4" w14:textId="77777777" w:rsidR="00EB44E9" w:rsidRDefault="00EB44E9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663D6FA2" w14:textId="77777777" w:rsidR="00EB44E9" w:rsidRDefault="00EB44E9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825 189,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5DF08EF7" w14:textId="77777777" w:rsidR="00EB44E9" w:rsidRDefault="00EB44E9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70A96FE5" w14:textId="77777777" w:rsidR="00EB44E9" w:rsidRDefault="00EB44E9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EB44E9" w14:paraId="623DFCAB" w14:textId="77777777" w:rsidTr="006016E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5DA6CFF0" w14:textId="77777777" w:rsidR="00EB44E9" w:rsidRDefault="00EB44E9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hrazené splátky </w:t>
            </w:r>
            <w:proofErr w:type="spellStart"/>
            <w:r>
              <w:rPr>
                <w:sz w:val="18"/>
                <w:szCs w:val="18"/>
              </w:rPr>
              <w:t>dlouh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přij</w:t>
            </w:r>
            <w:proofErr w:type="spellEnd"/>
            <w:r>
              <w:rPr>
                <w:sz w:val="18"/>
                <w:szCs w:val="18"/>
              </w:rPr>
              <w:t>. půjče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63841363" w14:textId="77777777" w:rsidR="00EB44E9" w:rsidRDefault="00EB44E9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5CE897B4" w14:textId="77777777" w:rsidR="00EB44E9" w:rsidRDefault="00EB44E9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29 9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6210ACF4" w14:textId="77777777" w:rsidR="00EB44E9" w:rsidRDefault="00EB44E9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29 9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34C8014E" w14:textId="77777777" w:rsidR="00EB44E9" w:rsidRDefault="00EB44E9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29 752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77E6E00E" w14:textId="77777777" w:rsidR="00EB44E9" w:rsidRDefault="00EB44E9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6F2E674E" w14:textId="77777777" w:rsidR="00EB44E9" w:rsidRDefault="00EB44E9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97</w:t>
            </w:r>
          </w:p>
        </w:tc>
      </w:tr>
      <w:tr w:rsidR="00EB44E9" w14:paraId="4709CDF3" w14:textId="77777777" w:rsidTr="006016E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0DE82D69" w14:textId="77777777" w:rsidR="00EB44E9" w:rsidRDefault="00EB44E9" w:rsidP="006016E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per.z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sz w:val="18"/>
                <w:szCs w:val="18"/>
              </w:rPr>
              <w:t>peněz.účtů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organ.bez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char.P</w:t>
            </w:r>
            <w:proofErr w:type="spellEnd"/>
            <w:r>
              <w:rPr>
                <w:sz w:val="18"/>
                <w:szCs w:val="18"/>
              </w:rPr>
              <w:t xml:space="preserve"> a 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1F22C301" w14:textId="77777777" w:rsidR="00EB44E9" w:rsidRDefault="00EB44E9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139FB723" w14:textId="77777777" w:rsidR="00EB44E9" w:rsidRDefault="00EB44E9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71416EE9" w14:textId="77777777" w:rsidR="00EB44E9" w:rsidRDefault="00EB44E9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7648DF7F" w14:textId="77777777" w:rsidR="00EB44E9" w:rsidRDefault="00EB44E9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4 068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64B2F8E8" w14:textId="77777777" w:rsidR="00EB44E9" w:rsidRDefault="00EB44E9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4103BA2B" w14:textId="77777777" w:rsidR="00EB44E9" w:rsidRDefault="00EB44E9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EB44E9" w14:paraId="5AE972DB" w14:textId="77777777" w:rsidTr="006016E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04C41601" w14:textId="77777777" w:rsidR="00EB44E9" w:rsidRDefault="00EB44E9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nancování (součet za třídu 8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718CEA92" w14:textId="77777777" w:rsidR="00EB44E9" w:rsidRDefault="00EB44E9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460FC472" w14:textId="77777777" w:rsidR="00EB44E9" w:rsidRDefault="00EB44E9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29 9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65F02859" w14:textId="77777777" w:rsidR="00EB44E9" w:rsidRDefault="00EB44E9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814 8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4948BD7E" w14:textId="77777777" w:rsidR="00EB44E9" w:rsidRDefault="00EB44E9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306 589,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069A587A" w14:textId="77777777" w:rsidR="00EB44E9" w:rsidRDefault="00EB44E9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46,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6A4101A8" w14:textId="77777777" w:rsidR="00EB44E9" w:rsidRDefault="00EB44E9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</w:tr>
    </w:tbl>
    <w:p w14:paraId="2FBF09BD" w14:textId="4EE556AD" w:rsidR="00EB44E9" w:rsidRDefault="00EB44E9" w:rsidP="00B03FAF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1686339" w14:textId="4CB368BC" w:rsidR="00EB44E9" w:rsidRDefault="00EB44E9" w:rsidP="00B03FAF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01CD83C" w14:textId="77777777" w:rsidR="00C60377" w:rsidRDefault="00C60377" w:rsidP="00C60377">
      <w:pPr>
        <w:pStyle w:val="Nadpis4"/>
        <w:rPr>
          <w:szCs w:val="24"/>
        </w:rPr>
      </w:pPr>
      <w:r>
        <w:t>Stavy a obraty na bankovních účtech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35"/>
        <w:gridCol w:w="986"/>
        <w:gridCol w:w="1025"/>
        <w:gridCol w:w="1025"/>
        <w:gridCol w:w="1371"/>
      </w:tblGrid>
      <w:tr w:rsidR="00ED7279" w14:paraId="13F93282" w14:textId="77777777" w:rsidTr="006016EE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7EE69B89" w14:textId="77777777" w:rsidR="00ED7279" w:rsidRDefault="00ED7279" w:rsidP="006016E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ex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6FE9C6A3" w14:textId="77777777" w:rsidR="00ED7279" w:rsidRDefault="00ED7279" w:rsidP="006016E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Číslo řádk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76763C65" w14:textId="77777777" w:rsidR="00ED7279" w:rsidRDefault="00ED7279" w:rsidP="006016E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S k 1. 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30F7DF29" w14:textId="77777777" w:rsidR="00ED7279" w:rsidRDefault="00ED7279" w:rsidP="006016E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ta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3038F419" w14:textId="77777777" w:rsidR="00ED7279" w:rsidRDefault="00ED7279" w:rsidP="006016E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Změna stavu BÚ</w:t>
            </w:r>
          </w:p>
        </w:tc>
      </w:tr>
      <w:tr w:rsidR="00ED7279" w14:paraId="030165D4" w14:textId="77777777" w:rsidTr="006016E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5A136D62" w14:textId="77777777" w:rsidR="00ED7279" w:rsidRDefault="00ED7279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ákladní běžný účet ÚS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36581F5F" w14:textId="77777777" w:rsidR="00ED7279" w:rsidRDefault="00ED7279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6DB84006" w14:textId="77777777" w:rsidR="00ED7279" w:rsidRDefault="00ED7279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878 564,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507D0F14" w14:textId="77777777" w:rsidR="00ED7279" w:rsidRDefault="00ED7279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783 344,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68B8577E" w14:textId="77777777" w:rsidR="00ED7279" w:rsidRDefault="00ED7279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904 780,03</w:t>
            </w:r>
          </w:p>
        </w:tc>
      </w:tr>
      <w:tr w:rsidR="00ED7279" w14:paraId="36DD9B2F" w14:textId="77777777" w:rsidTr="006016E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67AC1C74" w14:textId="77777777" w:rsidR="00ED7279" w:rsidRDefault="00ED7279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ěžné účty fondů ÚS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50CC6EF3" w14:textId="77777777" w:rsidR="00ED7279" w:rsidRDefault="00ED7279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4DC944D5" w14:textId="77777777" w:rsidR="00ED7279" w:rsidRDefault="00ED7279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 815,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3D627014" w14:textId="77777777" w:rsidR="00ED7279" w:rsidRDefault="00ED7279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 815,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04727ACC" w14:textId="77777777" w:rsidR="00ED7279" w:rsidRDefault="00ED7279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0 000,00</w:t>
            </w:r>
          </w:p>
        </w:tc>
      </w:tr>
      <w:tr w:rsidR="00ED7279" w14:paraId="72BF0D82" w14:textId="77777777" w:rsidTr="006016E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6E9720F4" w14:textId="77777777" w:rsidR="00ED7279" w:rsidRDefault="00ED7279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ěžné účty celke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36D82A66" w14:textId="77777777" w:rsidR="00ED7279" w:rsidRDefault="00ED7279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1DDF6B57" w14:textId="77777777" w:rsidR="00ED7279" w:rsidRDefault="00ED7279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956 380,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1F25ABBE" w14:textId="77777777" w:rsidR="00ED7279" w:rsidRDefault="00ED7279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921 160,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033A6847" w14:textId="77777777" w:rsidR="00ED7279" w:rsidRDefault="00ED7279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964 780,03</w:t>
            </w:r>
          </w:p>
        </w:tc>
      </w:tr>
    </w:tbl>
    <w:p w14:paraId="63EE4F41" w14:textId="77777777" w:rsidR="00C60377" w:rsidRDefault="00C60377" w:rsidP="00B03FAF"/>
    <w:p w14:paraId="486352B2" w14:textId="77777777" w:rsidR="003F5055" w:rsidRDefault="003F5055" w:rsidP="00B03FAF"/>
    <w:p w14:paraId="25684797" w14:textId="77777777" w:rsidR="003F5055" w:rsidRDefault="003F5055" w:rsidP="00B03FAF"/>
    <w:p w14:paraId="2C8F25ED" w14:textId="1BB4987E" w:rsidR="00AD1005" w:rsidRPr="00C02C13" w:rsidRDefault="00AD1005" w:rsidP="00AD1005">
      <w:pPr>
        <w:pStyle w:val="Nadpis3"/>
        <w:rPr>
          <w:rFonts w:ascii="Calibri" w:hAnsi="Calibri" w:cs="Calibri"/>
          <w:sz w:val="20"/>
          <w:szCs w:val="20"/>
        </w:rPr>
      </w:pPr>
      <w:r w:rsidRPr="00C02C13">
        <w:rPr>
          <w:rFonts w:ascii="Calibri" w:hAnsi="Calibri" w:cs="Calibri"/>
          <w:sz w:val="20"/>
          <w:szCs w:val="20"/>
        </w:rPr>
        <w:t>Běžné účty k 31.12.20</w:t>
      </w:r>
      <w:r w:rsidR="00C02C13" w:rsidRPr="00C02C13">
        <w:rPr>
          <w:rFonts w:ascii="Calibri" w:hAnsi="Calibri" w:cs="Calibri"/>
          <w:sz w:val="20"/>
          <w:szCs w:val="20"/>
        </w:rPr>
        <w:t>2</w:t>
      </w:r>
      <w:r w:rsidR="00740AE5">
        <w:rPr>
          <w:rFonts w:ascii="Calibri" w:hAnsi="Calibri" w:cs="Calibri"/>
          <w:sz w:val="20"/>
          <w:szCs w:val="20"/>
        </w:rPr>
        <w:t>1</w:t>
      </w:r>
    </w:p>
    <w:p w14:paraId="0AAEC62C" w14:textId="7B007352" w:rsidR="00AD1005" w:rsidRPr="00821C5B" w:rsidRDefault="00AD1005" w:rsidP="00AD1005">
      <w:pPr>
        <w:numPr>
          <w:ilvl w:val="0"/>
          <w:numId w:val="20"/>
        </w:numPr>
        <w:rPr>
          <w:rFonts w:ascii="Calibri" w:hAnsi="Calibri" w:cs="Calibri"/>
          <w:sz w:val="20"/>
          <w:szCs w:val="20"/>
        </w:rPr>
      </w:pPr>
      <w:r w:rsidRPr="00821C5B">
        <w:rPr>
          <w:rFonts w:ascii="Calibri" w:hAnsi="Calibri" w:cs="Calibri"/>
          <w:sz w:val="20"/>
          <w:szCs w:val="20"/>
        </w:rPr>
        <w:t>Běžný účet Česká národní banka</w:t>
      </w:r>
      <w:r w:rsidRPr="00821C5B">
        <w:rPr>
          <w:rFonts w:ascii="Calibri" w:hAnsi="Calibri" w:cs="Calibri"/>
          <w:sz w:val="20"/>
          <w:szCs w:val="20"/>
        </w:rPr>
        <w:tab/>
      </w:r>
      <w:r w:rsidR="00C02C13">
        <w:rPr>
          <w:rFonts w:ascii="Calibri" w:hAnsi="Calibri" w:cs="Calibri"/>
          <w:sz w:val="20"/>
          <w:szCs w:val="20"/>
        </w:rPr>
        <w:t xml:space="preserve">             </w:t>
      </w:r>
      <w:r w:rsidR="00ED7279">
        <w:rPr>
          <w:rFonts w:ascii="Calibri" w:hAnsi="Calibri" w:cs="Calibri"/>
          <w:sz w:val="20"/>
          <w:szCs w:val="20"/>
        </w:rPr>
        <w:t xml:space="preserve">    391 081,84</w:t>
      </w:r>
      <w:r w:rsidRPr="00821C5B">
        <w:rPr>
          <w:rFonts w:ascii="Calibri" w:hAnsi="Calibri" w:cs="Calibri"/>
          <w:sz w:val="20"/>
          <w:szCs w:val="20"/>
        </w:rPr>
        <w:t xml:space="preserve"> Kč</w:t>
      </w:r>
    </w:p>
    <w:p w14:paraId="6DF54DFD" w14:textId="6760C8EA" w:rsidR="00AD1005" w:rsidRPr="00821C5B" w:rsidRDefault="00AD1005" w:rsidP="00AD1005">
      <w:pPr>
        <w:numPr>
          <w:ilvl w:val="0"/>
          <w:numId w:val="20"/>
        </w:numPr>
        <w:rPr>
          <w:rFonts w:ascii="Calibri" w:hAnsi="Calibri" w:cs="Calibri"/>
          <w:sz w:val="20"/>
          <w:szCs w:val="20"/>
        </w:rPr>
      </w:pPr>
      <w:r w:rsidRPr="00821C5B">
        <w:rPr>
          <w:rFonts w:ascii="Calibri" w:hAnsi="Calibri" w:cs="Calibri"/>
          <w:sz w:val="20"/>
          <w:szCs w:val="20"/>
        </w:rPr>
        <w:t>Běžný účet Komerční banka</w:t>
      </w:r>
      <w:r w:rsidRPr="00821C5B">
        <w:rPr>
          <w:rFonts w:ascii="Calibri" w:hAnsi="Calibri" w:cs="Calibri"/>
          <w:sz w:val="20"/>
          <w:szCs w:val="20"/>
        </w:rPr>
        <w:tab/>
        <w:t xml:space="preserve">             </w:t>
      </w:r>
      <w:r w:rsidR="00C02C13">
        <w:rPr>
          <w:rFonts w:ascii="Calibri" w:hAnsi="Calibri" w:cs="Calibri"/>
          <w:sz w:val="20"/>
          <w:szCs w:val="20"/>
        </w:rPr>
        <w:t xml:space="preserve"> </w:t>
      </w:r>
      <w:r w:rsidR="00ED7279">
        <w:rPr>
          <w:rFonts w:ascii="Calibri" w:hAnsi="Calibri" w:cs="Calibri"/>
          <w:sz w:val="20"/>
          <w:szCs w:val="20"/>
        </w:rPr>
        <w:t>2 373 881,91</w:t>
      </w:r>
      <w:r w:rsidR="00C02C13">
        <w:rPr>
          <w:rFonts w:ascii="Calibri" w:hAnsi="Calibri" w:cs="Calibri"/>
          <w:sz w:val="20"/>
          <w:szCs w:val="20"/>
        </w:rPr>
        <w:t xml:space="preserve"> </w:t>
      </w:r>
      <w:r w:rsidRPr="00821C5B">
        <w:rPr>
          <w:rFonts w:ascii="Calibri" w:hAnsi="Calibri" w:cs="Calibri"/>
          <w:sz w:val="20"/>
          <w:szCs w:val="20"/>
        </w:rPr>
        <w:t>Kč</w:t>
      </w:r>
    </w:p>
    <w:p w14:paraId="76BDD21A" w14:textId="77FF3EAF" w:rsidR="00AD1005" w:rsidRDefault="00AD1005" w:rsidP="00AD1005">
      <w:pPr>
        <w:numPr>
          <w:ilvl w:val="0"/>
          <w:numId w:val="20"/>
        </w:numPr>
        <w:rPr>
          <w:rFonts w:ascii="Calibri" w:hAnsi="Calibri" w:cs="Calibri"/>
          <w:sz w:val="20"/>
          <w:szCs w:val="20"/>
        </w:rPr>
      </w:pPr>
      <w:r w:rsidRPr="00821C5B">
        <w:rPr>
          <w:rFonts w:ascii="Calibri" w:hAnsi="Calibri" w:cs="Calibri"/>
          <w:sz w:val="20"/>
          <w:szCs w:val="20"/>
        </w:rPr>
        <w:t>Běžný úče</w:t>
      </w:r>
      <w:r>
        <w:rPr>
          <w:rFonts w:ascii="Calibri" w:hAnsi="Calibri" w:cs="Calibri"/>
          <w:sz w:val="20"/>
          <w:szCs w:val="20"/>
        </w:rPr>
        <w:t>t fondu oprav Komerční banka</w:t>
      </w:r>
      <w:proofErr w:type="gramStart"/>
      <w:r>
        <w:rPr>
          <w:rFonts w:ascii="Calibri" w:hAnsi="Calibri" w:cs="Calibri"/>
          <w:sz w:val="20"/>
          <w:szCs w:val="20"/>
        </w:rPr>
        <w:tab/>
        <w:t xml:space="preserve">  </w:t>
      </w:r>
      <w:r w:rsidR="00ED7279">
        <w:rPr>
          <w:rFonts w:ascii="Calibri" w:hAnsi="Calibri" w:cs="Calibri"/>
          <w:sz w:val="20"/>
          <w:szCs w:val="20"/>
        </w:rPr>
        <w:t>137</w:t>
      </w:r>
      <w:proofErr w:type="gramEnd"/>
      <w:r w:rsidR="00ED7279">
        <w:rPr>
          <w:rFonts w:ascii="Calibri" w:hAnsi="Calibri" w:cs="Calibri"/>
          <w:sz w:val="20"/>
          <w:szCs w:val="20"/>
        </w:rPr>
        <w:t> 815,91</w:t>
      </w:r>
      <w:r w:rsidR="003C74F3">
        <w:rPr>
          <w:rFonts w:ascii="Calibri" w:hAnsi="Calibri" w:cs="Calibri"/>
          <w:sz w:val="20"/>
          <w:szCs w:val="20"/>
        </w:rPr>
        <w:t xml:space="preserve"> </w:t>
      </w:r>
      <w:r w:rsidRPr="00821C5B">
        <w:rPr>
          <w:rFonts w:ascii="Calibri" w:hAnsi="Calibri" w:cs="Calibri"/>
          <w:sz w:val="20"/>
          <w:szCs w:val="20"/>
        </w:rPr>
        <w:t>Kč</w:t>
      </w:r>
    </w:p>
    <w:p w14:paraId="1614B105" w14:textId="349D9CE6" w:rsidR="00ED7279" w:rsidRPr="00821C5B" w:rsidRDefault="00ED7279" w:rsidP="00AD1005">
      <w:pPr>
        <w:numPr>
          <w:ilvl w:val="0"/>
          <w:numId w:val="20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Běžný účet ČS a.s. k úvěru                                    18 380,98 Kč</w:t>
      </w:r>
    </w:p>
    <w:p w14:paraId="6B321E90" w14:textId="683300C8" w:rsidR="00AD1005" w:rsidRDefault="00AD1005" w:rsidP="00AD1005">
      <w:pPr>
        <w:ind w:left="720"/>
        <w:rPr>
          <w:rFonts w:ascii="Calibri" w:hAnsi="Calibri" w:cs="Calibri"/>
          <w:sz w:val="20"/>
          <w:szCs w:val="20"/>
        </w:rPr>
      </w:pPr>
      <w:r w:rsidRPr="00821C5B">
        <w:rPr>
          <w:rFonts w:ascii="Calibri" w:hAnsi="Calibri" w:cs="Calibri"/>
          <w:sz w:val="20"/>
          <w:szCs w:val="20"/>
        </w:rPr>
        <w:t>Celkem</w:t>
      </w:r>
      <w:r w:rsidRPr="00821C5B">
        <w:rPr>
          <w:rFonts w:ascii="Calibri" w:hAnsi="Calibri" w:cs="Calibri"/>
          <w:sz w:val="20"/>
          <w:szCs w:val="20"/>
        </w:rPr>
        <w:tab/>
      </w:r>
      <w:r w:rsidRPr="00821C5B">
        <w:rPr>
          <w:rFonts w:ascii="Calibri" w:hAnsi="Calibri" w:cs="Calibri"/>
          <w:sz w:val="20"/>
          <w:szCs w:val="20"/>
        </w:rPr>
        <w:tab/>
      </w:r>
      <w:r w:rsidRPr="00821C5B">
        <w:rPr>
          <w:rFonts w:ascii="Calibri" w:hAnsi="Calibri" w:cs="Calibri"/>
          <w:sz w:val="20"/>
          <w:szCs w:val="20"/>
        </w:rPr>
        <w:tab/>
      </w:r>
      <w:r w:rsidRPr="00821C5B">
        <w:rPr>
          <w:rFonts w:ascii="Calibri" w:hAnsi="Calibri" w:cs="Calibri"/>
          <w:sz w:val="20"/>
          <w:szCs w:val="20"/>
        </w:rPr>
        <w:tab/>
        <w:t xml:space="preserve">            </w:t>
      </w:r>
      <w:r w:rsidR="00ED7279">
        <w:rPr>
          <w:rFonts w:ascii="Calibri" w:hAnsi="Calibri" w:cs="Calibri"/>
          <w:sz w:val="20"/>
          <w:szCs w:val="20"/>
        </w:rPr>
        <w:t xml:space="preserve">  </w:t>
      </w:r>
      <w:r w:rsidRPr="00821C5B">
        <w:rPr>
          <w:rFonts w:ascii="Calibri" w:hAnsi="Calibri" w:cs="Calibri"/>
          <w:sz w:val="20"/>
          <w:szCs w:val="20"/>
        </w:rPr>
        <w:t xml:space="preserve"> </w:t>
      </w:r>
      <w:r w:rsidR="00ED7279">
        <w:rPr>
          <w:rFonts w:ascii="Calibri" w:hAnsi="Calibri" w:cs="Calibri"/>
          <w:sz w:val="20"/>
          <w:szCs w:val="20"/>
        </w:rPr>
        <w:t>2 921 160,64</w:t>
      </w:r>
      <w:r w:rsidRPr="00821C5B">
        <w:rPr>
          <w:rFonts w:ascii="Calibri" w:hAnsi="Calibri" w:cs="Calibri"/>
          <w:sz w:val="20"/>
          <w:szCs w:val="20"/>
        </w:rPr>
        <w:t xml:space="preserve"> Kč</w:t>
      </w:r>
    </w:p>
    <w:p w14:paraId="7CCB6289" w14:textId="77777777" w:rsidR="003F5055" w:rsidRDefault="003F5055" w:rsidP="00AD1005">
      <w:pPr>
        <w:ind w:left="720"/>
        <w:rPr>
          <w:rFonts w:ascii="Calibri" w:hAnsi="Calibri" w:cs="Calibri"/>
          <w:sz w:val="20"/>
          <w:szCs w:val="20"/>
        </w:rPr>
      </w:pPr>
    </w:p>
    <w:p w14:paraId="21901516" w14:textId="77777777" w:rsidR="003F5055" w:rsidRPr="00AD1005" w:rsidRDefault="003F5055" w:rsidP="00AD1005">
      <w:pPr>
        <w:ind w:left="720"/>
        <w:rPr>
          <w:rFonts w:ascii="Calibri" w:hAnsi="Calibri" w:cs="Calibri"/>
          <w:sz w:val="20"/>
          <w:szCs w:val="20"/>
        </w:rPr>
      </w:pPr>
    </w:p>
    <w:p w14:paraId="2F85B573" w14:textId="77777777" w:rsidR="00A84648" w:rsidRDefault="005E08CE" w:rsidP="005E08CE">
      <w:pPr>
        <w:pStyle w:val="Nadpis3"/>
        <w:jc w:val="center"/>
        <w:rPr>
          <w:sz w:val="24"/>
          <w:szCs w:val="24"/>
        </w:rPr>
      </w:pPr>
      <w:proofErr w:type="spellStart"/>
      <w:r w:rsidRPr="002E50C7">
        <w:rPr>
          <w:sz w:val="24"/>
          <w:szCs w:val="24"/>
        </w:rPr>
        <w:lastRenderedPageBreak/>
        <w:t>IV.</w:t>
      </w:r>
      <w:r w:rsidR="00A84648" w:rsidRPr="002E50C7">
        <w:rPr>
          <w:sz w:val="24"/>
          <w:szCs w:val="24"/>
        </w:rPr>
        <w:t>Peněžní</w:t>
      </w:r>
      <w:proofErr w:type="spellEnd"/>
      <w:r w:rsidR="00A84648" w:rsidRPr="002E50C7">
        <w:rPr>
          <w:sz w:val="24"/>
          <w:szCs w:val="24"/>
        </w:rPr>
        <w:t xml:space="preserve"> fondy</w:t>
      </w:r>
    </w:p>
    <w:p w14:paraId="378EC90E" w14:textId="77777777" w:rsidR="008C243F" w:rsidRPr="008C243F" w:rsidRDefault="008C243F" w:rsidP="008C243F"/>
    <w:p w14:paraId="7BC3F47A" w14:textId="77777777" w:rsidR="00AD1005" w:rsidRPr="00821C5B" w:rsidRDefault="00AD1005" w:rsidP="00AD1005">
      <w:pPr>
        <w:pStyle w:val="Odstavecseseznamem"/>
        <w:spacing w:after="0"/>
        <w:ind w:left="0"/>
        <w:jc w:val="both"/>
        <w:rPr>
          <w:sz w:val="20"/>
          <w:szCs w:val="20"/>
        </w:rPr>
      </w:pPr>
      <w:r w:rsidRPr="00821C5B">
        <w:rPr>
          <w:sz w:val="20"/>
          <w:szCs w:val="20"/>
        </w:rPr>
        <w:t xml:space="preserve">Obec má zřízen účelový </w:t>
      </w:r>
      <w:proofErr w:type="gramStart"/>
      <w:r w:rsidRPr="00821C5B">
        <w:rPr>
          <w:sz w:val="20"/>
          <w:szCs w:val="20"/>
        </w:rPr>
        <w:t>fond</w:t>
      </w:r>
      <w:proofErr w:type="gramEnd"/>
      <w:r w:rsidRPr="00821C5B">
        <w:rPr>
          <w:sz w:val="20"/>
          <w:szCs w:val="20"/>
        </w:rPr>
        <w:t xml:space="preserve"> a to na opravy obecních bytů s</w:t>
      </w:r>
      <w:r w:rsidR="005E08CE">
        <w:rPr>
          <w:sz w:val="20"/>
          <w:szCs w:val="20"/>
        </w:rPr>
        <w:t> </w:t>
      </w:r>
      <w:r w:rsidRPr="00821C5B">
        <w:rPr>
          <w:sz w:val="20"/>
          <w:szCs w:val="20"/>
        </w:rPr>
        <w:t>přídělem z</w:t>
      </w:r>
      <w:r w:rsidR="005E08CE">
        <w:rPr>
          <w:sz w:val="20"/>
          <w:szCs w:val="20"/>
        </w:rPr>
        <w:t> </w:t>
      </w:r>
      <w:r w:rsidRPr="00821C5B">
        <w:rPr>
          <w:sz w:val="20"/>
          <w:szCs w:val="20"/>
        </w:rPr>
        <w:t xml:space="preserve">nájemného ve výši </w:t>
      </w:r>
      <w:r w:rsidR="003C74F3">
        <w:rPr>
          <w:sz w:val="20"/>
          <w:szCs w:val="20"/>
        </w:rPr>
        <w:t>60 000</w:t>
      </w:r>
      <w:r w:rsidRPr="00821C5B">
        <w:rPr>
          <w:sz w:val="20"/>
          <w:szCs w:val="20"/>
        </w:rPr>
        <w:t xml:space="preserve">,- Kč/rok.  </w:t>
      </w:r>
    </w:p>
    <w:p w14:paraId="2786D6B8" w14:textId="7B6BE624" w:rsidR="00C60377" w:rsidRDefault="00AD1005" w:rsidP="00F53D78">
      <w:pPr>
        <w:pStyle w:val="Odstavecseseznamem"/>
        <w:spacing w:after="0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>Stav k</w:t>
      </w:r>
      <w:r w:rsidR="005E08CE">
        <w:rPr>
          <w:sz w:val="20"/>
          <w:szCs w:val="20"/>
        </w:rPr>
        <w:t> </w:t>
      </w:r>
      <w:r>
        <w:rPr>
          <w:sz w:val="20"/>
          <w:szCs w:val="20"/>
        </w:rPr>
        <w:t>31.12.20</w:t>
      </w:r>
      <w:r w:rsidR="003C74F3">
        <w:rPr>
          <w:sz w:val="20"/>
          <w:szCs w:val="20"/>
        </w:rPr>
        <w:t>2</w:t>
      </w:r>
      <w:r w:rsidR="00ED7279">
        <w:rPr>
          <w:sz w:val="20"/>
          <w:szCs w:val="20"/>
        </w:rPr>
        <w:t>1</w:t>
      </w:r>
      <w:r w:rsidRPr="00821C5B">
        <w:rPr>
          <w:sz w:val="20"/>
          <w:szCs w:val="20"/>
        </w:rPr>
        <w:t xml:space="preserve"> je </w:t>
      </w:r>
      <w:r w:rsidR="00ED7279">
        <w:rPr>
          <w:sz w:val="20"/>
          <w:szCs w:val="20"/>
        </w:rPr>
        <w:t>137 815,91</w:t>
      </w:r>
      <w:r w:rsidRPr="00821C5B">
        <w:rPr>
          <w:sz w:val="20"/>
          <w:szCs w:val="20"/>
        </w:rPr>
        <w:t xml:space="preserve">,- Kč. Fond </w:t>
      </w:r>
      <w:r w:rsidR="00ED7279">
        <w:rPr>
          <w:sz w:val="20"/>
          <w:szCs w:val="20"/>
        </w:rPr>
        <w:t>ne</w:t>
      </w:r>
      <w:r>
        <w:rPr>
          <w:sz w:val="20"/>
          <w:szCs w:val="20"/>
        </w:rPr>
        <w:t>byl</w:t>
      </w:r>
      <w:r w:rsidRPr="00821C5B">
        <w:rPr>
          <w:sz w:val="20"/>
          <w:szCs w:val="20"/>
        </w:rPr>
        <w:t xml:space="preserve"> v</w:t>
      </w:r>
      <w:r w:rsidR="005E08CE">
        <w:rPr>
          <w:sz w:val="20"/>
          <w:szCs w:val="20"/>
        </w:rPr>
        <w:t> </w:t>
      </w:r>
      <w:r w:rsidRPr="00821C5B">
        <w:rPr>
          <w:sz w:val="20"/>
          <w:szCs w:val="20"/>
        </w:rPr>
        <w:t>průběhu roku 20</w:t>
      </w:r>
      <w:r w:rsidR="003C74F3">
        <w:rPr>
          <w:sz w:val="20"/>
          <w:szCs w:val="20"/>
        </w:rPr>
        <w:t>2</w:t>
      </w:r>
      <w:r w:rsidR="00ED7279">
        <w:rPr>
          <w:sz w:val="20"/>
          <w:szCs w:val="20"/>
        </w:rPr>
        <w:t>1</w:t>
      </w: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 xml:space="preserve">čerpán </w:t>
      </w:r>
      <w:r w:rsidR="00ED7279">
        <w:rPr>
          <w:sz w:val="20"/>
          <w:szCs w:val="20"/>
        </w:rPr>
        <w:t>.</w:t>
      </w:r>
      <w:proofErr w:type="gramEnd"/>
    </w:p>
    <w:p w14:paraId="7AE827FB" w14:textId="77777777" w:rsidR="00C60377" w:rsidRPr="00F53D78" w:rsidRDefault="00C60377" w:rsidP="00F53D78">
      <w:pPr>
        <w:pStyle w:val="Odstavecseseznamem"/>
        <w:spacing w:after="0"/>
        <w:ind w:left="0"/>
        <w:jc w:val="both"/>
        <w:rPr>
          <w:sz w:val="20"/>
          <w:szCs w:val="20"/>
        </w:rPr>
      </w:pPr>
    </w:p>
    <w:p w14:paraId="3752D1E7" w14:textId="77777777" w:rsidR="00A84648" w:rsidRDefault="005E08CE" w:rsidP="005E08CE">
      <w:pPr>
        <w:pStyle w:val="Nadpis3"/>
        <w:jc w:val="center"/>
        <w:rPr>
          <w:sz w:val="24"/>
          <w:szCs w:val="24"/>
        </w:rPr>
      </w:pPr>
      <w:r w:rsidRPr="002E50C7">
        <w:rPr>
          <w:sz w:val="24"/>
          <w:szCs w:val="24"/>
        </w:rPr>
        <w:t xml:space="preserve">V. </w:t>
      </w:r>
      <w:r w:rsidR="00A84648" w:rsidRPr="002E50C7">
        <w:rPr>
          <w:sz w:val="24"/>
          <w:szCs w:val="24"/>
        </w:rPr>
        <w:t>Majetek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"/>
        <w:gridCol w:w="315"/>
        <w:gridCol w:w="305"/>
        <w:gridCol w:w="3943"/>
        <w:gridCol w:w="350"/>
        <w:gridCol w:w="1115"/>
        <w:gridCol w:w="1115"/>
        <w:gridCol w:w="1115"/>
        <w:gridCol w:w="1115"/>
      </w:tblGrid>
      <w:tr w:rsidR="00ED7279" w14:paraId="4E284AC8" w14:textId="77777777" w:rsidTr="006016EE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4BC9C1A9" w14:textId="77777777" w:rsidR="00ED7279" w:rsidRDefault="00ED7279" w:rsidP="006016EE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1617558D" w14:textId="77777777" w:rsidR="00ED7279" w:rsidRDefault="00ED7279" w:rsidP="00601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1839BDF1" w14:textId="77777777" w:rsidR="00ED7279" w:rsidRDefault="00ED7279" w:rsidP="00601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7A389778" w14:textId="77777777" w:rsidR="00ED7279" w:rsidRDefault="00ED7279" w:rsidP="006016E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ázev položk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6817DD63" w14:textId="77777777" w:rsidR="00ED7279" w:rsidRDefault="00ED7279" w:rsidP="006016E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76951679" w14:textId="77777777" w:rsidR="00ED7279" w:rsidRDefault="00ED7279" w:rsidP="006016EE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>
              <w:rPr>
                <w:b/>
                <w:bCs/>
                <w:sz w:val="18"/>
                <w:szCs w:val="18"/>
              </w:rPr>
              <w:t>BO - brutto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508C154B" w14:textId="77777777" w:rsidR="00ED7279" w:rsidRDefault="00ED7279" w:rsidP="006016EE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>
              <w:rPr>
                <w:b/>
                <w:bCs/>
                <w:sz w:val="18"/>
                <w:szCs w:val="18"/>
              </w:rPr>
              <w:t>BO - korekce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2919C978" w14:textId="77777777" w:rsidR="00ED7279" w:rsidRDefault="00ED7279" w:rsidP="006016EE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>
              <w:rPr>
                <w:b/>
                <w:bCs/>
                <w:sz w:val="18"/>
                <w:szCs w:val="18"/>
              </w:rPr>
              <w:t>BO - netto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5D52D7A9" w14:textId="77777777" w:rsidR="00ED7279" w:rsidRDefault="00ED7279" w:rsidP="006016EE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>
              <w:rPr>
                <w:b/>
                <w:bCs/>
                <w:sz w:val="18"/>
                <w:szCs w:val="18"/>
              </w:rPr>
              <w:t>MO - netto</w:t>
            </w:r>
            <w:proofErr w:type="gramEnd"/>
          </w:p>
        </w:tc>
      </w:tr>
      <w:tr w:rsidR="00ED7279" w14:paraId="6F3B5EA6" w14:textId="77777777" w:rsidTr="006016E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7AC9B312" w14:textId="77777777" w:rsidR="00ED7279" w:rsidRDefault="00ED7279" w:rsidP="006016E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26E7A045" w14:textId="77777777" w:rsidR="00ED7279" w:rsidRDefault="00ED7279" w:rsidP="006016E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1EFC2BBE" w14:textId="77777777" w:rsidR="00ED7279" w:rsidRDefault="00ED7279" w:rsidP="006016E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4B26E619" w14:textId="77777777" w:rsidR="00ED7279" w:rsidRDefault="00ED7279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TIVA CELKE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2E563143" w14:textId="77777777" w:rsidR="00ED7279" w:rsidRDefault="00ED7279" w:rsidP="006016EE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3BACAB8F" w14:textId="77777777" w:rsidR="00ED7279" w:rsidRDefault="00ED7279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 471 884,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6A3E6D14" w14:textId="77777777" w:rsidR="00ED7279" w:rsidRDefault="00ED7279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 525 032,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77EB9A30" w14:textId="77777777" w:rsidR="00ED7279" w:rsidRDefault="00ED7279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 946 851,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2487224B" w14:textId="77777777" w:rsidR="00ED7279" w:rsidRDefault="00ED7279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 458 308,59</w:t>
            </w:r>
          </w:p>
        </w:tc>
      </w:tr>
      <w:tr w:rsidR="00ED7279" w14:paraId="1C15075A" w14:textId="77777777" w:rsidTr="006016E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53AB0A7A" w14:textId="77777777" w:rsidR="00ED7279" w:rsidRDefault="00ED7279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63BDD40B" w14:textId="77777777" w:rsidR="00ED7279" w:rsidRDefault="00ED7279" w:rsidP="006016EE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047C8F27" w14:textId="77777777" w:rsidR="00ED7279" w:rsidRDefault="00ED7279" w:rsidP="006016E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398C86E3" w14:textId="77777777" w:rsidR="00ED7279" w:rsidRDefault="00ED7279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álá aktiv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5F1F8363" w14:textId="77777777" w:rsidR="00ED7279" w:rsidRDefault="00ED7279" w:rsidP="006016EE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57004D65" w14:textId="77777777" w:rsidR="00ED7279" w:rsidRDefault="00ED7279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 333 817,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41A61321" w14:textId="77777777" w:rsidR="00ED7279" w:rsidRDefault="00ED7279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 525 032,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1B38A0FF" w14:textId="77777777" w:rsidR="00ED7279" w:rsidRDefault="00ED7279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 808 784,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66851F77" w14:textId="77777777" w:rsidR="00ED7279" w:rsidRDefault="00ED7279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 303 293,48</w:t>
            </w:r>
          </w:p>
        </w:tc>
      </w:tr>
      <w:tr w:rsidR="00ED7279" w14:paraId="23B814E4" w14:textId="77777777" w:rsidTr="006016E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6DC7C97B" w14:textId="77777777" w:rsidR="00ED7279" w:rsidRDefault="00ED7279" w:rsidP="006016E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24895FF5" w14:textId="77777777" w:rsidR="00ED7279" w:rsidRDefault="00ED7279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4532FF9D" w14:textId="77777777" w:rsidR="00ED7279" w:rsidRDefault="00ED7279" w:rsidP="006016EE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5084FA0F" w14:textId="77777777" w:rsidR="00ED7279" w:rsidRDefault="00ED7279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louhodobý nehmotný majete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1879EAFE" w14:textId="77777777" w:rsidR="00ED7279" w:rsidRDefault="00ED7279" w:rsidP="006016EE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1838C813" w14:textId="77777777" w:rsidR="00ED7279" w:rsidRDefault="00ED7279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1 242,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55604469" w14:textId="77777777" w:rsidR="00ED7279" w:rsidRDefault="00ED7279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 468,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692D633B" w14:textId="77777777" w:rsidR="00ED7279" w:rsidRDefault="00ED7279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 774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0D44CEA4" w14:textId="77777777" w:rsidR="00ED7279" w:rsidRDefault="00ED7279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 196,00</w:t>
            </w:r>
          </w:p>
        </w:tc>
      </w:tr>
      <w:tr w:rsidR="00ED7279" w14:paraId="582E99E8" w14:textId="77777777" w:rsidTr="006016E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680621DA" w14:textId="77777777" w:rsidR="00ED7279" w:rsidRDefault="00ED7279" w:rsidP="006016E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4E4D9CC8" w14:textId="77777777" w:rsidR="00ED7279" w:rsidRDefault="00ED7279" w:rsidP="006016E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128496C6" w14:textId="77777777" w:rsidR="00ED7279" w:rsidRDefault="00ED7279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0398F5E9" w14:textId="77777777" w:rsidR="00ED7279" w:rsidRDefault="00ED7279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hmotné výsledky výzkumu a vývoj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1E1EA62A" w14:textId="77777777" w:rsidR="00ED7279" w:rsidRDefault="00ED7279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18D96DC8" w14:textId="77777777" w:rsidR="00ED7279" w:rsidRDefault="00ED7279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685540EF" w14:textId="77777777" w:rsidR="00ED7279" w:rsidRDefault="00ED7279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29A90244" w14:textId="77777777" w:rsidR="00ED7279" w:rsidRDefault="00ED7279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53C8C4B1" w14:textId="77777777" w:rsidR="00ED7279" w:rsidRDefault="00ED7279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ED7279" w14:paraId="3A2DFF13" w14:textId="77777777" w:rsidTr="006016E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0ED350CC" w14:textId="77777777" w:rsidR="00ED7279" w:rsidRDefault="00ED7279" w:rsidP="006016E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5BCF4AB8" w14:textId="77777777" w:rsidR="00ED7279" w:rsidRDefault="00ED7279" w:rsidP="006016E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3A725FEB" w14:textId="77777777" w:rsidR="00ED7279" w:rsidRDefault="00ED7279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50D68380" w14:textId="77777777" w:rsidR="00ED7279" w:rsidRDefault="00ED7279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ftwa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507FAA21" w14:textId="77777777" w:rsidR="00ED7279" w:rsidRDefault="00ED7279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4CAE8BA7" w14:textId="77777777" w:rsidR="00ED7279" w:rsidRDefault="00ED7279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 542,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5F307370" w14:textId="77777777" w:rsidR="00ED7279" w:rsidRDefault="00ED7279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 542,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60C96D7F" w14:textId="77777777" w:rsidR="00ED7279" w:rsidRDefault="00ED7279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2A7A8ADD" w14:textId="77777777" w:rsidR="00ED7279" w:rsidRDefault="00ED7279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ED7279" w14:paraId="17EFDEBF" w14:textId="77777777" w:rsidTr="006016E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119F5DFD" w14:textId="77777777" w:rsidR="00ED7279" w:rsidRDefault="00ED7279" w:rsidP="006016E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29E55D79" w14:textId="77777777" w:rsidR="00ED7279" w:rsidRDefault="00ED7279" w:rsidP="006016E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5F3FA506" w14:textId="77777777" w:rsidR="00ED7279" w:rsidRDefault="00ED7279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27AACE9E" w14:textId="77777777" w:rsidR="00ED7279" w:rsidRDefault="00ED7279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cenitelná práv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5EC54B67" w14:textId="77777777" w:rsidR="00ED7279" w:rsidRDefault="00ED7279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51EA9D9C" w14:textId="77777777" w:rsidR="00ED7279" w:rsidRDefault="00ED7279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30AD58CB" w14:textId="77777777" w:rsidR="00ED7279" w:rsidRDefault="00ED7279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05342589" w14:textId="77777777" w:rsidR="00ED7279" w:rsidRDefault="00ED7279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3C90BEAE" w14:textId="77777777" w:rsidR="00ED7279" w:rsidRDefault="00ED7279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ED7279" w14:paraId="0D203083" w14:textId="77777777" w:rsidTr="006016E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68410E71" w14:textId="77777777" w:rsidR="00ED7279" w:rsidRDefault="00ED7279" w:rsidP="006016E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22D3E2B7" w14:textId="77777777" w:rsidR="00ED7279" w:rsidRDefault="00ED7279" w:rsidP="006016E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35AD3BE8" w14:textId="77777777" w:rsidR="00ED7279" w:rsidRDefault="00ED7279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51DFFA50" w14:textId="77777777" w:rsidR="00ED7279" w:rsidRDefault="00ED7279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volenky na emise a preferenční limit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1892B066" w14:textId="77777777" w:rsidR="00ED7279" w:rsidRDefault="00ED7279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4E85EAA8" w14:textId="77777777" w:rsidR="00ED7279" w:rsidRDefault="00ED7279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02881251" w14:textId="77777777" w:rsidR="00ED7279" w:rsidRDefault="00ED7279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39335464" w14:textId="77777777" w:rsidR="00ED7279" w:rsidRDefault="00ED7279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01394532" w14:textId="77777777" w:rsidR="00ED7279" w:rsidRDefault="00ED7279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ED7279" w14:paraId="60296450" w14:textId="77777777" w:rsidTr="006016E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26F1BE8D" w14:textId="77777777" w:rsidR="00ED7279" w:rsidRDefault="00ED7279" w:rsidP="006016E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2327E59A" w14:textId="77777777" w:rsidR="00ED7279" w:rsidRDefault="00ED7279" w:rsidP="006016E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4CA013E2" w14:textId="77777777" w:rsidR="00ED7279" w:rsidRDefault="00ED7279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34279982" w14:textId="77777777" w:rsidR="00ED7279" w:rsidRDefault="00ED7279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obný dlouhodobý nehmotný majete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6E38EEA2" w14:textId="77777777" w:rsidR="00ED7279" w:rsidRDefault="00ED7279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1927B7F6" w14:textId="77777777" w:rsidR="00ED7279" w:rsidRDefault="00ED7279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 949,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23C91CA1" w14:textId="77777777" w:rsidR="00ED7279" w:rsidRDefault="00ED7279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 949,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755C122B" w14:textId="77777777" w:rsidR="00ED7279" w:rsidRDefault="00ED7279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6831F8F9" w14:textId="77777777" w:rsidR="00ED7279" w:rsidRDefault="00ED7279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ED7279" w14:paraId="6C11143D" w14:textId="77777777" w:rsidTr="006016E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2EFA3492" w14:textId="77777777" w:rsidR="00ED7279" w:rsidRDefault="00ED7279" w:rsidP="006016E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4FBF80E8" w14:textId="77777777" w:rsidR="00ED7279" w:rsidRDefault="00ED7279" w:rsidP="006016E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00C12325" w14:textId="77777777" w:rsidR="00ED7279" w:rsidRDefault="00ED7279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0C6DF446" w14:textId="77777777" w:rsidR="00ED7279" w:rsidRDefault="00ED7279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tatní dlouhodobý nehmotný majete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7140CCE3" w14:textId="77777777" w:rsidR="00ED7279" w:rsidRDefault="00ED7279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5E01134A" w14:textId="77777777" w:rsidR="00ED7279" w:rsidRDefault="00ED7279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 3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6A4DF8FD" w14:textId="77777777" w:rsidR="00ED7279" w:rsidRDefault="00ED7279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 976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4C55EC75" w14:textId="77777777" w:rsidR="00ED7279" w:rsidRDefault="00ED7279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 324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175D2996" w14:textId="77777777" w:rsidR="00ED7279" w:rsidRDefault="00ED7279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 196,00</w:t>
            </w:r>
          </w:p>
        </w:tc>
      </w:tr>
      <w:tr w:rsidR="00ED7279" w14:paraId="22AE2955" w14:textId="77777777" w:rsidTr="006016E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66426391" w14:textId="77777777" w:rsidR="00ED7279" w:rsidRDefault="00ED7279" w:rsidP="006016E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1BF291D0" w14:textId="77777777" w:rsidR="00ED7279" w:rsidRDefault="00ED7279" w:rsidP="006016E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43D08DC3" w14:textId="77777777" w:rsidR="00ED7279" w:rsidRDefault="00ED7279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32DB4A55" w14:textId="77777777" w:rsidR="00ED7279" w:rsidRDefault="00ED7279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dokončený dlouhodobý nehmotný majete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21BF6636" w14:textId="77777777" w:rsidR="00ED7279" w:rsidRDefault="00ED7279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46C0FC76" w14:textId="77777777" w:rsidR="00ED7279" w:rsidRDefault="00ED7279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 45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74A20259" w14:textId="77777777" w:rsidR="00ED7279" w:rsidRDefault="00ED7279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0640F51D" w14:textId="77777777" w:rsidR="00ED7279" w:rsidRDefault="00ED7279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 45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050818DA" w14:textId="77777777" w:rsidR="00ED7279" w:rsidRDefault="00ED7279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ED7279" w14:paraId="60A16DE9" w14:textId="77777777" w:rsidTr="006016E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0E7455F5" w14:textId="77777777" w:rsidR="00ED7279" w:rsidRDefault="00ED7279" w:rsidP="006016E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201254B3" w14:textId="77777777" w:rsidR="00ED7279" w:rsidRDefault="00ED7279" w:rsidP="006016E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7A480F72" w14:textId="77777777" w:rsidR="00ED7279" w:rsidRDefault="00ED7279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39858000" w14:textId="77777777" w:rsidR="00ED7279" w:rsidRDefault="00ED7279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kytnuté zálohy na dlouhodobý nehmotný majete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518C55F1" w14:textId="77777777" w:rsidR="00ED7279" w:rsidRDefault="00ED7279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0FC9E581" w14:textId="77777777" w:rsidR="00ED7279" w:rsidRDefault="00ED7279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4F764F5E" w14:textId="77777777" w:rsidR="00ED7279" w:rsidRDefault="00ED7279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08CFAA42" w14:textId="77777777" w:rsidR="00ED7279" w:rsidRDefault="00ED7279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21C3690A" w14:textId="77777777" w:rsidR="00ED7279" w:rsidRDefault="00ED7279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ED7279" w14:paraId="4CEC322B" w14:textId="77777777" w:rsidTr="006016E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2C027636" w14:textId="77777777" w:rsidR="00ED7279" w:rsidRDefault="00ED7279" w:rsidP="006016E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757DC50A" w14:textId="77777777" w:rsidR="00ED7279" w:rsidRDefault="00ED7279" w:rsidP="006016E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74FCFF26" w14:textId="77777777" w:rsidR="00ED7279" w:rsidRDefault="00ED7279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28D55203" w14:textId="77777777" w:rsidR="00ED7279" w:rsidRDefault="00ED7279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louhodobý nehmotný majetek určený k prodej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1AB804A6" w14:textId="77777777" w:rsidR="00ED7279" w:rsidRDefault="00ED7279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209719B1" w14:textId="77777777" w:rsidR="00ED7279" w:rsidRDefault="00ED7279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5FC1566B" w14:textId="77777777" w:rsidR="00ED7279" w:rsidRDefault="00ED7279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171D2CC7" w14:textId="77777777" w:rsidR="00ED7279" w:rsidRDefault="00ED7279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554B82F7" w14:textId="77777777" w:rsidR="00ED7279" w:rsidRDefault="00ED7279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ED7279" w14:paraId="3CBCF8E6" w14:textId="77777777" w:rsidTr="006016E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1C4D7FCD" w14:textId="77777777" w:rsidR="00ED7279" w:rsidRDefault="00ED7279" w:rsidP="006016E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642CAFB1" w14:textId="77777777" w:rsidR="00ED7279" w:rsidRDefault="00ED7279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215CF970" w14:textId="77777777" w:rsidR="00ED7279" w:rsidRDefault="00ED7279" w:rsidP="006016EE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06D9F2E4" w14:textId="77777777" w:rsidR="00ED7279" w:rsidRDefault="00ED7279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louhodobý hmotný majete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7247C6F4" w14:textId="77777777" w:rsidR="00ED7279" w:rsidRDefault="00ED7279" w:rsidP="006016EE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46A86C56" w14:textId="77777777" w:rsidR="00ED7279" w:rsidRDefault="00ED7279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 981 055,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4650F616" w14:textId="77777777" w:rsidR="00ED7279" w:rsidRDefault="00ED7279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 382 564,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2AFD717A" w14:textId="77777777" w:rsidR="00ED7279" w:rsidRDefault="00ED7279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 598 490,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57F713BC" w14:textId="77777777" w:rsidR="00ED7279" w:rsidRDefault="00ED7279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 167 633,15</w:t>
            </w:r>
          </w:p>
        </w:tc>
      </w:tr>
      <w:tr w:rsidR="00ED7279" w14:paraId="777E5D27" w14:textId="77777777" w:rsidTr="006016E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38A57515" w14:textId="77777777" w:rsidR="00ED7279" w:rsidRDefault="00ED7279" w:rsidP="006016E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3E898530" w14:textId="77777777" w:rsidR="00ED7279" w:rsidRDefault="00ED7279" w:rsidP="006016E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3CC7651E" w14:textId="77777777" w:rsidR="00ED7279" w:rsidRDefault="00ED7279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487F1234" w14:textId="77777777" w:rsidR="00ED7279" w:rsidRDefault="00ED7279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zemk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4DEA3AB8" w14:textId="77777777" w:rsidR="00ED7279" w:rsidRDefault="00ED7279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2DDB78EA" w14:textId="77777777" w:rsidR="00ED7279" w:rsidRDefault="00ED7279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868 693,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57BA7B34" w14:textId="77777777" w:rsidR="00ED7279" w:rsidRDefault="00ED7279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28155DB2" w14:textId="77777777" w:rsidR="00ED7279" w:rsidRDefault="00ED7279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868 693,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56B84D67" w14:textId="77777777" w:rsidR="00ED7279" w:rsidRDefault="00ED7279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793 916,36</w:t>
            </w:r>
          </w:p>
        </w:tc>
      </w:tr>
      <w:tr w:rsidR="00ED7279" w14:paraId="4EDFD4E9" w14:textId="77777777" w:rsidTr="006016E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45C8A138" w14:textId="77777777" w:rsidR="00ED7279" w:rsidRDefault="00ED7279" w:rsidP="006016E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3CDDCB85" w14:textId="77777777" w:rsidR="00ED7279" w:rsidRDefault="00ED7279" w:rsidP="006016E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23D56F8E" w14:textId="77777777" w:rsidR="00ED7279" w:rsidRDefault="00ED7279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4E2563F1" w14:textId="77777777" w:rsidR="00ED7279" w:rsidRDefault="00ED7279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ulturní předmět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0B77E7BA" w14:textId="77777777" w:rsidR="00ED7279" w:rsidRDefault="00ED7279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12016F83" w14:textId="77777777" w:rsidR="00ED7279" w:rsidRDefault="00ED7279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5C1FBD1E" w14:textId="77777777" w:rsidR="00ED7279" w:rsidRDefault="00ED7279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48A72182" w14:textId="77777777" w:rsidR="00ED7279" w:rsidRDefault="00ED7279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4EBD4A7F" w14:textId="77777777" w:rsidR="00ED7279" w:rsidRDefault="00ED7279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ED7279" w14:paraId="1159FAD8" w14:textId="77777777" w:rsidTr="006016E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7BF7C243" w14:textId="77777777" w:rsidR="00ED7279" w:rsidRDefault="00ED7279" w:rsidP="006016E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6AE47973" w14:textId="77777777" w:rsidR="00ED7279" w:rsidRDefault="00ED7279" w:rsidP="006016E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5A142D62" w14:textId="77777777" w:rsidR="00ED7279" w:rsidRDefault="00ED7279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531DE523" w14:textId="77777777" w:rsidR="00ED7279" w:rsidRDefault="00ED7279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vb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3CEC5611" w14:textId="77777777" w:rsidR="00ED7279" w:rsidRDefault="00ED7279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51AEA8A9" w14:textId="77777777" w:rsidR="00ED7279" w:rsidRDefault="00ED7279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 670 552,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3489371C" w14:textId="77777777" w:rsidR="00ED7279" w:rsidRDefault="00ED7279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 340 220,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0F13ED3D" w14:textId="77777777" w:rsidR="00ED7279" w:rsidRDefault="00ED7279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 330 331,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0A80FC41" w14:textId="77777777" w:rsidR="00ED7279" w:rsidRDefault="00ED7279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 228 005,58</w:t>
            </w:r>
          </w:p>
        </w:tc>
      </w:tr>
      <w:tr w:rsidR="00ED7279" w14:paraId="046F5FF6" w14:textId="77777777" w:rsidTr="006016E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43F8F0E8" w14:textId="77777777" w:rsidR="00ED7279" w:rsidRDefault="00ED7279" w:rsidP="006016E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403ED636" w14:textId="77777777" w:rsidR="00ED7279" w:rsidRDefault="00ED7279" w:rsidP="006016E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45ACBEF7" w14:textId="77777777" w:rsidR="00ED7279" w:rsidRDefault="00ED7279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0F26F269" w14:textId="77777777" w:rsidR="00ED7279" w:rsidRDefault="00ED7279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mostatné hmotné movité věci a soubory hmotných movitých věcí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642E501A" w14:textId="77777777" w:rsidR="00ED7279" w:rsidRDefault="00ED7279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5FC3EADB" w14:textId="77777777" w:rsidR="00ED7279" w:rsidRDefault="00ED7279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352 088,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7A15C599" w14:textId="77777777" w:rsidR="00ED7279" w:rsidRDefault="00ED7279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5 462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304A69F5" w14:textId="77777777" w:rsidR="00ED7279" w:rsidRDefault="00ED7279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396 626,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31CF9AB8" w14:textId="77777777" w:rsidR="00ED7279" w:rsidRDefault="00ED7279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26 466,50</w:t>
            </w:r>
          </w:p>
        </w:tc>
      </w:tr>
      <w:tr w:rsidR="00ED7279" w14:paraId="4B99C6D1" w14:textId="77777777" w:rsidTr="006016E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3FC10F0C" w14:textId="77777777" w:rsidR="00ED7279" w:rsidRDefault="00ED7279" w:rsidP="006016E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6C6B1F6A" w14:textId="77777777" w:rsidR="00ED7279" w:rsidRDefault="00ED7279" w:rsidP="006016E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64A12077" w14:textId="77777777" w:rsidR="00ED7279" w:rsidRDefault="00ED7279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146751EB" w14:textId="77777777" w:rsidR="00ED7279" w:rsidRDefault="00ED7279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ěstitelské celky trvalých porost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5ABE724C" w14:textId="77777777" w:rsidR="00ED7279" w:rsidRDefault="00ED7279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5733A3DA" w14:textId="77777777" w:rsidR="00ED7279" w:rsidRDefault="00ED7279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7321BEA7" w14:textId="77777777" w:rsidR="00ED7279" w:rsidRDefault="00ED7279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709C126A" w14:textId="77777777" w:rsidR="00ED7279" w:rsidRDefault="00ED7279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2E7B4F31" w14:textId="77777777" w:rsidR="00ED7279" w:rsidRDefault="00ED7279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ED7279" w14:paraId="7E583D86" w14:textId="77777777" w:rsidTr="006016E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656D2CB8" w14:textId="77777777" w:rsidR="00ED7279" w:rsidRDefault="00ED7279" w:rsidP="006016E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28598528" w14:textId="77777777" w:rsidR="00ED7279" w:rsidRDefault="00ED7279" w:rsidP="006016E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0D56221B" w14:textId="77777777" w:rsidR="00ED7279" w:rsidRDefault="00ED7279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3C671FBB" w14:textId="77777777" w:rsidR="00ED7279" w:rsidRDefault="00ED7279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obný dlouhodobý hmotný majete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5B390C11" w14:textId="77777777" w:rsidR="00ED7279" w:rsidRDefault="00ED7279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3690DECA" w14:textId="77777777" w:rsidR="00ED7279" w:rsidRDefault="00ED7279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86 881,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6EBFB376" w14:textId="77777777" w:rsidR="00ED7279" w:rsidRDefault="00ED7279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86 881,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4B54AC07" w14:textId="77777777" w:rsidR="00ED7279" w:rsidRDefault="00ED7279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0A58739E" w14:textId="77777777" w:rsidR="00ED7279" w:rsidRDefault="00ED7279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ED7279" w14:paraId="02F9A64A" w14:textId="77777777" w:rsidTr="006016E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1A3D48AD" w14:textId="77777777" w:rsidR="00ED7279" w:rsidRDefault="00ED7279" w:rsidP="006016E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3C19C63A" w14:textId="77777777" w:rsidR="00ED7279" w:rsidRDefault="00ED7279" w:rsidP="006016E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43D66D72" w14:textId="77777777" w:rsidR="00ED7279" w:rsidRDefault="00ED7279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1431881B" w14:textId="77777777" w:rsidR="00ED7279" w:rsidRDefault="00ED7279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tatní dlouhodobý hmotný majete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4B3F378B" w14:textId="77777777" w:rsidR="00ED7279" w:rsidRDefault="00ED7279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5342B120" w14:textId="77777777" w:rsidR="00ED7279" w:rsidRDefault="00ED7279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40920C77" w14:textId="77777777" w:rsidR="00ED7279" w:rsidRDefault="00ED7279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3DF50407" w14:textId="77777777" w:rsidR="00ED7279" w:rsidRDefault="00ED7279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7BA84F5D" w14:textId="77777777" w:rsidR="00ED7279" w:rsidRDefault="00ED7279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ED7279" w14:paraId="1073A39E" w14:textId="77777777" w:rsidTr="006016E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3E6D0FF8" w14:textId="77777777" w:rsidR="00ED7279" w:rsidRDefault="00ED7279" w:rsidP="006016E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790A6194" w14:textId="77777777" w:rsidR="00ED7279" w:rsidRDefault="00ED7279" w:rsidP="006016E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1E4E5C5C" w14:textId="77777777" w:rsidR="00ED7279" w:rsidRDefault="00ED7279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3F39F6FC" w14:textId="77777777" w:rsidR="00ED7279" w:rsidRDefault="00ED7279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dokončený dlouhodobý hmotný majete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2DC4F8EA" w14:textId="77777777" w:rsidR="00ED7279" w:rsidRDefault="00ED7279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788DFAE7" w14:textId="77777777" w:rsidR="00ED7279" w:rsidRDefault="00ED7279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002 839,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79DF5E36" w14:textId="77777777" w:rsidR="00ED7279" w:rsidRDefault="00ED7279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092E25D9" w14:textId="77777777" w:rsidR="00ED7279" w:rsidRDefault="00ED7279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002 839,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4A6E9C6B" w14:textId="77777777" w:rsidR="00ED7279" w:rsidRDefault="00ED7279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619 244,71</w:t>
            </w:r>
          </w:p>
        </w:tc>
      </w:tr>
      <w:tr w:rsidR="00ED7279" w14:paraId="49CC003D" w14:textId="77777777" w:rsidTr="006016E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3F58A9B5" w14:textId="77777777" w:rsidR="00ED7279" w:rsidRDefault="00ED7279" w:rsidP="006016E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47735F44" w14:textId="77777777" w:rsidR="00ED7279" w:rsidRDefault="00ED7279" w:rsidP="006016E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301A9DBA" w14:textId="77777777" w:rsidR="00ED7279" w:rsidRDefault="00ED7279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0821C33D" w14:textId="77777777" w:rsidR="00ED7279" w:rsidRDefault="00ED7279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kytnuté zálohy na dlouhodobý hmotný majete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124BA666" w14:textId="77777777" w:rsidR="00ED7279" w:rsidRDefault="00ED7279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7B3B431C" w14:textId="77777777" w:rsidR="00ED7279" w:rsidRDefault="00ED7279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2B8A81E2" w14:textId="77777777" w:rsidR="00ED7279" w:rsidRDefault="00ED7279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7BA5868D" w14:textId="77777777" w:rsidR="00ED7279" w:rsidRDefault="00ED7279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1827CC0E" w14:textId="77777777" w:rsidR="00ED7279" w:rsidRDefault="00ED7279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ED7279" w14:paraId="28763AC8" w14:textId="77777777" w:rsidTr="006016E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3232051E" w14:textId="77777777" w:rsidR="00ED7279" w:rsidRDefault="00ED7279" w:rsidP="006016E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43FB2B63" w14:textId="77777777" w:rsidR="00ED7279" w:rsidRDefault="00ED7279" w:rsidP="006016E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15BC467D" w14:textId="77777777" w:rsidR="00ED7279" w:rsidRDefault="00ED7279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72E8F4DC" w14:textId="77777777" w:rsidR="00ED7279" w:rsidRDefault="00ED7279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louhodobý hmotný majetek určený k prodej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6E0698C0" w14:textId="77777777" w:rsidR="00ED7279" w:rsidRDefault="00ED7279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0E1EEF45" w14:textId="77777777" w:rsidR="00ED7279" w:rsidRDefault="00ED7279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53CDE4BC" w14:textId="77777777" w:rsidR="00ED7279" w:rsidRDefault="00ED7279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1CCCE2C1" w14:textId="77777777" w:rsidR="00ED7279" w:rsidRDefault="00ED7279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7B23D383" w14:textId="77777777" w:rsidR="00ED7279" w:rsidRDefault="00ED7279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ED7279" w14:paraId="75E6AA51" w14:textId="77777777" w:rsidTr="006016E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5AB9DD9A" w14:textId="77777777" w:rsidR="00ED7279" w:rsidRDefault="00ED7279" w:rsidP="006016E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277739B5" w14:textId="77777777" w:rsidR="00ED7279" w:rsidRDefault="00ED7279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23EDA9A6" w14:textId="77777777" w:rsidR="00ED7279" w:rsidRDefault="00ED7279" w:rsidP="006016EE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6F92176C" w14:textId="77777777" w:rsidR="00ED7279" w:rsidRDefault="00ED7279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louhodobý finanční majete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52998D6F" w14:textId="77777777" w:rsidR="00ED7279" w:rsidRDefault="00ED7279" w:rsidP="006016EE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67D3B742" w14:textId="77777777" w:rsidR="00ED7279" w:rsidRDefault="00ED7279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402A5A4F" w14:textId="77777777" w:rsidR="00ED7279" w:rsidRDefault="00ED7279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33D761CA" w14:textId="77777777" w:rsidR="00ED7279" w:rsidRDefault="00ED7279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68CF5B19" w14:textId="77777777" w:rsidR="00ED7279" w:rsidRDefault="00ED7279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ED7279" w14:paraId="28E81A6D" w14:textId="77777777" w:rsidTr="006016E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2D20D645" w14:textId="77777777" w:rsidR="00ED7279" w:rsidRDefault="00ED7279" w:rsidP="006016E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5FC8DDD2" w14:textId="77777777" w:rsidR="00ED7279" w:rsidRDefault="00ED7279" w:rsidP="006016E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37F2A971" w14:textId="77777777" w:rsidR="00ED7279" w:rsidRDefault="00ED7279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735B19F5" w14:textId="77777777" w:rsidR="00ED7279" w:rsidRDefault="00ED7279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jetkové účasti v osobách s rozhodujícím vlive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08FFB7E8" w14:textId="77777777" w:rsidR="00ED7279" w:rsidRDefault="00ED7279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553EE1F9" w14:textId="77777777" w:rsidR="00ED7279" w:rsidRDefault="00ED7279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686FEB1E" w14:textId="77777777" w:rsidR="00ED7279" w:rsidRDefault="00ED7279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289BB9B0" w14:textId="77777777" w:rsidR="00ED7279" w:rsidRDefault="00ED7279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792F5BF7" w14:textId="77777777" w:rsidR="00ED7279" w:rsidRDefault="00ED7279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ED7279" w14:paraId="1F8A5C9D" w14:textId="77777777" w:rsidTr="006016E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6B4A9FA3" w14:textId="77777777" w:rsidR="00ED7279" w:rsidRDefault="00ED7279" w:rsidP="006016E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28DB1A77" w14:textId="77777777" w:rsidR="00ED7279" w:rsidRDefault="00ED7279" w:rsidP="006016E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78931095" w14:textId="77777777" w:rsidR="00ED7279" w:rsidRDefault="00ED7279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3CF01DAA" w14:textId="77777777" w:rsidR="00ED7279" w:rsidRDefault="00ED7279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jetkové účasti v osobách s podstatným vlive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62AECE35" w14:textId="77777777" w:rsidR="00ED7279" w:rsidRDefault="00ED7279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6729C415" w14:textId="77777777" w:rsidR="00ED7279" w:rsidRDefault="00ED7279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48544AFF" w14:textId="77777777" w:rsidR="00ED7279" w:rsidRDefault="00ED7279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64CDEBA8" w14:textId="77777777" w:rsidR="00ED7279" w:rsidRDefault="00ED7279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4AD66FC3" w14:textId="77777777" w:rsidR="00ED7279" w:rsidRDefault="00ED7279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ED7279" w14:paraId="777A697C" w14:textId="77777777" w:rsidTr="006016E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1A0FC589" w14:textId="77777777" w:rsidR="00ED7279" w:rsidRDefault="00ED7279" w:rsidP="006016E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6A19CBB8" w14:textId="77777777" w:rsidR="00ED7279" w:rsidRDefault="00ED7279" w:rsidP="006016E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7AA93F76" w14:textId="77777777" w:rsidR="00ED7279" w:rsidRDefault="00ED7279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49F4881B" w14:textId="77777777" w:rsidR="00ED7279" w:rsidRDefault="00ED7279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luhové cenné papíry držené do splatnost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45163F90" w14:textId="77777777" w:rsidR="00ED7279" w:rsidRDefault="00ED7279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0191434B" w14:textId="77777777" w:rsidR="00ED7279" w:rsidRDefault="00ED7279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3CCF4EC4" w14:textId="77777777" w:rsidR="00ED7279" w:rsidRDefault="00ED7279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780D89B8" w14:textId="77777777" w:rsidR="00ED7279" w:rsidRDefault="00ED7279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3A695F51" w14:textId="77777777" w:rsidR="00ED7279" w:rsidRDefault="00ED7279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ED7279" w14:paraId="110EDCA9" w14:textId="77777777" w:rsidTr="006016E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2E2DA9B1" w14:textId="77777777" w:rsidR="00ED7279" w:rsidRDefault="00ED7279" w:rsidP="006016E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28D3B7A8" w14:textId="77777777" w:rsidR="00ED7279" w:rsidRDefault="00ED7279" w:rsidP="006016E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5D395F07" w14:textId="77777777" w:rsidR="00ED7279" w:rsidRDefault="00ED7279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7CFF75D1" w14:textId="77777777" w:rsidR="00ED7279" w:rsidRDefault="00ED7279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louhodobé půjčk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6F57D0CE" w14:textId="77777777" w:rsidR="00ED7279" w:rsidRDefault="00ED7279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16F24EAC" w14:textId="77777777" w:rsidR="00ED7279" w:rsidRDefault="00ED7279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68C0DC3F" w14:textId="77777777" w:rsidR="00ED7279" w:rsidRDefault="00ED7279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49CE4CD4" w14:textId="77777777" w:rsidR="00ED7279" w:rsidRDefault="00ED7279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0A664918" w14:textId="77777777" w:rsidR="00ED7279" w:rsidRDefault="00ED7279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ED7279" w14:paraId="2FF272AF" w14:textId="77777777" w:rsidTr="006016E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0234090E" w14:textId="77777777" w:rsidR="00ED7279" w:rsidRDefault="00ED7279" w:rsidP="006016E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214C0068" w14:textId="77777777" w:rsidR="00ED7279" w:rsidRDefault="00ED7279" w:rsidP="006016E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7BB85099" w14:textId="77777777" w:rsidR="00ED7279" w:rsidRDefault="00ED7279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68F904FA" w14:textId="77777777" w:rsidR="00ED7279" w:rsidRDefault="00ED7279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rmínované vklady dlouhodob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3440CD5A" w14:textId="77777777" w:rsidR="00ED7279" w:rsidRDefault="00ED7279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3512CA11" w14:textId="77777777" w:rsidR="00ED7279" w:rsidRDefault="00ED7279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2CDEB5E2" w14:textId="77777777" w:rsidR="00ED7279" w:rsidRDefault="00ED7279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76F4726B" w14:textId="77777777" w:rsidR="00ED7279" w:rsidRDefault="00ED7279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1AD6727A" w14:textId="77777777" w:rsidR="00ED7279" w:rsidRDefault="00ED7279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ED7279" w14:paraId="5B885AE0" w14:textId="77777777" w:rsidTr="006016E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03267E8B" w14:textId="77777777" w:rsidR="00ED7279" w:rsidRDefault="00ED7279" w:rsidP="006016E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76D13B3D" w14:textId="77777777" w:rsidR="00ED7279" w:rsidRDefault="00ED7279" w:rsidP="006016E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53DA7B76" w14:textId="77777777" w:rsidR="00ED7279" w:rsidRDefault="00ED7279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7FBF48C9" w14:textId="77777777" w:rsidR="00ED7279" w:rsidRDefault="00ED7279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tatní dlouhodobý finanční majete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68584EF0" w14:textId="77777777" w:rsidR="00ED7279" w:rsidRDefault="00ED7279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1ED93A36" w14:textId="77777777" w:rsidR="00ED7279" w:rsidRDefault="00ED7279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0E9AE81C" w14:textId="77777777" w:rsidR="00ED7279" w:rsidRDefault="00ED7279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67C74061" w14:textId="77777777" w:rsidR="00ED7279" w:rsidRDefault="00ED7279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61FDAAA5" w14:textId="77777777" w:rsidR="00ED7279" w:rsidRDefault="00ED7279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ED7279" w14:paraId="215EF64A" w14:textId="77777777" w:rsidTr="006016E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19132289" w14:textId="77777777" w:rsidR="00ED7279" w:rsidRDefault="00ED7279" w:rsidP="006016E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0E20AF79" w14:textId="77777777" w:rsidR="00ED7279" w:rsidRDefault="00ED7279" w:rsidP="006016E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16F8764C" w14:textId="77777777" w:rsidR="00ED7279" w:rsidRDefault="00ED7279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54DF0412" w14:textId="77777777" w:rsidR="00ED7279" w:rsidRDefault="00ED7279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řizovaný dlouhodobý finanční majete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0AAC04CD" w14:textId="77777777" w:rsidR="00ED7279" w:rsidRDefault="00ED7279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0440F349" w14:textId="77777777" w:rsidR="00ED7279" w:rsidRDefault="00ED7279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4AC1DD95" w14:textId="77777777" w:rsidR="00ED7279" w:rsidRDefault="00ED7279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0A5E8176" w14:textId="77777777" w:rsidR="00ED7279" w:rsidRDefault="00ED7279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669947A8" w14:textId="77777777" w:rsidR="00ED7279" w:rsidRDefault="00ED7279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ED7279" w14:paraId="7EA3E527" w14:textId="77777777" w:rsidTr="006016E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531B2AD5" w14:textId="77777777" w:rsidR="00ED7279" w:rsidRDefault="00ED7279" w:rsidP="006016E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5446FED3" w14:textId="77777777" w:rsidR="00ED7279" w:rsidRDefault="00ED7279" w:rsidP="006016E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42AACF80" w14:textId="77777777" w:rsidR="00ED7279" w:rsidRDefault="00ED7279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2DE73C17" w14:textId="77777777" w:rsidR="00ED7279" w:rsidRDefault="00ED7279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kytnuté zálohy na dlouhodobý finanční majete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1AF908FD" w14:textId="77777777" w:rsidR="00ED7279" w:rsidRDefault="00ED7279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5EDA8216" w14:textId="77777777" w:rsidR="00ED7279" w:rsidRDefault="00ED7279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7FBD7E53" w14:textId="77777777" w:rsidR="00ED7279" w:rsidRDefault="00ED7279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23A42B6B" w14:textId="77777777" w:rsidR="00ED7279" w:rsidRDefault="00ED7279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6C2265AF" w14:textId="77777777" w:rsidR="00ED7279" w:rsidRDefault="00ED7279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ED7279" w14:paraId="7442FAB7" w14:textId="77777777" w:rsidTr="006016E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709B0FA9" w14:textId="77777777" w:rsidR="00ED7279" w:rsidRDefault="00ED7279" w:rsidP="006016E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07B4C866" w14:textId="77777777" w:rsidR="00ED7279" w:rsidRDefault="00ED7279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3D78AA3A" w14:textId="77777777" w:rsidR="00ED7279" w:rsidRDefault="00ED7279" w:rsidP="006016EE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59273D40" w14:textId="77777777" w:rsidR="00ED7279" w:rsidRDefault="00ED7279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louhodobé pohledávk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51659358" w14:textId="77777777" w:rsidR="00ED7279" w:rsidRDefault="00ED7279" w:rsidP="006016EE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40D281AB" w14:textId="77777777" w:rsidR="00ED7279" w:rsidRDefault="00ED7279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 519,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66C549C5" w14:textId="77777777" w:rsidR="00ED7279" w:rsidRDefault="00ED7279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39AC03CD" w14:textId="77777777" w:rsidR="00ED7279" w:rsidRDefault="00ED7279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 519,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171AA545" w14:textId="77777777" w:rsidR="00ED7279" w:rsidRDefault="00ED7279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 464,33</w:t>
            </w:r>
          </w:p>
        </w:tc>
      </w:tr>
      <w:tr w:rsidR="00ED7279" w14:paraId="41917A94" w14:textId="77777777" w:rsidTr="006016E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48993697" w14:textId="77777777" w:rsidR="00ED7279" w:rsidRDefault="00ED7279" w:rsidP="006016E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38D01F4A" w14:textId="77777777" w:rsidR="00ED7279" w:rsidRDefault="00ED7279" w:rsidP="006016E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234D2AF5" w14:textId="77777777" w:rsidR="00ED7279" w:rsidRDefault="00ED7279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6275C102" w14:textId="77777777" w:rsidR="00ED7279" w:rsidRDefault="00ED7279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kytnuté návratné finanční výpomoci dlouhodob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5A7A58EB" w14:textId="77777777" w:rsidR="00ED7279" w:rsidRDefault="00ED7279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22B21E7E" w14:textId="77777777" w:rsidR="00ED7279" w:rsidRDefault="00ED7279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26488990" w14:textId="77777777" w:rsidR="00ED7279" w:rsidRDefault="00ED7279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47D21F38" w14:textId="77777777" w:rsidR="00ED7279" w:rsidRDefault="00ED7279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6304933D" w14:textId="77777777" w:rsidR="00ED7279" w:rsidRDefault="00ED7279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ED7279" w14:paraId="593529CF" w14:textId="77777777" w:rsidTr="006016E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05185D6E" w14:textId="77777777" w:rsidR="00ED7279" w:rsidRDefault="00ED7279" w:rsidP="006016E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12C4FA63" w14:textId="77777777" w:rsidR="00ED7279" w:rsidRDefault="00ED7279" w:rsidP="006016E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29C66F00" w14:textId="77777777" w:rsidR="00ED7279" w:rsidRDefault="00ED7279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3C9D0DF8" w14:textId="77777777" w:rsidR="00ED7279" w:rsidRDefault="00ED7279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louhodobé pohledávky z postoupených úvěr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702DBB0F" w14:textId="77777777" w:rsidR="00ED7279" w:rsidRDefault="00ED7279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256E11BB" w14:textId="77777777" w:rsidR="00ED7279" w:rsidRDefault="00ED7279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0AAB0057" w14:textId="77777777" w:rsidR="00ED7279" w:rsidRDefault="00ED7279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5D38AF11" w14:textId="77777777" w:rsidR="00ED7279" w:rsidRDefault="00ED7279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62A1187C" w14:textId="77777777" w:rsidR="00ED7279" w:rsidRDefault="00ED7279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ED7279" w14:paraId="42951D8D" w14:textId="77777777" w:rsidTr="006016E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6791BF17" w14:textId="77777777" w:rsidR="00ED7279" w:rsidRDefault="00ED7279" w:rsidP="006016E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5D5CCDD7" w14:textId="77777777" w:rsidR="00ED7279" w:rsidRDefault="00ED7279" w:rsidP="006016E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4C518DF1" w14:textId="77777777" w:rsidR="00ED7279" w:rsidRDefault="00ED7279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6FBF3269" w14:textId="77777777" w:rsidR="00ED7279" w:rsidRDefault="00ED7279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louhodobé poskytnuté záloh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14FDDA83" w14:textId="77777777" w:rsidR="00ED7279" w:rsidRDefault="00ED7279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69B48A83" w14:textId="77777777" w:rsidR="00ED7279" w:rsidRDefault="00ED7279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4E32A2E6" w14:textId="77777777" w:rsidR="00ED7279" w:rsidRDefault="00ED7279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07A02D32" w14:textId="77777777" w:rsidR="00ED7279" w:rsidRDefault="00ED7279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26F29043" w14:textId="77777777" w:rsidR="00ED7279" w:rsidRDefault="00ED7279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ED7279" w14:paraId="3F7BD1B8" w14:textId="77777777" w:rsidTr="006016E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6D9B8170" w14:textId="77777777" w:rsidR="00ED7279" w:rsidRDefault="00ED7279" w:rsidP="006016E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01C19004" w14:textId="77777777" w:rsidR="00ED7279" w:rsidRDefault="00ED7279" w:rsidP="006016E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79BE9356" w14:textId="77777777" w:rsidR="00ED7279" w:rsidRDefault="00ED7279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1F2738B1" w14:textId="77777777" w:rsidR="00ED7279" w:rsidRDefault="00ED7279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louhodobé pohledávky z ručení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3EB69ED0" w14:textId="77777777" w:rsidR="00ED7279" w:rsidRDefault="00ED7279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7EF77A75" w14:textId="77777777" w:rsidR="00ED7279" w:rsidRDefault="00ED7279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7721E618" w14:textId="77777777" w:rsidR="00ED7279" w:rsidRDefault="00ED7279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6A850FD7" w14:textId="77777777" w:rsidR="00ED7279" w:rsidRDefault="00ED7279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0DBDA551" w14:textId="77777777" w:rsidR="00ED7279" w:rsidRDefault="00ED7279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ED7279" w14:paraId="46971963" w14:textId="77777777" w:rsidTr="006016E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0C2949A7" w14:textId="77777777" w:rsidR="00ED7279" w:rsidRDefault="00ED7279" w:rsidP="006016E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26FB3BEC" w14:textId="77777777" w:rsidR="00ED7279" w:rsidRDefault="00ED7279" w:rsidP="006016E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0F36A5AD" w14:textId="77777777" w:rsidR="00ED7279" w:rsidRDefault="00ED7279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3E7EA8A0" w14:textId="77777777" w:rsidR="00ED7279" w:rsidRDefault="00ED7279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tatní dlouhodobé pohledávk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1C17E69B" w14:textId="77777777" w:rsidR="00ED7279" w:rsidRDefault="00ED7279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5BF69209" w14:textId="77777777" w:rsidR="00ED7279" w:rsidRDefault="00ED7279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 519,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1D4D5949" w14:textId="77777777" w:rsidR="00ED7279" w:rsidRDefault="00ED7279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3B66FC38" w14:textId="77777777" w:rsidR="00ED7279" w:rsidRDefault="00ED7279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 519,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78E6BABF" w14:textId="77777777" w:rsidR="00ED7279" w:rsidRDefault="00ED7279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 464,33</w:t>
            </w:r>
          </w:p>
        </w:tc>
      </w:tr>
      <w:tr w:rsidR="00ED7279" w14:paraId="48304A31" w14:textId="77777777" w:rsidTr="006016E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2DB5C94D" w14:textId="77777777" w:rsidR="00ED7279" w:rsidRDefault="00ED7279" w:rsidP="006016E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31F85CC0" w14:textId="77777777" w:rsidR="00ED7279" w:rsidRDefault="00ED7279" w:rsidP="006016E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200AFA0F" w14:textId="77777777" w:rsidR="00ED7279" w:rsidRDefault="00ED7279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6027CFCA" w14:textId="77777777" w:rsidR="00ED7279" w:rsidRDefault="00ED7279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louhodobé poskytnuté zálohy na </w:t>
            </w:r>
            <w:proofErr w:type="spellStart"/>
            <w:r>
              <w:rPr>
                <w:sz w:val="18"/>
                <w:szCs w:val="18"/>
              </w:rPr>
              <w:t>trasfery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725B5704" w14:textId="77777777" w:rsidR="00ED7279" w:rsidRDefault="00ED7279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35261E1A" w14:textId="77777777" w:rsidR="00ED7279" w:rsidRDefault="00ED7279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125DA9C8" w14:textId="77777777" w:rsidR="00ED7279" w:rsidRDefault="00ED7279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2E472B6F" w14:textId="77777777" w:rsidR="00ED7279" w:rsidRDefault="00ED7279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7B5A09A0" w14:textId="77777777" w:rsidR="00ED7279" w:rsidRDefault="00ED7279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ED7279" w14:paraId="666030FA" w14:textId="77777777" w:rsidTr="006016E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7F9B186F" w14:textId="77777777" w:rsidR="00ED7279" w:rsidRDefault="00ED7279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7C0543F8" w14:textId="77777777" w:rsidR="00ED7279" w:rsidRDefault="00ED7279" w:rsidP="006016EE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710D85CA" w14:textId="77777777" w:rsidR="00ED7279" w:rsidRDefault="00ED7279" w:rsidP="006016E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2ED28A99" w14:textId="77777777" w:rsidR="00ED7279" w:rsidRDefault="00ED7279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ěžná aktiv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5E1BDEEE" w14:textId="77777777" w:rsidR="00ED7279" w:rsidRDefault="00ED7279" w:rsidP="006016EE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6E443802" w14:textId="77777777" w:rsidR="00ED7279" w:rsidRDefault="00ED7279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138 066,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4A25A5FA" w14:textId="77777777" w:rsidR="00ED7279" w:rsidRDefault="00ED7279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215D4E66" w14:textId="77777777" w:rsidR="00ED7279" w:rsidRDefault="00ED7279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138 066,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13956C16" w14:textId="77777777" w:rsidR="00ED7279" w:rsidRDefault="00ED7279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155 015,11</w:t>
            </w:r>
          </w:p>
        </w:tc>
      </w:tr>
      <w:tr w:rsidR="00ED7279" w14:paraId="59B9EA32" w14:textId="77777777" w:rsidTr="006016E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1343CE60" w14:textId="77777777" w:rsidR="00ED7279" w:rsidRDefault="00ED7279" w:rsidP="006016E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2B50ED67" w14:textId="77777777" w:rsidR="00ED7279" w:rsidRDefault="00ED7279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5AB0488E" w14:textId="77777777" w:rsidR="00ED7279" w:rsidRDefault="00ED7279" w:rsidP="006016EE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37DC5C02" w14:textId="77777777" w:rsidR="00ED7279" w:rsidRDefault="00ED7279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ásob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1BC28C33" w14:textId="77777777" w:rsidR="00ED7279" w:rsidRDefault="00ED7279" w:rsidP="006016EE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11894158" w14:textId="77777777" w:rsidR="00ED7279" w:rsidRDefault="00ED7279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 82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599C8504" w14:textId="77777777" w:rsidR="00ED7279" w:rsidRDefault="00ED7279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64A7BF32" w14:textId="77777777" w:rsidR="00ED7279" w:rsidRDefault="00ED7279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 82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125ECBB7" w14:textId="77777777" w:rsidR="00ED7279" w:rsidRDefault="00ED7279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 820,00</w:t>
            </w:r>
          </w:p>
        </w:tc>
      </w:tr>
      <w:tr w:rsidR="00ED7279" w14:paraId="5D76B627" w14:textId="77777777" w:rsidTr="006016E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4C5A5B47" w14:textId="77777777" w:rsidR="00ED7279" w:rsidRDefault="00ED7279" w:rsidP="006016E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416C87D6" w14:textId="77777777" w:rsidR="00ED7279" w:rsidRDefault="00ED7279" w:rsidP="006016E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7BA3FCCC" w14:textId="77777777" w:rsidR="00ED7279" w:rsidRDefault="00ED7279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5D261911" w14:textId="77777777" w:rsidR="00ED7279" w:rsidRDefault="00ED7279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řízení materiál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199C7DDD" w14:textId="77777777" w:rsidR="00ED7279" w:rsidRDefault="00ED7279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23955536" w14:textId="77777777" w:rsidR="00ED7279" w:rsidRDefault="00ED7279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32F2CEDC" w14:textId="77777777" w:rsidR="00ED7279" w:rsidRDefault="00ED7279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27F6AA63" w14:textId="77777777" w:rsidR="00ED7279" w:rsidRDefault="00ED7279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3CF350FC" w14:textId="77777777" w:rsidR="00ED7279" w:rsidRDefault="00ED7279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ED7279" w14:paraId="696E58EB" w14:textId="77777777" w:rsidTr="006016E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2E36D182" w14:textId="77777777" w:rsidR="00ED7279" w:rsidRDefault="00ED7279" w:rsidP="006016E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08102BD1" w14:textId="77777777" w:rsidR="00ED7279" w:rsidRDefault="00ED7279" w:rsidP="006016E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6F6D9E41" w14:textId="77777777" w:rsidR="00ED7279" w:rsidRDefault="00ED7279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5B5D1FB1" w14:textId="77777777" w:rsidR="00ED7279" w:rsidRDefault="00ED7279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riál na skladě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1E95C1B7" w14:textId="77777777" w:rsidR="00ED7279" w:rsidRDefault="00ED7279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723538FB" w14:textId="77777777" w:rsidR="00ED7279" w:rsidRDefault="00ED7279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7ED7FB87" w14:textId="77777777" w:rsidR="00ED7279" w:rsidRDefault="00ED7279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3ED95E1B" w14:textId="77777777" w:rsidR="00ED7279" w:rsidRDefault="00ED7279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33FC1996" w14:textId="77777777" w:rsidR="00ED7279" w:rsidRDefault="00ED7279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ED7279" w14:paraId="2D73096E" w14:textId="77777777" w:rsidTr="006016E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49562FDF" w14:textId="77777777" w:rsidR="00ED7279" w:rsidRDefault="00ED7279" w:rsidP="006016E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0A776B8F" w14:textId="77777777" w:rsidR="00ED7279" w:rsidRDefault="00ED7279" w:rsidP="006016E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226615DB" w14:textId="77777777" w:rsidR="00ED7279" w:rsidRDefault="00ED7279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41614248" w14:textId="77777777" w:rsidR="00ED7279" w:rsidRDefault="00ED7279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riál na cestě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4B38A82F" w14:textId="77777777" w:rsidR="00ED7279" w:rsidRDefault="00ED7279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5798FFB8" w14:textId="77777777" w:rsidR="00ED7279" w:rsidRDefault="00ED7279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23971E39" w14:textId="77777777" w:rsidR="00ED7279" w:rsidRDefault="00ED7279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776F2527" w14:textId="77777777" w:rsidR="00ED7279" w:rsidRDefault="00ED7279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7DF14F10" w14:textId="77777777" w:rsidR="00ED7279" w:rsidRDefault="00ED7279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ED7279" w14:paraId="421AD4AD" w14:textId="77777777" w:rsidTr="006016E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313D9B1A" w14:textId="77777777" w:rsidR="00ED7279" w:rsidRDefault="00ED7279" w:rsidP="006016E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2373FBA1" w14:textId="77777777" w:rsidR="00ED7279" w:rsidRDefault="00ED7279" w:rsidP="006016E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33891865" w14:textId="77777777" w:rsidR="00ED7279" w:rsidRDefault="00ED7279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2D79AA6B" w14:textId="77777777" w:rsidR="00ED7279" w:rsidRDefault="00ED7279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dokončená výrob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2F8B888A" w14:textId="77777777" w:rsidR="00ED7279" w:rsidRDefault="00ED7279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1701DC6B" w14:textId="77777777" w:rsidR="00ED7279" w:rsidRDefault="00ED7279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3D71B6E2" w14:textId="77777777" w:rsidR="00ED7279" w:rsidRDefault="00ED7279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4E81D6EA" w14:textId="77777777" w:rsidR="00ED7279" w:rsidRDefault="00ED7279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661EAE8A" w14:textId="77777777" w:rsidR="00ED7279" w:rsidRDefault="00ED7279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ED7279" w14:paraId="0C8CE9D4" w14:textId="77777777" w:rsidTr="006016E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1A5DC3F2" w14:textId="77777777" w:rsidR="00ED7279" w:rsidRDefault="00ED7279" w:rsidP="006016E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1A32DF40" w14:textId="77777777" w:rsidR="00ED7279" w:rsidRDefault="00ED7279" w:rsidP="006016E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2CAB66E7" w14:textId="77777777" w:rsidR="00ED7279" w:rsidRDefault="00ED7279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46977ECA" w14:textId="77777777" w:rsidR="00ED7279" w:rsidRDefault="00ED7279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lotovary vlastní výrob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3CE7E12D" w14:textId="77777777" w:rsidR="00ED7279" w:rsidRDefault="00ED7279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26B6545D" w14:textId="77777777" w:rsidR="00ED7279" w:rsidRDefault="00ED7279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3BCF4588" w14:textId="77777777" w:rsidR="00ED7279" w:rsidRDefault="00ED7279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19AB52C4" w14:textId="77777777" w:rsidR="00ED7279" w:rsidRDefault="00ED7279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5C92F34E" w14:textId="77777777" w:rsidR="00ED7279" w:rsidRDefault="00ED7279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ED7279" w14:paraId="147B2935" w14:textId="77777777" w:rsidTr="006016E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14F33279" w14:textId="77777777" w:rsidR="00ED7279" w:rsidRDefault="00ED7279" w:rsidP="006016E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50E4183C" w14:textId="77777777" w:rsidR="00ED7279" w:rsidRDefault="00ED7279" w:rsidP="006016E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59828C30" w14:textId="77777777" w:rsidR="00ED7279" w:rsidRDefault="00ED7279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0048F7D7" w14:textId="77777777" w:rsidR="00ED7279" w:rsidRDefault="00ED7279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ýrobk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0A58A3E3" w14:textId="77777777" w:rsidR="00ED7279" w:rsidRDefault="00ED7279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0593F876" w14:textId="77777777" w:rsidR="00ED7279" w:rsidRDefault="00ED7279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18AF832E" w14:textId="77777777" w:rsidR="00ED7279" w:rsidRDefault="00ED7279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20482866" w14:textId="77777777" w:rsidR="00ED7279" w:rsidRDefault="00ED7279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0B4295D8" w14:textId="77777777" w:rsidR="00ED7279" w:rsidRDefault="00ED7279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ED7279" w14:paraId="0A23B34D" w14:textId="77777777" w:rsidTr="006016E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53E89066" w14:textId="77777777" w:rsidR="00ED7279" w:rsidRDefault="00ED7279" w:rsidP="006016E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1BF87119" w14:textId="77777777" w:rsidR="00ED7279" w:rsidRDefault="00ED7279" w:rsidP="006016E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25178FF8" w14:textId="77777777" w:rsidR="00ED7279" w:rsidRDefault="00ED7279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13FAE64D" w14:textId="77777777" w:rsidR="00ED7279" w:rsidRDefault="00ED7279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řízení zboží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1B61DD35" w14:textId="77777777" w:rsidR="00ED7279" w:rsidRDefault="00ED7279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14700DCD" w14:textId="77777777" w:rsidR="00ED7279" w:rsidRDefault="00ED7279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29CE3941" w14:textId="77777777" w:rsidR="00ED7279" w:rsidRDefault="00ED7279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67774CE6" w14:textId="77777777" w:rsidR="00ED7279" w:rsidRDefault="00ED7279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66CE0F09" w14:textId="77777777" w:rsidR="00ED7279" w:rsidRDefault="00ED7279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ED7279" w14:paraId="73DC3166" w14:textId="77777777" w:rsidTr="006016E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16A23B16" w14:textId="77777777" w:rsidR="00ED7279" w:rsidRDefault="00ED7279" w:rsidP="006016E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68C1719D" w14:textId="77777777" w:rsidR="00ED7279" w:rsidRDefault="00ED7279" w:rsidP="006016E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60307DD5" w14:textId="77777777" w:rsidR="00ED7279" w:rsidRDefault="00ED7279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3F584080" w14:textId="77777777" w:rsidR="00ED7279" w:rsidRDefault="00ED7279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boží na skladě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37AF4C76" w14:textId="77777777" w:rsidR="00ED7279" w:rsidRDefault="00ED7279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5B151C2A" w14:textId="77777777" w:rsidR="00ED7279" w:rsidRDefault="00ED7279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 82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53E6542B" w14:textId="77777777" w:rsidR="00ED7279" w:rsidRDefault="00ED7279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4637D874" w14:textId="77777777" w:rsidR="00ED7279" w:rsidRDefault="00ED7279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 82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6777A405" w14:textId="77777777" w:rsidR="00ED7279" w:rsidRDefault="00ED7279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 820,00</w:t>
            </w:r>
          </w:p>
        </w:tc>
      </w:tr>
      <w:tr w:rsidR="00ED7279" w14:paraId="3D0FDF0D" w14:textId="77777777" w:rsidTr="006016E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6160113C" w14:textId="77777777" w:rsidR="00ED7279" w:rsidRDefault="00ED7279" w:rsidP="006016E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3D821C50" w14:textId="77777777" w:rsidR="00ED7279" w:rsidRDefault="00ED7279" w:rsidP="006016E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43850A05" w14:textId="77777777" w:rsidR="00ED7279" w:rsidRDefault="00ED7279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61DE3D4D" w14:textId="77777777" w:rsidR="00ED7279" w:rsidRDefault="00ED7279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boží na cestě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25E2AADC" w14:textId="77777777" w:rsidR="00ED7279" w:rsidRDefault="00ED7279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03C18561" w14:textId="77777777" w:rsidR="00ED7279" w:rsidRDefault="00ED7279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32268A58" w14:textId="77777777" w:rsidR="00ED7279" w:rsidRDefault="00ED7279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0B961CFA" w14:textId="77777777" w:rsidR="00ED7279" w:rsidRDefault="00ED7279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18E24F7B" w14:textId="77777777" w:rsidR="00ED7279" w:rsidRDefault="00ED7279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ED7279" w14:paraId="05498878" w14:textId="77777777" w:rsidTr="006016E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24ECC67F" w14:textId="77777777" w:rsidR="00ED7279" w:rsidRDefault="00ED7279" w:rsidP="006016E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2A87C8A2" w14:textId="77777777" w:rsidR="00ED7279" w:rsidRDefault="00ED7279" w:rsidP="006016E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3628C82B" w14:textId="77777777" w:rsidR="00ED7279" w:rsidRDefault="00ED7279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5593E0E0" w14:textId="77777777" w:rsidR="00ED7279" w:rsidRDefault="00ED7279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tatní zásob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2526E79D" w14:textId="77777777" w:rsidR="00ED7279" w:rsidRDefault="00ED7279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60903DA3" w14:textId="77777777" w:rsidR="00ED7279" w:rsidRDefault="00ED7279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18997A9F" w14:textId="77777777" w:rsidR="00ED7279" w:rsidRDefault="00ED7279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5301E886" w14:textId="77777777" w:rsidR="00ED7279" w:rsidRDefault="00ED7279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0B423074" w14:textId="77777777" w:rsidR="00ED7279" w:rsidRDefault="00ED7279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ED7279" w14:paraId="361EF5CC" w14:textId="77777777" w:rsidTr="006016E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71050B27" w14:textId="77777777" w:rsidR="00ED7279" w:rsidRDefault="00ED7279" w:rsidP="006016E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6989D3C6" w14:textId="77777777" w:rsidR="00ED7279" w:rsidRDefault="00ED7279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678E2F77" w14:textId="77777777" w:rsidR="00ED7279" w:rsidRDefault="00ED7279" w:rsidP="006016EE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54BFCE95" w14:textId="77777777" w:rsidR="00ED7279" w:rsidRDefault="00ED7279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rátkodobé pohledávk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5D65089D" w14:textId="77777777" w:rsidR="00ED7279" w:rsidRDefault="00ED7279" w:rsidP="006016EE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08084AC0" w14:textId="77777777" w:rsidR="00ED7279" w:rsidRDefault="00ED7279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 018,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412867D0" w14:textId="77777777" w:rsidR="00ED7279" w:rsidRDefault="00ED7279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46237C04" w14:textId="77777777" w:rsidR="00ED7279" w:rsidRDefault="00ED7279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 018,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5A597D0B" w14:textId="77777777" w:rsidR="00ED7279" w:rsidRDefault="00ED7279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 814,50</w:t>
            </w:r>
          </w:p>
        </w:tc>
      </w:tr>
      <w:tr w:rsidR="00ED7279" w14:paraId="1D1712AD" w14:textId="77777777" w:rsidTr="006016E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5CC8750A" w14:textId="77777777" w:rsidR="00ED7279" w:rsidRDefault="00ED7279" w:rsidP="006016E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113EE9FC" w14:textId="77777777" w:rsidR="00ED7279" w:rsidRDefault="00ED7279" w:rsidP="006016E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35A32ADC" w14:textId="77777777" w:rsidR="00ED7279" w:rsidRDefault="00ED7279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4FB00A3F" w14:textId="77777777" w:rsidR="00ED7279" w:rsidRDefault="00ED7279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běratel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2F85E1F0" w14:textId="77777777" w:rsidR="00ED7279" w:rsidRDefault="00ED7279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3E397FDE" w14:textId="77777777" w:rsidR="00ED7279" w:rsidRDefault="00ED7279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 584,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3EEB2CA8" w14:textId="77777777" w:rsidR="00ED7279" w:rsidRDefault="00ED7279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5F1D0E08" w14:textId="77777777" w:rsidR="00ED7279" w:rsidRDefault="00ED7279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 584,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78B04369" w14:textId="77777777" w:rsidR="00ED7279" w:rsidRDefault="00ED7279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 999,20</w:t>
            </w:r>
          </w:p>
        </w:tc>
      </w:tr>
      <w:tr w:rsidR="00ED7279" w14:paraId="796E239B" w14:textId="77777777" w:rsidTr="006016E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19343052" w14:textId="77777777" w:rsidR="00ED7279" w:rsidRDefault="00ED7279" w:rsidP="006016E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022E797B" w14:textId="77777777" w:rsidR="00ED7279" w:rsidRDefault="00ED7279" w:rsidP="006016E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4BF7264B" w14:textId="77777777" w:rsidR="00ED7279" w:rsidRDefault="00ED7279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6384F771" w14:textId="77777777" w:rsidR="00ED7279" w:rsidRDefault="00ED7279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měnky k inkas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7F15A5FB" w14:textId="77777777" w:rsidR="00ED7279" w:rsidRDefault="00ED7279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7C8D78A7" w14:textId="77777777" w:rsidR="00ED7279" w:rsidRDefault="00ED7279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5A5AA337" w14:textId="77777777" w:rsidR="00ED7279" w:rsidRDefault="00ED7279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62345B41" w14:textId="77777777" w:rsidR="00ED7279" w:rsidRDefault="00ED7279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0D9DCA7F" w14:textId="77777777" w:rsidR="00ED7279" w:rsidRDefault="00ED7279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ED7279" w14:paraId="75598B9D" w14:textId="77777777" w:rsidTr="006016E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1158D75D" w14:textId="77777777" w:rsidR="00ED7279" w:rsidRDefault="00ED7279" w:rsidP="006016E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184ACD8D" w14:textId="77777777" w:rsidR="00ED7279" w:rsidRDefault="00ED7279" w:rsidP="006016E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08BC47A2" w14:textId="77777777" w:rsidR="00ED7279" w:rsidRDefault="00ED7279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3A14C82D" w14:textId="77777777" w:rsidR="00ED7279" w:rsidRDefault="00ED7279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hledávky za eskontované cenné papír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4A503446" w14:textId="77777777" w:rsidR="00ED7279" w:rsidRDefault="00ED7279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01F237AD" w14:textId="77777777" w:rsidR="00ED7279" w:rsidRDefault="00ED7279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444E9DF2" w14:textId="77777777" w:rsidR="00ED7279" w:rsidRDefault="00ED7279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170E2C4E" w14:textId="77777777" w:rsidR="00ED7279" w:rsidRDefault="00ED7279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15C65939" w14:textId="77777777" w:rsidR="00ED7279" w:rsidRDefault="00ED7279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ED7279" w14:paraId="23190E4B" w14:textId="77777777" w:rsidTr="006016E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074DF0D0" w14:textId="77777777" w:rsidR="00ED7279" w:rsidRDefault="00ED7279" w:rsidP="006016E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541C08E5" w14:textId="77777777" w:rsidR="00ED7279" w:rsidRDefault="00ED7279" w:rsidP="006016E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528E0EE9" w14:textId="77777777" w:rsidR="00ED7279" w:rsidRDefault="00ED7279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2EDED2B1" w14:textId="77777777" w:rsidR="00ED7279" w:rsidRDefault="00ED7279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rátkodobé poskytnuté záloh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3545A62B" w14:textId="77777777" w:rsidR="00ED7279" w:rsidRDefault="00ED7279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4C049F9B" w14:textId="77777777" w:rsidR="00ED7279" w:rsidRDefault="00ED7279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 36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686BCAEF" w14:textId="77777777" w:rsidR="00ED7279" w:rsidRDefault="00ED7279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0A55138F" w14:textId="77777777" w:rsidR="00ED7279" w:rsidRDefault="00ED7279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 36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7CDC1B87" w14:textId="77777777" w:rsidR="00ED7279" w:rsidRDefault="00ED7279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 530,00</w:t>
            </w:r>
          </w:p>
        </w:tc>
      </w:tr>
      <w:tr w:rsidR="00ED7279" w14:paraId="75D3079F" w14:textId="77777777" w:rsidTr="006016E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13461DA7" w14:textId="77777777" w:rsidR="00ED7279" w:rsidRDefault="00ED7279" w:rsidP="006016E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03EC514F" w14:textId="77777777" w:rsidR="00ED7279" w:rsidRDefault="00ED7279" w:rsidP="006016E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1BF7FBAC" w14:textId="77777777" w:rsidR="00ED7279" w:rsidRDefault="00ED7279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137EC343" w14:textId="77777777" w:rsidR="00ED7279" w:rsidRDefault="00ED7279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iné pohledávky z hlavní činnost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0115A9A6" w14:textId="77777777" w:rsidR="00ED7279" w:rsidRDefault="00ED7279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371A03A5" w14:textId="77777777" w:rsidR="00ED7279" w:rsidRDefault="00ED7279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7C0AAF93" w14:textId="77777777" w:rsidR="00ED7279" w:rsidRDefault="00ED7279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40FE8F84" w14:textId="77777777" w:rsidR="00ED7279" w:rsidRDefault="00ED7279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00D49133" w14:textId="77777777" w:rsidR="00ED7279" w:rsidRDefault="00ED7279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ED7279" w14:paraId="434269A3" w14:textId="77777777" w:rsidTr="006016E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3BD86483" w14:textId="77777777" w:rsidR="00ED7279" w:rsidRDefault="00ED7279" w:rsidP="006016E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7794BD71" w14:textId="77777777" w:rsidR="00ED7279" w:rsidRDefault="00ED7279" w:rsidP="006016E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20349FAC" w14:textId="77777777" w:rsidR="00ED7279" w:rsidRDefault="00ED7279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1DDE5AA2" w14:textId="77777777" w:rsidR="00ED7279" w:rsidRDefault="00ED7279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kytnuté návratné finanční výpomoci krátkodob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7647C7D3" w14:textId="77777777" w:rsidR="00ED7279" w:rsidRDefault="00ED7279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3AC9D4BA" w14:textId="77777777" w:rsidR="00ED7279" w:rsidRDefault="00ED7279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6BF2ACC6" w14:textId="77777777" w:rsidR="00ED7279" w:rsidRDefault="00ED7279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57DB1387" w14:textId="77777777" w:rsidR="00ED7279" w:rsidRDefault="00ED7279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0A88F597" w14:textId="77777777" w:rsidR="00ED7279" w:rsidRDefault="00ED7279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ED7279" w14:paraId="44F19C68" w14:textId="77777777" w:rsidTr="006016E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65DB6C80" w14:textId="77777777" w:rsidR="00ED7279" w:rsidRDefault="00ED7279" w:rsidP="006016E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2DDE65FC" w14:textId="77777777" w:rsidR="00ED7279" w:rsidRDefault="00ED7279" w:rsidP="006016E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47FB3536" w14:textId="77777777" w:rsidR="00ED7279" w:rsidRDefault="00ED7279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0B352918" w14:textId="77777777" w:rsidR="00ED7279" w:rsidRDefault="00ED7279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rátkodobé pohledávky z postoupených úvěr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11763458" w14:textId="77777777" w:rsidR="00ED7279" w:rsidRDefault="00ED7279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7EC2D767" w14:textId="77777777" w:rsidR="00ED7279" w:rsidRDefault="00ED7279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13CE768B" w14:textId="77777777" w:rsidR="00ED7279" w:rsidRDefault="00ED7279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72A66A2A" w14:textId="77777777" w:rsidR="00ED7279" w:rsidRDefault="00ED7279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7543CBE2" w14:textId="77777777" w:rsidR="00ED7279" w:rsidRDefault="00ED7279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ED7279" w14:paraId="7BBEA1CD" w14:textId="77777777" w:rsidTr="006016E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040A0CA3" w14:textId="77777777" w:rsidR="00ED7279" w:rsidRDefault="00ED7279" w:rsidP="006016E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10938E4D" w14:textId="77777777" w:rsidR="00ED7279" w:rsidRDefault="00ED7279" w:rsidP="006016E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07C6E596" w14:textId="77777777" w:rsidR="00ED7279" w:rsidRDefault="00ED7279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74625526" w14:textId="77777777" w:rsidR="00ED7279" w:rsidRDefault="00ED7279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hledávky z přerozdělovaných daní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7B6992B4" w14:textId="77777777" w:rsidR="00ED7279" w:rsidRDefault="00ED7279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1C2E05FE" w14:textId="77777777" w:rsidR="00ED7279" w:rsidRDefault="00ED7279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2CA8ABD4" w14:textId="77777777" w:rsidR="00ED7279" w:rsidRDefault="00ED7279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5DD4B397" w14:textId="77777777" w:rsidR="00ED7279" w:rsidRDefault="00ED7279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43FA7DF3" w14:textId="77777777" w:rsidR="00ED7279" w:rsidRDefault="00ED7279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ED7279" w14:paraId="4738AC52" w14:textId="77777777" w:rsidTr="006016E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5B521D19" w14:textId="77777777" w:rsidR="00ED7279" w:rsidRDefault="00ED7279" w:rsidP="006016E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78332A03" w14:textId="77777777" w:rsidR="00ED7279" w:rsidRDefault="00ED7279" w:rsidP="006016E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5DDF9E70" w14:textId="77777777" w:rsidR="00ED7279" w:rsidRDefault="00ED7279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66CE1783" w14:textId="77777777" w:rsidR="00ED7279" w:rsidRDefault="00ED7279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hledávky za zaměstnanc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0B68DADA" w14:textId="77777777" w:rsidR="00ED7279" w:rsidRDefault="00ED7279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50A0A400" w14:textId="77777777" w:rsidR="00ED7279" w:rsidRDefault="00ED7279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3DC086CA" w14:textId="77777777" w:rsidR="00ED7279" w:rsidRDefault="00ED7279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1DFFD7B7" w14:textId="77777777" w:rsidR="00ED7279" w:rsidRDefault="00ED7279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7B034345" w14:textId="77777777" w:rsidR="00ED7279" w:rsidRDefault="00ED7279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860,00</w:t>
            </w:r>
          </w:p>
        </w:tc>
      </w:tr>
      <w:tr w:rsidR="00ED7279" w14:paraId="53FDF628" w14:textId="77777777" w:rsidTr="006016E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6437A22C" w14:textId="77777777" w:rsidR="00ED7279" w:rsidRDefault="00ED7279" w:rsidP="006016E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455570C3" w14:textId="77777777" w:rsidR="00ED7279" w:rsidRDefault="00ED7279" w:rsidP="006016E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79D3CF90" w14:textId="77777777" w:rsidR="00ED7279" w:rsidRDefault="00ED7279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4DCEC8A3" w14:textId="77777777" w:rsidR="00ED7279" w:rsidRDefault="00ED7279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ciální zabezpečení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10F402D7" w14:textId="77777777" w:rsidR="00ED7279" w:rsidRDefault="00ED7279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7C1D9B9D" w14:textId="77777777" w:rsidR="00ED7279" w:rsidRDefault="00ED7279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16E7C801" w14:textId="77777777" w:rsidR="00ED7279" w:rsidRDefault="00ED7279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54F08C7A" w14:textId="77777777" w:rsidR="00ED7279" w:rsidRDefault="00ED7279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2B4A146A" w14:textId="77777777" w:rsidR="00ED7279" w:rsidRDefault="00ED7279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ED7279" w14:paraId="54852406" w14:textId="77777777" w:rsidTr="006016E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50D93997" w14:textId="77777777" w:rsidR="00ED7279" w:rsidRDefault="00ED7279" w:rsidP="006016E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388346A0" w14:textId="77777777" w:rsidR="00ED7279" w:rsidRDefault="00ED7279" w:rsidP="006016E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1F3929C4" w14:textId="77777777" w:rsidR="00ED7279" w:rsidRDefault="00ED7279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6F03FC2C" w14:textId="77777777" w:rsidR="00ED7279" w:rsidRDefault="00ED7279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dravotní pojištění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06EE1821" w14:textId="77777777" w:rsidR="00ED7279" w:rsidRDefault="00ED7279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77204C14" w14:textId="77777777" w:rsidR="00ED7279" w:rsidRDefault="00ED7279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2D138DE8" w14:textId="77777777" w:rsidR="00ED7279" w:rsidRDefault="00ED7279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6237D3D2" w14:textId="77777777" w:rsidR="00ED7279" w:rsidRDefault="00ED7279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12C617A1" w14:textId="77777777" w:rsidR="00ED7279" w:rsidRDefault="00ED7279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ED7279" w14:paraId="5067DAD5" w14:textId="77777777" w:rsidTr="006016E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12C3DE49" w14:textId="77777777" w:rsidR="00ED7279" w:rsidRDefault="00ED7279" w:rsidP="006016E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7F3363C4" w14:textId="77777777" w:rsidR="00ED7279" w:rsidRDefault="00ED7279" w:rsidP="006016E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718760D1" w14:textId="77777777" w:rsidR="00ED7279" w:rsidRDefault="00ED7279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719A33A0" w14:textId="77777777" w:rsidR="00ED7279" w:rsidRDefault="00ED7279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ůchodové spoření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43BB6B26" w14:textId="77777777" w:rsidR="00ED7279" w:rsidRDefault="00ED7279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080A6B8C" w14:textId="77777777" w:rsidR="00ED7279" w:rsidRDefault="00ED7279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12CC8C10" w14:textId="77777777" w:rsidR="00ED7279" w:rsidRDefault="00ED7279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4C26101D" w14:textId="77777777" w:rsidR="00ED7279" w:rsidRDefault="00ED7279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6B44FB41" w14:textId="77777777" w:rsidR="00ED7279" w:rsidRDefault="00ED7279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ED7279" w14:paraId="470BECB7" w14:textId="77777777" w:rsidTr="006016E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3B42FEB6" w14:textId="77777777" w:rsidR="00ED7279" w:rsidRDefault="00ED7279" w:rsidP="006016E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14326416" w14:textId="77777777" w:rsidR="00ED7279" w:rsidRDefault="00ED7279" w:rsidP="006016E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6C365CE8" w14:textId="77777777" w:rsidR="00ED7279" w:rsidRDefault="00ED7279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7C9723F8" w14:textId="77777777" w:rsidR="00ED7279" w:rsidRDefault="00ED7279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ň z příjm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4D4BCC51" w14:textId="77777777" w:rsidR="00ED7279" w:rsidRDefault="00ED7279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6FEA1691" w14:textId="77777777" w:rsidR="00ED7279" w:rsidRDefault="00ED7279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02709C09" w14:textId="77777777" w:rsidR="00ED7279" w:rsidRDefault="00ED7279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351EB35A" w14:textId="77777777" w:rsidR="00ED7279" w:rsidRDefault="00ED7279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75D3525F" w14:textId="77777777" w:rsidR="00ED7279" w:rsidRDefault="00ED7279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ED7279" w14:paraId="16001BC4" w14:textId="77777777" w:rsidTr="006016E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2F84F908" w14:textId="77777777" w:rsidR="00ED7279" w:rsidRDefault="00ED7279" w:rsidP="006016E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1B526580" w14:textId="77777777" w:rsidR="00ED7279" w:rsidRDefault="00ED7279" w:rsidP="006016E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430C9ED1" w14:textId="77777777" w:rsidR="00ED7279" w:rsidRDefault="00ED7279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56357E0F" w14:textId="77777777" w:rsidR="00ED7279" w:rsidRDefault="00ED7279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tatní daně, poplatky a jiná obdobná peněžitá plnění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5D31DFE3" w14:textId="77777777" w:rsidR="00ED7279" w:rsidRDefault="00ED7279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5D66EA85" w14:textId="77777777" w:rsidR="00ED7279" w:rsidRDefault="00ED7279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503FCF1A" w14:textId="77777777" w:rsidR="00ED7279" w:rsidRDefault="00ED7279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3AF8E9AB" w14:textId="77777777" w:rsidR="00ED7279" w:rsidRDefault="00ED7279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7A291B10" w14:textId="77777777" w:rsidR="00ED7279" w:rsidRDefault="00ED7279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ED7279" w14:paraId="1F2C1ABB" w14:textId="77777777" w:rsidTr="006016E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1D35F7DC" w14:textId="77777777" w:rsidR="00ED7279" w:rsidRDefault="00ED7279" w:rsidP="006016E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3A727B9A" w14:textId="77777777" w:rsidR="00ED7279" w:rsidRDefault="00ED7279" w:rsidP="006016E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54FCA420" w14:textId="77777777" w:rsidR="00ED7279" w:rsidRDefault="00ED7279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7B315004" w14:textId="77777777" w:rsidR="00ED7279" w:rsidRDefault="00ED7279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ň z přidané hodnot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2DD794FA" w14:textId="77777777" w:rsidR="00ED7279" w:rsidRDefault="00ED7279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427B0779" w14:textId="77777777" w:rsidR="00ED7279" w:rsidRDefault="00ED7279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04DA7FD5" w14:textId="77777777" w:rsidR="00ED7279" w:rsidRDefault="00ED7279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4D66BDCF" w14:textId="77777777" w:rsidR="00ED7279" w:rsidRDefault="00ED7279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798C8736" w14:textId="77777777" w:rsidR="00ED7279" w:rsidRDefault="00ED7279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ED7279" w14:paraId="71C4536B" w14:textId="77777777" w:rsidTr="006016E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7A0A3200" w14:textId="77777777" w:rsidR="00ED7279" w:rsidRDefault="00ED7279" w:rsidP="006016E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742D216F" w14:textId="77777777" w:rsidR="00ED7279" w:rsidRDefault="00ED7279" w:rsidP="006016E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02688DD9" w14:textId="77777777" w:rsidR="00ED7279" w:rsidRDefault="00ED7279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00166E51" w14:textId="77777777" w:rsidR="00ED7279" w:rsidRDefault="00ED7279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hledávky za osobami mimo vybrané vládní institu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7792BA8B" w14:textId="77777777" w:rsidR="00ED7279" w:rsidRDefault="00ED7279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530B6245" w14:textId="77777777" w:rsidR="00ED7279" w:rsidRDefault="00ED7279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76C5E308" w14:textId="77777777" w:rsidR="00ED7279" w:rsidRDefault="00ED7279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20A38E50" w14:textId="77777777" w:rsidR="00ED7279" w:rsidRDefault="00ED7279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3D9755D3" w14:textId="77777777" w:rsidR="00ED7279" w:rsidRDefault="00ED7279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ED7279" w14:paraId="4D0C55D1" w14:textId="77777777" w:rsidTr="006016E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13C132EC" w14:textId="77777777" w:rsidR="00ED7279" w:rsidRDefault="00ED7279" w:rsidP="006016E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75CB55BB" w14:textId="77777777" w:rsidR="00ED7279" w:rsidRDefault="00ED7279" w:rsidP="006016E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14A4EA83" w14:textId="77777777" w:rsidR="00ED7279" w:rsidRDefault="00ED7279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15C55592" w14:textId="77777777" w:rsidR="00ED7279" w:rsidRDefault="00ED7279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hledávky za vybranými ústředními vládními institucem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4E707B6F" w14:textId="77777777" w:rsidR="00ED7279" w:rsidRDefault="00ED7279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4C3C3068" w14:textId="77777777" w:rsidR="00ED7279" w:rsidRDefault="00ED7279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3C19F2E1" w14:textId="77777777" w:rsidR="00ED7279" w:rsidRDefault="00ED7279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4A876732" w14:textId="77777777" w:rsidR="00ED7279" w:rsidRDefault="00ED7279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478ED19D" w14:textId="77777777" w:rsidR="00ED7279" w:rsidRDefault="00ED7279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ED7279" w14:paraId="015A6AF3" w14:textId="77777777" w:rsidTr="006016E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6D450E56" w14:textId="77777777" w:rsidR="00ED7279" w:rsidRDefault="00ED7279" w:rsidP="006016E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0D43EA2A" w14:textId="77777777" w:rsidR="00ED7279" w:rsidRDefault="00ED7279" w:rsidP="006016E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017AF68C" w14:textId="77777777" w:rsidR="00ED7279" w:rsidRDefault="00ED7279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65510F8E" w14:textId="77777777" w:rsidR="00ED7279" w:rsidRDefault="00ED7279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hledávky za vybranými místními vládními institucem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71CEAB5A" w14:textId="77777777" w:rsidR="00ED7279" w:rsidRDefault="00ED7279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20908F29" w14:textId="77777777" w:rsidR="00ED7279" w:rsidRDefault="00ED7279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64D0EE49" w14:textId="77777777" w:rsidR="00ED7279" w:rsidRDefault="00ED7279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3E5250EB" w14:textId="77777777" w:rsidR="00ED7279" w:rsidRDefault="00ED7279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76F71E82" w14:textId="77777777" w:rsidR="00ED7279" w:rsidRDefault="00ED7279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ED7279" w14:paraId="1D05DE00" w14:textId="77777777" w:rsidTr="006016E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04C59A5D" w14:textId="77777777" w:rsidR="00ED7279" w:rsidRDefault="00ED7279" w:rsidP="006016E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2BBF8A19" w14:textId="77777777" w:rsidR="00ED7279" w:rsidRDefault="00ED7279" w:rsidP="006016E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6E21BBC7" w14:textId="77777777" w:rsidR="00ED7279" w:rsidRDefault="00ED7279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1F2DA1EA" w14:textId="77777777" w:rsidR="00ED7279" w:rsidRDefault="00ED7279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rátkodobé pohledávky z ručení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34A95D5C" w14:textId="77777777" w:rsidR="00ED7279" w:rsidRDefault="00ED7279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606F539C" w14:textId="77777777" w:rsidR="00ED7279" w:rsidRDefault="00ED7279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29E76290" w14:textId="77777777" w:rsidR="00ED7279" w:rsidRDefault="00ED7279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2CBCEE74" w14:textId="77777777" w:rsidR="00ED7279" w:rsidRDefault="00ED7279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67149E32" w14:textId="77777777" w:rsidR="00ED7279" w:rsidRDefault="00ED7279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ED7279" w14:paraId="0FDD0BC3" w14:textId="77777777" w:rsidTr="006016E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052266D1" w14:textId="77777777" w:rsidR="00ED7279" w:rsidRDefault="00ED7279" w:rsidP="006016E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13CF17FA" w14:textId="77777777" w:rsidR="00ED7279" w:rsidRDefault="00ED7279" w:rsidP="006016E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0AD78034" w14:textId="77777777" w:rsidR="00ED7279" w:rsidRDefault="00ED7279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085E0F14" w14:textId="77777777" w:rsidR="00ED7279" w:rsidRDefault="00ED7279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vné termínové operace a op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1B7530FC" w14:textId="77777777" w:rsidR="00ED7279" w:rsidRDefault="00ED7279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79E4E84B" w14:textId="77777777" w:rsidR="00ED7279" w:rsidRDefault="00ED7279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5DB080A7" w14:textId="77777777" w:rsidR="00ED7279" w:rsidRDefault="00ED7279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574466CD" w14:textId="77777777" w:rsidR="00ED7279" w:rsidRDefault="00ED7279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7628A208" w14:textId="77777777" w:rsidR="00ED7279" w:rsidRDefault="00ED7279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ED7279" w14:paraId="609EC9C2" w14:textId="77777777" w:rsidTr="006016E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2E18FF3F" w14:textId="77777777" w:rsidR="00ED7279" w:rsidRDefault="00ED7279" w:rsidP="006016E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1004F1B3" w14:textId="77777777" w:rsidR="00ED7279" w:rsidRDefault="00ED7279" w:rsidP="006016E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28B92364" w14:textId="77777777" w:rsidR="00ED7279" w:rsidRDefault="00ED7279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618F721E" w14:textId="77777777" w:rsidR="00ED7279" w:rsidRDefault="00ED7279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hledávky z neukončených finančních operací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5719CAFA" w14:textId="77777777" w:rsidR="00ED7279" w:rsidRDefault="00ED7279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138CD01C" w14:textId="77777777" w:rsidR="00ED7279" w:rsidRDefault="00ED7279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1C187C3E" w14:textId="77777777" w:rsidR="00ED7279" w:rsidRDefault="00ED7279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72632798" w14:textId="77777777" w:rsidR="00ED7279" w:rsidRDefault="00ED7279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60F2E096" w14:textId="77777777" w:rsidR="00ED7279" w:rsidRDefault="00ED7279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ED7279" w14:paraId="204A343D" w14:textId="77777777" w:rsidTr="006016E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46AF0D90" w14:textId="77777777" w:rsidR="00ED7279" w:rsidRDefault="00ED7279" w:rsidP="006016E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44A83158" w14:textId="77777777" w:rsidR="00ED7279" w:rsidRDefault="00ED7279" w:rsidP="006016E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0379C341" w14:textId="77777777" w:rsidR="00ED7279" w:rsidRDefault="00ED7279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7144569F" w14:textId="77777777" w:rsidR="00ED7279" w:rsidRDefault="00ED7279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hledávky z finančního zajištění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65BC12F0" w14:textId="77777777" w:rsidR="00ED7279" w:rsidRDefault="00ED7279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7B2F60B8" w14:textId="77777777" w:rsidR="00ED7279" w:rsidRDefault="00ED7279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639E6362" w14:textId="77777777" w:rsidR="00ED7279" w:rsidRDefault="00ED7279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4E57A036" w14:textId="77777777" w:rsidR="00ED7279" w:rsidRDefault="00ED7279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12AA09E4" w14:textId="77777777" w:rsidR="00ED7279" w:rsidRDefault="00ED7279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ED7279" w14:paraId="517FB36B" w14:textId="77777777" w:rsidTr="006016E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59C2DBC7" w14:textId="77777777" w:rsidR="00ED7279" w:rsidRDefault="00ED7279" w:rsidP="006016E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23765668" w14:textId="77777777" w:rsidR="00ED7279" w:rsidRDefault="00ED7279" w:rsidP="006016E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0DDDA9F4" w14:textId="77777777" w:rsidR="00ED7279" w:rsidRDefault="00ED7279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0BCDA4C6" w14:textId="77777777" w:rsidR="00ED7279" w:rsidRDefault="00ED7279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hledávky z vydaných dluhopis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6B36FD12" w14:textId="77777777" w:rsidR="00ED7279" w:rsidRDefault="00ED7279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37977DC5" w14:textId="77777777" w:rsidR="00ED7279" w:rsidRDefault="00ED7279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49C0CD80" w14:textId="77777777" w:rsidR="00ED7279" w:rsidRDefault="00ED7279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049886AA" w14:textId="77777777" w:rsidR="00ED7279" w:rsidRDefault="00ED7279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6A72CF18" w14:textId="77777777" w:rsidR="00ED7279" w:rsidRDefault="00ED7279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ED7279" w14:paraId="4E2841A0" w14:textId="77777777" w:rsidTr="006016E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2B12F8B3" w14:textId="77777777" w:rsidR="00ED7279" w:rsidRDefault="00ED7279" w:rsidP="006016E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11DBA2ED" w14:textId="77777777" w:rsidR="00ED7279" w:rsidRDefault="00ED7279" w:rsidP="006016E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320624E8" w14:textId="77777777" w:rsidR="00ED7279" w:rsidRDefault="00ED7279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30C2A4B6" w14:textId="77777777" w:rsidR="00ED7279" w:rsidRDefault="00ED7279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rátkodobé poskytnuté zálohy na transfer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36359815" w14:textId="77777777" w:rsidR="00ED7279" w:rsidRDefault="00ED7279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41183FC9" w14:textId="77777777" w:rsidR="00ED7279" w:rsidRDefault="00ED7279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5A53D9E9" w14:textId="77777777" w:rsidR="00ED7279" w:rsidRDefault="00ED7279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5DDB9BF4" w14:textId="77777777" w:rsidR="00ED7279" w:rsidRDefault="00ED7279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4CFAD773" w14:textId="77777777" w:rsidR="00ED7279" w:rsidRDefault="00ED7279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ED7279" w14:paraId="239D220A" w14:textId="77777777" w:rsidTr="006016E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796A71B6" w14:textId="77777777" w:rsidR="00ED7279" w:rsidRDefault="00ED7279" w:rsidP="006016E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0399441D" w14:textId="77777777" w:rsidR="00ED7279" w:rsidRDefault="00ED7279" w:rsidP="006016E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29D6BCB7" w14:textId="77777777" w:rsidR="00ED7279" w:rsidRDefault="00ED7279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2E128A74" w14:textId="77777777" w:rsidR="00ED7279" w:rsidRDefault="00ED7279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rátkodobé zprostředkování transfer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1856530B" w14:textId="77777777" w:rsidR="00ED7279" w:rsidRDefault="00ED7279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42BC8ABD" w14:textId="77777777" w:rsidR="00ED7279" w:rsidRDefault="00ED7279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562341E9" w14:textId="77777777" w:rsidR="00ED7279" w:rsidRDefault="00ED7279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21A46BE7" w14:textId="77777777" w:rsidR="00ED7279" w:rsidRDefault="00ED7279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3BCC31BE" w14:textId="77777777" w:rsidR="00ED7279" w:rsidRDefault="00ED7279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ED7279" w14:paraId="62A3A28D" w14:textId="77777777" w:rsidTr="006016E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5E2F8F34" w14:textId="77777777" w:rsidR="00ED7279" w:rsidRDefault="00ED7279" w:rsidP="006016E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6195B939" w14:textId="77777777" w:rsidR="00ED7279" w:rsidRDefault="00ED7279" w:rsidP="006016E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47EF98CC" w14:textId="77777777" w:rsidR="00ED7279" w:rsidRDefault="00ED7279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4DC5A2D3" w14:textId="77777777" w:rsidR="00ED7279" w:rsidRDefault="00ED7279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áklady příštích období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320454E4" w14:textId="77777777" w:rsidR="00ED7279" w:rsidRDefault="00ED7279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6B39794E" w14:textId="77777777" w:rsidR="00ED7279" w:rsidRDefault="00ED7279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074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16EF944F" w14:textId="77777777" w:rsidR="00ED7279" w:rsidRDefault="00ED7279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00194EA1" w14:textId="77777777" w:rsidR="00ED7279" w:rsidRDefault="00ED7279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074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65EA253E" w14:textId="77777777" w:rsidR="00ED7279" w:rsidRDefault="00ED7279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ED7279" w14:paraId="3797B4CA" w14:textId="77777777" w:rsidTr="006016E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3A9FD955" w14:textId="77777777" w:rsidR="00ED7279" w:rsidRDefault="00ED7279" w:rsidP="006016E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2161711D" w14:textId="77777777" w:rsidR="00ED7279" w:rsidRDefault="00ED7279" w:rsidP="006016E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323D3A35" w14:textId="77777777" w:rsidR="00ED7279" w:rsidRDefault="00ED7279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71EEC078" w14:textId="77777777" w:rsidR="00ED7279" w:rsidRDefault="00ED7279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říjmy příštích období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6F5AA4CA" w14:textId="77777777" w:rsidR="00ED7279" w:rsidRDefault="00ED7279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0370DA7D" w14:textId="77777777" w:rsidR="00ED7279" w:rsidRDefault="00ED7279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1B7A9FB1" w14:textId="77777777" w:rsidR="00ED7279" w:rsidRDefault="00ED7279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4A4CF835" w14:textId="77777777" w:rsidR="00ED7279" w:rsidRDefault="00ED7279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05DAD7DC" w14:textId="77777777" w:rsidR="00ED7279" w:rsidRDefault="00ED7279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30</w:t>
            </w:r>
          </w:p>
        </w:tc>
      </w:tr>
      <w:tr w:rsidR="00ED7279" w14:paraId="75A3C83A" w14:textId="77777777" w:rsidTr="006016E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51FF871E" w14:textId="77777777" w:rsidR="00ED7279" w:rsidRDefault="00ED7279" w:rsidP="006016E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52EF6CA7" w14:textId="77777777" w:rsidR="00ED7279" w:rsidRDefault="00ED7279" w:rsidP="006016E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46282BF1" w14:textId="77777777" w:rsidR="00ED7279" w:rsidRDefault="00ED7279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0E2A9E43" w14:textId="77777777" w:rsidR="00ED7279" w:rsidRDefault="00ED7279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hadné účty aktivní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14061E6C" w14:textId="77777777" w:rsidR="00ED7279" w:rsidRDefault="00ED7279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49C9E3E9" w14:textId="77777777" w:rsidR="00ED7279" w:rsidRDefault="00ED7279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 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613930D8" w14:textId="77777777" w:rsidR="00ED7279" w:rsidRDefault="00ED7279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6A13A815" w14:textId="77777777" w:rsidR="00ED7279" w:rsidRDefault="00ED7279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 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0F2410C3" w14:textId="77777777" w:rsidR="00ED7279" w:rsidRDefault="00ED7279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 373,00</w:t>
            </w:r>
          </w:p>
        </w:tc>
      </w:tr>
      <w:tr w:rsidR="00ED7279" w14:paraId="30E598FC" w14:textId="77777777" w:rsidTr="006016E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27454C89" w14:textId="77777777" w:rsidR="00ED7279" w:rsidRDefault="00ED7279" w:rsidP="006016E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2895FA2A" w14:textId="77777777" w:rsidR="00ED7279" w:rsidRDefault="00ED7279" w:rsidP="006016E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1CAAE14C" w14:textId="77777777" w:rsidR="00ED7279" w:rsidRDefault="00ED7279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6291D163" w14:textId="77777777" w:rsidR="00ED7279" w:rsidRDefault="00ED7279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tatní krátkodobé pohledávk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0F1AA653" w14:textId="77777777" w:rsidR="00ED7279" w:rsidRDefault="00ED7279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0C6B6C16" w14:textId="77777777" w:rsidR="00ED7279" w:rsidRDefault="00ED7279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101E48BC" w14:textId="77777777" w:rsidR="00ED7279" w:rsidRDefault="00ED7279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74D9055F" w14:textId="77777777" w:rsidR="00ED7279" w:rsidRDefault="00ED7279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44B00CBD" w14:textId="77777777" w:rsidR="00ED7279" w:rsidRDefault="00ED7279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ED7279" w14:paraId="5289F19C" w14:textId="77777777" w:rsidTr="006016E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732ACBB8" w14:textId="77777777" w:rsidR="00ED7279" w:rsidRDefault="00ED7279" w:rsidP="006016E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4BD63952" w14:textId="77777777" w:rsidR="00ED7279" w:rsidRDefault="00ED7279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7461D2C8" w14:textId="77777777" w:rsidR="00ED7279" w:rsidRDefault="00ED7279" w:rsidP="006016EE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67E0343F" w14:textId="77777777" w:rsidR="00ED7279" w:rsidRDefault="00ED7279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rátkodobý finanční majete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1F413CD1" w14:textId="77777777" w:rsidR="00ED7279" w:rsidRDefault="00ED7279" w:rsidP="006016EE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24C6CEEE" w14:textId="77777777" w:rsidR="00ED7279" w:rsidRDefault="00ED7279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945 228,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79FD525B" w14:textId="77777777" w:rsidR="00ED7279" w:rsidRDefault="00ED7279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064D5B5B" w14:textId="77777777" w:rsidR="00ED7279" w:rsidRDefault="00ED7279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945 228,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60B673EB" w14:textId="77777777" w:rsidR="00ED7279" w:rsidRDefault="00ED7279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983 380,61</w:t>
            </w:r>
          </w:p>
        </w:tc>
      </w:tr>
      <w:tr w:rsidR="00ED7279" w14:paraId="7917EF6F" w14:textId="77777777" w:rsidTr="006016E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1106D573" w14:textId="77777777" w:rsidR="00ED7279" w:rsidRDefault="00ED7279" w:rsidP="006016E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4E376635" w14:textId="77777777" w:rsidR="00ED7279" w:rsidRDefault="00ED7279" w:rsidP="006016E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3E58D965" w14:textId="77777777" w:rsidR="00ED7279" w:rsidRDefault="00ED7279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7198BEDF" w14:textId="77777777" w:rsidR="00ED7279" w:rsidRDefault="00ED7279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jetkové cenné papíry k obchodování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0BDF6049" w14:textId="77777777" w:rsidR="00ED7279" w:rsidRDefault="00ED7279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137D79F5" w14:textId="77777777" w:rsidR="00ED7279" w:rsidRDefault="00ED7279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4FBC70A3" w14:textId="77777777" w:rsidR="00ED7279" w:rsidRDefault="00ED7279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0B3A05BE" w14:textId="77777777" w:rsidR="00ED7279" w:rsidRDefault="00ED7279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4BFB0C69" w14:textId="77777777" w:rsidR="00ED7279" w:rsidRDefault="00ED7279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ED7279" w14:paraId="5EF5ECFC" w14:textId="77777777" w:rsidTr="006016E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2649669E" w14:textId="77777777" w:rsidR="00ED7279" w:rsidRDefault="00ED7279" w:rsidP="006016E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68F28773" w14:textId="77777777" w:rsidR="00ED7279" w:rsidRDefault="00ED7279" w:rsidP="006016E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3B432EA1" w14:textId="77777777" w:rsidR="00ED7279" w:rsidRDefault="00ED7279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1B60A6E4" w14:textId="77777777" w:rsidR="00ED7279" w:rsidRDefault="00ED7279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luhové cenné papíry k obchodování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65EF287B" w14:textId="77777777" w:rsidR="00ED7279" w:rsidRDefault="00ED7279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22F0E49B" w14:textId="77777777" w:rsidR="00ED7279" w:rsidRDefault="00ED7279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0E7ED3B2" w14:textId="77777777" w:rsidR="00ED7279" w:rsidRDefault="00ED7279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328C0EC9" w14:textId="77777777" w:rsidR="00ED7279" w:rsidRDefault="00ED7279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421FF48F" w14:textId="77777777" w:rsidR="00ED7279" w:rsidRDefault="00ED7279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ED7279" w14:paraId="1AC39EFE" w14:textId="77777777" w:rsidTr="006016E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1B9173FD" w14:textId="77777777" w:rsidR="00ED7279" w:rsidRDefault="00ED7279" w:rsidP="006016E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361B6EBA" w14:textId="77777777" w:rsidR="00ED7279" w:rsidRDefault="00ED7279" w:rsidP="006016E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5573A9CA" w14:textId="77777777" w:rsidR="00ED7279" w:rsidRDefault="00ED7279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51458A84" w14:textId="77777777" w:rsidR="00ED7279" w:rsidRDefault="00ED7279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iné cenné papír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73DFC583" w14:textId="77777777" w:rsidR="00ED7279" w:rsidRDefault="00ED7279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6AA93171" w14:textId="77777777" w:rsidR="00ED7279" w:rsidRDefault="00ED7279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77DAA9D1" w14:textId="77777777" w:rsidR="00ED7279" w:rsidRDefault="00ED7279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1AB1BB1A" w14:textId="77777777" w:rsidR="00ED7279" w:rsidRDefault="00ED7279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2F6397CF" w14:textId="77777777" w:rsidR="00ED7279" w:rsidRDefault="00ED7279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ED7279" w14:paraId="05D6199D" w14:textId="77777777" w:rsidTr="006016E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5DB731FD" w14:textId="77777777" w:rsidR="00ED7279" w:rsidRDefault="00ED7279" w:rsidP="006016E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5805AE32" w14:textId="77777777" w:rsidR="00ED7279" w:rsidRDefault="00ED7279" w:rsidP="006016E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6CF89498" w14:textId="77777777" w:rsidR="00ED7279" w:rsidRDefault="00ED7279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176982A8" w14:textId="77777777" w:rsidR="00ED7279" w:rsidRDefault="00ED7279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rmínované vklady krátkodob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45C62F30" w14:textId="77777777" w:rsidR="00ED7279" w:rsidRDefault="00ED7279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5F0D1B34" w14:textId="77777777" w:rsidR="00ED7279" w:rsidRDefault="00ED7279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14D980C5" w14:textId="77777777" w:rsidR="00ED7279" w:rsidRDefault="00ED7279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772DC81A" w14:textId="77777777" w:rsidR="00ED7279" w:rsidRDefault="00ED7279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326272AD" w14:textId="77777777" w:rsidR="00ED7279" w:rsidRDefault="00ED7279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ED7279" w14:paraId="2F049CF2" w14:textId="77777777" w:rsidTr="006016E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01A14972" w14:textId="77777777" w:rsidR="00ED7279" w:rsidRDefault="00ED7279" w:rsidP="006016E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238B50BD" w14:textId="77777777" w:rsidR="00ED7279" w:rsidRDefault="00ED7279" w:rsidP="006016E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32A53097" w14:textId="77777777" w:rsidR="00ED7279" w:rsidRDefault="00ED7279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0645CC3D" w14:textId="77777777" w:rsidR="00ED7279" w:rsidRDefault="00ED7279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iné běžné účt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3EB904E8" w14:textId="77777777" w:rsidR="00ED7279" w:rsidRDefault="00ED7279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5AFE1813" w14:textId="77777777" w:rsidR="00ED7279" w:rsidRDefault="00ED7279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60EE86B0" w14:textId="77777777" w:rsidR="00ED7279" w:rsidRDefault="00ED7279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39B1FC75" w14:textId="77777777" w:rsidR="00ED7279" w:rsidRDefault="00ED7279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7C2EEB44" w14:textId="77777777" w:rsidR="00ED7279" w:rsidRDefault="00ED7279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ED7279" w14:paraId="3E5F417D" w14:textId="77777777" w:rsidTr="006016E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5F05B286" w14:textId="77777777" w:rsidR="00ED7279" w:rsidRDefault="00ED7279" w:rsidP="006016E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789EAADF" w14:textId="77777777" w:rsidR="00ED7279" w:rsidRDefault="00ED7279" w:rsidP="006016E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7A0E384D" w14:textId="77777777" w:rsidR="00ED7279" w:rsidRDefault="00ED7279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0E92D597" w14:textId="77777777" w:rsidR="00ED7279" w:rsidRDefault="00ED7279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ěžný úč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3218BFD3" w14:textId="77777777" w:rsidR="00ED7279" w:rsidRDefault="00ED7279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7A83BD71" w14:textId="77777777" w:rsidR="00ED7279" w:rsidRDefault="00ED7279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2B07964E" w14:textId="77777777" w:rsidR="00ED7279" w:rsidRDefault="00ED7279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5D1E0AB9" w14:textId="77777777" w:rsidR="00ED7279" w:rsidRDefault="00ED7279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648E339F" w14:textId="77777777" w:rsidR="00ED7279" w:rsidRDefault="00ED7279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ED7279" w14:paraId="788DD90E" w14:textId="77777777" w:rsidTr="006016E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6760335F" w14:textId="77777777" w:rsidR="00ED7279" w:rsidRDefault="00ED7279" w:rsidP="006016E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709FB0FB" w14:textId="77777777" w:rsidR="00ED7279" w:rsidRDefault="00ED7279" w:rsidP="006016E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3955757C" w14:textId="77777777" w:rsidR="00ED7279" w:rsidRDefault="00ED7279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1E88E9E5" w14:textId="77777777" w:rsidR="00ED7279" w:rsidRDefault="00ED7279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ákladní běžný účet územních samosprávných celk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0581B37D" w14:textId="77777777" w:rsidR="00ED7279" w:rsidRDefault="00ED7279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5BCF65DA" w14:textId="77777777" w:rsidR="00ED7279" w:rsidRDefault="00ED7279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783 344,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3E8332D0" w14:textId="77777777" w:rsidR="00ED7279" w:rsidRDefault="00ED7279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4A412E81" w14:textId="77777777" w:rsidR="00ED7279" w:rsidRDefault="00ED7279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783 344,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41A1D5A4" w14:textId="77777777" w:rsidR="00ED7279" w:rsidRDefault="00ED7279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878 564,70</w:t>
            </w:r>
          </w:p>
        </w:tc>
      </w:tr>
      <w:tr w:rsidR="00ED7279" w14:paraId="434A94A8" w14:textId="77777777" w:rsidTr="006016E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74CCDE2D" w14:textId="77777777" w:rsidR="00ED7279" w:rsidRDefault="00ED7279" w:rsidP="006016E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72745A5B" w14:textId="77777777" w:rsidR="00ED7279" w:rsidRDefault="00ED7279" w:rsidP="006016E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74BB588E" w14:textId="77777777" w:rsidR="00ED7279" w:rsidRDefault="00ED7279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52413765" w14:textId="77777777" w:rsidR="00ED7279" w:rsidRDefault="00ED7279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ěžné účty fondů územních samosprávných celk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2AF7089E" w14:textId="77777777" w:rsidR="00ED7279" w:rsidRDefault="00ED7279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62125097" w14:textId="77777777" w:rsidR="00ED7279" w:rsidRDefault="00ED7279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 815,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73AA9DB9" w14:textId="77777777" w:rsidR="00ED7279" w:rsidRDefault="00ED7279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7371BF7C" w14:textId="77777777" w:rsidR="00ED7279" w:rsidRDefault="00ED7279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 815,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6DCBECDC" w14:textId="77777777" w:rsidR="00ED7279" w:rsidRDefault="00ED7279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 815,91</w:t>
            </w:r>
          </w:p>
        </w:tc>
      </w:tr>
      <w:tr w:rsidR="00ED7279" w14:paraId="495A54EB" w14:textId="77777777" w:rsidTr="006016E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1F35B7B1" w14:textId="77777777" w:rsidR="00ED7279" w:rsidRDefault="00ED7279" w:rsidP="006016E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6AD4BFCA" w14:textId="77777777" w:rsidR="00ED7279" w:rsidRDefault="00ED7279" w:rsidP="006016E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7ECE94F3" w14:textId="77777777" w:rsidR="00ED7279" w:rsidRDefault="00ED7279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5635361F" w14:textId="77777777" w:rsidR="00ED7279" w:rsidRDefault="00ED7279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nin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526A293D" w14:textId="77777777" w:rsidR="00ED7279" w:rsidRDefault="00ED7279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4DBCEB2A" w14:textId="77777777" w:rsidR="00ED7279" w:rsidRDefault="00ED7279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63969A93" w14:textId="77777777" w:rsidR="00ED7279" w:rsidRDefault="00ED7279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23B4DDF5" w14:textId="77777777" w:rsidR="00ED7279" w:rsidRDefault="00ED7279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6CB3D0B3" w14:textId="77777777" w:rsidR="00ED7279" w:rsidRDefault="00ED7279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 000,00</w:t>
            </w:r>
          </w:p>
        </w:tc>
      </w:tr>
      <w:tr w:rsidR="00ED7279" w14:paraId="1E406E3C" w14:textId="77777777" w:rsidTr="006016E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297898CF" w14:textId="77777777" w:rsidR="00ED7279" w:rsidRDefault="00ED7279" w:rsidP="006016E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128B0416" w14:textId="77777777" w:rsidR="00ED7279" w:rsidRDefault="00ED7279" w:rsidP="006016E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7A286D05" w14:textId="77777777" w:rsidR="00ED7279" w:rsidRDefault="00ED7279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7BEB5F62" w14:textId="77777777" w:rsidR="00ED7279" w:rsidRDefault="00ED7279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níze na cestě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0FB73B80" w14:textId="77777777" w:rsidR="00ED7279" w:rsidRDefault="00ED7279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03724B96" w14:textId="77777777" w:rsidR="00ED7279" w:rsidRDefault="00ED7279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52CA61CE" w14:textId="77777777" w:rsidR="00ED7279" w:rsidRDefault="00ED7279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3916EB09" w14:textId="77777777" w:rsidR="00ED7279" w:rsidRDefault="00ED7279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3F4391E2" w14:textId="77777777" w:rsidR="00ED7279" w:rsidRDefault="00ED7279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ED7279" w14:paraId="17D49173" w14:textId="77777777" w:rsidTr="006016E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28D1B330" w14:textId="77777777" w:rsidR="00ED7279" w:rsidRDefault="00ED7279" w:rsidP="006016E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0FD4058B" w14:textId="77777777" w:rsidR="00ED7279" w:rsidRDefault="00ED7279" w:rsidP="006016E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53E55573" w14:textId="77777777" w:rsidR="00ED7279" w:rsidRDefault="00ED7279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200C0036" w14:textId="77777777" w:rsidR="00ED7279" w:rsidRDefault="00ED7279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klad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0770CC85" w14:textId="77777777" w:rsidR="00ED7279" w:rsidRDefault="00ED7279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0D62C6F0" w14:textId="77777777" w:rsidR="00ED7279" w:rsidRDefault="00ED7279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 068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217696A4" w14:textId="77777777" w:rsidR="00ED7279" w:rsidRDefault="00ED7279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5D7DE6EC" w14:textId="77777777" w:rsidR="00ED7279" w:rsidRDefault="00ED7279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 068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4210C14D" w14:textId="77777777" w:rsidR="00ED7279" w:rsidRDefault="00ED7279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</w:tbl>
    <w:p w14:paraId="49197798" w14:textId="77777777" w:rsidR="00C60377" w:rsidRPr="00C60377" w:rsidRDefault="00C60377" w:rsidP="00C60377"/>
    <w:p w14:paraId="710DEB0A" w14:textId="77777777" w:rsidR="00AD1005" w:rsidRPr="005E08CE" w:rsidRDefault="00AD1005" w:rsidP="00AD1005">
      <w:pPr>
        <w:ind w:left="720"/>
        <w:jc w:val="both"/>
        <w:rPr>
          <w:rFonts w:ascii="Calibri" w:hAnsi="Calibri" w:cs="Calibri"/>
          <w:sz w:val="16"/>
          <w:szCs w:val="16"/>
        </w:rPr>
      </w:pPr>
    </w:p>
    <w:p w14:paraId="4C8CE9C3" w14:textId="77777777" w:rsidR="00ED7279" w:rsidRDefault="00AD1005" w:rsidP="00ED7279">
      <w:pPr>
        <w:pStyle w:val="Odstavecseseznamem"/>
        <w:numPr>
          <w:ilvl w:val="0"/>
          <w:numId w:val="29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ED7279">
        <w:rPr>
          <w:rFonts w:cs="Calibri"/>
          <w:sz w:val="20"/>
          <w:szCs w:val="20"/>
        </w:rPr>
        <w:t xml:space="preserve">účet </w:t>
      </w:r>
      <w:proofErr w:type="gramStart"/>
      <w:r w:rsidRPr="00ED7279">
        <w:rPr>
          <w:rFonts w:cs="Calibri"/>
          <w:sz w:val="20"/>
          <w:szCs w:val="20"/>
        </w:rPr>
        <w:t>021</w:t>
      </w:r>
      <w:r w:rsidR="00ED7279" w:rsidRPr="00ED7279">
        <w:rPr>
          <w:rFonts w:cs="Calibri"/>
          <w:sz w:val="20"/>
          <w:szCs w:val="20"/>
        </w:rPr>
        <w:t xml:space="preserve">- </w:t>
      </w:r>
      <w:r w:rsidR="00ED7279" w:rsidRPr="00ED7279">
        <w:rPr>
          <w:rFonts w:asciiTheme="minorHAnsi" w:hAnsiTheme="minorHAnsi" w:cstheme="minorHAnsi"/>
          <w:sz w:val="20"/>
          <w:szCs w:val="20"/>
        </w:rPr>
        <w:t>v</w:t>
      </w:r>
      <w:proofErr w:type="gramEnd"/>
      <w:r w:rsidR="00ED7279" w:rsidRPr="00ED7279">
        <w:rPr>
          <w:rFonts w:asciiTheme="minorHAnsi" w:hAnsiTheme="minorHAnsi" w:cstheme="minorHAnsi"/>
          <w:sz w:val="20"/>
          <w:szCs w:val="20"/>
        </w:rPr>
        <w:t xml:space="preserve"> roce 2021 došlo ke zrušení zástavního práva na budově obecního úřadu a do majetku byla zařazena dešťová kanalizace v lokalitě Stodůlky v hodnotě 596 530,- Kč a zařazen inventární nález 6 křížků v hodnotě </w:t>
      </w:r>
    </w:p>
    <w:p w14:paraId="50673540" w14:textId="77777777" w:rsidR="00740AE5" w:rsidRDefault="00ED7279" w:rsidP="00740AE5">
      <w:pPr>
        <w:pStyle w:val="Odstavecseseznamem"/>
        <w:jc w:val="both"/>
        <w:rPr>
          <w:rFonts w:asciiTheme="minorHAnsi" w:hAnsiTheme="minorHAnsi" w:cstheme="minorHAnsi"/>
          <w:sz w:val="20"/>
          <w:szCs w:val="20"/>
        </w:rPr>
      </w:pPr>
      <w:r w:rsidRPr="00ED7279">
        <w:rPr>
          <w:rFonts w:asciiTheme="minorHAnsi" w:hAnsiTheme="minorHAnsi" w:cstheme="minorHAnsi"/>
          <w:sz w:val="20"/>
          <w:szCs w:val="20"/>
        </w:rPr>
        <w:t>1,- Kč za kus. Vyřazen byl venkovní rozhlas v hodnotě 75 972,- K</w:t>
      </w:r>
      <w:r>
        <w:rPr>
          <w:rFonts w:asciiTheme="minorHAnsi" w:hAnsiTheme="minorHAnsi" w:cstheme="minorHAnsi"/>
          <w:sz w:val="20"/>
          <w:szCs w:val="20"/>
        </w:rPr>
        <w:t>č.</w:t>
      </w:r>
    </w:p>
    <w:p w14:paraId="766121EE" w14:textId="617E96AC" w:rsidR="008C032C" w:rsidRPr="00740AE5" w:rsidRDefault="00AD1005" w:rsidP="00740AE5">
      <w:pPr>
        <w:pStyle w:val="Odstavecseseznamem"/>
        <w:numPr>
          <w:ilvl w:val="0"/>
          <w:numId w:val="2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8C032C">
        <w:rPr>
          <w:rFonts w:cs="Calibri"/>
          <w:sz w:val="20"/>
          <w:szCs w:val="20"/>
        </w:rPr>
        <w:t>účet 022 – na tomto účtu jsou evidovány samostatné movité věci</w:t>
      </w:r>
      <w:r w:rsidR="008C032C">
        <w:rPr>
          <w:rFonts w:cs="Calibri"/>
          <w:sz w:val="20"/>
          <w:szCs w:val="20"/>
        </w:rPr>
        <w:t xml:space="preserve"> v</w:t>
      </w:r>
      <w:r w:rsidR="005E08CE">
        <w:rPr>
          <w:rFonts w:cs="Calibri"/>
          <w:sz w:val="20"/>
          <w:szCs w:val="20"/>
        </w:rPr>
        <w:t> </w:t>
      </w:r>
      <w:r w:rsidR="008C032C" w:rsidRPr="008C032C">
        <w:rPr>
          <w:rFonts w:cs="Calibri"/>
          <w:sz w:val="20"/>
          <w:szCs w:val="20"/>
        </w:rPr>
        <w:t>průběhu roku 20</w:t>
      </w:r>
      <w:r w:rsidR="008C243F">
        <w:rPr>
          <w:rFonts w:cs="Calibri"/>
          <w:sz w:val="20"/>
          <w:szCs w:val="20"/>
        </w:rPr>
        <w:t>2</w:t>
      </w:r>
      <w:r w:rsidR="00ED7279">
        <w:rPr>
          <w:rFonts w:cs="Calibri"/>
          <w:sz w:val="20"/>
          <w:szCs w:val="20"/>
        </w:rPr>
        <w:t>1</w:t>
      </w:r>
      <w:r w:rsidR="008C032C" w:rsidRPr="008C032C">
        <w:rPr>
          <w:rFonts w:cs="Calibri"/>
          <w:sz w:val="20"/>
          <w:szCs w:val="20"/>
        </w:rPr>
        <w:t xml:space="preserve"> </w:t>
      </w:r>
      <w:r w:rsidR="008C243F">
        <w:rPr>
          <w:rFonts w:cs="Calibri"/>
          <w:sz w:val="20"/>
          <w:szCs w:val="20"/>
        </w:rPr>
        <w:t>ne</w:t>
      </w:r>
      <w:r w:rsidR="008C032C" w:rsidRPr="008C032C">
        <w:rPr>
          <w:rFonts w:cs="Calibri"/>
          <w:sz w:val="20"/>
          <w:szCs w:val="20"/>
        </w:rPr>
        <w:t>byl na ú</w:t>
      </w:r>
      <w:r w:rsidR="008C243F">
        <w:rPr>
          <w:rFonts w:cs="Calibri"/>
          <w:sz w:val="20"/>
          <w:szCs w:val="20"/>
        </w:rPr>
        <w:t>č</w:t>
      </w:r>
      <w:r w:rsidR="008C032C" w:rsidRPr="008C032C">
        <w:rPr>
          <w:rFonts w:cs="Calibri"/>
          <w:sz w:val="20"/>
          <w:szCs w:val="20"/>
        </w:rPr>
        <w:t>t</w:t>
      </w:r>
      <w:r w:rsidR="008C243F">
        <w:rPr>
          <w:rFonts w:cs="Calibri"/>
          <w:sz w:val="20"/>
          <w:szCs w:val="20"/>
        </w:rPr>
        <w:t>u</w:t>
      </w:r>
      <w:r w:rsidR="008C032C" w:rsidRPr="008C032C">
        <w:rPr>
          <w:rFonts w:cs="Calibri"/>
          <w:sz w:val="20"/>
          <w:szCs w:val="20"/>
        </w:rPr>
        <w:t xml:space="preserve"> 022 </w:t>
      </w:r>
      <w:r w:rsidR="008C243F">
        <w:rPr>
          <w:rFonts w:cs="Calibri"/>
          <w:sz w:val="20"/>
          <w:szCs w:val="20"/>
        </w:rPr>
        <w:t>pohyb</w:t>
      </w:r>
    </w:p>
    <w:p w14:paraId="0BB45AF7" w14:textId="56C88B22" w:rsidR="007429F2" w:rsidRPr="003321F1" w:rsidRDefault="007429F2" w:rsidP="007429F2">
      <w:pPr>
        <w:pStyle w:val="Odstavecseseznamem"/>
        <w:numPr>
          <w:ilvl w:val="0"/>
          <w:numId w:val="21"/>
        </w:numPr>
        <w:jc w:val="both"/>
        <w:rPr>
          <w:rFonts w:asciiTheme="minorHAnsi" w:hAnsiTheme="minorHAnsi" w:cstheme="minorHAnsi"/>
        </w:rPr>
      </w:pPr>
      <w:r w:rsidRPr="003321F1">
        <w:rPr>
          <w:rFonts w:asciiTheme="minorHAnsi" w:hAnsiTheme="minorHAnsi" w:cstheme="minorHAnsi"/>
          <w:sz w:val="20"/>
          <w:szCs w:val="20"/>
        </w:rPr>
        <w:t>ú</w:t>
      </w:r>
      <w:r w:rsidR="00EC11DC" w:rsidRPr="003321F1">
        <w:rPr>
          <w:rFonts w:asciiTheme="minorHAnsi" w:hAnsiTheme="minorHAnsi" w:cstheme="minorHAnsi"/>
          <w:sz w:val="20"/>
          <w:szCs w:val="20"/>
        </w:rPr>
        <w:t xml:space="preserve">čet </w:t>
      </w:r>
      <w:proofErr w:type="gramStart"/>
      <w:r w:rsidR="00EC11DC" w:rsidRPr="003321F1">
        <w:rPr>
          <w:rFonts w:asciiTheme="minorHAnsi" w:hAnsiTheme="minorHAnsi" w:cstheme="minorHAnsi"/>
          <w:sz w:val="20"/>
          <w:szCs w:val="20"/>
        </w:rPr>
        <w:t xml:space="preserve">028 – </w:t>
      </w:r>
      <w:r w:rsidRPr="003321F1">
        <w:rPr>
          <w:rFonts w:asciiTheme="minorHAnsi" w:hAnsiTheme="minorHAnsi" w:cstheme="minorHAnsi"/>
          <w:sz w:val="20"/>
          <w:szCs w:val="20"/>
        </w:rPr>
        <w:t>v</w:t>
      </w:r>
      <w:proofErr w:type="gramEnd"/>
      <w:r w:rsidR="00ED7279" w:rsidRPr="003321F1">
        <w:rPr>
          <w:rFonts w:asciiTheme="minorHAnsi" w:hAnsiTheme="minorHAnsi" w:cstheme="minorHAnsi"/>
        </w:rPr>
        <w:t> </w:t>
      </w:r>
      <w:r w:rsidR="00ED7279" w:rsidRPr="003321F1">
        <w:rPr>
          <w:rFonts w:asciiTheme="minorHAnsi" w:hAnsiTheme="minorHAnsi" w:cstheme="minorHAnsi"/>
          <w:sz w:val="20"/>
          <w:szCs w:val="20"/>
        </w:rPr>
        <w:t>průběhu roku 2021 byl z účtu 028 vyřazen majetek v celkové hodnotě 47 648,00 Kč (</w:t>
      </w:r>
      <w:r w:rsidRPr="003321F1">
        <w:rPr>
          <w:rFonts w:asciiTheme="minorHAnsi" w:hAnsiTheme="minorHAnsi" w:cstheme="minorHAnsi"/>
          <w:sz w:val="20"/>
          <w:szCs w:val="20"/>
        </w:rPr>
        <w:t xml:space="preserve">tiskárna Canon </w:t>
      </w:r>
      <w:proofErr w:type="spellStart"/>
      <w:r w:rsidRPr="003321F1">
        <w:rPr>
          <w:rFonts w:asciiTheme="minorHAnsi" w:hAnsiTheme="minorHAnsi" w:cstheme="minorHAnsi"/>
          <w:sz w:val="20"/>
          <w:szCs w:val="20"/>
        </w:rPr>
        <w:t>Pixma</w:t>
      </w:r>
      <w:proofErr w:type="spellEnd"/>
      <w:r w:rsidRPr="003321F1">
        <w:rPr>
          <w:rFonts w:asciiTheme="minorHAnsi" w:hAnsiTheme="minorHAnsi" w:cstheme="minorHAnsi"/>
          <w:sz w:val="20"/>
          <w:szCs w:val="20"/>
        </w:rPr>
        <w:t xml:space="preserve">, benzinová sekačka Bask, záložní zdroj k telefonu, světelný řetěz na vánoční strom, Notebook Acer, stolní </w:t>
      </w:r>
      <w:r w:rsidRPr="003321F1">
        <w:rPr>
          <w:rFonts w:asciiTheme="minorHAnsi" w:hAnsiTheme="minorHAnsi" w:cstheme="minorHAnsi"/>
          <w:sz w:val="20"/>
          <w:szCs w:val="20"/>
        </w:rPr>
        <w:lastRenderedPageBreak/>
        <w:t>lampa</w:t>
      </w:r>
      <w:r w:rsidR="00ED7279" w:rsidRPr="003321F1">
        <w:rPr>
          <w:rFonts w:asciiTheme="minorHAnsi" w:hAnsiTheme="minorHAnsi" w:cstheme="minorHAnsi"/>
          <w:sz w:val="20"/>
          <w:szCs w:val="20"/>
        </w:rPr>
        <w:t>) a zařazen majetek v hodnotě 106 856,64 Kč (</w:t>
      </w:r>
      <w:r w:rsidRPr="003321F1">
        <w:rPr>
          <w:rFonts w:asciiTheme="minorHAnsi" w:hAnsiTheme="minorHAnsi" w:cstheme="minorHAnsi"/>
          <w:sz w:val="20"/>
          <w:szCs w:val="20"/>
        </w:rPr>
        <w:t xml:space="preserve">skener diapozitivů, kartáč na sní, 2x Notebook HP </w:t>
      </w:r>
      <w:proofErr w:type="spellStart"/>
      <w:r w:rsidRPr="003321F1">
        <w:rPr>
          <w:rFonts w:asciiTheme="minorHAnsi" w:hAnsiTheme="minorHAnsi" w:cstheme="minorHAnsi"/>
          <w:sz w:val="20"/>
          <w:szCs w:val="20"/>
        </w:rPr>
        <w:t>Probook</w:t>
      </w:r>
      <w:proofErr w:type="spellEnd"/>
      <w:r w:rsidRPr="003321F1">
        <w:rPr>
          <w:rFonts w:asciiTheme="minorHAnsi" w:hAnsiTheme="minorHAnsi" w:cstheme="minorHAnsi"/>
          <w:sz w:val="20"/>
          <w:szCs w:val="20"/>
        </w:rPr>
        <w:t xml:space="preserve"> 650G8, letecká fotografie).</w:t>
      </w:r>
    </w:p>
    <w:p w14:paraId="23798B5F" w14:textId="77777777" w:rsidR="003321F1" w:rsidRPr="003321F1" w:rsidRDefault="007429F2" w:rsidP="007429F2">
      <w:pPr>
        <w:pStyle w:val="Odstavecseseznamem"/>
        <w:numPr>
          <w:ilvl w:val="0"/>
          <w:numId w:val="21"/>
        </w:numPr>
        <w:jc w:val="both"/>
        <w:rPr>
          <w:rFonts w:asciiTheme="minorHAnsi" w:hAnsiTheme="minorHAnsi" w:cstheme="minorHAnsi"/>
        </w:rPr>
      </w:pPr>
      <w:r w:rsidRPr="003321F1">
        <w:rPr>
          <w:rFonts w:asciiTheme="minorHAnsi" w:hAnsiTheme="minorHAnsi" w:cstheme="minorHAnsi"/>
          <w:sz w:val="20"/>
          <w:szCs w:val="20"/>
        </w:rPr>
        <w:t xml:space="preserve">Účet </w:t>
      </w:r>
      <w:proofErr w:type="gramStart"/>
      <w:r w:rsidRPr="003321F1">
        <w:rPr>
          <w:rFonts w:asciiTheme="minorHAnsi" w:hAnsiTheme="minorHAnsi" w:cstheme="minorHAnsi"/>
          <w:sz w:val="20"/>
          <w:szCs w:val="20"/>
        </w:rPr>
        <w:t>041 – v</w:t>
      </w:r>
      <w:proofErr w:type="gramEnd"/>
      <w:r w:rsidRPr="003321F1">
        <w:rPr>
          <w:rFonts w:asciiTheme="minorHAnsi" w:hAnsiTheme="minorHAnsi" w:cstheme="minorHAnsi"/>
          <w:sz w:val="20"/>
          <w:szCs w:val="20"/>
        </w:rPr>
        <w:t xml:space="preserve"> roce 2021 se uskutečnily náklady spojené s protipovodňovým plánem obce ve výši 54 450,-Kč </w:t>
      </w:r>
    </w:p>
    <w:p w14:paraId="668E89C4" w14:textId="41AA6D3E" w:rsidR="007429F2" w:rsidRPr="003321F1" w:rsidRDefault="007429F2" w:rsidP="003321F1">
      <w:pPr>
        <w:pStyle w:val="Odstavecseseznamem"/>
        <w:jc w:val="both"/>
        <w:rPr>
          <w:rFonts w:asciiTheme="minorHAnsi" w:hAnsiTheme="minorHAnsi" w:cstheme="minorHAnsi"/>
        </w:rPr>
      </w:pPr>
      <w:r w:rsidRPr="003321F1">
        <w:rPr>
          <w:rFonts w:asciiTheme="minorHAnsi" w:hAnsiTheme="minorHAnsi" w:cstheme="minorHAnsi"/>
          <w:sz w:val="20"/>
          <w:szCs w:val="20"/>
        </w:rPr>
        <w:t>(podání žádosti, dokumentace)</w:t>
      </w:r>
      <w:r w:rsidR="003321F1" w:rsidRPr="003321F1">
        <w:rPr>
          <w:rFonts w:asciiTheme="minorHAnsi" w:hAnsiTheme="minorHAnsi" w:cstheme="minorHAnsi"/>
          <w:sz w:val="20"/>
          <w:szCs w:val="20"/>
        </w:rPr>
        <w:t>.</w:t>
      </w:r>
    </w:p>
    <w:p w14:paraId="4C919D5C" w14:textId="77777777" w:rsidR="003321F1" w:rsidRPr="003321F1" w:rsidRDefault="00AD1005" w:rsidP="003321F1">
      <w:pPr>
        <w:pStyle w:val="Odstavecseseznamem"/>
        <w:numPr>
          <w:ilvl w:val="0"/>
          <w:numId w:val="21"/>
        </w:numPr>
        <w:jc w:val="both"/>
        <w:rPr>
          <w:rFonts w:asciiTheme="minorHAnsi" w:hAnsiTheme="minorHAnsi" w:cstheme="minorHAnsi"/>
        </w:rPr>
      </w:pPr>
      <w:r w:rsidRPr="003321F1">
        <w:rPr>
          <w:rFonts w:asciiTheme="minorHAnsi" w:hAnsiTheme="minorHAnsi" w:cstheme="minorHAnsi"/>
          <w:sz w:val="20"/>
          <w:szCs w:val="20"/>
        </w:rPr>
        <w:t xml:space="preserve">účet </w:t>
      </w:r>
      <w:proofErr w:type="gramStart"/>
      <w:r w:rsidRPr="003321F1">
        <w:rPr>
          <w:rFonts w:asciiTheme="minorHAnsi" w:hAnsiTheme="minorHAnsi" w:cstheme="minorHAnsi"/>
          <w:sz w:val="20"/>
          <w:szCs w:val="20"/>
        </w:rPr>
        <w:t xml:space="preserve">042 </w:t>
      </w:r>
      <w:r w:rsidR="003321F1" w:rsidRPr="003321F1">
        <w:rPr>
          <w:rFonts w:asciiTheme="minorHAnsi" w:hAnsiTheme="minorHAnsi" w:cstheme="minorHAnsi"/>
          <w:sz w:val="20"/>
          <w:szCs w:val="20"/>
        </w:rPr>
        <w:t>–v</w:t>
      </w:r>
      <w:proofErr w:type="gramEnd"/>
      <w:r w:rsidR="003321F1" w:rsidRPr="003321F1">
        <w:rPr>
          <w:rFonts w:asciiTheme="minorHAnsi" w:hAnsiTheme="minorHAnsi" w:cstheme="minorHAnsi"/>
          <w:sz w:val="20"/>
          <w:szCs w:val="20"/>
        </w:rPr>
        <w:t xml:space="preserve"> průběhu roku se na účet 042 účtovalo o investičních nákladech na majetek (dešťová kanalizace Stodůlky v hodnotě 596 530,- Kč, nové VO v hodnotě 685 852,20Kč, umístění rozvodů VO do země ve výši 762 971,55 Kč, solární osvětlení chodníku ve směru Petrovice v hodnotě 177 420,- Kč a místní komunikace v lokalitě BS7 v hodnotě 690 240,08 Kč).</w:t>
      </w:r>
    </w:p>
    <w:p w14:paraId="5B6DC7D6" w14:textId="728FAE04" w:rsidR="003321F1" w:rsidRPr="003321F1" w:rsidRDefault="00AD1005" w:rsidP="003321F1">
      <w:pPr>
        <w:pStyle w:val="Odstavecseseznamem"/>
        <w:numPr>
          <w:ilvl w:val="0"/>
          <w:numId w:val="21"/>
        </w:numPr>
        <w:jc w:val="both"/>
        <w:rPr>
          <w:rFonts w:asciiTheme="minorHAnsi" w:hAnsiTheme="minorHAnsi" w:cstheme="minorHAnsi"/>
        </w:rPr>
      </w:pPr>
      <w:r w:rsidRPr="003321F1">
        <w:rPr>
          <w:rFonts w:cs="Calibri"/>
          <w:sz w:val="20"/>
          <w:szCs w:val="20"/>
        </w:rPr>
        <w:t xml:space="preserve">účet </w:t>
      </w:r>
      <w:proofErr w:type="gramStart"/>
      <w:r w:rsidRPr="003321F1">
        <w:rPr>
          <w:rFonts w:cs="Calibri"/>
          <w:sz w:val="20"/>
          <w:szCs w:val="20"/>
        </w:rPr>
        <w:t xml:space="preserve">132 </w:t>
      </w:r>
      <w:r w:rsidR="005E08CE" w:rsidRPr="003321F1">
        <w:rPr>
          <w:rFonts w:cs="Calibri"/>
          <w:sz w:val="20"/>
          <w:szCs w:val="20"/>
        </w:rPr>
        <w:t>–</w:t>
      </w:r>
      <w:r w:rsidRPr="003321F1">
        <w:rPr>
          <w:rFonts w:cs="Calibri"/>
          <w:sz w:val="20"/>
          <w:szCs w:val="20"/>
        </w:rPr>
        <w:t xml:space="preserve"> v</w:t>
      </w:r>
      <w:proofErr w:type="gramEnd"/>
      <w:r w:rsidR="005E08CE" w:rsidRPr="003321F1">
        <w:rPr>
          <w:rFonts w:cs="Calibri"/>
          <w:sz w:val="20"/>
          <w:szCs w:val="20"/>
        </w:rPr>
        <w:t> </w:t>
      </w:r>
      <w:r w:rsidRPr="003321F1">
        <w:rPr>
          <w:rFonts w:cs="Calibri"/>
          <w:sz w:val="20"/>
          <w:szCs w:val="20"/>
        </w:rPr>
        <w:t xml:space="preserve">průběhu roku </w:t>
      </w:r>
      <w:r w:rsidR="004D2194" w:rsidRPr="003321F1">
        <w:rPr>
          <w:rFonts w:cs="Calibri"/>
          <w:sz w:val="20"/>
          <w:szCs w:val="20"/>
        </w:rPr>
        <w:t>202</w:t>
      </w:r>
      <w:r w:rsidR="003321F1">
        <w:rPr>
          <w:rFonts w:cs="Calibri"/>
          <w:sz w:val="20"/>
          <w:szCs w:val="20"/>
        </w:rPr>
        <w:t>1</w:t>
      </w:r>
      <w:r w:rsidR="004D2194" w:rsidRPr="003321F1">
        <w:rPr>
          <w:rFonts w:cs="Calibri"/>
          <w:sz w:val="20"/>
          <w:szCs w:val="20"/>
        </w:rPr>
        <w:t xml:space="preserve"> nedošlo na účtu 132 k</w:t>
      </w:r>
      <w:r w:rsidR="003321F1">
        <w:rPr>
          <w:rFonts w:cs="Calibri"/>
          <w:sz w:val="20"/>
          <w:szCs w:val="20"/>
        </w:rPr>
        <w:t> </w:t>
      </w:r>
      <w:r w:rsidR="004D2194" w:rsidRPr="003321F1">
        <w:rPr>
          <w:rFonts w:cs="Calibri"/>
          <w:sz w:val="20"/>
          <w:szCs w:val="20"/>
        </w:rPr>
        <w:t>pohybům</w:t>
      </w:r>
    </w:p>
    <w:p w14:paraId="54C476AF" w14:textId="607484DC" w:rsidR="003321F1" w:rsidRPr="003321F1" w:rsidRDefault="00AD1005" w:rsidP="003321F1">
      <w:pPr>
        <w:pStyle w:val="Odstavecseseznamem"/>
        <w:numPr>
          <w:ilvl w:val="0"/>
          <w:numId w:val="2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3321F1">
        <w:rPr>
          <w:rFonts w:cs="Calibri"/>
          <w:sz w:val="20"/>
          <w:szCs w:val="20"/>
        </w:rPr>
        <w:t xml:space="preserve">účet </w:t>
      </w:r>
      <w:proofErr w:type="gramStart"/>
      <w:r w:rsidRPr="003321F1">
        <w:rPr>
          <w:rFonts w:cs="Calibri"/>
          <w:sz w:val="20"/>
          <w:szCs w:val="20"/>
        </w:rPr>
        <w:t xml:space="preserve">902 </w:t>
      </w:r>
      <w:r w:rsidR="003321F1" w:rsidRPr="003321F1">
        <w:rPr>
          <w:rFonts w:cs="Calibri"/>
          <w:sz w:val="20"/>
          <w:szCs w:val="20"/>
        </w:rPr>
        <w:t>–</w:t>
      </w:r>
      <w:r w:rsidRPr="003321F1">
        <w:rPr>
          <w:rFonts w:cs="Calibri"/>
          <w:sz w:val="20"/>
          <w:szCs w:val="20"/>
        </w:rPr>
        <w:t xml:space="preserve"> </w:t>
      </w:r>
      <w:r w:rsidR="003321F1" w:rsidRPr="003321F1">
        <w:rPr>
          <w:sz w:val="20"/>
          <w:szCs w:val="20"/>
        </w:rPr>
        <w:t>v</w:t>
      </w:r>
      <w:proofErr w:type="gramEnd"/>
      <w:r w:rsidR="003321F1" w:rsidRPr="003321F1">
        <w:rPr>
          <w:sz w:val="20"/>
          <w:szCs w:val="20"/>
        </w:rPr>
        <w:t xml:space="preserve"> průběhu roku 2021 se na účet 902.00.10 zařadil majetek v hodnotě 6 723,97 Kč a vyřadil se majetek v hodnotě 7 174,00 Kč. </w:t>
      </w:r>
    </w:p>
    <w:p w14:paraId="5F391A7A" w14:textId="74843E02" w:rsidR="003321F1" w:rsidRPr="003321F1" w:rsidRDefault="00AD1005" w:rsidP="003321F1">
      <w:pPr>
        <w:pStyle w:val="Odstavecseseznamem"/>
        <w:numPr>
          <w:ilvl w:val="0"/>
          <w:numId w:val="2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3321F1">
        <w:rPr>
          <w:rFonts w:cs="Calibri"/>
          <w:sz w:val="20"/>
          <w:szCs w:val="20"/>
        </w:rPr>
        <w:t>účet 901 – na účtu 901 je evidována licence pro EET, v</w:t>
      </w:r>
      <w:r w:rsidR="005E08CE" w:rsidRPr="003321F1">
        <w:rPr>
          <w:rFonts w:cs="Calibri"/>
          <w:sz w:val="20"/>
          <w:szCs w:val="20"/>
        </w:rPr>
        <w:t> </w:t>
      </w:r>
      <w:r w:rsidRPr="003321F1">
        <w:rPr>
          <w:rFonts w:cs="Calibri"/>
          <w:sz w:val="20"/>
          <w:szCs w:val="20"/>
        </w:rPr>
        <w:t>průběhu roku 20</w:t>
      </w:r>
      <w:r w:rsidR="004D2194" w:rsidRPr="003321F1">
        <w:rPr>
          <w:rFonts w:cs="Calibri"/>
          <w:sz w:val="20"/>
          <w:szCs w:val="20"/>
        </w:rPr>
        <w:t>2</w:t>
      </w:r>
      <w:r w:rsidR="003321F1">
        <w:rPr>
          <w:rFonts w:cs="Calibri"/>
          <w:sz w:val="20"/>
          <w:szCs w:val="20"/>
        </w:rPr>
        <w:t>1</w:t>
      </w:r>
      <w:r w:rsidRPr="003321F1">
        <w:rPr>
          <w:rFonts w:cs="Calibri"/>
          <w:sz w:val="20"/>
          <w:szCs w:val="20"/>
        </w:rPr>
        <w:t xml:space="preserve"> nedošlo na účtu 901 k</w:t>
      </w:r>
      <w:r w:rsidR="005E08CE" w:rsidRPr="003321F1">
        <w:rPr>
          <w:rFonts w:cs="Calibri"/>
          <w:sz w:val="20"/>
          <w:szCs w:val="20"/>
        </w:rPr>
        <w:t> </w:t>
      </w:r>
      <w:r w:rsidRPr="003321F1">
        <w:rPr>
          <w:rFonts w:cs="Calibri"/>
          <w:sz w:val="20"/>
          <w:szCs w:val="20"/>
        </w:rPr>
        <w:t>žádným pohybům</w:t>
      </w:r>
    </w:p>
    <w:p w14:paraId="59735907" w14:textId="06B02567" w:rsidR="003321F1" w:rsidRPr="003321F1" w:rsidRDefault="00AD1005" w:rsidP="003321F1">
      <w:pPr>
        <w:pStyle w:val="Odstavecseseznamem"/>
        <w:numPr>
          <w:ilvl w:val="0"/>
          <w:numId w:val="2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3321F1">
        <w:rPr>
          <w:rFonts w:cs="Calibri"/>
          <w:sz w:val="20"/>
          <w:szCs w:val="20"/>
        </w:rPr>
        <w:t>účet 909 – na účtu 909 je evidován majetek předaný zřízené příspěvkové organizaci MŠ Žďár, v</w:t>
      </w:r>
      <w:r w:rsidR="005E08CE" w:rsidRPr="003321F1">
        <w:rPr>
          <w:rFonts w:cs="Calibri"/>
          <w:sz w:val="20"/>
          <w:szCs w:val="20"/>
        </w:rPr>
        <w:t> </w:t>
      </w:r>
      <w:r w:rsidRPr="003321F1">
        <w:rPr>
          <w:rFonts w:cs="Calibri"/>
          <w:sz w:val="20"/>
          <w:szCs w:val="20"/>
        </w:rPr>
        <w:t>průběhu roku 20</w:t>
      </w:r>
      <w:r w:rsidR="004D2194" w:rsidRPr="003321F1">
        <w:rPr>
          <w:rFonts w:cs="Calibri"/>
          <w:sz w:val="20"/>
          <w:szCs w:val="20"/>
        </w:rPr>
        <w:t>2</w:t>
      </w:r>
      <w:r w:rsidR="003321F1">
        <w:rPr>
          <w:rFonts w:cs="Calibri"/>
          <w:sz w:val="20"/>
          <w:szCs w:val="20"/>
        </w:rPr>
        <w:t>1</w:t>
      </w:r>
      <w:r w:rsidRPr="003321F1">
        <w:rPr>
          <w:rFonts w:cs="Calibri"/>
          <w:sz w:val="20"/>
          <w:szCs w:val="20"/>
        </w:rPr>
        <w:t xml:space="preserve"> nedošlo na účtu 909 k</w:t>
      </w:r>
      <w:r w:rsidR="005E08CE" w:rsidRPr="003321F1">
        <w:rPr>
          <w:rFonts w:cs="Calibri"/>
          <w:sz w:val="20"/>
          <w:szCs w:val="20"/>
        </w:rPr>
        <w:t> </w:t>
      </w:r>
      <w:r w:rsidRPr="003321F1">
        <w:rPr>
          <w:rFonts w:cs="Calibri"/>
          <w:sz w:val="20"/>
          <w:szCs w:val="20"/>
        </w:rPr>
        <w:t>žádným pohybů</w:t>
      </w:r>
      <w:r w:rsidR="003321F1">
        <w:rPr>
          <w:rFonts w:cs="Calibri"/>
          <w:sz w:val="20"/>
          <w:szCs w:val="20"/>
        </w:rPr>
        <w:t>m</w:t>
      </w:r>
    </w:p>
    <w:p w14:paraId="24ACEF26" w14:textId="50AD32C6" w:rsidR="00FC1460" w:rsidRPr="003321F1" w:rsidRDefault="00AD1005" w:rsidP="003321F1">
      <w:pPr>
        <w:pStyle w:val="Odstavecseseznamem"/>
        <w:numPr>
          <w:ilvl w:val="0"/>
          <w:numId w:val="2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3321F1">
        <w:rPr>
          <w:rFonts w:cs="Calibri"/>
          <w:sz w:val="20"/>
          <w:szCs w:val="20"/>
        </w:rPr>
        <w:t>účet 994 – na účtu 994 jsou evidována věcná břemena, v</w:t>
      </w:r>
      <w:r w:rsidR="005E08CE" w:rsidRPr="003321F1">
        <w:rPr>
          <w:rFonts w:cs="Calibri"/>
          <w:sz w:val="20"/>
          <w:szCs w:val="20"/>
        </w:rPr>
        <w:t> </w:t>
      </w:r>
      <w:r w:rsidRPr="003321F1">
        <w:rPr>
          <w:rFonts w:cs="Calibri"/>
          <w:sz w:val="20"/>
          <w:szCs w:val="20"/>
        </w:rPr>
        <w:t xml:space="preserve">roce </w:t>
      </w:r>
      <w:r w:rsidR="004D2194" w:rsidRPr="003321F1">
        <w:rPr>
          <w:rFonts w:cs="Calibri"/>
          <w:sz w:val="20"/>
          <w:szCs w:val="20"/>
        </w:rPr>
        <w:t>202</w:t>
      </w:r>
      <w:r w:rsidR="003321F1">
        <w:rPr>
          <w:rFonts w:cs="Calibri"/>
          <w:sz w:val="20"/>
          <w:szCs w:val="20"/>
        </w:rPr>
        <w:t>1</w:t>
      </w:r>
      <w:r w:rsidR="004D2194" w:rsidRPr="003321F1">
        <w:rPr>
          <w:rFonts w:cs="Calibri"/>
          <w:sz w:val="20"/>
          <w:szCs w:val="20"/>
        </w:rPr>
        <w:t xml:space="preserve"> vznikla nová věcná břemena na pozemcích v hodnotě </w:t>
      </w:r>
      <w:r w:rsidR="003321F1">
        <w:rPr>
          <w:rFonts w:cs="Calibri"/>
          <w:sz w:val="20"/>
          <w:szCs w:val="20"/>
        </w:rPr>
        <w:t>2 100,-</w:t>
      </w:r>
      <w:r w:rsidR="004D2194" w:rsidRPr="003321F1">
        <w:rPr>
          <w:rFonts w:cs="Calibri"/>
          <w:sz w:val="20"/>
          <w:szCs w:val="20"/>
        </w:rPr>
        <w:t xml:space="preserve"> Kč</w:t>
      </w:r>
    </w:p>
    <w:p w14:paraId="195F4DDD" w14:textId="77777777" w:rsidR="00A84648" w:rsidRDefault="005E08CE" w:rsidP="005E08CE">
      <w:pPr>
        <w:pStyle w:val="Nadpis3"/>
        <w:jc w:val="center"/>
        <w:rPr>
          <w:sz w:val="24"/>
          <w:szCs w:val="24"/>
        </w:rPr>
      </w:pPr>
      <w:r w:rsidRPr="002E50C7">
        <w:rPr>
          <w:sz w:val="24"/>
          <w:szCs w:val="24"/>
        </w:rPr>
        <w:t xml:space="preserve">VI. </w:t>
      </w:r>
      <w:r w:rsidR="00A84648" w:rsidRPr="002E50C7">
        <w:rPr>
          <w:sz w:val="24"/>
          <w:szCs w:val="24"/>
        </w:rPr>
        <w:t xml:space="preserve">Vyúčtování finančních </w:t>
      </w:r>
      <w:r w:rsidR="002E50C7">
        <w:rPr>
          <w:sz w:val="24"/>
          <w:szCs w:val="24"/>
        </w:rPr>
        <w:t xml:space="preserve">vztahů </w:t>
      </w:r>
      <w:r w:rsidR="00A84648" w:rsidRPr="002E50C7">
        <w:rPr>
          <w:sz w:val="24"/>
          <w:szCs w:val="24"/>
        </w:rPr>
        <w:t>(kraje, obce, DSO a vnitřní převody)</w:t>
      </w:r>
    </w:p>
    <w:p w14:paraId="783ACE94" w14:textId="77777777" w:rsidR="00C60377" w:rsidRDefault="00C60377" w:rsidP="00C60377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25"/>
        <w:gridCol w:w="986"/>
        <w:gridCol w:w="1025"/>
        <w:gridCol w:w="1085"/>
        <w:gridCol w:w="1115"/>
        <w:gridCol w:w="710"/>
        <w:gridCol w:w="710"/>
      </w:tblGrid>
      <w:tr w:rsidR="003321F1" w14:paraId="059A1365" w14:textId="77777777" w:rsidTr="006016EE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3D24DAB9" w14:textId="77777777" w:rsidR="003321F1" w:rsidRDefault="003321F1" w:rsidP="006016E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ex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49E7CB57" w14:textId="77777777" w:rsidR="003321F1" w:rsidRDefault="003321F1" w:rsidP="006016E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Číslo řádk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5C70A42B" w14:textId="77777777" w:rsidR="003321F1" w:rsidRDefault="003321F1" w:rsidP="006016E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6856DE1C" w14:textId="77777777" w:rsidR="003321F1" w:rsidRDefault="003321F1" w:rsidP="006016E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6793C5DD" w14:textId="77777777" w:rsidR="003321F1" w:rsidRDefault="003321F1" w:rsidP="006016E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Zůstate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2B1AAC7E" w14:textId="77777777" w:rsidR="003321F1" w:rsidRDefault="003321F1" w:rsidP="006016E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%S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39582541" w14:textId="77777777" w:rsidR="003321F1" w:rsidRDefault="003321F1" w:rsidP="006016E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%UR</w:t>
            </w:r>
          </w:p>
        </w:tc>
      </w:tr>
      <w:tr w:rsidR="003321F1" w14:paraId="3F3D4A24" w14:textId="77777777" w:rsidTr="006016E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02E6C8EF" w14:textId="77777777" w:rsidR="003321F1" w:rsidRDefault="003321F1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řída 1 - Daňové příjm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6AB737FD" w14:textId="77777777" w:rsidR="003321F1" w:rsidRDefault="003321F1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11EBC37A" w14:textId="77777777" w:rsidR="003321F1" w:rsidRDefault="003321F1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903 6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1CB6CC48" w14:textId="77777777" w:rsidR="003321F1" w:rsidRDefault="003321F1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201 6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2BC79909" w14:textId="77777777" w:rsidR="003321F1" w:rsidRDefault="003321F1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188 701,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2346AE8F" w14:textId="77777777" w:rsidR="003321F1" w:rsidRDefault="003321F1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,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69A377F1" w14:textId="77777777" w:rsidR="003321F1" w:rsidRDefault="003321F1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79</w:t>
            </w:r>
          </w:p>
        </w:tc>
      </w:tr>
      <w:tr w:rsidR="003321F1" w14:paraId="101ECD1F" w14:textId="77777777" w:rsidTr="006016E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2D522F01" w14:textId="77777777" w:rsidR="003321F1" w:rsidRDefault="003321F1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řída 2 - Nedaňové příjm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44E210BB" w14:textId="77777777" w:rsidR="003321F1" w:rsidRDefault="003321F1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2FA8A7D5" w14:textId="77777777" w:rsidR="003321F1" w:rsidRDefault="003321F1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 6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743B5E4F" w14:textId="77777777" w:rsidR="003321F1" w:rsidRDefault="003321F1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4 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249DE4ED" w14:textId="77777777" w:rsidR="003321F1" w:rsidRDefault="003321F1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4 196,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5864250C" w14:textId="77777777" w:rsidR="003321F1" w:rsidRDefault="003321F1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,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14EE2C1B" w14:textId="77777777" w:rsidR="003321F1" w:rsidRDefault="003321F1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,31</w:t>
            </w:r>
          </w:p>
        </w:tc>
      </w:tr>
      <w:tr w:rsidR="003321F1" w14:paraId="57998564" w14:textId="77777777" w:rsidTr="006016E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08AFD26A" w14:textId="77777777" w:rsidR="003321F1" w:rsidRDefault="003321F1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řída 3 - Kapitálové příjm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5C27F02B" w14:textId="77777777" w:rsidR="003321F1" w:rsidRDefault="003321F1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03357C4A" w14:textId="77777777" w:rsidR="003321F1" w:rsidRDefault="003321F1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35EDCE1E" w14:textId="77777777" w:rsidR="003321F1" w:rsidRDefault="003321F1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7F092752" w14:textId="77777777" w:rsidR="003321F1" w:rsidRDefault="003321F1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1D365E24" w14:textId="77777777" w:rsidR="003321F1" w:rsidRDefault="003321F1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49C64D8A" w14:textId="77777777" w:rsidR="003321F1" w:rsidRDefault="003321F1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3321F1" w14:paraId="2C01C677" w14:textId="77777777" w:rsidTr="006016E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379F3A80" w14:textId="77777777" w:rsidR="003321F1" w:rsidRDefault="003321F1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řída 4 - Přijaté transfer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72940CED" w14:textId="77777777" w:rsidR="003321F1" w:rsidRDefault="003321F1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34C0C46D" w14:textId="77777777" w:rsidR="003321F1" w:rsidRDefault="003321F1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 1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623C6BD4" w14:textId="77777777" w:rsidR="003321F1" w:rsidRDefault="003321F1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8 9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430182E0" w14:textId="77777777" w:rsidR="003321F1" w:rsidRDefault="003321F1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530 993,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2C06A391" w14:textId="77777777" w:rsidR="003321F1" w:rsidRDefault="003321F1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653,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15BDC380" w14:textId="77777777" w:rsidR="003321F1" w:rsidRDefault="003321F1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0,11</w:t>
            </w:r>
          </w:p>
        </w:tc>
      </w:tr>
      <w:tr w:rsidR="003321F1" w14:paraId="21FE50EA" w14:textId="77777777" w:rsidTr="006016E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5B278936" w14:textId="77777777" w:rsidR="003321F1" w:rsidRDefault="003321F1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říjmy celke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16C7CF7C" w14:textId="77777777" w:rsidR="003321F1" w:rsidRDefault="003321F1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0A6F8CFC" w14:textId="77777777" w:rsidR="003321F1" w:rsidRDefault="003321F1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369 3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74805737" w14:textId="77777777" w:rsidR="003321F1" w:rsidRDefault="003321F1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074 5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7A9ED79B" w14:textId="77777777" w:rsidR="003321F1" w:rsidRDefault="003321F1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 063 891,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3AC2549D" w14:textId="77777777" w:rsidR="003321F1" w:rsidRDefault="003321F1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,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4C34D5E3" w14:textId="77777777" w:rsidR="003321F1" w:rsidRDefault="003321F1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,12</w:t>
            </w:r>
          </w:p>
        </w:tc>
      </w:tr>
      <w:tr w:rsidR="003321F1" w14:paraId="2C57F760" w14:textId="77777777" w:rsidTr="006016E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3472E69E" w14:textId="77777777" w:rsidR="003321F1" w:rsidRDefault="003321F1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solidace příjm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37060B6C" w14:textId="77777777" w:rsidR="003321F1" w:rsidRDefault="003321F1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7DF107C5" w14:textId="77777777" w:rsidR="003321F1" w:rsidRDefault="003321F1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 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22C41318" w14:textId="77777777" w:rsidR="003321F1" w:rsidRDefault="003321F1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 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571D4361" w14:textId="77777777" w:rsidR="003321F1" w:rsidRDefault="003321F1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162 230,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18AEBAE7" w14:textId="77777777" w:rsidR="003321F1" w:rsidRDefault="003321F1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603,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02450185" w14:textId="77777777" w:rsidR="003321F1" w:rsidRDefault="003321F1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603,72</w:t>
            </w:r>
          </w:p>
        </w:tc>
      </w:tr>
      <w:tr w:rsidR="003321F1" w14:paraId="67E5DB86" w14:textId="77777777" w:rsidTr="006016E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45B9F039" w14:textId="77777777" w:rsidR="003321F1" w:rsidRDefault="003321F1" w:rsidP="006016EE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2223-Příjmy</w:t>
            </w:r>
            <w:proofErr w:type="gramEnd"/>
            <w:r>
              <w:rPr>
                <w:sz w:val="18"/>
                <w:szCs w:val="18"/>
              </w:rPr>
              <w:t xml:space="preserve"> z finančního </w:t>
            </w:r>
            <w:proofErr w:type="spellStart"/>
            <w:r>
              <w:rPr>
                <w:sz w:val="18"/>
                <w:szCs w:val="18"/>
              </w:rPr>
              <w:t>vyp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min.let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09419D17" w14:textId="77777777" w:rsidR="003321F1" w:rsidRDefault="003321F1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353441CA" w14:textId="77777777" w:rsidR="003321F1" w:rsidRDefault="003321F1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30CCB255" w14:textId="77777777" w:rsidR="003321F1" w:rsidRDefault="003321F1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37E23973" w14:textId="77777777" w:rsidR="003321F1" w:rsidRDefault="003321F1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7CC2D10F" w14:textId="77777777" w:rsidR="003321F1" w:rsidRDefault="003321F1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58DB15F2" w14:textId="77777777" w:rsidR="003321F1" w:rsidRDefault="003321F1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3321F1" w14:paraId="225848D2" w14:textId="77777777" w:rsidTr="006016E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7823921F" w14:textId="77777777" w:rsidR="003321F1" w:rsidRDefault="003321F1" w:rsidP="006016EE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2226-Příjmy</w:t>
            </w:r>
            <w:proofErr w:type="gramEnd"/>
            <w:r>
              <w:rPr>
                <w:sz w:val="18"/>
                <w:szCs w:val="18"/>
              </w:rPr>
              <w:t xml:space="preserve"> z </w:t>
            </w:r>
            <w:proofErr w:type="spellStart"/>
            <w:r>
              <w:rPr>
                <w:sz w:val="18"/>
                <w:szCs w:val="18"/>
              </w:rPr>
              <w:t>fin.vyp.min.let</w:t>
            </w:r>
            <w:proofErr w:type="spellEnd"/>
            <w:r>
              <w:rPr>
                <w:sz w:val="18"/>
                <w:szCs w:val="18"/>
              </w:rPr>
              <w:t xml:space="preserve"> mezi </w:t>
            </w:r>
            <w:proofErr w:type="spellStart"/>
            <w:r>
              <w:rPr>
                <w:sz w:val="18"/>
                <w:szCs w:val="18"/>
              </w:rPr>
              <w:t>obc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07A9A56D" w14:textId="77777777" w:rsidR="003321F1" w:rsidRDefault="003321F1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123C0B4F" w14:textId="77777777" w:rsidR="003321F1" w:rsidRDefault="003321F1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248A9ED5" w14:textId="77777777" w:rsidR="003321F1" w:rsidRDefault="003321F1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74FC0FA4" w14:textId="77777777" w:rsidR="003321F1" w:rsidRDefault="003321F1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04F1049D" w14:textId="77777777" w:rsidR="003321F1" w:rsidRDefault="003321F1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2D4A9C3B" w14:textId="77777777" w:rsidR="003321F1" w:rsidRDefault="003321F1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3321F1" w14:paraId="06078AEE" w14:textId="77777777" w:rsidTr="006016E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2FEE5B69" w14:textId="77777777" w:rsidR="003321F1" w:rsidRDefault="003321F1" w:rsidP="006016EE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2227-Příjmy</w:t>
            </w:r>
            <w:proofErr w:type="gramEnd"/>
            <w:r>
              <w:rPr>
                <w:sz w:val="18"/>
                <w:szCs w:val="18"/>
              </w:rPr>
              <w:t xml:space="preserve"> z </w:t>
            </w:r>
            <w:proofErr w:type="spellStart"/>
            <w:r>
              <w:rPr>
                <w:sz w:val="18"/>
                <w:szCs w:val="18"/>
              </w:rPr>
              <w:t>fin.vyp.min.let</w:t>
            </w:r>
            <w:proofErr w:type="spellEnd"/>
            <w:r>
              <w:rPr>
                <w:sz w:val="18"/>
                <w:szCs w:val="18"/>
              </w:rPr>
              <w:t xml:space="preserve"> mezi </w:t>
            </w:r>
            <w:proofErr w:type="spellStart"/>
            <w:r>
              <w:rPr>
                <w:sz w:val="18"/>
                <w:szCs w:val="18"/>
              </w:rPr>
              <w:t>rr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66358AAF" w14:textId="77777777" w:rsidR="003321F1" w:rsidRDefault="003321F1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2F16369D" w14:textId="77777777" w:rsidR="003321F1" w:rsidRDefault="003321F1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0239F31D" w14:textId="77777777" w:rsidR="003321F1" w:rsidRDefault="003321F1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04305D5B" w14:textId="77777777" w:rsidR="003321F1" w:rsidRDefault="003321F1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4E7A19EB" w14:textId="77777777" w:rsidR="003321F1" w:rsidRDefault="003321F1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3D411D23" w14:textId="77777777" w:rsidR="003321F1" w:rsidRDefault="003321F1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3321F1" w14:paraId="552FD1FC" w14:textId="77777777" w:rsidTr="006016E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6A697D50" w14:textId="77777777" w:rsidR="003321F1" w:rsidRDefault="003321F1" w:rsidP="006016EE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2441-Splátky</w:t>
            </w:r>
            <w:proofErr w:type="gramEnd"/>
            <w:r>
              <w:rPr>
                <w:sz w:val="18"/>
                <w:szCs w:val="18"/>
              </w:rPr>
              <w:t xml:space="preserve"> půjček od obcí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6BF95062" w14:textId="77777777" w:rsidR="003321F1" w:rsidRDefault="003321F1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568DB623" w14:textId="77777777" w:rsidR="003321F1" w:rsidRDefault="003321F1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15914458" w14:textId="77777777" w:rsidR="003321F1" w:rsidRDefault="003321F1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00F79F77" w14:textId="77777777" w:rsidR="003321F1" w:rsidRDefault="003321F1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36AD5440" w14:textId="77777777" w:rsidR="003321F1" w:rsidRDefault="003321F1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3285E1AF" w14:textId="77777777" w:rsidR="003321F1" w:rsidRDefault="003321F1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3321F1" w14:paraId="236F20D8" w14:textId="77777777" w:rsidTr="006016E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2697A177" w14:textId="77777777" w:rsidR="003321F1" w:rsidRDefault="003321F1" w:rsidP="006016EE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2442-Splátky</w:t>
            </w:r>
            <w:proofErr w:type="gramEnd"/>
            <w:r>
              <w:rPr>
                <w:sz w:val="18"/>
                <w:szCs w:val="18"/>
              </w:rPr>
              <w:t xml:space="preserve"> půjček od region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221A21CE" w14:textId="77777777" w:rsidR="003321F1" w:rsidRDefault="003321F1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5F8FB1ED" w14:textId="77777777" w:rsidR="003321F1" w:rsidRDefault="003321F1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26A9C5FD" w14:textId="77777777" w:rsidR="003321F1" w:rsidRDefault="003321F1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5A1D3C2C" w14:textId="77777777" w:rsidR="003321F1" w:rsidRDefault="003321F1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2E9A45D8" w14:textId="77777777" w:rsidR="003321F1" w:rsidRDefault="003321F1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6F762B7C" w14:textId="77777777" w:rsidR="003321F1" w:rsidRDefault="003321F1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3321F1" w14:paraId="66C18037" w14:textId="77777777" w:rsidTr="006016E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794BCE6A" w14:textId="77777777" w:rsidR="003321F1" w:rsidRDefault="003321F1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43-Splátky půjčených </w:t>
            </w:r>
            <w:proofErr w:type="spellStart"/>
            <w:r>
              <w:rPr>
                <w:sz w:val="18"/>
                <w:szCs w:val="18"/>
              </w:rPr>
              <w:t>prostř</w:t>
            </w:r>
            <w:proofErr w:type="spellEnd"/>
            <w:r>
              <w:rPr>
                <w:sz w:val="18"/>
                <w:szCs w:val="18"/>
              </w:rPr>
              <w:t xml:space="preserve">. od </w:t>
            </w:r>
            <w:proofErr w:type="spellStart"/>
            <w:proofErr w:type="gramStart"/>
            <w:r>
              <w:rPr>
                <w:sz w:val="18"/>
                <w:szCs w:val="18"/>
              </w:rPr>
              <w:t>reg.r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6C3AB171" w14:textId="77777777" w:rsidR="003321F1" w:rsidRDefault="003321F1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22B61C7C" w14:textId="77777777" w:rsidR="003321F1" w:rsidRDefault="003321F1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3F6F9232" w14:textId="77777777" w:rsidR="003321F1" w:rsidRDefault="003321F1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36485724" w14:textId="77777777" w:rsidR="003321F1" w:rsidRDefault="003321F1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1043C4CA" w14:textId="77777777" w:rsidR="003321F1" w:rsidRDefault="003321F1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12E14284" w14:textId="77777777" w:rsidR="003321F1" w:rsidRDefault="003321F1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3321F1" w14:paraId="2249B17E" w14:textId="77777777" w:rsidTr="006016E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2860BC03" w14:textId="77777777" w:rsidR="003321F1" w:rsidRDefault="003321F1" w:rsidP="006016EE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2449-Splátky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ůj</w:t>
            </w:r>
            <w:proofErr w:type="spellEnd"/>
            <w:r>
              <w:rPr>
                <w:sz w:val="18"/>
                <w:szCs w:val="18"/>
              </w:rPr>
              <w:t xml:space="preserve">. od veř. </w:t>
            </w:r>
            <w:proofErr w:type="spellStart"/>
            <w:r>
              <w:rPr>
                <w:sz w:val="18"/>
                <w:szCs w:val="18"/>
              </w:rPr>
              <w:t>rozp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úz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úr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22198680" w14:textId="77777777" w:rsidR="003321F1" w:rsidRDefault="003321F1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484993F2" w14:textId="77777777" w:rsidR="003321F1" w:rsidRDefault="003321F1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49BD94A3" w14:textId="77777777" w:rsidR="003321F1" w:rsidRDefault="003321F1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08FC165F" w14:textId="77777777" w:rsidR="003321F1" w:rsidRDefault="003321F1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49F2F63B" w14:textId="77777777" w:rsidR="003321F1" w:rsidRDefault="003321F1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08DD065C" w14:textId="77777777" w:rsidR="003321F1" w:rsidRDefault="003321F1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3321F1" w14:paraId="71071B21" w14:textId="77777777" w:rsidTr="006016E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002AFFDA" w14:textId="77777777" w:rsidR="003321F1" w:rsidRDefault="003321F1" w:rsidP="006016EE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4121-Neinvestiční</w:t>
            </w:r>
            <w:proofErr w:type="gramEnd"/>
            <w:r>
              <w:rPr>
                <w:sz w:val="18"/>
                <w:szCs w:val="18"/>
              </w:rPr>
              <w:t xml:space="preserve"> přijaté trans. od </w:t>
            </w:r>
            <w:proofErr w:type="spellStart"/>
            <w:r>
              <w:rPr>
                <w:sz w:val="18"/>
                <w:szCs w:val="18"/>
              </w:rPr>
              <w:t>obc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0CA5EFD7" w14:textId="77777777" w:rsidR="003321F1" w:rsidRDefault="003321F1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54EED3F0" w14:textId="77777777" w:rsidR="003321F1" w:rsidRDefault="003321F1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69457551" w14:textId="77777777" w:rsidR="003321F1" w:rsidRDefault="003321F1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28B29EDC" w14:textId="77777777" w:rsidR="003321F1" w:rsidRDefault="003321F1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6785301E" w14:textId="77777777" w:rsidR="003321F1" w:rsidRDefault="003321F1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7B93D2B3" w14:textId="77777777" w:rsidR="003321F1" w:rsidRDefault="003321F1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3321F1" w14:paraId="6EAC3944" w14:textId="77777777" w:rsidTr="006016E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38A8B5CD" w14:textId="77777777" w:rsidR="003321F1" w:rsidRDefault="003321F1" w:rsidP="006016EE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4122-Neinv</w:t>
            </w:r>
            <w:proofErr w:type="gram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přij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transf</w:t>
            </w:r>
            <w:proofErr w:type="spellEnd"/>
            <w:r>
              <w:rPr>
                <w:sz w:val="18"/>
                <w:szCs w:val="18"/>
              </w:rPr>
              <w:t xml:space="preserve">. od </w:t>
            </w:r>
            <w:proofErr w:type="spellStart"/>
            <w:r>
              <w:rPr>
                <w:sz w:val="18"/>
                <w:szCs w:val="18"/>
              </w:rPr>
              <w:t>reg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org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3B535A35" w14:textId="77777777" w:rsidR="003321F1" w:rsidRDefault="003321F1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07B869D7" w14:textId="77777777" w:rsidR="003321F1" w:rsidRDefault="003321F1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48C114A1" w14:textId="77777777" w:rsidR="003321F1" w:rsidRDefault="003321F1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32412ED1" w14:textId="77777777" w:rsidR="003321F1" w:rsidRDefault="003321F1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09ADE8F6" w14:textId="77777777" w:rsidR="003321F1" w:rsidRDefault="003321F1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6FCEE175" w14:textId="77777777" w:rsidR="003321F1" w:rsidRDefault="003321F1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3321F1" w14:paraId="609491AD" w14:textId="77777777" w:rsidTr="006016E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601DD7F8" w14:textId="77777777" w:rsidR="003321F1" w:rsidRDefault="003321F1" w:rsidP="006016EE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4123-Neinv</w:t>
            </w:r>
            <w:proofErr w:type="gram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přij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transf</w:t>
            </w:r>
            <w:proofErr w:type="spellEnd"/>
            <w:r>
              <w:rPr>
                <w:sz w:val="18"/>
                <w:szCs w:val="18"/>
              </w:rPr>
              <w:t xml:space="preserve">. od </w:t>
            </w:r>
            <w:proofErr w:type="spellStart"/>
            <w:r>
              <w:rPr>
                <w:sz w:val="18"/>
                <w:szCs w:val="18"/>
              </w:rPr>
              <w:t>reg</w:t>
            </w:r>
            <w:proofErr w:type="spellEnd"/>
            <w:r>
              <w:rPr>
                <w:sz w:val="18"/>
                <w:szCs w:val="18"/>
              </w:rPr>
              <w:t>. ra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73F31F14" w14:textId="77777777" w:rsidR="003321F1" w:rsidRDefault="003321F1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50FC483D" w14:textId="77777777" w:rsidR="003321F1" w:rsidRDefault="003321F1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796C1D4E" w14:textId="77777777" w:rsidR="003321F1" w:rsidRDefault="003321F1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43AD2EAC" w14:textId="77777777" w:rsidR="003321F1" w:rsidRDefault="003321F1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65E467B4" w14:textId="77777777" w:rsidR="003321F1" w:rsidRDefault="003321F1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066B61D3" w14:textId="77777777" w:rsidR="003321F1" w:rsidRDefault="003321F1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3321F1" w14:paraId="0F4DD40C" w14:textId="77777777" w:rsidTr="006016E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3EA57243" w14:textId="77777777" w:rsidR="003321F1" w:rsidRDefault="003321F1" w:rsidP="006016EE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4129-Neinv</w:t>
            </w:r>
            <w:proofErr w:type="gram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přij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tr</w:t>
            </w:r>
            <w:proofErr w:type="spellEnd"/>
            <w:r>
              <w:rPr>
                <w:sz w:val="18"/>
                <w:szCs w:val="18"/>
              </w:rPr>
              <w:t xml:space="preserve">. od </w:t>
            </w:r>
            <w:proofErr w:type="spellStart"/>
            <w:r>
              <w:rPr>
                <w:sz w:val="18"/>
                <w:szCs w:val="18"/>
              </w:rPr>
              <w:t>rozp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úz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úr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6C1D5B10" w14:textId="77777777" w:rsidR="003321F1" w:rsidRDefault="003321F1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3D3B7624" w14:textId="77777777" w:rsidR="003321F1" w:rsidRDefault="003321F1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2D300A56" w14:textId="77777777" w:rsidR="003321F1" w:rsidRDefault="003321F1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2709551E" w14:textId="77777777" w:rsidR="003321F1" w:rsidRDefault="003321F1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2C132B81" w14:textId="77777777" w:rsidR="003321F1" w:rsidRDefault="003321F1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7678B1E7" w14:textId="77777777" w:rsidR="003321F1" w:rsidRDefault="003321F1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3321F1" w14:paraId="467FFE1D" w14:textId="77777777" w:rsidTr="006016E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37CC7DD7" w14:textId="77777777" w:rsidR="003321F1" w:rsidRDefault="003321F1" w:rsidP="006016EE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4133-Převody</w:t>
            </w:r>
            <w:proofErr w:type="gramEnd"/>
            <w:r>
              <w:rPr>
                <w:sz w:val="18"/>
                <w:szCs w:val="18"/>
              </w:rPr>
              <w:t xml:space="preserve"> z vlastních rezerv. fond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3B0484C3" w14:textId="77777777" w:rsidR="003321F1" w:rsidRDefault="003321F1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3765F6A5" w14:textId="77777777" w:rsidR="003321F1" w:rsidRDefault="003321F1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5DB3EE8F" w14:textId="77777777" w:rsidR="003321F1" w:rsidRDefault="003321F1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5AD3BCE3" w14:textId="77777777" w:rsidR="003321F1" w:rsidRDefault="003321F1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0802419C" w14:textId="77777777" w:rsidR="003321F1" w:rsidRDefault="003321F1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599BBBC9" w14:textId="77777777" w:rsidR="003321F1" w:rsidRDefault="003321F1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3321F1" w14:paraId="335FE6BC" w14:textId="77777777" w:rsidTr="006016E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37446E2F" w14:textId="77777777" w:rsidR="003321F1" w:rsidRDefault="003321F1" w:rsidP="006016EE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4134-Převody</w:t>
            </w:r>
            <w:proofErr w:type="gramEnd"/>
            <w:r>
              <w:rPr>
                <w:sz w:val="18"/>
                <w:szCs w:val="18"/>
              </w:rPr>
              <w:t xml:space="preserve"> z rozpočtových účt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5743DE22" w14:textId="77777777" w:rsidR="003321F1" w:rsidRDefault="003321F1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61ADAF1E" w14:textId="77777777" w:rsidR="003321F1" w:rsidRDefault="003321F1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 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5F23F9E6" w14:textId="77777777" w:rsidR="003321F1" w:rsidRDefault="003321F1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 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0236CAE5" w14:textId="77777777" w:rsidR="003321F1" w:rsidRDefault="003321F1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162 230,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0B125A9B" w14:textId="77777777" w:rsidR="003321F1" w:rsidRDefault="003321F1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603,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5A2AB49E" w14:textId="77777777" w:rsidR="003321F1" w:rsidRDefault="003321F1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603,72</w:t>
            </w:r>
          </w:p>
        </w:tc>
      </w:tr>
      <w:tr w:rsidR="003321F1" w14:paraId="083D4B8C" w14:textId="77777777" w:rsidTr="006016E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01238095" w14:textId="77777777" w:rsidR="003321F1" w:rsidRDefault="003321F1" w:rsidP="006016EE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4137-Neinv</w:t>
            </w:r>
            <w:proofErr w:type="gram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přev</w:t>
            </w:r>
            <w:proofErr w:type="spellEnd"/>
            <w:r>
              <w:rPr>
                <w:sz w:val="18"/>
                <w:szCs w:val="18"/>
              </w:rPr>
              <w:t xml:space="preserve">. mezi </w:t>
            </w:r>
            <w:proofErr w:type="spellStart"/>
            <w:r>
              <w:rPr>
                <w:sz w:val="18"/>
                <w:szCs w:val="18"/>
              </w:rPr>
              <w:t>stat</w:t>
            </w:r>
            <w:proofErr w:type="spellEnd"/>
            <w:r>
              <w:rPr>
                <w:sz w:val="18"/>
                <w:szCs w:val="18"/>
              </w:rPr>
              <w:t>. měst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4A089624" w14:textId="77777777" w:rsidR="003321F1" w:rsidRDefault="003321F1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4674BDE4" w14:textId="77777777" w:rsidR="003321F1" w:rsidRDefault="003321F1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07A5BED4" w14:textId="77777777" w:rsidR="003321F1" w:rsidRDefault="003321F1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7C968D2D" w14:textId="77777777" w:rsidR="003321F1" w:rsidRDefault="003321F1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36B2E019" w14:textId="77777777" w:rsidR="003321F1" w:rsidRDefault="003321F1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074BF687" w14:textId="77777777" w:rsidR="003321F1" w:rsidRDefault="003321F1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3321F1" w14:paraId="3BF3DA97" w14:textId="77777777" w:rsidTr="006016E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3287FDAC" w14:textId="77777777" w:rsidR="003321F1" w:rsidRDefault="003321F1" w:rsidP="006016EE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4138-Převody</w:t>
            </w:r>
            <w:proofErr w:type="gramEnd"/>
            <w:r>
              <w:rPr>
                <w:sz w:val="18"/>
                <w:szCs w:val="18"/>
              </w:rPr>
              <w:t xml:space="preserve"> z vlastní pokladn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261B71B9" w14:textId="77777777" w:rsidR="003321F1" w:rsidRDefault="003321F1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05E68F91" w14:textId="77777777" w:rsidR="003321F1" w:rsidRDefault="003321F1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791E5A7B" w14:textId="77777777" w:rsidR="003321F1" w:rsidRDefault="003321F1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1C82125A" w14:textId="77777777" w:rsidR="003321F1" w:rsidRDefault="003321F1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4506CF4D" w14:textId="77777777" w:rsidR="003321F1" w:rsidRDefault="003321F1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314B9730" w14:textId="77777777" w:rsidR="003321F1" w:rsidRDefault="003321F1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3321F1" w14:paraId="3BCD769E" w14:textId="77777777" w:rsidTr="006016E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151597A5" w14:textId="77777777" w:rsidR="003321F1" w:rsidRDefault="003321F1" w:rsidP="006016EE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4139-Převody</w:t>
            </w:r>
            <w:proofErr w:type="gramEnd"/>
            <w:r>
              <w:rPr>
                <w:sz w:val="18"/>
                <w:szCs w:val="18"/>
              </w:rPr>
              <w:t xml:space="preserve"> z vlastních fondů </w:t>
            </w:r>
            <w:proofErr w:type="spellStart"/>
            <w:r>
              <w:rPr>
                <w:sz w:val="18"/>
                <w:szCs w:val="18"/>
              </w:rPr>
              <w:t>j.n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78673EAC" w14:textId="77777777" w:rsidR="003321F1" w:rsidRDefault="003321F1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2BDC535B" w14:textId="77777777" w:rsidR="003321F1" w:rsidRDefault="003321F1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3E76A21A" w14:textId="77777777" w:rsidR="003321F1" w:rsidRDefault="003321F1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68358354" w14:textId="77777777" w:rsidR="003321F1" w:rsidRDefault="003321F1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67FC1D15" w14:textId="77777777" w:rsidR="003321F1" w:rsidRDefault="003321F1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4DF49A3A" w14:textId="77777777" w:rsidR="003321F1" w:rsidRDefault="003321F1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3321F1" w14:paraId="113363D1" w14:textId="77777777" w:rsidTr="006016E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544C532E" w14:textId="77777777" w:rsidR="003321F1" w:rsidRDefault="003321F1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1-Inv. přijaté transfery od obcí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0F1FE601" w14:textId="77777777" w:rsidR="003321F1" w:rsidRDefault="003321F1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55C7631E" w14:textId="77777777" w:rsidR="003321F1" w:rsidRDefault="003321F1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5D325CEC" w14:textId="77777777" w:rsidR="003321F1" w:rsidRDefault="003321F1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7023C091" w14:textId="77777777" w:rsidR="003321F1" w:rsidRDefault="003321F1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269F7E07" w14:textId="77777777" w:rsidR="003321F1" w:rsidRDefault="003321F1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4FB2960D" w14:textId="77777777" w:rsidR="003321F1" w:rsidRDefault="003321F1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3321F1" w14:paraId="055D30AC" w14:textId="77777777" w:rsidTr="006016E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7B88FC66" w14:textId="77777777" w:rsidR="003321F1" w:rsidRDefault="003321F1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2-Inv. přijaté transfery od region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5147CD17" w14:textId="77777777" w:rsidR="003321F1" w:rsidRDefault="003321F1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4A93C4E5" w14:textId="77777777" w:rsidR="003321F1" w:rsidRDefault="003321F1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21F5615B" w14:textId="77777777" w:rsidR="003321F1" w:rsidRDefault="003321F1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 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5DA4A391" w14:textId="77777777" w:rsidR="003321F1" w:rsidRDefault="003321F1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 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1023E4C5" w14:textId="77777777" w:rsidR="003321F1" w:rsidRDefault="003321F1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4C0C0D0B" w14:textId="77777777" w:rsidR="003321F1" w:rsidRDefault="003321F1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</w:tr>
      <w:tr w:rsidR="003321F1" w14:paraId="3B1709F1" w14:textId="77777777" w:rsidTr="006016E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6320E982" w14:textId="77777777" w:rsidR="003321F1" w:rsidRDefault="003321F1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223-Inv. přijaté transfery od </w:t>
            </w:r>
            <w:proofErr w:type="spellStart"/>
            <w:r>
              <w:rPr>
                <w:sz w:val="18"/>
                <w:szCs w:val="18"/>
              </w:rPr>
              <w:t>reg</w:t>
            </w:r>
            <w:proofErr w:type="spellEnd"/>
            <w:r>
              <w:rPr>
                <w:sz w:val="18"/>
                <w:szCs w:val="18"/>
              </w:rPr>
              <w:t>. ra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00AB14D2" w14:textId="77777777" w:rsidR="003321F1" w:rsidRDefault="003321F1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3E4A61AE" w14:textId="77777777" w:rsidR="003321F1" w:rsidRDefault="003321F1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46921C30" w14:textId="77777777" w:rsidR="003321F1" w:rsidRDefault="003321F1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6E5049C8" w14:textId="77777777" w:rsidR="003321F1" w:rsidRDefault="003321F1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192B7086" w14:textId="77777777" w:rsidR="003321F1" w:rsidRDefault="003321F1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328889B1" w14:textId="77777777" w:rsidR="003321F1" w:rsidRDefault="003321F1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3321F1" w14:paraId="69862D44" w14:textId="77777777" w:rsidTr="006016E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7DE536B1" w14:textId="77777777" w:rsidR="003321F1" w:rsidRDefault="003321F1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229-Inv. přijaté </w:t>
            </w:r>
            <w:proofErr w:type="spellStart"/>
            <w:r>
              <w:rPr>
                <w:sz w:val="18"/>
                <w:szCs w:val="18"/>
              </w:rPr>
              <w:t>tr</w:t>
            </w:r>
            <w:proofErr w:type="spellEnd"/>
            <w:r>
              <w:rPr>
                <w:sz w:val="18"/>
                <w:szCs w:val="18"/>
              </w:rPr>
              <w:t xml:space="preserve">. od </w:t>
            </w:r>
            <w:proofErr w:type="spellStart"/>
            <w:r>
              <w:rPr>
                <w:sz w:val="18"/>
                <w:szCs w:val="18"/>
              </w:rPr>
              <w:t>rozp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úz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úr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5D7023D4" w14:textId="77777777" w:rsidR="003321F1" w:rsidRDefault="003321F1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321B5BDA" w14:textId="77777777" w:rsidR="003321F1" w:rsidRDefault="003321F1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5E9F79E2" w14:textId="77777777" w:rsidR="003321F1" w:rsidRDefault="003321F1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2713BC14" w14:textId="77777777" w:rsidR="003321F1" w:rsidRDefault="003321F1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3B231119" w14:textId="77777777" w:rsidR="003321F1" w:rsidRDefault="003321F1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4B53D103" w14:textId="77777777" w:rsidR="003321F1" w:rsidRDefault="003321F1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3321F1" w14:paraId="619F5991" w14:textId="77777777" w:rsidTr="006016E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5B8366FD" w14:textId="77777777" w:rsidR="003321F1" w:rsidRDefault="003321F1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251-Inv. </w:t>
            </w:r>
            <w:proofErr w:type="spellStart"/>
            <w:r>
              <w:rPr>
                <w:sz w:val="18"/>
                <w:szCs w:val="18"/>
              </w:rPr>
              <w:t>přev</w:t>
            </w:r>
            <w:proofErr w:type="spellEnd"/>
            <w:r>
              <w:rPr>
                <w:sz w:val="18"/>
                <w:szCs w:val="18"/>
              </w:rPr>
              <w:t xml:space="preserve">. mezi </w:t>
            </w:r>
            <w:proofErr w:type="spellStart"/>
            <w:r>
              <w:rPr>
                <w:sz w:val="18"/>
                <w:szCs w:val="18"/>
              </w:rPr>
              <w:t>stat</w:t>
            </w:r>
            <w:proofErr w:type="spellEnd"/>
            <w:r>
              <w:rPr>
                <w:sz w:val="18"/>
                <w:szCs w:val="18"/>
              </w:rPr>
              <w:t>. měst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5B12D738" w14:textId="77777777" w:rsidR="003321F1" w:rsidRDefault="003321F1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7CD75AFA" w14:textId="77777777" w:rsidR="003321F1" w:rsidRDefault="003321F1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6CCA2EA4" w14:textId="77777777" w:rsidR="003321F1" w:rsidRDefault="003321F1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236C334E" w14:textId="77777777" w:rsidR="003321F1" w:rsidRDefault="003321F1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08F8F634" w14:textId="77777777" w:rsidR="003321F1" w:rsidRDefault="003321F1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5209EB93" w14:textId="77777777" w:rsidR="003321F1" w:rsidRDefault="003321F1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3321F1" w14:paraId="339BE315" w14:textId="77777777" w:rsidTr="006016E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393BF07C" w14:textId="77777777" w:rsidR="003321F1" w:rsidRDefault="003321F1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J024-Transfery přijaté z </w:t>
            </w:r>
            <w:proofErr w:type="spellStart"/>
            <w:r>
              <w:rPr>
                <w:sz w:val="18"/>
                <w:szCs w:val="18"/>
              </w:rPr>
              <w:t>úz</w:t>
            </w:r>
            <w:proofErr w:type="spellEnd"/>
            <w:r>
              <w:rPr>
                <w:sz w:val="18"/>
                <w:szCs w:val="18"/>
              </w:rPr>
              <w:t>. jiného o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4B859299" w14:textId="77777777" w:rsidR="003321F1" w:rsidRDefault="003321F1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5E55D158" w14:textId="77777777" w:rsidR="003321F1" w:rsidRDefault="003321F1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1D4D0E0A" w14:textId="77777777" w:rsidR="003321F1" w:rsidRDefault="003321F1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30204CC8" w14:textId="77777777" w:rsidR="003321F1" w:rsidRDefault="003321F1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622E6281" w14:textId="77777777" w:rsidR="003321F1" w:rsidRDefault="003321F1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2885E481" w14:textId="77777777" w:rsidR="003321F1" w:rsidRDefault="003321F1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3321F1" w14:paraId="67E06C54" w14:textId="77777777" w:rsidTr="006016E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7E637BA2" w14:textId="77777777" w:rsidR="003321F1" w:rsidRDefault="003321F1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J025-Spl. půjček přijaté z jiného ok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498B0258" w14:textId="77777777" w:rsidR="003321F1" w:rsidRDefault="003321F1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74E5B39F" w14:textId="77777777" w:rsidR="003321F1" w:rsidRDefault="003321F1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2B28C9CF" w14:textId="77777777" w:rsidR="003321F1" w:rsidRDefault="003321F1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56D2C52B" w14:textId="77777777" w:rsidR="003321F1" w:rsidRDefault="003321F1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6EE2DA96" w14:textId="77777777" w:rsidR="003321F1" w:rsidRDefault="003321F1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0FE88FC7" w14:textId="77777777" w:rsidR="003321F1" w:rsidRDefault="003321F1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3321F1" w14:paraId="335CEDE1" w14:textId="77777777" w:rsidTr="006016E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27A8C4B5" w14:textId="77777777" w:rsidR="003321F1" w:rsidRDefault="003321F1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J028-Transfery př. z území jin. kraj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108F26B4" w14:textId="77777777" w:rsidR="003321F1" w:rsidRDefault="003321F1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5ECC7DC9" w14:textId="77777777" w:rsidR="003321F1" w:rsidRDefault="003321F1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66028346" w14:textId="77777777" w:rsidR="003321F1" w:rsidRDefault="003321F1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09730CEB" w14:textId="77777777" w:rsidR="003321F1" w:rsidRDefault="003321F1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1DC349D9" w14:textId="77777777" w:rsidR="003321F1" w:rsidRDefault="003321F1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67F4BF54" w14:textId="77777777" w:rsidR="003321F1" w:rsidRDefault="003321F1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3321F1" w14:paraId="3DDC1CF5" w14:textId="77777777" w:rsidTr="006016E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0F1EADF4" w14:textId="77777777" w:rsidR="003321F1" w:rsidRDefault="003321F1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J029-Splátky půjček př. z území j. k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27041B9F" w14:textId="77777777" w:rsidR="003321F1" w:rsidRDefault="003321F1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63A45C28" w14:textId="77777777" w:rsidR="003321F1" w:rsidRDefault="003321F1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3370499E" w14:textId="77777777" w:rsidR="003321F1" w:rsidRDefault="003321F1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75C4F921" w14:textId="77777777" w:rsidR="003321F1" w:rsidRDefault="003321F1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209652D0" w14:textId="77777777" w:rsidR="003321F1" w:rsidRDefault="003321F1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41F3B7B9" w14:textId="77777777" w:rsidR="003321F1" w:rsidRDefault="003321F1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3321F1" w14:paraId="47AC5BBD" w14:textId="77777777" w:rsidTr="006016E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404FBA4C" w14:textId="77777777" w:rsidR="003321F1" w:rsidRDefault="003321F1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říjmy celkem po konsolidac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4DAAC08A" w14:textId="77777777" w:rsidR="003321F1" w:rsidRDefault="003321F1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2AA93A30" w14:textId="77777777" w:rsidR="003321F1" w:rsidRDefault="003321F1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309 3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392A04ED" w14:textId="77777777" w:rsidR="003321F1" w:rsidRDefault="003321F1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014 5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1C0BC880" w14:textId="77777777" w:rsidR="003321F1" w:rsidRDefault="003321F1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901 660,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0B178628" w14:textId="77777777" w:rsidR="003321F1" w:rsidRDefault="003321F1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,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20827417" w14:textId="77777777" w:rsidR="003321F1" w:rsidRDefault="003321F1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39</w:t>
            </w:r>
          </w:p>
        </w:tc>
      </w:tr>
      <w:tr w:rsidR="003321F1" w14:paraId="0D146417" w14:textId="77777777" w:rsidTr="006016E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3A484324" w14:textId="77777777" w:rsidR="003321F1" w:rsidRDefault="003321F1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řída 5 - Běžné výdaj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0144A1FC" w14:textId="77777777" w:rsidR="003321F1" w:rsidRDefault="003321F1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4106F539" w14:textId="77777777" w:rsidR="003321F1" w:rsidRDefault="003321F1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179 5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42FA59C9" w14:textId="77777777" w:rsidR="003321F1" w:rsidRDefault="003321F1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830 5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19533D4D" w14:textId="77777777" w:rsidR="003321F1" w:rsidRDefault="003321F1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365 421,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29637F2D" w14:textId="77777777" w:rsidR="003321F1" w:rsidRDefault="003321F1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,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6912B0C5" w14:textId="77777777" w:rsidR="003321F1" w:rsidRDefault="003321F1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,33</w:t>
            </w:r>
          </w:p>
        </w:tc>
      </w:tr>
      <w:tr w:rsidR="003321F1" w14:paraId="44481C33" w14:textId="77777777" w:rsidTr="006016E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625076C2" w14:textId="77777777" w:rsidR="003321F1" w:rsidRDefault="003321F1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řída 6 - Kapitálové výdaj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43E8D75A" w14:textId="77777777" w:rsidR="003321F1" w:rsidRDefault="003321F1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569A8098" w14:textId="77777777" w:rsidR="003321F1" w:rsidRDefault="003321F1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9 9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00442C73" w14:textId="77777777" w:rsidR="003321F1" w:rsidRDefault="003321F1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058 8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5269FA76" w14:textId="77777777" w:rsidR="003321F1" w:rsidRDefault="003321F1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005 058,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46BA7409" w14:textId="77777777" w:rsidR="003321F1" w:rsidRDefault="003321F1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5,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7A024619" w14:textId="77777777" w:rsidR="003321F1" w:rsidRDefault="003321F1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24</w:t>
            </w:r>
          </w:p>
        </w:tc>
      </w:tr>
      <w:tr w:rsidR="003321F1" w14:paraId="735E9A17" w14:textId="77777777" w:rsidTr="006016E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1D6EB8C1" w14:textId="77777777" w:rsidR="003321F1" w:rsidRDefault="003321F1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Výdaje celke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3BB290FE" w14:textId="77777777" w:rsidR="003321F1" w:rsidRDefault="003321F1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4C7121AF" w14:textId="77777777" w:rsidR="003321F1" w:rsidRDefault="003321F1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839 4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2B26265E" w14:textId="77777777" w:rsidR="003321F1" w:rsidRDefault="003321F1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889 3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719ABE49" w14:textId="77777777" w:rsidR="003321F1" w:rsidRDefault="003321F1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370 480,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5882E410" w14:textId="77777777" w:rsidR="003321F1" w:rsidRDefault="003321F1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,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3074293B" w14:textId="77777777" w:rsidR="003321F1" w:rsidRDefault="003321F1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,66</w:t>
            </w:r>
          </w:p>
        </w:tc>
      </w:tr>
      <w:tr w:rsidR="003321F1" w14:paraId="5941BE29" w14:textId="77777777" w:rsidTr="006016E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0F4A6682" w14:textId="77777777" w:rsidR="003321F1" w:rsidRDefault="003321F1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solidace výdaj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344B5056" w14:textId="77777777" w:rsidR="003321F1" w:rsidRDefault="003321F1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4855B52E" w14:textId="77777777" w:rsidR="003321F1" w:rsidRDefault="003321F1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 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1B14798F" w14:textId="77777777" w:rsidR="003321F1" w:rsidRDefault="003321F1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 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7B88203D" w14:textId="77777777" w:rsidR="003321F1" w:rsidRDefault="003321F1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162 230,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3049B454" w14:textId="77777777" w:rsidR="003321F1" w:rsidRDefault="003321F1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603,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1697D136" w14:textId="77777777" w:rsidR="003321F1" w:rsidRDefault="003321F1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603,72</w:t>
            </w:r>
          </w:p>
        </w:tc>
      </w:tr>
      <w:tr w:rsidR="003321F1" w14:paraId="21708138" w14:textId="77777777" w:rsidTr="006016E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4A2917EA" w14:textId="77777777" w:rsidR="003321F1" w:rsidRDefault="003321F1" w:rsidP="006016EE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5321-Neinv</w:t>
            </w:r>
            <w:proofErr w:type="gramEnd"/>
            <w:r>
              <w:rPr>
                <w:sz w:val="18"/>
                <w:szCs w:val="18"/>
              </w:rPr>
              <w:t>. transfery obcí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258750DD" w14:textId="77777777" w:rsidR="003321F1" w:rsidRDefault="003321F1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5335F47E" w14:textId="77777777" w:rsidR="003321F1" w:rsidRDefault="003321F1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 5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57F1672E" w14:textId="77777777" w:rsidR="003321F1" w:rsidRDefault="003321F1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 5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63102EA5" w14:textId="77777777" w:rsidR="003321F1" w:rsidRDefault="003321F1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 5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7EDA4F19" w14:textId="77777777" w:rsidR="003321F1" w:rsidRDefault="003321F1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18196626" w14:textId="77777777" w:rsidR="003321F1" w:rsidRDefault="003321F1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</w:tr>
      <w:tr w:rsidR="003321F1" w14:paraId="1EF53E03" w14:textId="77777777" w:rsidTr="006016E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741A0AC5" w14:textId="77777777" w:rsidR="003321F1" w:rsidRDefault="003321F1" w:rsidP="006016EE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5323-Neinv</w:t>
            </w:r>
            <w:proofErr w:type="gramEnd"/>
            <w:r>
              <w:rPr>
                <w:sz w:val="18"/>
                <w:szCs w:val="18"/>
              </w:rPr>
              <w:t>. transfery regionů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261C2812" w14:textId="77777777" w:rsidR="003321F1" w:rsidRDefault="003321F1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213A01CC" w14:textId="77777777" w:rsidR="003321F1" w:rsidRDefault="003321F1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4963BEFC" w14:textId="77777777" w:rsidR="003321F1" w:rsidRDefault="003321F1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12A29527" w14:textId="77777777" w:rsidR="003321F1" w:rsidRDefault="003321F1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0240B736" w14:textId="77777777" w:rsidR="003321F1" w:rsidRDefault="003321F1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07C15562" w14:textId="77777777" w:rsidR="003321F1" w:rsidRDefault="003321F1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3321F1" w14:paraId="6EE49FB8" w14:textId="77777777" w:rsidTr="006016E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4158C668" w14:textId="77777777" w:rsidR="003321F1" w:rsidRDefault="003321F1" w:rsidP="006016EE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5325-Neinv</w:t>
            </w:r>
            <w:proofErr w:type="gramEnd"/>
            <w:r>
              <w:rPr>
                <w:sz w:val="18"/>
                <w:szCs w:val="18"/>
              </w:rPr>
              <w:t xml:space="preserve">. transfery </w:t>
            </w:r>
            <w:proofErr w:type="spellStart"/>
            <w:r>
              <w:rPr>
                <w:sz w:val="18"/>
                <w:szCs w:val="18"/>
              </w:rPr>
              <w:t>reg</w:t>
            </w:r>
            <w:proofErr w:type="spellEnd"/>
            <w:r>
              <w:rPr>
                <w:sz w:val="18"/>
                <w:szCs w:val="18"/>
              </w:rPr>
              <w:t>. radá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05C05FC2" w14:textId="77777777" w:rsidR="003321F1" w:rsidRDefault="003321F1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40265AB6" w14:textId="77777777" w:rsidR="003321F1" w:rsidRDefault="003321F1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1A72CBAA" w14:textId="77777777" w:rsidR="003321F1" w:rsidRDefault="003321F1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40FC008A" w14:textId="77777777" w:rsidR="003321F1" w:rsidRDefault="003321F1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1EAD886C" w14:textId="77777777" w:rsidR="003321F1" w:rsidRDefault="003321F1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02576C5B" w14:textId="77777777" w:rsidR="003321F1" w:rsidRDefault="003321F1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3321F1" w14:paraId="64E4C793" w14:textId="77777777" w:rsidTr="006016E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53D04CAE" w14:textId="77777777" w:rsidR="003321F1" w:rsidRDefault="003321F1" w:rsidP="006016EE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5329-Neinv</w:t>
            </w:r>
            <w:proofErr w:type="gram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transf</w:t>
            </w:r>
            <w:proofErr w:type="spellEnd"/>
            <w:r>
              <w:rPr>
                <w:sz w:val="18"/>
                <w:szCs w:val="18"/>
              </w:rPr>
              <w:t xml:space="preserve">. veř. </w:t>
            </w:r>
            <w:proofErr w:type="spellStart"/>
            <w:r>
              <w:rPr>
                <w:sz w:val="18"/>
                <w:szCs w:val="18"/>
              </w:rPr>
              <w:t>rozp</w:t>
            </w:r>
            <w:proofErr w:type="spellEnd"/>
            <w:r>
              <w:rPr>
                <w:sz w:val="18"/>
                <w:szCs w:val="18"/>
              </w:rPr>
              <w:t xml:space="preserve">. míst. </w:t>
            </w:r>
            <w:proofErr w:type="spellStart"/>
            <w:r>
              <w:rPr>
                <w:sz w:val="18"/>
                <w:szCs w:val="18"/>
              </w:rPr>
              <w:t>ú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791AA346" w14:textId="77777777" w:rsidR="003321F1" w:rsidRDefault="003321F1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0DF69C22" w14:textId="77777777" w:rsidR="003321F1" w:rsidRDefault="003321F1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 9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48D086D0" w14:textId="77777777" w:rsidR="003321F1" w:rsidRDefault="003321F1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 2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02D0B7D4" w14:textId="77777777" w:rsidR="003321F1" w:rsidRDefault="003321F1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 2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1C28E076" w14:textId="77777777" w:rsidR="003321F1" w:rsidRDefault="003321F1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6737DB4B" w14:textId="77777777" w:rsidR="003321F1" w:rsidRDefault="003321F1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89</w:t>
            </w:r>
          </w:p>
        </w:tc>
      </w:tr>
      <w:tr w:rsidR="003321F1" w14:paraId="2E1B71C8" w14:textId="77777777" w:rsidTr="006016E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37C951DB" w14:textId="77777777" w:rsidR="003321F1" w:rsidRDefault="003321F1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342-Převody FKSP a </w:t>
            </w:r>
            <w:proofErr w:type="spellStart"/>
            <w:proofErr w:type="gramStart"/>
            <w:r>
              <w:rPr>
                <w:sz w:val="18"/>
                <w:szCs w:val="18"/>
              </w:rPr>
              <w:t>soc.fondu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obcí a </w:t>
            </w:r>
            <w:proofErr w:type="spellStart"/>
            <w:r>
              <w:rPr>
                <w:sz w:val="18"/>
                <w:szCs w:val="18"/>
              </w:rPr>
              <w:t>k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41561746" w14:textId="77777777" w:rsidR="003321F1" w:rsidRDefault="003321F1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1EC7B4AB" w14:textId="77777777" w:rsidR="003321F1" w:rsidRDefault="003321F1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6E6ACE99" w14:textId="77777777" w:rsidR="003321F1" w:rsidRDefault="003321F1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1284B28E" w14:textId="77777777" w:rsidR="003321F1" w:rsidRDefault="003321F1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07C2A584" w14:textId="77777777" w:rsidR="003321F1" w:rsidRDefault="003321F1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515467B5" w14:textId="77777777" w:rsidR="003321F1" w:rsidRDefault="003321F1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3321F1" w14:paraId="6187F162" w14:textId="77777777" w:rsidTr="006016E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6DE8D620" w14:textId="77777777" w:rsidR="003321F1" w:rsidRDefault="003321F1" w:rsidP="006016EE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5344-Přev</w:t>
            </w:r>
            <w:proofErr w:type="gramEnd"/>
            <w:r>
              <w:rPr>
                <w:sz w:val="18"/>
                <w:szCs w:val="18"/>
              </w:rPr>
              <w:t xml:space="preserve">. vlast. rez. fondům </w:t>
            </w:r>
            <w:proofErr w:type="spellStart"/>
            <w:r>
              <w:rPr>
                <w:sz w:val="18"/>
                <w:szCs w:val="18"/>
              </w:rPr>
              <w:t>úz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rozp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186B8CFA" w14:textId="77777777" w:rsidR="003321F1" w:rsidRDefault="003321F1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710C1654" w14:textId="77777777" w:rsidR="003321F1" w:rsidRDefault="003321F1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77C1879A" w14:textId="77777777" w:rsidR="003321F1" w:rsidRDefault="003321F1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567C1F26" w14:textId="77777777" w:rsidR="003321F1" w:rsidRDefault="003321F1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72C3C68C" w14:textId="77777777" w:rsidR="003321F1" w:rsidRDefault="003321F1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5BA4EF94" w14:textId="77777777" w:rsidR="003321F1" w:rsidRDefault="003321F1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3321F1" w14:paraId="74AEBE39" w14:textId="77777777" w:rsidTr="006016E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374416AB" w14:textId="77777777" w:rsidR="003321F1" w:rsidRDefault="003321F1" w:rsidP="006016EE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5345-Přev</w:t>
            </w:r>
            <w:proofErr w:type="gramEnd"/>
            <w:r>
              <w:rPr>
                <w:sz w:val="18"/>
                <w:szCs w:val="18"/>
              </w:rPr>
              <w:t xml:space="preserve">. vlast. </w:t>
            </w:r>
            <w:proofErr w:type="spellStart"/>
            <w:r>
              <w:rPr>
                <w:sz w:val="18"/>
                <w:szCs w:val="18"/>
              </w:rPr>
              <w:t>rozp</w:t>
            </w:r>
            <w:proofErr w:type="spellEnd"/>
            <w:r>
              <w:rPr>
                <w:sz w:val="18"/>
                <w:szCs w:val="18"/>
              </w:rPr>
              <w:t>. fondů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4A265E56" w14:textId="77777777" w:rsidR="003321F1" w:rsidRDefault="003321F1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3CFDD645" w14:textId="77777777" w:rsidR="003321F1" w:rsidRDefault="003321F1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7111E46A" w14:textId="77777777" w:rsidR="003321F1" w:rsidRDefault="003321F1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56749E0F" w14:textId="77777777" w:rsidR="003321F1" w:rsidRDefault="003321F1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102 230,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52E0807C" w14:textId="77777777" w:rsidR="003321F1" w:rsidRDefault="003321F1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09AE097D" w14:textId="77777777" w:rsidR="003321F1" w:rsidRDefault="003321F1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3321F1" w14:paraId="175CFB16" w14:textId="77777777" w:rsidTr="006016E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6EC48B4A" w14:textId="77777777" w:rsidR="003321F1" w:rsidRDefault="003321F1" w:rsidP="006016EE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5347-Neinv</w:t>
            </w:r>
            <w:proofErr w:type="gram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Přev</w:t>
            </w:r>
            <w:proofErr w:type="spellEnd"/>
            <w:r>
              <w:rPr>
                <w:sz w:val="18"/>
                <w:szCs w:val="18"/>
              </w:rPr>
              <w:t xml:space="preserve">. mezi </w:t>
            </w:r>
            <w:proofErr w:type="spellStart"/>
            <w:r>
              <w:rPr>
                <w:sz w:val="18"/>
                <w:szCs w:val="18"/>
              </w:rPr>
              <w:t>stat</w:t>
            </w:r>
            <w:proofErr w:type="spellEnd"/>
            <w:r>
              <w:rPr>
                <w:sz w:val="18"/>
                <w:szCs w:val="18"/>
              </w:rPr>
              <w:t>. měst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05207605" w14:textId="77777777" w:rsidR="003321F1" w:rsidRDefault="003321F1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495C5317" w14:textId="77777777" w:rsidR="003321F1" w:rsidRDefault="003321F1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75EC78D0" w14:textId="77777777" w:rsidR="003321F1" w:rsidRDefault="003321F1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0BE3AD24" w14:textId="77777777" w:rsidR="003321F1" w:rsidRDefault="003321F1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3875EF02" w14:textId="77777777" w:rsidR="003321F1" w:rsidRDefault="003321F1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1F5EEAA8" w14:textId="77777777" w:rsidR="003321F1" w:rsidRDefault="003321F1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3321F1" w14:paraId="32CE35BE" w14:textId="77777777" w:rsidTr="006016E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65193C7A" w14:textId="77777777" w:rsidR="003321F1" w:rsidRDefault="003321F1" w:rsidP="006016EE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5348-Převody</w:t>
            </w:r>
            <w:proofErr w:type="gramEnd"/>
            <w:r>
              <w:rPr>
                <w:sz w:val="18"/>
                <w:szCs w:val="18"/>
              </w:rPr>
              <w:t xml:space="preserve"> do vlastní pokladn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14320B16" w14:textId="77777777" w:rsidR="003321F1" w:rsidRDefault="003321F1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5EDFFAA5" w14:textId="77777777" w:rsidR="003321F1" w:rsidRDefault="003321F1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519F79DC" w14:textId="77777777" w:rsidR="003321F1" w:rsidRDefault="003321F1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6E12D8AB" w14:textId="77777777" w:rsidR="003321F1" w:rsidRDefault="003321F1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640EF99A" w14:textId="77777777" w:rsidR="003321F1" w:rsidRDefault="003321F1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2D8A6EED" w14:textId="77777777" w:rsidR="003321F1" w:rsidRDefault="003321F1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3321F1" w14:paraId="5CD80D94" w14:textId="77777777" w:rsidTr="006016E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2BF083FB" w14:textId="77777777" w:rsidR="003321F1" w:rsidRDefault="003321F1" w:rsidP="006016EE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5349-Ost</w:t>
            </w:r>
            <w:proofErr w:type="gramEnd"/>
            <w:r>
              <w:rPr>
                <w:sz w:val="18"/>
                <w:szCs w:val="18"/>
              </w:rPr>
              <w:t>. převody vlast. fondů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4503F260" w14:textId="77777777" w:rsidR="003321F1" w:rsidRDefault="003321F1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43761D93" w14:textId="77777777" w:rsidR="003321F1" w:rsidRDefault="003321F1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 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25595BEF" w14:textId="77777777" w:rsidR="003321F1" w:rsidRDefault="003321F1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 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702896E5" w14:textId="77777777" w:rsidR="003321F1" w:rsidRDefault="003321F1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 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6031BC6F" w14:textId="77777777" w:rsidR="003321F1" w:rsidRDefault="003321F1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6F16E83B" w14:textId="77777777" w:rsidR="003321F1" w:rsidRDefault="003321F1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</w:tr>
      <w:tr w:rsidR="003321F1" w14:paraId="0FFE3682" w14:textId="77777777" w:rsidTr="006016E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678DC134" w14:textId="77777777" w:rsidR="003321F1" w:rsidRDefault="003321F1" w:rsidP="006016EE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5366-Výdaje</w:t>
            </w:r>
            <w:proofErr w:type="gramEnd"/>
            <w:r>
              <w:rPr>
                <w:sz w:val="18"/>
                <w:szCs w:val="18"/>
              </w:rPr>
              <w:t xml:space="preserve"> z </w:t>
            </w:r>
            <w:proofErr w:type="spellStart"/>
            <w:r>
              <w:rPr>
                <w:sz w:val="18"/>
                <w:szCs w:val="18"/>
              </w:rPr>
              <w:t>fin.vyp.min.le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4439CAF2" w14:textId="77777777" w:rsidR="003321F1" w:rsidRDefault="003321F1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782B84B2" w14:textId="77777777" w:rsidR="003321F1" w:rsidRDefault="003321F1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388E9840" w14:textId="77777777" w:rsidR="003321F1" w:rsidRDefault="003321F1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5173A531" w14:textId="77777777" w:rsidR="003321F1" w:rsidRDefault="003321F1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5C952FC0" w14:textId="77777777" w:rsidR="003321F1" w:rsidRDefault="003321F1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6255C89E" w14:textId="77777777" w:rsidR="003321F1" w:rsidRDefault="003321F1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3321F1" w14:paraId="7F2A042C" w14:textId="77777777" w:rsidTr="006016E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267DDC4A" w14:textId="77777777" w:rsidR="003321F1" w:rsidRDefault="003321F1" w:rsidP="006016EE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5367-Výdaje</w:t>
            </w:r>
            <w:proofErr w:type="gramEnd"/>
            <w:r>
              <w:rPr>
                <w:sz w:val="18"/>
                <w:szCs w:val="18"/>
              </w:rPr>
              <w:t xml:space="preserve"> z </w:t>
            </w:r>
            <w:proofErr w:type="spellStart"/>
            <w:r>
              <w:rPr>
                <w:sz w:val="18"/>
                <w:szCs w:val="18"/>
              </w:rPr>
              <w:t>fin.vyp.min.let</w:t>
            </w:r>
            <w:proofErr w:type="spellEnd"/>
            <w:r>
              <w:rPr>
                <w:sz w:val="18"/>
                <w:szCs w:val="18"/>
              </w:rPr>
              <w:t xml:space="preserve"> mezi </w:t>
            </w:r>
            <w:proofErr w:type="spellStart"/>
            <w:r>
              <w:rPr>
                <w:sz w:val="18"/>
                <w:szCs w:val="18"/>
              </w:rPr>
              <w:t>obc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4578CC2A" w14:textId="77777777" w:rsidR="003321F1" w:rsidRDefault="003321F1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463D3376" w14:textId="77777777" w:rsidR="003321F1" w:rsidRDefault="003321F1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34EC054B" w14:textId="77777777" w:rsidR="003321F1" w:rsidRDefault="003321F1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5D93D667" w14:textId="77777777" w:rsidR="003321F1" w:rsidRDefault="003321F1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0B950430" w14:textId="77777777" w:rsidR="003321F1" w:rsidRDefault="003321F1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6ECE65F3" w14:textId="77777777" w:rsidR="003321F1" w:rsidRDefault="003321F1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3321F1" w14:paraId="43B549AE" w14:textId="77777777" w:rsidTr="006016E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09EF1794" w14:textId="77777777" w:rsidR="003321F1" w:rsidRDefault="003321F1" w:rsidP="006016EE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5368-Výdaje</w:t>
            </w:r>
            <w:proofErr w:type="gramEnd"/>
            <w:r>
              <w:rPr>
                <w:sz w:val="18"/>
                <w:szCs w:val="18"/>
              </w:rPr>
              <w:t xml:space="preserve"> z </w:t>
            </w:r>
            <w:proofErr w:type="spellStart"/>
            <w:r>
              <w:rPr>
                <w:sz w:val="18"/>
                <w:szCs w:val="18"/>
              </w:rPr>
              <w:t>fin.vyp.min.lez</w:t>
            </w:r>
            <w:proofErr w:type="spellEnd"/>
            <w:r>
              <w:rPr>
                <w:sz w:val="18"/>
                <w:szCs w:val="18"/>
              </w:rPr>
              <w:t xml:space="preserve"> mezi </w:t>
            </w:r>
            <w:proofErr w:type="spellStart"/>
            <w:r>
              <w:rPr>
                <w:sz w:val="18"/>
                <w:szCs w:val="18"/>
              </w:rPr>
              <w:t>rr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34684B87" w14:textId="77777777" w:rsidR="003321F1" w:rsidRDefault="003321F1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20264DD1" w14:textId="77777777" w:rsidR="003321F1" w:rsidRDefault="003321F1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7884013F" w14:textId="77777777" w:rsidR="003321F1" w:rsidRDefault="003321F1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7B30C22C" w14:textId="77777777" w:rsidR="003321F1" w:rsidRDefault="003321F1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18960E98" w14:textId="77777777" w:rsidR="003321F1" w:rsidRDefault="003321F1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4FBA9364" w14:textId="77777777" w:rsidR="003321F1" w:rsidRDefault="003321F1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3321F1" w14:paraId="4C2F6CB4" w14:textId="77777777" w:rsidTr="006016E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1CD876B3" w14:textId="77777777" w:rsidR="003321F1" w:rsidRDefault="003321F1" w:rsidP="006016EE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5641-Neinvestiční</w:t>
            </w:r>
            <w:proofErr w:type="gramEnd"/>
            <w:r>
              <w:rPr>
                <w:sz w:val="18"/>
                <w:szCs w:val="18"/>
              </w:rPr>
              <w:t xml:space="preserve"> půjčky obcí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374E6661" w14:textId="77777777" w:rsidR="003321F1" w:rsidRDefault="003321F1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55BA574D" w14:textId="77777777" w:rsidR="003321F1" w:rsidRDefault="003321F1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68B40A6C" w14:textId="77777777" w:rsidR="003321F1" w:rsidRDefault="003321F1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5E00CF30" w14:textId="77777777" w:rsidR="003321F1" w:rsidRDefault="003321F1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60194B3D" w14:textId="77777777" w:rsidR="003321F1" w:rsidRDefault="003321F1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45684517" w14:textId="77777777" w:rsidR="003321F1" w:rsidRDefault="003321F1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3321F1" w14:paraId="75F66104" w14:textId="77777777" w:rsidTr="006016E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526A1E11" w14:textId="77777777" w:rsidR="003321F1" w:rsidRDefault="003321F1" w:rsidP="006016EE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5642-Neinvestiční</w:t>
            </w:r>
            <w:proofErr w:type="gramEnd"/>
            <w:r>
              <w:rPr>
                <w:sz w:val="18"/>
                <w:szCs w:val="18"/>
              </w:rPr>
              <w:t xml:space="preserve"> půjčky regionů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4C104280" w14:textId="77777777" w:rsidR="003321F1" w:rsidRDefault="003321F1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26D3F78D" w14:textId="77777777" w:rsidR="003321F1" w:rsidRDefault="003321F1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2CCCA7E7" w14:textId="77777777" w:rsidR="003321F1" w:rsidRDefault="003321F1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42520DED" w14:textId="77777777" w:rsidR="003321F1" w:rsidRDefault="003321F1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60ED2219" w14:textId="77777777" w:rsidR="003321F1" w:rsidRDefault="003321F1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04421398" w14:textId="77777777" w:rsidR="003321F1" w:rsidRDefault="003321F1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3321F1" w14:paraId="26D84D7E" w14:textId="77777777" w:rsidTr="006016E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07F4DC81" w14:textId="77777777" w:rsidR="003321F1" w:rsidRDefault="003321F1" w:rsidP="006016EE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5643-Neinvestiční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ůjč.prostř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reg</w:t>
            </w:r>
            <w:proofErr w:type="spellEnd"/>
            <w:r>
              <w:rPr>
                <w:sz w:val="18"/>
                <w:szCs w:val="18"/>
              </w:rPr>
              <w:t>. ra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57BBF2B1" w14:textId="77777777" w:rsidR="003321F1" w:rsidRDefault="003321F1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605A421F" w14:textId="77777777" w:rsidR="003321F1" w:rsidRDefault="003321F1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01A78698" w14:textId="77777777" w:rsidR="003321F1" w:rsidRDefault="003321F1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12E314D7" w14:textId="77777777" w:rsidR="003321F1" w:rsidRDefault="003321F1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2CA3489C" w14:textId="77777777" w:rsidR="003321F1" w:rsidRDefault="003321F1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0F25591C" w14:textId="77777777" w:rsidR="003321F1" w:rsidRDefault="003321F1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3321F1" w14:paraId="5EB37A4D" w14:textId="77777777" w:rsidTr="006016E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5321B373" w14:textId="77777777" w:rsidR="003321F1" w:rsidRDefault="003321F1" w:rsidP="006016EE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5649-Neinv</w:t>
            </w:r>
            <w:proofErr w:type="gramEnd"/>
            <w:r>
              <w:rPr>
                <w:sz w:val="18"/>
                <w:szCs w:val="18"/>
              </w:rPr>
              <w:t xml:space="preserve">. půjčky veř. </w:t>
            </w:r>
            <w:proofErr w:type="spellStart"/>
            <w:r>
              <w:rPr>
                <w:sz w:val="18"/>
                <w:szCs w:val="18"/>
              </w:rPr>
              <w:t>rozp</w:t>
            </w:r>
            <w:proofErr w:type="spellEnd"/>
            <w:r>
              <w:rPr>
                <w:sz w:val="18"/>
                <w:szCs w:val="18"/>
              </w:rPr>
              <w:t xml:space="preserve">. míst. </w:t>
            </w:r>
            <w:proofErr w:type="spellStart"/>
            <w:r>
              <w:rPr>
                <w:sz w:val="18"/>
                <w:szCs w:val="18"/>
              </w:rPr>
              <w:t>ú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4EEE2EB6" w14:textId="77777777" w:rsidR="003321F1" w:rsidRDefault="003321F1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2282DBE1" w14:textId="77777777" w:rsidR="003321F1" w:rsidRDefault="003321F1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1139FF76" w14:textId="77777777" w:rsidR="003321F1" w:rsidRDefault="003321F1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790A1899" w14:textId="77777777" w:rsidR="003321F1" w:rsidRDefault="003321F1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135E9168" w14:textId="77777777" w:rsidR="003321F1" w:rsidRDefault="003321F1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2DFD04F2" w14:textId="77777777" w:rsidR="003321F1" w:rsidRDefault="003321F1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3321F1" w14:paraId="481C0753" w14:textId="77777777" w:rsidTr="006016E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2667B344" w14:textId="77777777" w:rsidR="003321F1" w:rsidRDefault="003321F1" w:rsidP="006016EE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6341-Investiční</w:t>
            </w:r>
            <w:proofErr w:type="gramEnd"/>
            <w:r>
              <w:rPr>
                <w:sz w:val="18"/>
                <w:szCs w:val="18"/>
              </w:rPr>
              <w:t xml:space="preserve"> transfery obcí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735502A1" w14:textId="77777777" w:rsidR="003321F1" w:rsidRDefault="003321F1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1F52CCE8" w14:textId="77777777" w:rsidR="003321F1" w:rsidRDefault="003321F1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468BA1D8" w14:textId="77777777" w:rsidR="003321F1" w:rsidRDefault="003321F1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75CCB2D5" w14:textId="77777777" w:rsidR="003321F1" w:rsidRDefault="003321F1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48F58DA3" w14:textId="77777777" w:rsidR="003321F1" w:rsidRDefault="003321F1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0F479496" w14:textId="77777777" w:rsidR="003321F1" w:rsidRDefault="003321F1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3321F1" w14:paraId="33378B97" w14:textId="77777777" w:rsidTr="006016E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7651C3E8" w14:textId="77777777" w:rsidR="003321F1" w:rsidRDefault="003321F1" w:rsidP="006016EE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6342-Investiční</w:t>
            </w:r>
            <w:proofErr w:type="gramEnd"/>
            <w:r>
              <w:rPr>
                <w:sz w:val="18"/>
                <w:szCs w:val="18"/>
              </w:rPr>
              <w:t xml:space="preserve"> transfery krajů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39D5836F" w14:textId="77777777" w:rsidR="003321F1" w:rsidRDefault="003321F1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4F1FFF62" w14:textId="77777777" w:rsidR="003321F1" w:rsidRDefault="003321F1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19952613" w14:textId="77777777" w:rsidR="003321F1" w:rsidRDefault="003321F1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09E267B8" w14:textId="77777777" w:rsidR="003321F1" w:rsidRDefault="003321F1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4DB1B5E4" w14:textId="77777777" w:rsidR="003321F1" w:rsidRDefault="003321F1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359BC093" w14:textId="77777777" w:rsidR="003321F1" w:rsidRDefault="003321F1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3321F1" w14:paraId="12087ABD" w14:textId="77777777" w:rsidTr="006016E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74F2DE91" w14:textId="77777777" w:rsidR="003321F1" w:rsidRDefault="003321F1" w:rsidP="006016EE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6345-Investiční</w:t>
            </w:r>
            <w:proofErr w:type="gramEnd"/>
            <w:r>
              <w:rPr>
                <w:sz w:val="18"/>
                <w:szCs w:val="18"/>
              </w:rPr>
              <w:t xml:space="preserve"> transfery </w:t>
            </w:r>
            <w:proofErr w:type="spellStart"/>
            <w:r>
              <w:rPr>
                <w:sz w:val="18"/>
                <w:szCs w:val="18"/>
              </w:rPr>
              <w:t>reg</w:t>
            </w:r>
            <w:proofErr w:type="spellEnd"/>
            <w:r>
              <w:rPr>
                <w:sz w:val="18"/>
                <w:szCs w:val="18"/>
              </w:rPr>
              <w:t>. radá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24516227" w14:textId="77777777" w:rsidR="003321F1" w:rsidRDefault="003321F1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612F4736" w14:textId="77777777" w:rsidR="003321F1" w:rsidRDefault="003321F1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6DCBC2AC" w14:textId="77777777" w:rsidR="003321F1" w:rsidRDefault="003321F1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3CF83B71" w14:textId="77777777" w:rsidR="003321F1" w:rsidRDefault="003321F1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1A0D3ABD" w14:textId="77777777" w:rsidR="003321F1" w:rsidRDefault="003321F1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08933297" w14:textId="77777777" w:rsidR="003321F1" w:rsidRDefault="003321F1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3321F1" w14:paraId="7BFE327F" w14:textId="77777777" w:rsidTr="006016E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6A595AC2" w14:textId="77777777" w:rsidR="003321F1" w:rsidRDefault="003321F1" w:rsidP="006016EE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6349-Ost</w:t>
            </w:r>
            <w:proofErr w:type="gram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inv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tr</w:t>
            </w:r>
            <w:proofErr w:type="spellEnd"/>
            <w:r>
              <w:rPr>
                <w:sz w:val="18"/>
                <w:szCs w:val="18"/>
              </w:rPr>
              <w:t xml:space="preserve">. veř. </w:t>
            </w:r>
            <w:proofErr w:type="spellStart"/>
            <w:r>
              <w:rPr>
                <w:sz w:val="18"/>
                <w:szCs w:val="18"/>
              </w:rPr>
              <w:t>rozp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úz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úr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00FBA3DD" w14:textId="77777777" w:rsidR="003321F1" w:rsidRDefault="003321F1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50CA1187" w14:textId="77777777" w:rsidR="003321F1" w:rsidRDefault="003321F1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730F4361" w14:textId="77777777" w:rsidR="003321F1" w:rsidRDefault="003321F1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2B98D5A7" w14:textId="77777777" w:rsidR="003321F1" w:rsidRDefault="003321F1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2149336C" w14:textId="77777777" w:rsidR="003321F1" w:rsidRDefault="003321F1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10468237" w14:textId="77777777" w:rsidR="003321F1" w:rsidRDefault="003321F1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3321F1" w14:paraId="16583201" w14:textId="77777777" w:rsidTr="006016E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61E42D04" w14:textId="77777777" w:rsidR="003321F1" w:rsidRDefault="003321F1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363-Inv. </w:t>
            </w:r>
            <w:proofErr w:type="spellStart"/>
            <w:r>
              <w:rPr>
                <w:sz w:val="18"/>
                <w:szCs w:val="18"/>
              </w:rPr>
              <w:t>přev</w:t>
            </w:r>
            <w:proofErr w:type="spellEnd"/>
            <w:r>
              <w:rPr>
                <w:sz w:val="18"/>
                <w:szCs w:val="18"/>
              </w:rPr>
              <w:t xml:space="preserve">. mezi </w:t>
            </w:r>
            <w:proofErr w:type="spellStart"/>
            <w:r>
              <w:rPr>
                <w:sz w:val="18"/>
                <w:szCs w:val="18"/>
              </w:rPr>
              <w:t>stat</w:t>
            </w:r>
            <w:proofErr w:type="spellEnd"/>
            <w:r>
              <w:rPr>
                <w:sz w:val="18"/>
                <w:szCs w:val="18"/>
              </w:rPr>
              <w:t>. měst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099FEE77" w14:textId="77777777" w:rsidR="003321F1" w:rsidRDefault="003321F1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578BEFF2" w14:textId="77777777" w:rsidR="003321F1" w:rsidRDefault="003321F1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2E80F0E8" w14:textId="77777777" w:rsidR="003321F1" w:rsidRDefault="003321F1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23A6AD87" w14:textId="77777777" w:rsidR="003321F1" w:rsidRDefault="003321F1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4C5BE531" w14:textId="77777777" w:rsidR="003321F1" w:rsidRDefault="003321F1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7C7457C6" w14:textId="77777777" w:rsidR="003321F1" w:rsidRDefault="003321F1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3321F1" w14:paraId="4520BABE" w14:textId="77777777" w:rsidTr="006016E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50831991" w14:textId="77777777" w:rsidR="003321F1" w:rsidRDefault="003321F1" w:rsidP="006016EE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6441-Investiční</w:t>
            </w:r>
            <w:proofErr w:type="gramEnd"/>
            <w:r>
              <w:rPr>
                <w:sz w:val="18"/>
                <w:szCs w:val="18"/>
              </w:rPr>
              <w:t xml:space="preserve"> půjčky obcí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5078BB46" w14:textId="77777777" w:rsidR="003321F1" w:rsidRDefault="003321F1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42B53FFA" w14:textId="77777777" w:rsidR="003321F1" w:rsidRDefault="003321F1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3E64219A" w14:textId="77777777" w:rsidR="003321F1" w:rsidRDefault="003321F1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2269EB3C" w14:textId="77777777" w:rsidR="003321F1" w:rsidRDefault="003321F1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547231EA" w14:textId="77777777" w:rsidR="003321F1" w:rsidRDefault="003321F1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3BF1C509" w14:textId="77777777" w:rsidR="003321F1" w:rsidRDefault="003321F1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3321F1" w14:paraId="397D854E" w14:textId="77777777" w:rsidTr="006016E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13A8E803" w14:textId="77777777" w:rsidR="003321F1" w:rsidRDefault="003321F1" w:rsidP="006016EE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6442-Investiční</w:t>
            </w:r>
            <w:proofErr w:type="gramEnd"/>
            <w:r>
              <w:rPr>
                <w:sz w:val="18"/>
                <w:szCs w:val="18"/>
              </w:rPr>
              <w:t xml:space="preserve"> půjčky regionů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51D97E86" w14:textId="77777777" w:rsidR="003321F1" w:rsidRDefault="003321F1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1FD7C6CE" w14:textId="77777777" w:rsidR="003321F1" w:rsidRDefault="003321F1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33F2846F" w14:textId="77777777" w:rsidR="003321F1" w:rsidRDefault="003321F1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79CF679E" w14:textId="77777777" w:rsidR="003321F1" w:rsidRDefault="003321F1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24C71BAD" w14:textId="77777777" w:rsidR="003321F1" w:rsidRDefault="003321F1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057D7852" w14:textId="77777777" w:rsidR="003321F1" w:rsidRDefault="003321F1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3321F1" w14:paraId="674FD140" w14:textId="77777777" w:rsidTr="006016E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1F6FDEEC" w14:textId="77777777" w:rsidR="003321F1" w:rsidRDefault="003321F1" w:rsidP="006016EE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6443-Investiční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ůjč.prostř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reg</w:t>
            </w:r>
            <w:proofErr w:type="spellEnd"/>
            <w:r>
              <w:rPr>
                <w:sz w:val="18"/>
                <w:szCs w:val="18"/>
              </w:rPr>
              <w:t>. radá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21C7D88E" w14:textId="77777777" w:rsidR="003321F1" w:rsidRDefault="003321F1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0ACB8ABE" w14:textId="77777777" w:rsidR="003321F1" w:rsidRDefault="003321F1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3D96559E" w14:textId="77777777" w:rsidR="003321F1" w:rsidRDefault="003321F1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4B5F69E3" w14:textId="77777777" w:rsidR="003321F1" w:rsidRDefault="003321F1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266DFAFD" w14:textId="77777777" w:rsidR="003321F1" w:rsidRDefault="003321F1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6442875C" w14:textId="77777777" w:rsidR="003321F1" w:rsidRDefault="003321F1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3321F1" w14:paraId="45F21839" w14:textId="77777777" w:rsidTr="006016E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7C1B759D" w14:textId="77777777" w:rsidR="003321F1" w:rsidRDefault="003321F1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449-Inv. půjčky veř. </w:t>
            </w:r>
            <w:proofErr w:type="spellStart"/>
            <w:r>
              <w:rPr>
                <w:sz w:val="18"/>
                <w:szCs w:val="18"/>
              </w:rPr>
              <w:t>rozp</w:t>
            </w:r>
            <w:proofErr w:type="spellEnd"/>
            <w:r>
              <w:rPr>
                <w:sz w:val="18"/>
                <w:szCs w:val="18"/>
              </w:rPr>
              <w:t xml:space="preserve">. míst. </w:t>
            </w:r>
            <w:proofErr w:type="spellStart"/>
            <w:r>
              <w:rPr>
                <w:sz w:val="18"/>
                <w:szCs w:val="18"/>
              </w:rPr>
              <w:t>úr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447C016B" w14:textId="77777777" w:rsidR="003321F1" w:rsidRDefault="003321F1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644F4999" w14:textId="77777777" w:rsidR="003321F1" w:rsidRDefault="003321F1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50C769B8" w14:textId="77777777" w:rsidR="003321F1" w:rsidRDefault="003321F1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0D2F8A58" w14:textId="77777777" w:rsidR="003321F1" w:rsidRDefault="003321F1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73DB04EB" w14:textId="77777777" w:rsidR="003321F1" w:rsidRDefault="003321F1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345898FE" w14:textId="77777777" w:rsidR="003321F1" w:rsidRDefault="003321F1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3321F1" w14:paraId="4FAF7641" w14:textId="77777777" w:rsidTr="006016E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73981546" w14:textId="77777777" w:rsidR="003321F1" w:rsidRDefault="003321F1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J026-Transfery poskytnuté jinému okr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2C752514" w14:textId="77777777" w:rsidR="003321F1" w:rsidRDefault="003321F1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251C337A" w14:textId="77777777" w:rsidR="003321F1" w:rsidRDefault="003321F1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 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45EFA689" w14:textId="77777777" w:rsidR="003321F1" w:rsidRDefault="003321F1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 6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15D4C018" w14:textId="77777777" w:rsidR="003321F1" w:rsidRDefault="003321F1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 6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1DDA28E5" w14:textId="77777777" w:rsidR="003321F1" w:rsidRDefault="003321F1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555F9A4E" w14:textId="77777777" w:rsidR="003321F1" w:rsidRDefault="003321F1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</w:tr>
      <w:tr w:rsidR="003321F1" w14:paraId="40151245" w14:textId="77777777" w:rsidTr="006016E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1958863D" w14:textId="77777777" w:rsidR="003321F1" w:rsidRDefault="003321F1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J027-Půjčky poskytnuté jinému okres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742297D7" w14:textId="77777777" w:rsidR="003321F1" w:rsidRDefault="003321F1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6E281075" w14:textId="77777777" w:rsidR="003321F1" w:rsidRDefault="003321F1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120C545D" w14:textId="77777777" w:rsidR="003321F1" w:rsidRDefault="003321F1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7E0D3100" w14:textId="77777777" w:rsidR="003321F1" w:rsidRDefault="003321F1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5B1DB633" w14:textId="77777777" w:rsidR="003321F1" w:rsidRDefault="003321F1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1DE39D45" w14:textId="77777777" w:rsidR="003321F1" w:rsidRDefault="003321F1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3321F1" w14:paraId="0C8F746E" w14:textId="77777777" w:rsidTr="006016E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036AAF5F" w14:textId="77777777" w:rsidR="003321F1" w:rsidRDefault="003321F1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J035-Transfery </w:t>
            </w:r>
            <w:proofErr w:type="spellStart"/>
            <w:r>
              <w:rPr>
                <w:sz w:val="18"/>
                <w:szCs w:val="18"/>
              </w:rPr>
              <w:t>poskyt</w:t>
            </w:r>
            <w:proofErr w:type="spellEnd"/>
            <w:r>
              <w:rPr>
                <w:sz w:val="18"/>
                <w:szCs w:val="18"/>
              </w:rPr>
              <w:t xml:space="preserve">. na </w:t>
            </w:r>
            <w:proofErr w:type="spellStart"/>
            <w:r>
              <w:rPr>
                <w:sz w:val="18"/>
                <w:szCs w:val="18"/>
              </w:rPr>
              <w:t>úz</w:t>
            </w:r>
            <w:proofErr w:type="spellEnd"/>
            <w:r>
              <w:rPr>
                <w:sz w:val="18"/>
                <w:szCs w:val="18"/>
              </w:rPr>
              <w:t xml:space="preserve">. jin. </w:t>
            </w:r>
            <w:proofErr w:type="spellStart"/>
            <w:r>
              <w:rPr>
                <w:sz w:val="18"/>
                <w:szCs w:val="18"/>
              </w:rPr>
              <w:t>kr.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2ED67BDF" w14:textId="77777777" w:rsidR="003321F1" w:rsidRDefault="003321F1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755AE1DD" w14:textId="77777777" w:rsidR="003321F1" w:rsidRDefault="003321F1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3A97E2E8" w14:textId="77777777" w:rsidR="003321F1" w:rsidRDefault="003321F1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6FE8AF6D" w14:textId="77777777" w:rsidR="003321F1" w:rsidRDefault="003321F1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4C9EDDEF" w14:textId="77777777" w:rsidR="003321F1" w:rsidRDefault="003321F1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05B5050D" w14:textId="77777777" w:rsidR="003321F1" w:rsidRDefault="003321F1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3321F1" w14:paraId="676BF6DE" w14:textId="77777777" w:rsidTr="006016E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767255FB" w14:textId="77777777" w:rsidR="003321F1" w:rsidRDefault="003321F1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J036-Půjčky </w:t>
            </w:r>
            <w:proofErr w:type="spellStart"/>
            <w:r>
              <w:rPr>
                <w:sz w:val="18"/>
                <w:szCs w:val="18"/>
              </w:rPr>
              <w:t>poskyt</w:t>
            </w:r>
            <w:proofErr w:type="spellEnd"/>
            <w:r>
              <w:rPr>
                <w:sz w:val="18"/>
                <w:szCs w:val="18"/>
              </w:rPr>
              <w:t xml:space="preserve">. na </w:t>
            </w:r>
            <w:proofErr w:type="spellStart"/>
            <w:r>
              <w:rPr>
                <w:sz w:val="18"/>
                <w:szCs w:val="18"/>
              </w:rPr>
              <w:t>úz</w:t>
            </w:r>
            <w:proofErr w:type="spellEnd"/>
            <w:r>
              <w:rPr>
                <w:sz w:val="18"/>
                <w:szCs w:val="18"/>
              </w:rPr>
              <w:t>. jin. kraj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1B597CF7" w14:textId="77777777" w:rsidR="003321F1" w:rsidRDefault="003321F1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531BD018" w14:textId="77777777" w:rsidR="003321F1" w:rsidRDefault="003321F1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6D0B03AE" w14:textId="77777777" w:rsidR="003321F1" w:rsidRDefault="003321F1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5A9917AE" w14:textId="77777777" w:rsidR="003321F1" w:rsidRDefault="003321F1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3E2E5696" w14:textId="77777777" w:rsidR="003321F1" w:rsidRDefault="003321F1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12BC934F" w14:textId="77777777" w:rsidR="003321F1" w:rsidRDefault="003321F1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3321F1" w14:paraId="13A4A25D" w14:textId="77777777" w:rsidTr="006016E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33EA9331" w14:textId="77777777" w:rsidR="003321F1" w:rsidRDefault="003321F1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ýdaje celkem po konsolidac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491D91E5" w14:textId="77777777" w:rsidR="003321F1" w:rsidRDefault="003321F1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0E72E8E5" w14:textId="77777777" w:rsidR="003321F1" w:rsidRDefault="003321F1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779 4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695D3F7A" w14:textId="77777777" w:rsidR="003321F1" w:rsidRDefault="003321F1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829 3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3959248E" w14:textId="77777777" w:rsidR="003321F1" w:rsidRDefault="003321F1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208 250,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2BDC3161" w14:textId="77777777" w:rsidR="003321F1" w:rsidRDefault="003321F1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,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395F2F41" w14:textId="77777777" w:rsidR="003321F1" w:rsidRDefault="003321F1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97</w:t>
            </w:r>
          </w:p>
        </w:tc>
      </w:tr>
      <w:tr w:rsidR="003321F1" w14:paraId="3F8EE536" w14:textId="77777777" w:rsidTr="006016E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2DF583C8" w14:textId="77777777" w:rsidR="003321F1" w:rsidRDefault="003321F1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do příjmů a výdajů po kon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3ECD59C3" w14:textId="77777777" w:rsidR="003321F1" w:rsidRDefault="003321F1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66F959F7" w14:textId="77777777" w:rsidR="003321F1" w:rsidRDefault="003321F1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9 9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06FD478E" w14:textId="77777777" w:rsidR="003321F1" w:rsidRDefault="003321F1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 814 8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3DAEB880" w14:textId="77777777" w:rsidR="003321F1" w:rsidRDefault="003321F1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 306 589,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72E8DCE4" w14:textId="77777777" w:rsidR="003321F1" w:rsidRDefault="003321F1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46,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6A6F0139" w14:textId="77777777" w:rsidR="003321F1" w:rsidRDefault="003321F1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</w:tr>
      <w:tr w:rsidR="003321F1" w14:paraId="6487E53C" w14:textId="77777777" w:rsidTr="006016E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67FC2BF8" w14:textId="77777777" w:rsidR="003321F1" w:rsidRDefault="003321F1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řída 8 - Financování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502FC3C0" w14:textId="77777777" w:rsidR="003321F1" w:rsidRDefault="003321F1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537583DA" w14:textId="77777777" w:rsidR="003321F1" w:rsidRDefault="003321F1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29 9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5E5019A3" w14:textId="77777777" w:rsidR="003321F1" w:rsidRDefault="003321F1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814 8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41F45B14" w14:textId="77777777" w:rsidR="003321F1" w:rsidRDefault="003321F1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306 589,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5656F870" w14:textId="77777777" w:rsidR="003321F1" w:rsidRDefault="003321F1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46,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6185C949" w14:textId="77777777" w:rsidR="003321F1" w:rsidRDefault="003321F1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</w:tr>
      <w:tr w:rsidR="003321F1" w14:paraId="435BEA40" w14:textId="77777777" w:rsidTr="006016E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4C722855" w14:textId="77777777" w:rsidR="003321F1" w:rsidRDefault="003321F1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solidace financování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5282102E" w14:textId="77777777" w:rsidR="003321F1" w:rsidRDefault="003321F1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62B3A39A" w14:textId="77777777" w:rsidR="003321F1" w:rsidRDefault="003321F1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2098448E" w14:textId="77777777" w:rsidR="003321F1" w:rsidRDefault="003321F1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0C8ACDDC" w14:textId="77777777" w:rsidR="003321F1" w:rsidRDefault="003321F1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44083555" w14:textId="77777777" w:rsidR="003321F1" w:rsidRDefault="003321F1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09F2D181" w14:textId="77777777" w:rsidR="003321F1" w:rsidRDefault="003321F1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3321F1" w14:paraId="206B9E10" w14:textId="77777777" w:rsidTr="006016E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38366F6B" w14:textId="77777777" w:rsidR="003321F1" w:rsidRDefault="003321F1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nancování celkem po konsolidac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1B5D315E" w14:textId="77777777" w:rsidR="003321F1" w:rsidRDefault="003321F1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613BA04A" w14:textId="77777777" w:rsidR="003321F1" w:rsidRDefault="003321F1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29 9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4781191D" w14:textId="77777777" w:rsidR="003321F1" w:rsidRDefault="003321F1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814 8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3EAD4C65" w14:textId="77777777" w:rsidR="003321F1" w:rsidRDefault="003321F1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306 589,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195896E2" w14:textId="77777777" w:rsidR="003321F1" w:rsidRDefault="003321F1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46,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76A12DEC" w14:textId="77777777" w:rsidR="003321F1" w:rsidRDefault="003321F1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</w:tr>
    </w:tbl>
    <w:p w14:paraId="677C013C" w14:textId="77777777" w:rsidR="00C60377" w:rsidRPr="00C60377" w:rsidRDefault="00C60377" w:rsidP="00C60377"/>
    <w:p w14:paraId="1B483D2E" w14:textId="77777777" w:rsidR="00F07F55" w:rsidRDefault="00F07F55" w:rsidP="00F07F55">
      <w:pPr>
        <w:rPr>
          <w:rFonts w:ascii="Calibri" w:hAnsi="Calibri"/>
          <w:b/>
          <w:sz w:val="20"/>
          <w:szCs w:val="20"/>
        </w:rPr>
      </w:pPr>
    </w:p>
    <w:p w14:paraId="3D5FD425" w14:textId="77777777" w:rsidR="00F07F55" w:rsidRPr="00BB3479" w:rsidRDefault="00F07F55" w:rsidP="00F07F55">
      <w:pPr>
        <w:rPr>
          <w:rFonts w:ascii="Calibri" w:hAnsi="Calibri"/>
          <w:b/>
          <w:sz w:val="20"/>
          <w:szCs w:val="20"/>
        </w:rPr>
      </w:pPr>
      <w:r w:rsidRPr="00BB3479">
        <w:rPr>
          <w:rFonts w:ascii="Calibri" w:hAnsi="Calibri"/>
          <w:b/>
          <w:sz w:val="20"/>
          <w:szCs w:val="20"/>
        </w:rPr>
        <w:t>Obec poskytla v průb</w:t>
      </w:r>
      <w:r>
        <w:rPr>
          <w:rFonts w:ascii="Calibri" w:hAnsi="Calibri"/>
          <w:b/>
          <w:sz w:val="20"/>
          <w:szCs w:val="20"/>
        </w:rPr>
        <w:t>ěhu roku tyto transfery a dary</w:t>
      </w:r>
    </w:p>
    <w:p w14:paraId="205A5F64" w14:textId="77777777" w:rsidR="00F07F55" w:rsidRDefault="00F07F55" w:rsidP="00F07F55">
      <w:pPr>
        <w:rPr>
          <w:rFonts w:ascii="Calibri" w:hAnsi="Calibri"/>
          <w:b/>
          <w:i/>
          <w:u w:val="single"/>
        </w:rPr>
      </w:pPr>
    </w:p>
    <w:tbl>
      <w:tblPr>
        <w:tblW w:w="899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38"/>
        <w:gridCol w:w="3161"/>
      </w:tblGrid>
      <w:tr w:rsidR="00F07F55" w:rsidRPr="005E3ED0" w14:paraId="0D302F3F" w14:textId="77777777" w:rsidTr="005E08CE">
        <w:trPr>
          <w:trHeight w:val="237"/>
        </w:trPr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60A51E6" w14:textId="77777777" w:rsidR="00F07F55" w:rsidRPr="005E3ED0" w:rsidRDefault="00F07F55" w:rsidP="005E08CE">
            <w:pPr>
              <w:jc w:val="center"/>
              <w:rPr>
                <w:b/>
                <w:bCs/>
                <w:color w:val="000000"/>
              </w:rPr>
            </w:pPr>
            <w:r w:rsidRPr="005E3ED0">
              <w:rPr>
                <w:b/>
                <w:bCs/>
                <w:color w:val="000000"/>
              </w:rPr>
              <w:t>Název</w:t>
            </w:r>
          </w:p>
        </w:tc>
        <w:tc>
          <w:tcPr>
            <w:tcW w:w="3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4F4C4D7" w14:textId="77777777" w:rsidR="00F07F55" w:rsidRPr="005E3ED0" w:rsidRDefault="00F07F55" w:rsidP="005E08CE">
            <w:pPr>
              <w:jc w:val="center"/>
              <w:rPr>
                <w:b/>
                <w:bCs/>
                <w:color w:val="000000"/>
              </w:rPr>
            </w:pPr>
            <w:r w:rsidRPr="005E3ED0">
              <w:rPr>
                <w:b/>
                <w:bCs/>
                <w:color w:val="000000"/>
              </w:rPr>
              <w:t>částka</w:t>
            </w:r>
          </w:p>
        </w:tc>
      </w:tr>
      <w:tr w:rsidR="00F07F55" w:rsidRPr="005E3ED0" w14:paraId="65E6BBE3" w14:textId="77777777" w:rsidTr="005E08CE">
        <w:trPr>
          <w:trHeight w:val="226"/>
        </w:trPr>
        <w:tc>
          <w:tcPr>
            <w:tcW w:w="5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12DC6" w14:textId="77777777" w:rsidR="00F07F55" w:rsidRPr="005E3ED0" w:rsidRDefault="00F07F55" w:rsidP="005E08CE">
            <w:pPr>
              <w:rPr>
                <w:color w:val="000000"/>
                <w:sz w:val="18"/>
                <w:szCs w:val="18"/>
              </w:rPr>
            </w:pPr>
            <w:r w:rsidRPr="005E3ED0">
              <w:rPr>
                <w:color w:val="000000"/>
                <w:sz w:val="18"/>
                <w:szCs w:val="18"/>
              </w:rPr>
              <w:t xml:space="preserve">Spolek pro rozvoj a </w:t>
            </w:r>
            <w:proofErr w:type="gramStart"/>
            <w:r w:rsidRPr="005E3ED0">
              <w:rPr>
                <w:color w:val="000000"/>
                <w:sz w:val="18"/>
                <w:szCs w:val="18"/>
              </w:rPr>
              <w:t>obnovu  venkova</w:t>
            </w:r>
            <w:proofErr w:type="gramEnd"/>
            <w:r w:rsidRPr="005E3ED0">
              <w:rPr>
                <w:color w:val="000000"/>
                <w:sz w:val="18"/>
                <w:szCs w:val="18"/>
              </w:rPr>
              <w:t xml:space="preserve"> Moravský kras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5CD03" w14:textId="0A6E76FA" w:rsidR="00F07F55" w:rsidRPr="005E3ED0" w:rsidRDefault="00BC1629" w:rsidP="005E08C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4616C9">
              <w:rPr>
                <w:color w:val="000000"/>
                <w:sz w:val="18"/>
                <w:szCs w:val="18"/>
              </w:rPr>
              <w:t> 180,</w:t>
            </w:r>
            <w:r w:rsidR="00F07F55">
              <w:rPr>
                <w:color w:val="000000"/>
                <w:sz w:val="18"/>
                <w:szCs w:val="18"/>
              </w:rPr>
              <w:t>00</w:t>
            </w:r>
          </w:p>
        </w:tc>
      </w:tr>
      <w:tr w:rsidR="00F07F55" w:rsidRPr="005E3ED0" w14:paraId="2F890E14" w14:textId="77777777" w:rsidTr="005E08CE">
        <w:trPr>
          <w:trHeight w:val="226"/>
        </w:trPr>
        <w:tc>
          <w:tcPr>
            <w:tcW w:w="5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2DE76" w14:textId="77777777" w:rsidR="00F07F55" w:rsidRPr="005E3ED0" w:rsidRDefault="00F07F55" w:rsidP="005E08CE">
            <w:pPr>
              <w:rPr>
                <w:color w:val="000000"/>
                <w:sz w:val="18"/>
                <w:szCs w:val="18"/>
              </w:rPr>
            </w:pPr>
            <w:r w:rsidRPr="005E3ED0">
              <w:rPr>
                <w:color w:val="000000"/>
                <w:sz w:val="18"/>
                <w:szCs w:val="18"/>
              </w:rPr>
              <w:t>Svazek vodovodů a kanalizací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D3D64" w14:textId="3DEF2465" w:rsidR="00F07F55" w:rsidRPr="005E3ED0" w:rsidRDefault="00F07F55" w:rsidP="005E08C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 w:rsidR="004616C9">
              <w:rPr>
                <w:color w:val="000000"/>
                <w:sz w:val="18"/>
                <w:szCs w:val="18"/>
              </w:rPr>
              <w:t>5 420</w:t>
            </w:r>
            <w:r>
              <w:rPr>
                <w:color w:val="000000"/>
                <w:sz w:val="18"/>
                <w:szCs w:val="18"/>
              </w:rPr>
              <w:t>,00</w:t>
            </w:r>
          </w:p>
        </w:tc>
      </w:tr>
      <w:tr w:rsidR="00F07F55" w:rsidRPr="005E3ED0" w14:paraId="2FF727CB" w14:textId="77777777" w:rsidTr="005E08CE">
        <w:trPr>
          <w:trHeight w:val="226"/>
        </w:trPr>
        <w:tc>
          <w:tcPr>
            <w:tcW w:w="5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DEC8F" w14:textId="77777777" w:rsidR="00F07F55" w:rsidRPr="005E3ED0" w:rsidRDefault="00F07F55" w:rsidP="005E08CE">
            <w:pPr>
              <w:rPr>
                <w:color w:val="000000"/>
                <w:sz w:val="18"/>
                <w:szCs w:val="18"/>
              </w:rPr>
            </w:pPr>
            <w:proofErr w:type="gramStart"/>
            <w:r w:rsidRPr="005E3ED0">
              <w:rPr>
                <w:color w:val="000000"/>
                <w:sz w:val="18"/>
                <w:szCs w:val="18"/>
              </w:rPr>
              <w:t>IDS - příspěvek</w:t>
            </w:r>
            <w:proofErr w:type="gramEnd"/>
            <w:r w:rsidRPr="005E3ED0">
              <w:rPr>
                <w:color w:val="000000"/>
                <w:sz w:val="18"/>
                <w:szCs w:val="18"/>
              </w:rPr>
              <w:t xml:space="preserve"> na dopravní obslužnost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8F4E1" w14:textId="2C3ABA97" w:rsidR="00F07F55" w:rsidRPr="005E3ED0" w:rsidRDefault="00F07F55" w:rsidP="005E08C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 </w:t>
            </w:r>
            <w:r w:rsidR="004616C9">
              <w:rPr>
                <w:color w:val="000000"/>
                <w:sz w:val="18"/>
                <w:szCs w:val="18"/>
              </w:rPr>
              <w:t>600</w:t>
            </w:r>
            <w:r>
              <w:rPr>
                <w:color w:val="000000"/>
                <w:sz w:val="18"/>
                <w:szCs w:val="18"/>
              </w:rPr>
              <w:t>,00</w:t>
            </w:r>
          </w:p>
        </w:tc>
      </w:tr>
      <w:tr w:rsidR="00F07F55" w:rsidRPr="005E3ED0" w14:paraId="21FF422F" w14:textId="77777777" w:rsidTr="005E08CE">
        <w:trPr>
          <w:trHeight w:val="226"/>
        </w:trPr>
        <w:tc>
          <w:tcPr>
            <w:tcW w:w="5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E583C" w14:textId="77777777" w:rsidR="00F07F55" w:rsidRPr="005E3ED0" w:rsidRDefault="00F07F55" w:rsidP="005E08CE">
            <w:pPr>
              <w:rPr>
                <w:color w:val="000000"/>
                <w:sz w:val="18"/>
                <w:szCs w:val="18"/>
              </w:rPr>
            </w:pPr>
            <w:r w:rsidRPr="005E3ED0">
              <w:rPr>
                <w:color w:val="000000"/>
                <w:sz w:val="18"/>
                <w:szCs w:val="18"/>
              </w:rPr>
              <w:t xml:space="preserve">Město </w:t>
            </w:r>
            <w:proofErr w:type="gramStart"/>
            <w:r w:rsidRPr="005E3ED0">
              <w:rPr>
                <w:color w:val="000000"/>
                <w:sz w:val="18"/>
                <w:szCs w:val="18"/>
              </w:rPr>
              <w:t>Blansko - přestupková</w:t>
            </w:r>
            <w:proofErr w:type="gramEnd"/>
            <w:r w:rsidRPr="005E3ED0">
              <w:rPr>
                <w:color w:val="000000"/>
                <w:sz w:val="18"/>
                <w:szCs w:val="18"/>
              </w:rPr>
              <w:t xml:space="preserve"> komise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BC633" w14:textId="4514AED9" w:rsidR="00F07F55" w:rsidRPr="005E3ED0" w:rsidRDefault="004616C9" w:rsidP="005E08C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000</w:t>
            </w:r>
            <w:r w:rsidR="00BC1629">
              <w:rPr>
                <w:color w:val="000000"/>
                <w:sz w:val="18"/>
                <w:szCs w:val="18"/>
              </w:rPr>
              <w:t>,</w:t>
            </w:r>
            <w:r w:rsidR="00F07F55">
              <w:rPr>
                <w:color w:val="000000"/>
                <w:sz w:val="18"/>
                <w:szCs w:val="18"/>
              </w:rPr>
              <w:t>00</w:t>
            </w:r>
          </w:p>
        </w:tc>
      </w:tr>
      <w:tr w:rsidR="00F07F55" w:rsidRPr="005E3ED0" w14:paraId="05796748" w14:textId="77777777" w:rsidTr="005E08CE">
        <w:trPr>
          <w:trHeight w:val="226"/>
        </w:trPr>
        <w:tc>
          <w:tcPr>
            <w:tcW w:w="5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ACCA1" w14:textId="77777777" w:rsidR="00F07F55" w:rsidRPr="005E3ED0" w:rsidRDefault="00F07F55" w:rsidP="005E08CE">
            <w:pPr>
              <w:rPr>
                <w:color w:val="000000"/>
                <w:sz w:val="18"/>
                <w:szCs w:val="18"/>
              </w:rPr>
            </w:pPr>
            <w:r w:rsidRPr="005E3ED0">
              <w:rPr>
                <w:color w:val="000000"/>
                <w:sz w:val="18"/>
                <w:szCs w:val="18"/>
              </w:rPr>
              <w:t>Město Blansko – sociálně právní ochrana dětí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9283C" w14:textId="77777777" w:rsidR="00F07F55" w:rsidRPr="005E3ED0" w:rsidRDefault="00F07F55" w:rsidP="005E08CE">
            <w:pPr>
              <w:jc w:val="right"/>
              <w:rPr>
                <w:color w:val="000000"/>
                <w:sz w:val="18"/>
                <w:szCs w:val="18"/>
              </w:rPr>
            </w:pPr>
            <w:r w:rsidRPr="005E3ED0">
              <w:rPr>
                <w:color w:val="000000"/>
                <w:sz w:val="18"/>
                <w:szCs w:val="18"/>
              </w:rPr>
              <w:t>3 000,00</w:t>
            </w:r>
          </w:p>
        </w:tc>
      </w:tr>
      <w:tr w:rsidR="00F07F55" w:rsidRPr="005E3ED0" w14:paraId="0C046678" w14:textId="77777777" w:rsidTr="005E08CE">
        <w:trPr>
          <w:trHeight w:val="226"/>
        </w:trPr>
        <w:tc>
          <w:tcPr>
            <w:tcW w:w="5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BF4B3" w14:textId="77777777" w:rsidR="00F07F55" w:rsidRPr="005E3ED0" w:rsidRDefault="00F07F55" w:rsidP="005E08CE">
            <w:pPr>
              <w:rPr>
                <w:color w:val="000000"/>
                <w:sz w:val="18"/>
                <w:szCs w:val="18"/>
              </w:rPr>
            </w:pPr>
            <w:r w:rsidRPr="005E3ED0">
              <w:rPr>
                <w:color w:val="000000"/>
                <w:sz w:val="18"/>
                <w:szCs w:val="18"/>
              </w:rPr>
              <w:t>provoz Mateřské školy Žďár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72BB4" w14:textId="086571E3" w:rsidR="00F07F55" w:rsidRPr="005E3ED0" w:rsidRDefault="004616C9" w:rsidP="005E08C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="00BC1629">
              <w:rPr>
                <w:color w:val="000000"/>
                <w:sz w:val="18"/>
                <w:szCs w:val="18"/>
              </w:rPr>
              <w:t>8</w:t>
            </w:r>
            <w:r w:rsidR="00F07F55">
              <w:rPr>
                <w:color w:val="000000"/>
                <w:sz w:val="18"/>
                <w:szCs w:val="18"/>
              </w:rPr>
              <w:t>0 000,00</w:t>
            </w:r>
          </w:p>
        </w:tc>
      </w:tr>
      <w:tr w:rsidR="00F07F55" w:rsidRPr="005E3ED0" w14:paraId="70555EEA" w14:textId="77777777" w:rsidTr="005E08CE">
        <w:trPr>
          <w:trHeight w:val="226"/>
        </w:trPr>
        <w:tc>
          <w:tcPr>
            <w:tcW w:w="5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BC769" w14:textId="77777777" w:rsidR="00F07F55" w:rsidRPr="005E3ED0" w:rsidRDefault="00F07F55" w:rsidP="005E08CE">
            <w:pPr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dar - včelaři</w:t>
            </w:r>
            <w:proofErr w:type="gramEnd"/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DDB5D" w14:textId="77777777" w:rsidR="00F07F55" w:rsidRPr="005E3ED0" w:rsidRDefault="00F07F55" w:rsidP="005E08C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000,00</w:t>
            </w:r>
          </w:p>
        </w:tc>
      </w:tr>
      <w:tr w:rsidR="00F07F55" w:rsidRPr="005E3ED0" w14:paraId="5605077F" w14:textId="77777777" w:rsidTr="005E08CE">
        <w:trPr>
          <w:trHeight w:val="226"/>
        </w:trPr>
        <w:tc>
          <w:tcPr>
            <w:tcW w:w="5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738F0" w14:textId="77777777" w:rsidR="00F07F55" w:rsidRPr="005E3ED0" w:rsidRDefault="00F07F55" w:rsidP="005E08CE">
            <w:pPr>
              <w:rPr>
                <w:color w:val="000000"/>
                <w:sz w:val="18"/>
                <w:szCs w:val="18"/>
              </w:rPr>
            </w:pPr>
            <w:r w:rsidRPr="005E3ED0">
              <w:rPr>
                <w:color w:val="000000"/>
                <w:sz w:val="18"/>
                <w:szCs w:val="18"/>
              </w:rPr>
              <w:t>SMSČR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00176" w14:textId="176DB82E" w:rsidR="00F07F55" w:rsidRPr="005E3ED0" w:rsidRDefault="00F07F55" w:rsidP="005E08C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 </w:t>
            </w:r>
            <w:r w:rsidR="004616C9">
              <w:rPr>
                <w:color w:val="000000"/>
                <w:sz w:val="18"/>
                <w:szCs w:val="18"/>
              </w:rPr>
              <w:t>306</w:t>
            </w:r>
            <w:r>
              <w:rPr>
                <w:color w:val="000000"/>
                <w:sz w:val="18"/>
                <w:szCs w:val="18"/>
              </w:rPr>
              <w:t>,00</w:t>
            </w:r>
          </w:p>
        </w:tc>
      </w:tr>
      <w:tr w:rsidR="00F07F55" w:rsidRPr="005E3ED0" w14:paraId="53E83F5D" w14:textId="77777777" w:rsidTr="005E08CE">
        <w:trPr>
          <w:trHeight w:val="226"/>
        </w:trPr>
        <w:tc>
          <w:tcPr>
            <w:tcW w:w="5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D8841" w14:textId="1EE1C194" w:rsidR="00F07F55" w:rsidRPr="005E3ED0" w:rsidRDefault="00F07F55" w:rsidP="005E08CE">
            <w:pPr>
              <w:rPr>
                <w:color w:val="000000"/>
                <w:sz w:val="18"/>
                <w:szCs w:val="18"/>
              </w:rPr>
            </w:pPr>
            <w:r w:rsidRPr="005E3ED0">
              <w:rPr>
                <w:color w:val="000000"/>
                <w:sz w:val="18"/>
                <w:szCs w:val="18"/>
              </w:rPr>
              <w:t xml:space="preserve">dar </w:t>
            </w:r>
            <w:r w:rsidR="004616C9">
              <w:rPr>
                <w:color w:val="000000"/>
                <w:sz w:val="18"/>
                <w:szCs w:val="18"/>
              </w:rPr>
              <w:t>–</w:t>
            </w:r>
            <w:r w:rsidRPr="005E3ED0">
              <w:rPr>
                <w:color w:val="000000"/>
                <w:sz w:val="18"/>
                <w:szCs w:val="18"/>
              </w:rPr>
              <w:t xml:space="preserve"> </w:t>
            </w:r>
            <w:r w:rsidR="004616C9">
              <w:rPr>
                <w:color w:val="000000"/>
                <w:sz w:val="18"/>
                <w:szCs w:val="18"/>
              </w:rPr>
              <w:t>Svaz tělesně postižených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0D56B" w14:textId="1035878F" w:rsidR="00F07F55" w:rsidRPr="005E3ED0" w:rsidRDefault="004616C9" w:rsidP="005E08C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="00F07F55" w:rsidRPr="005E3ED0">
              <w:rPr>
                <w:color w:val="000000"/>
                <w:sz w:val="18"/>
                <w:szCs w:val="18"/>
              </w:rPr>
              <w:t xml:space="preserve"> 000,00</w:t>
            </w:r>
          </w:p>
        </w:tc>
      </w:tr>
      <w:tr w:rsidR="00F07F55" w:rsidRPr="005E3ED0" w14:paraId="06549266" w14:textId="77777777" w:rsidTr="005E08CE">
        <w:trPr>
          <w:trHeight w:val="226"/>
        </w:trPr>
        <w:tc>
          <w:tcPr>
            <w:tcW w:w="5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3B64B" w14:textId="77777777" w:rsidR="00F07F55" w:rsidRPr="005E3ED0" w:rsidRDefault="00F07F55" w:rsidP="005E08CE">
            <w:pPr>
              <w:rPr>
                <w:color w:val="000000"/>
                <w:sz w:val="18"/>
                <w:szCs w:val="18"/>
              </w:rPr>
            </w:pPr>
            <w:r w:rsidRPr="005E3ED0">
              <w:rPr>
                <w:color w:val="000000"/>
                <w:sz w:val="18"/>
                <w:szCs w:val="18"/>
              </w:rPr>
              <w:t xml:space="preserve">DSO </w:t>
            </w:r>
            <w:proofErr w:type="gramStart"/>
            <w:r w:rsidRPr="005E3ED0">
              <w:rPr>
                <w:color w:val="000000"/>
                <w:sz w:val="18"/>
                <w:szCs w:val="18"/>
              </w:rPr>
              <w:t>Tišnovsko - pověřenec</w:t>
            </w:r>
            <w:proofErr w:type="gramEnd"/>
            <w:r w:rsidRPr="005E3ED0">
              <w:rPr>
                <w:color w:val="000000"/>
                <w:sz w:val="18"/>
                <w:szCs w:val="18"/>
              </w:rPr>
              <w:t xml:space="preserve"> GDPR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5171D" w14:textId="0D243012" w:rsidR="00F07F55" w:rsidRPr="005E3ED0" w:rsidRDefault="00BC1629" w:rsidP="005E08C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="004616C9">
              <w:rPr>
                <w:color w:val="000000"/>
                <w:sz w:val="18"/>
                <w:szCs w:val="18"/>
              </w:rPr>
              <w:t>7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="004616C9">
              <w:rPr>
                <w:color w:val="000000"/>
                <w:sz w:val="18"/>
                <w:szCs w:val="18"/>
              </w:rPr>
              <w:t>600</w:t>
            </w:r>
            <w:r w:rsidR="00F07F55">
              <w:rPr>
                <w:color w:val="000000"/>
                <w:sz w:val="18"/>
                <w:szCs w:val="18"/>
              </w:rPr>
              <w:t>,00</w:t>
            </w:r>
          </w:p>
        </w:tc>
      </w:tr>
      <w:tr w:rsidR="004616C9" w:rsidRPr="005E3ED0" w14:paraId="3A040844" w14:textId="77777777" w:rsidTr="005E08CE">
        <w:trPr>
          <w:trHeight w:val="226"/>
        </w:trPr>
        <w:tc>
          <w:tcPr>
            <w:tcW w:w="5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75054A" w14:textId="1623A181" w:rsidR="004616C9" w:rsidRPr="005E3ED0" w:rsidRDefault="004616C9" w:rsidP="005E08C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ar obcím postižených tornádem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8C17E" w14:textId="6FC8D5D7" w:rsidR="004616C9" w:rsidRDefault="004616C9" w:rsidP="005E08C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 000,00</w:t>
            </w:r>
          </w:p>
        </w:tc>
      </w:tr>
      <w:tr w:rsidR="00F07F55" w:rsidRPr="005E3ED0" w14:paraId="675FFC0F" w14:textId="77777777" w:rsidTr="005E08CE">
        <w:trPr>
          <w:trHeight w:val="226"/>
        </w:trPr>
        <w:tc>
          <w:tcPr>
            <w:tcW w:w="5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8104E1" w14:textId="77777777" w:rsidR="00F07F55" w:rsidRDefault="00F07F55" w:rsidP="005E08C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ěsto Blansko – sociální služby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523EC" w14:textId="108C55AC" w:rsidR="00F07F55" w:rsidRPr="005E3ED0" w:rsidRDefault="00F07F55" w:rsidP="005E08C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2 </w:t>
            </w:r>
            <w:r w:rsidR="004616C9">
              <w:rPr>
                <w:color w:val="000000"/>
                <w:sz w:val="18"/>
                <w:szCs w:val="18"/>
              </w:rPr>
              <w:t>5</w:t>
            </w:r>
            <w:r>
              <w:rPr>
                <w:color w:val="000000"/>
                <w:sz w:val="18"/>
                <w:szCs w:val="18"/>
              </w:rPr>
              <w:t>00,00</w:t>
            </w:r>
          </w:p>
        </w:tc>
      </w:tr>
    </w:tbl>
    <w:p w14:paraId="3C5CD317" w14:textId="77777777" w:rsidR="00740AE5" w:rsidRDefault="00740AE5" w:rsidP="002E50C7">
      <w:pPr>
        <w:pStyle w:val="Nadpis3"/>
        <w:jc w:val="center"/>
        <w:rPr>
          <w:sz w:val="24"/>
          <w:szCs w:val="24"/>
        </w:rPr>
      </w:pPr>
    </w:p>
    <w:p w14:paraId="6855B7DE" w14:textId="07A0BC1A" w:rsidR="00A84648" w:rsidRDefault="005E08CE" w:rsidP="002E50C7">
      <w:pPr>
        <w:pStyle w:val="Nadpis3"/>
        <w:jc w:val="center"/>
        <w:rPr>
          <w:sz w:val="24"/>
          <w:szCs w:val="24"/>
        </w:rPr>
      </w:pPr>
      <w:r w:rsidRPr="002E50C7">
        <w:rPr>
          <w:sz w:val="24"/>
          <w:szCs w:val="24"/>
        </w:rPr>
        <w:t xml:space="preserve">VII. </w:t>
      </w:r>
      <w:r w:rsidR="002E50C7">
        <w:rPr>
          <w:sz w:val="24"/>
          <w:szCs w:val="24"/>
        </w:rPr>
        <w:t xml:space="preserve">Vyúčtování finančních vztahů </w:t>
      </w:r>
      <w:r w:rsidR="00A84648" w:rsidRPr="002E50C7">
        <w:rPr>
          <w:sz w:val="24"/>
          <w:szCs w:val="24"/>
        </w:rPr>
        <w:t>(státní rozpočet, státní fondy a národní fond)</w:t>
      </w:r>
    </w:p>
    <w:p w14:paraId="3B7BB97C" w14:textId="77777777" w:rsidR="00BC1629" w:rsidRDefault="00BC1629" w:rsidP="00BC1629"/>
    <w:p w14:paraId="14878ADD" w14:textId="4B1A44A2" w:rsidR="00BC1629" w:rsidRDefault="00BC1629" w:rsidP="00BC1629">
      <w:pPr>
        <w:jc w:val="both"/>
        <w:rPr>
          <w:sz w:val="20"/>
          <w:szCs w:val="20"/>
        </w:rPr>
      </w:pPr>
      <w:r w:rsidRPr="00485BB7">
        <w:rPr>
          <w:sz w:val="20"/>
          <w:szCs w:val="20"/>
        </w:rPr>
        <w:t>V roce 20</w:t>
      </w:r>
      <w:r>
        <w:rPr>
          <w:sz w:val="20"/>
          <w:szCs w:val="20"/>
        </w:rPr>
        <w:t>2</w:t>
      </w:r>
      <w:r w:rsidR="0081218F">
        <w:rPr>
          <w:sz w:val="20"/>
          <w:szCs w:val="20"/>
        </w:rPr>
        <w:t>1</w:t>
      </w:r>
      <w:r>
        <w:rPr>
          <w:sz w:val="20"/>
          <w:szCs w:val="20"/>
        </w:rPr>
        <w:t xml:space="preserve"> obdržela obec dotaci:</w:t>
      </w:r>
    </w:p>
    <w:p w14:paraId="2EE6F855" w14:textId="0E60F30A" w:rsidR="00BC1629" w:rsidRPr="003F5055" w:rsidRDefault="00BC1629" w:rsidP="00BC1629">
      <w:pPr>
        <w:numPr>
          <w:ilvl w:val="0"/>
          <w:numId w:val="22"/>
        </w:numPr>
        <w:jc w:val="both"/>
        <w:rPr>
          <w:sz w:val="20"/>
          <w:szCs w:val="20"/>
        </w:rPr>
      </w:pPr>
      <w:r w:rsidRPr="00485BB7">
        <w:rPr>
          <w:sz w:val="20"/>
          <w:szCs w:val="20"/>
        </w:rPr>
        <w:t xml:space="preserve">na volby </w:t>
      </w:r>
      <w:r>
        <w:rPr>
          <w:sz w:val="20"/>
          <w:szCs w:val="20"/>
        </w:rPr>
        <w:t xml:space="preserve">do PS ČR ve výši 31 000,- Kč, Dotace byla </w:t>
      </w:r>
      <w:r w:rsidRPr="00485BB7">
        <w:rPr>
          <w:sz w:val="20"/>
          <w:szCs w:val="20"/>
        </w:rPr>
        <w:t xml:space="preserve">čerpána do výše </w:t>
      </w:r>
      <w:r>
        <w:rPr>
          <w:sz w:val="20"/>
          <w:szCs w:val="20"/>
        </w:rPr>
        <w:t>18 </w:t>
      </w:r>
      <w:r w:rsidR="0081218F">
        <w:rPr>
          <w:sz w:val="20"/>
          <w:szCs w:val="20"/>
        </w:rPr>
        <w:t>083</w:t>
      </w:r>
      <w:r>
        <w:rPr>
          <w:sz w:val="20"/>
          <w:szCs w:val="20"/>
        </w:rPr>
        <w:t>,-</w:t>
      </w:r>
      <w:r w:rsidRPr="00922F3B">
        <w:rPr>
          <w:sz w:val="20"/>
          <w:szCs w:val="20"/>
        </w:rPr>
        <w:t>Kč, zbývající část ve výši 1</w:t>
      </w:r>
      <w:r>
        <w:rPr>
          <w:sz w:val="20"/>
          <w:szCs w:val="20"/>
        </w:rPr>
        <w:t xml:space="preserve">2 </w:t>
      </w:r>
      <w:r w:rsidR="0081218F">
        <w:rPr>
          <w:sz w:val="20"/>
          <w:szCs w:val="20"/>
        </w:rPr>
        <w:t>917</w:t>
      </w:r>
      <w:r w:rsidRPr="00922F3B">
        <w:rPr>
          <w:sz w:val="20"/>
          <w:szCs w:val="20"/>
        </w:rPr>
        <w:t xml:space="preserve">,- Kč byla poukázána na ZBÚ </w:t>
      </w:r>
      <w:proofErr w:type="spellStart"/>
      <w:r w:rsidRPr="00922F3B">
        <w:rPr>
          <w:sz w:val="20"/>
          <w:szCs w:val="20"/>
        </w:rPr>
        <w:t>Jmk</w:t>
      </w:r>
      <w:proofErr w:type="spellEnd"/>
      <w:r w:rsidRPr="00922F3B">
        <w:rPr>
          <w:sz w:val="20"/>
          <w:szCs w:val="20"/>
        </w:rPr>
        <w:t>.</w:t>
      </w:r>
    </w:p>
    <w:p w14:paraId="6DD1A99F" w14:textId="7EBCCD71" w:rsidR="00E84702" w:rsidRDefault="00BC1629" w:rsidP="003F5055">
      <w:pPr>
        <w:numPr>
          <w:ilvl w:val="0"/>
          <w:numId w:val="2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na </w:t>
      </w:r>
      <w:r w:rsidR="0081218F">
        <w:rPr>
          <w:sz w:val="20"/>
          <w:szCs w:val="20"/>
        </w:rPr>
        <w:t xml:space="preserve">solární osvětlení podél chodníku na Petrovice ve výši 78 000,-. </w:t>
      </w:r>
    </w:p>
    <w:p w14:paraId="5BA8CEA8" w14:textId="77777777" w:rsidR="00040E14" w:rsidRDefault="00040E14" w:rsidP="00E712F5">
      <w:pPr>
        <w:jc w:val="both"/>
        <w:rPr>
          <w:sz w:val="20"/>
          <w:szCs w:val="20"/>
        </w:rPr>
      </w:pPr>
    </w:p>
    <w:p w14:paraId="68A1703D" w14:textId="77777777" w:rsidR="00040E14" w:rsidRDefault="00040E14" w:rsidP="00E712F5">
      <w:pPr>
        <w:jc w:val="both"/>
        <w:rPr>
          <w:sz w:val="20"/>
          <w:szCs w:val="20"/>
        </w:rPr>
      </w:pPr>
    </w:p>
    <w:p w14:paraId="1F652350" w14:textId="760CEB07" w:rsidR="00E712F5" w:rsidRPr="003F5055" w:rsidRDefault="00E712F5" w:rsidP="00E712F5">
      <w:pPr>
        <w:jc w:val="both"/>
        <w:rPr>
          <w:sz w:val="20"/>
          <w:szCs w:val="20"/>
        </w:rPr>
      </w:pPr>
      <w:r>
        <w:rPr>
          <w:sz w:val="20"/>
          <w:szCs w:val="20"/>
        </w:rPr>
        <w:t>Dále obec obdržela:</w:t>
      </w:r>
    </w:p>
    <w:p w14:paraId="060872EE" w14:textId="0C3F32EF" w:rsidR="00E84702" w:rsidRPr="003F5055" w:rsidRDefault="0081218F" w:rsidP="003F5055">
      <w:pPr>
        <w:numPr>
          <w:ilvl w:val="0"/>
          <w:numId w:val="22"/>
        </w:numPr>
        <w:jc w:val="both"/>
        <w:rPr>
          <w:sz w:val="20"/>
          <w:szCs w:val="20"/>
        </w:rPr>
      </w:pPr>
      <w:r>
        <w:rPr>
          <w:sz w:val="20"/>
          <w:szCs w:val="20"/>
        </w:rPr>
        <w:t>kompenzační bonus</w:t>
      </w:r>
      <w:r w:rsidR="00E84702">
        <w:rPr>
          <w:sz w:val="20"/>
          <w:szCs w:val="20"/>
        </w:rPr>
        <w:t xml:space="preserve"> ve výši </w:t>
      </w:r>
      <w:r>
        <w:rPr>
          <w:sz w:val="20"/>
          <w:szCs w:val="20"/>
        </w:rPr>
        <w:t>80 861,77</w:t>
      </w:r>
      <w:r w:rsidR="00E84702">
        <w:rPr>
          <w:sz w:val="20"/>
          <w:szCs w:val="20"/>
        </w:rPr>
        <w:t>,- Kč</w:t>
      </w:r>
    </w:p>
    <w:p w14:paraId="0D2DD727" w14:textId="2CE25DD1" w:rsidR="009A6727" w:rsidRPr="003F5055" w:rsidRDefault="009A6727" w:rsidP="003F5055">
      <w:pPr>
        <w:numPr>
          <w:ilvl w:val="0"/>
          <w:numId w:val="2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říspěvek od Ministerstva zemědělství na obnovu, zajištění a výchovu porostů ve výši </w:t>
      </w:r>
      <w:r w:rsidR="0081218F">
        <w:rPr>
          <w:sz w:val="20"/>
          <w:szCs w:val="20"/>
        </w:rPr>
        <w:t>69 210</w:t>
      </w:r>
      <w:r>
        <w:rPr>
          <w:sz w:val="20"/>
          <w:szCs w:val="20"/>
        </w:rPr>
        <w:t>,- Kč</w:t>
      </w:r>
    </w:p>
    <w:p w14:paraId="32A3999B" w14:textId="2BEC9498" w:rsidR="00BC1629" w:rsidRDefault="009A6727" w:rsidP="00BC1629">
      <w:pPr>
        <w:numPr>
          <w:ilvl w:val="0"/>
          <w:numId w:val="2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říspěvek na zmírnění dopadů kůrovcové kalamity ve výši </w:t>
      </w:r>
      <w:r w:rsidR="0081218F">
        <w:rPr>
          <w:sz w:val="20"/>
          <w:szCs w:val="20"/>
        </w:rPr>
        <w:t>6 340,-</w:t>
      </w:r>
      <w:r>
        <w:rPr>
          <w:sz w:val="20"/>
          <w:szCs w:val="20"/>
        </w:rPr>
        <w:t xml:space="preserve"> Kč</w:t>
      </w:r>
    </w:p>
    <w:p w14:paraId="2E0D4F68" w14:textId="429C59F9" w:rsidR="0081218F" w:rsidRDefault="0081218F" w:rsidP="00BC1629">
      <w:pPr>
        <w:numPr>
          <w:ilvl w:val="0"/>
          <w:numId w:val="22"/>
        </w:numPr>
        <w:jc w:val="both"/>
        <w:rPr>
          <w:sz w:val="20"/>
          <w:szCs w:val="20"/>
        </w:rPr>
      </w:pPr>
      <w:r>
        <w:rPr>
          <w:sz w:val="20"/>
          <w:szCs w:val="20"/>
        </w:rPr>
        <w:t>příspěvek na ekologické technologie ve výši 4 551,- Kč</w:t>
      </w:r>
    </w:p>
    <w:p w14:paraId="4948B01E" w14:textId="77777777" w:rsidR="003F5055" w:rsidRDefault="003F5055" w:rsidP="003F5055">
      <w:pPr>
        <w:ind w:left="720"/>
        <w:jc w:val="both"/>
        <w:rPr>
          <w:sz w:val="20"/>
          <w:szCs w:val="20"/>
        </w:rPr>
      </w:pPr>
    </w:p>
    <w:p w14:paraId="04993C74" w14:textId="77777777" w:rsidR="003F5055" w:rsidRPr="003F5055" w:rsidRDefault="003F5055" w:rsidP="003F5055">
      <w:pPr>
        <w:ind w:left="720"/>
        <w:jc w:val="both"/>
        <w:rPr>
          <w:sz w:val="20"/>
          <w:szCs w:val="2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5"/>
        <w:gridCol w:w="690"/>
        <w:gridCol w:w="2780"/>
        <w:gridCol w:w="1615"/>
        <w:gridCol w:w="1595"/>
      </w:tblGrid>
      <w:tr w:rsidR="0081218F" w14:paraId="4D6BC10B" w14:textId="77777777" w:rsidTr="006016EE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2FA4F59C" w14:textId="77777777" w:rsidR="0081218F" w:rsidRDefault="0081218F" w:rsidP="006016E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Účelový zna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666F23D5" w14:textId="77777777" w:rsidR="0081218F" w:rsidRDefault="0081218F" w:rsidP="006016E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olož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50BE8B21" w14:textId="77777777" w:rsidR="0081218F" w:rsidRDefault="0081218F" w:rsidP="006016E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ex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38EC4848" w14:textId="77777777" w:rsidR="0081218F" w:rsidRDefault="0081218F" w:rsidP="006016E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kutečnost (příjmy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5B9DBD15" w14:textId="77777777" w:rsidR="0081218F" w:rsidRDefault="0081218F" w:rsidP="006016E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kutečnost (výdaje)</w:t>
            </w:r>
          </w:p>
        </w:tc>
      </w:tr>
      <w:tr w:rsidR="0081218F" w14:paraId="296DDBF3" w14:textId="77777777" w:rsidTr="006016E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26E367F6" w14:textId="77777777" w:rsidR="0081218F" w:rsidRDefault="0081218F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7D181949" w14:textId="77777777" w:rsidR="0081218F" w:rsidRDefault="0081218F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208F0C51" w14:textId="77777777" w:rsidR="0081218F" w:rsidRDefault="0081218F" w:rsidP="006016E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st</w:t>
            </w:r>
            <w:proofErr w:type="spellEnd"/>
            <w:r>
              <w:rPr>
                <w:sz w:val="18"/>
                <w:szCs w:val="18"/>
              </w:rPr>
              <w:t xml:space="preserve">. NI </w:t>
            </w:r>
            <w:proofErr w:type="spellStart"/>
            <w:proofErr w:type="gramStart"/>
            <w:r>
              <w:rPr>
                <w:sz w:val="18"/>
                <w:szCs w:val="18"/>
              </w:rPr>
              <w:t>př.transfer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. ze státního </w:t>
            </w:r>
            <w:proofErr w:type="spellStart"/>
            <w:r>
              <w:rPr>
                <w:sz w:val="18"/>
                <w:szCs w:val="18"/>
              </w:rPr>
              <w:t>rozp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2AD85093" w14:textId="77777777" w:rsidR="0081218F" w:rsidRDefault="0081218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 21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4797E660" w14:textId="2DF13843" w:rsidR="0081218F" w:rsidRDefault="0081218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 210,00</w:t>
            </w:r>
          </w:p>
        </w:tc>
      </w:tr>
      <w:tr w:rsidR="0081218F" w14:paraId="294477EC" w14:textId="77777777" w:rsidTr="006016E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769BC268" w14:textId="77777777" w:rsidR="0081218F" w:rsidRDefault="0081218F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507DF469" w14:textId="77777777" w:rsidR="0081218F" w:rsidRDefault="0081218F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0B1637E4" w14:textId="77777777" w:rsidR="0081218F" w:rsidRDefault="0081218F" w:rsidP="006016E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st</w:t>
            </w:r>
            <w:proofErr w:type="spellEnd"/>
            <w:r>
              <w:rPr>
                <w:sz w:val="18"/>
                <w:szCs w:val="18"/>
              </w:rPr>
              <w:t xml:space="preserve">. NI </w:t>
            </w:r>
            <w:proofErr w:type="spellStart"/>
            <w:proofErr w:type="gramStart"/>
            <w:r>
              <w:rPr>
                <w:sz w:val="18"/>
                <w:szCs w:val="18"/>
              </w:rPr>
              <w:t>př.transfer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. ze státního </w:t>
            </w:r>
            <w:proofErr w:type="spellStart"/>
            <w:r>
              <w:rPr>
                <w:sz w:val="18"/>
                <w:szCs w:val="18"/>
              </w:rPr>
              <w:t>rozp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6E6ACDD6" w14:textId="77777777" w:rsidR="0081218F" w:rsidRDefault="0081218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551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12678ACC" w14:textId="676842F0" w:rsidR="0081218F" w:rsidRDefault="0081218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551,00</w:t>
            </w:r>
          </w:p>
        </w:tc>
      </w:tr>
      <w:tr w:rsidR="0081218F" w14:paraId="7044A790" w14:textId="77777777" w:rsidTr="006016E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42B95AF9" w14:textId="77777777" w:rsidR="0081218F" w:rsidRDefault="0081218F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5BE3CBCF" w14:textId="77777777" w:rsidR="0081218F" w:rsidRDefault="0081218F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4D0EBDBC" w14:textId="77777777" w:rsidR="0081218F" w:rsidRDefault="0081218F" w:rsidP="006016E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st</w:t>
            </w:r>
            <w:proofErr w:type="spellEnd"/>
            <w:r>
              <w:rPr>
                <w:sz w:val="18"/>
                <w:szCs w:val="18"/>
              </w:rPr>
              <w:t xml:space="preserve">. NI </w:t>
            </w:r>
            <w:proofErr w:type="spellStart"/>
            <w:proofErr w:type="gramStart"/>
            <w:r>
              <w:rPr>
                <w:sz w:val="18"/>
                <w:szCs w:val="18"/>
              </w:rPr>
              <w:t>př.transfer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. ze státního </w:t>
            </w:r>
            <w:proofErr w:type="spellStart"/>
            <w:r>
              <w:rPr>
                <w:sz w:val="18"/>
                <w:szCs w:val="18"/>
              </w:rPr>
              <w:t>rozp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4991A099" w14:textId="77777777" w:rsidR="0081218F" w:rsidRDefault="0081218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34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72CAFC79" w14:textId="1D1D10DF" w:rsidR="0081218F" w:rsidRDefault="0081218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340,00</w:t>
            </w:r>
          </w:p>
        </w:tc>
      </w:tr>
      <w:tr w:rsidR="0081218F" w14:paraId="00B0379E" w14:textId="77777777" w:rsidTr="006016E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310628D8" w14:textId="77777777" w:rsidR="0081218F" w:rsidRDefault="0081218F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0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5459AB7A" w14:textId="77777777" w:rsidR="0081218F" w:rsidRDefault="0081218F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0F144C54" w14:textId="77777777" w:rsidR="0081218F" w:rsidRDefault="0081218F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I </w:t>
            </w:r>
            <w:proofErr w:type="spellStart"/>
            <w:proofErr w:type="gramStart"/>
            <w:r>
              <w:rPr>
                <w:sz w:val="18"/>
                <w:szCs w:val="18"/>
              </w:rPr>
              <w:t>př.transf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. ze </w:t>
            </w:r>
            <w:proofErr w:type="spellStart"/>
            <w:proofErr w:type="gramStart"/>
            <w:r>
              <w:rPr>
                <w:sz w:val="18"/>
                <w:szCs w:val="18"/>
              </w:rPr>
              <w:t>všeob.pokl.sp.st.rozp</w:t>
            </w:r>
            <w:proofErr w:type="spellEnd"/>
            <w:r>
              <w:rPr>
                <w:sz w:val="18"/>
                <w:szCs w:val="18"/>
              </w:rPr>
              <w:t>.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18C0E04D" w14:textId="77777777" w:rsidR="0081218F" w:rsidRDefault="0081218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 861,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3A699CC6" w14:textId="7A169BB5" w:rsidR="0081218F" w:rsidRDefault="0081218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 861,77</w:t>
            </w:r>
          </w:p>
        </w:tc>
      </w:tr>
      <w:tr w:rsidR="0081218F" w14:paraId="46BD0C7A" w14:textId="77777777" w:rsidTr="006016E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03525A28" w14:textId="77777777" w:rsidR="0081218F" w:rsidRDefault="0081218F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0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09595507" w14:textId="77777777" w:rsidR="0081218F" w:rsidRDefault="0081218F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431F97C3" w14:textId="77777777" w:rsidR="0081218F" w:rsidRDefault="0081218F" w:rsidP="006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I </w:t>
            </w:r>
            <w:proofErr w:type="spellStart"/>
            <w:proofErr w:type="gramStart"/>
            <w:r>
              <w:rPr>
                <w:sz w:val="18"/>
                <w:szCs w:val="18"/>
              </w:rPr>
              <w:t>př.transf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. ze </w:t>
            </w:r>
            <w:proofErr w:type="spellStart"/>
            <w:proofErr w:type="gramStart"/>
            <w:r>
              <w:rPr>
                <w:sz w:val="18"/>
                <w:szCs w:val="18"/>
              </w:rPr>
              <w:t>všeob.pokl.sp.st.rozp</w:t>
            </w:r>
            <w:proofErr w:type="spellEnd"/>
            <w:r>
              <w:rPr>
                <w:sz w:val="18"/>
                <w:szCs w:val="18"/>
              </w:rPr>
              <w:t>.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2E0DF778" w14:textId="77777777" w:rsidR="0081218F" w:rsidRDefault="0081218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 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14:paraId="68DB78FA" w14:textId="6A9BF22F" w:rsidR="0081218F" w:rsidRDefault="0081218F" w:rsidP="006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 083,00</w:t>
            </w:r>
          </w:p>
        </w:tc>
      </w:tr>
    </w:tbl>
    <w:p w14:paraId="5D53CB5D" w14:textId="77777777" w:rsidR="00F53D78" w:rsidRDefault="00F53D78" w:rsidP="00E712F5">
      <w:pPr>
        <w:pStyle w:val="Nadpis3"/>
        <w:rPr>
          <w:sz w:val="24"/>
          <w:szCs w:val="24"/>
        </w:rPr>
      </w:pPr>
    </w:p>
    <w:p w14:paraId="72AD8F11" w14:textId="77777777" w:rsidR="00F53D78" w:rsidRDefault="005E08CE" w:rsidP="00F53D78">
      <w:pPr>
        <w:pStyle w:val="Nadpis3"/>
        <w:jc w:val="center"/>
        <w:rPr>
          <w:sz w:val="24"/>
          <w:szCs w:val="24"/>
        </w:rPr>
      </w:pPr>
      <w:r w:rsidRPr="002E50C7">
        <w:rPr>
          <w:sz w:val="24"/>
          <w:szCs w:val="24"/>
        </w:rPr>
        <w:t xml:space="preserve">VIII. </w:t>
      </w:r>
      <w:r w:rsidR="00A84648" w:rsidRPr="002E50C7">
        <w:rPr>
          <w:sz w:val="24"/>
          <w:szCs w:val="24"/>
        </w:rPr>
        <w:t>Finanční hospodaření zřízených PO a hospodaření s jejich majetkem</w:t>
      </w:r>
    </w:p>
    <w:p w14:paraId="075668AE" w14:textId="77777777" w:rsidR="00F53D78" w:rsidRDefault="00F07F55" w:rsidP="00F53D78">
      <w:pPr>
        <w:pStyle w:val="Nadpis3"/>
        <w:spacing w:before="0"/>
        <w:jc w:val="center"/>
        <w:rPr>
          <w:rFonts w:ascii="Calibri" w:hAnsi="Calibri" w:cs="Calibri"/>
          <w:sz w:val="20"/>
          <w:szCs w:val="20"/>
        </w:rPr>
      </w:pPr>
      <w:r w:rsidRPr="002E50C7">
        <w:rPr>
          <w:rFonts w:ascii="Calibri" w:hAnsi="Calibri" w:cs="Calibri"/>
          <w:sz w:val="20"/>
          <w:szCs w:val="20"/>
        </w:rPr>
        <w:t>Příspěvkové organizace</w:t>
      </w:r>
      <w:r w:rsidR="00F53D78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Mateřská škola Žďár, okres Blansko, příspěvková organizace, Žďár 78,</w:t>
      </w:r>
    </w:p>
    <w:p w14:paraId="18FA8519" w14:textId="77777777" w:rsidR="00F07F55" w:rsidRPr="00F53D78" w:rsidRDefault="00F07F55" w:rsidP="00F53D78">
      <w:pPr>
        <w:pStyle w:val="Nadpis3"/>
        <w:spacing w:before="0"/>
        <w:jc w:val="center"/>
        <w:rPr>
          <w:sz w:val="24"/>
          <w:szCs w:val="24"/>
        </w:rPr>
      </w:pPr>
      <w:r>
        <w:rPr>
          <w:rFonts w:ascii="Calibri" w:hAnsi="Calibri" w:cs="Calibri"/>
          <w:sz w:val="20"/>
          <w:szCs w:val="20"/>
        </w:rPr>
        <w:t xml:space="preserve">679 </w:t>
      </w:r>
      <w:proofErr w:type="gramStart"/>
      <w:r>
        <w:rPr>
          <w:rFonts w:ascii="Calibri" w:hAnsi="Calibri" w:cs="Calibri"/>
          <w:sz w:val="20"/>
          <w:szCs w:val="20"/>
        </w:rPr>
        <w:t>02  Rájec</w:t>
      </w:r>
      <w:proofErr w:type="gramEnd"/>
      <w:r>
        <w:rPr>
          <w:rFonts w:ascii="Calibri" w:hAnsi="Calibri" w:cs="Calibri"/>
          <w:sz w:val="20"/>
          <w:szCs w:val="20"/>
        </w:rPr>
        <w:t xml:space="preserve"> – Jestřebí, IČ: 70993319</w:t>
      </w:r>
    </w:p>
    <w:tbl>
      <w:tblPr>
        <w:tblpPr w:leftFromText="141" w:rightFromText="141" w:vertAnchor="text" w:horzAnchor="page" w:tblpX="531" w:tblpY="133"/>
        <w:tblW w:w="103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1"/>
        <w:gridCol w:w="1841"/>
        <w:gridCol w:w="1500"/>
        <w:gridCol w:w="1091"/>
        <w:gridCol w:w="1455"/>
        <w:gridCol w:w="1546"/>
        <w:gridCol w:w="1818"/>
      </w:tblGrid>
      <w:tr w:rsidR="002E50C7" w14:paraId="48C2FADC" w14:textId="77777777" w:rsidTr="002E50C7">
        <w:trPr>
          <w:trHeight w:val="221"/>
        </w:trPr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0D829" w14:textId="77777777" w:rsidR="002E50C7" w:rsidRDefault="002E50C7" w:rsidP="002E50C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V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1930F" w14:textId="77777777" w:rsidR="002E50C7" w:rsidRDefault="002E50C7" w:rsidP="002E50C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ovozní dotace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36B15" w14:textId="77777777" w:rsidR="002E50C7" w:rsidRDefault="002E50C7" w:rsidP="002E50C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otace SR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FED28" w14:textId="77777777" w:rsidR="002E50C7" w:rsidRDefault="002E50C7" w:rsidP="002E50C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KSP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9D9EA" w14:textId="77777777" w:rsidR="002E50C7" w:rsidRDefault="002E50C7" w:rsidP="002E50C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ezervní fond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9E3AB" w14:textId="77777777" w:rsidR="002E50C7" w:rsidRDefault="002E50C7" w:rsidP="002E50C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ond odměn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FBBC3" w14:textId="77777777" w:rsidR="002E50C7" w:rsidRDefault="002E50C7" w:rsidP="002E50C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nvestiční fond</w:t>
            </w:r>
          </w:p>
        </w:tc>
      </w:tr>
      <w:tr w:rsidR="002E50C7" w14:paraId="3E3D835C" w14:textId="77777777" w:rsidTr="002E50C7">
        <w:trPr>
          <w:trHeight w:val="221"/>
        </w:trPr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EADA6" w14:textId="3A0352C1" w:rsidR="002E50C7" w:rsidRPr="00740AE5" w:rsidRDefault="00740AE5" w:rsidP="002E50C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0AE5">
              <w:rPr>
                <w:rFonts w:ascii="Calibri" w:hAnsi="Calibri" w:cs="Calibri"/>
                <w:color w:val="000000"/>
                <w:sz w:val="20"/>
                <w:szCs w:val="20"/>
              </w:rPr>
              <w:t>-31 365,87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8B070" w14:textId="4B12FF5B" w:rsidR="002E50C7" w:rsidRPr="00740AE5" w:rsidRDefault="00740AE5" w:rsidP="002E50C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  <w:r w:rsidR="00045282" w:rsidRPr="00740AE5">
              <w:rPr>
                <w:rFonts w:ascii="Calibri" w:hAnsi="Calibri" w:cs="Calibri"/>
                <w:color w:val="000000"/>
                <w:sz w:val="20"/>
                <w:szCs w:val="20"/>
              </w:rPr>
              <w:t>80 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5B1B2" w14:textId="5ACB58DE" w:rsidR="002E50C7" w:rsidRPr="00740AE5" w:rsidRDefault="00740AE5" w:rsidP="002E50C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 162 018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EE0E9" w14:textId="271FF735" w:rsidR="002E50C7" w:rsidRPr="00740AE5" w:rsidRDefault="00740AE5" w:rsidP="002E50C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 538,6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75689" w14:textId="5E6466F4" w:rsidR="002E50C7" w:rsidRPr="00740AE5" w:rsidRDefault="00740AE5" w:rsidP="002E50C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0 068,89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FA468" w14:textId="5EE08553" w:rsidR="002E50C7" w:rsidRPr="00740AE5" w:rsidRDefault="00740AE5" w:rsidP="002E50C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2 874,69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2ED10" w14:textId="470FF88C" w:rsidR="002E50C7" w:rsidRPr="00740AE5" w:rsidRDefault="00740AE5" w:rsidP="002E50C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4 985,00</w:t>
            </w:r>
          </w:p>
        </w:tc>
      </w:tr>
    </w:tbl>
    <w:p w14:paraId="58E546B3" w14:textId="77777777" w:rsidR="002E50C7" w:rsidRDefault="002E50C7" w:rsidP="002E50C7"/>
    <w:p w14:paraId="26786C55" w14:textId="7EB84749" w:rsidR="00D3245E" w:rsidRDefault="00D3245E" w:rsidP="00740AE5">
      <w:pPr>
        <w:rPr>
          <w:rFonts w:ascii="Calibri" w:hAnsi="Calibri" w:cs="Calibri"/>
          <w:sz w:val="20"/>
          <w:szCs w:val="20"/>
        </w:rPr>
      </w:pPr>
      <w:r w:rsidRPr="002E50C7">
        <w:rPr>
          <w:rFonts w:ascii="Calibri" w:hAnsi="Calibri" w:cs="Calibri"/>
          <w:sz w:val="20"/>
          <w:szCs w:val="20"/>
        </w:rPr>
        <w:t xml:space="preserve">Zastupující ředitelka školy navrhuje, aby </w:t>
      </w:r>
      <w:r w:rsidR="00740AE5">
        <w:rPr>
          <w:rFonts w:ascii="Calibri" w:hAnsi="Calibri" w:cs="Calibri"/>
          <w:sz w:val="20"/>
          <w:szCs w:val="20"/>
        </w:rPr>
        <w:t xml:space="preserve">ztráta byla ponechána bez krytí z rezervního fondu. </w:t>
      </w:r>
    </w:p>
    <w:p w14:paraId="7E93B965" w14:textId="77777777" w:rsidR="00740AE5" w:rsidRPr="002E50C7" w:rsidRDefault="00740AE5" w:rsidP="00740AE5">
      <w:pPr>
        <w:rPr>
          <w:rFonts w:ascii="Calibri" w:hAnsi="Calibri" w:cs="Calibri"/>
          <w:sz w:val="20"/>
          <w:szCs w:val="20"/>
        </w:rPr>
      </w:pPr>
    </w:p>
    <w:p w14:paraId="74E0B8A4" w14:textId="7D0ECF3B" w:rsidR="00F07F55" w:rsidRDefault="0052167B" w:rsidP="00F53D78">
      <w:pPr>
        <w:rPr>
          <w:rFonts w:ascii="Calibri" w:hAnsi="Calibri" w:cs="Calibri"/>
          <w:b/>
          <w:color w:val="FF0000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Schváleno</w:t>
      </w:r>
      <w:r w:rsidR="00F07F55" w:rsidRPr="00BB3479">
        <w:rPr>
          <w:rFonts w:ascii="Calibri" w:hAnsi="Calibri" w:cs="Calibri"/>
          <w:sz w:val="20"/>
          <w:szCs w:val="20"/>
        </w:rPr>
        <w:t xml:space="preserve"> zastupitelstvem obce na zasedání zastupitelstva dne</w:t>
      </w:r>
      <w:r w:rsidR="00740AE5">
        <w:rPr>
          <w:rFonts w:ascii="Calibri" w:hAnsi="Calibri" w:cs="Calibri"/>
          <w:sz w:val="20"/>
          <w:szCs w:val="20"/>
        </w:rPr>
        <w:t xml:space="preserve"> 21.2.2022</w:t>
      </w:r>
      <w:r w:rsidR="00F07F55" w:rsidRPr="00BB3479">
        <w:rPr>
          <w:rFonts w:ascii="Calibri" w:hAnsi="Calibri" w:cs="Calibri"/>
          <w:sz w:val="20"/>
          <w:szCs w:val="20"/>
        </w:rPr>
        <w:t xml:space="preserve"> usnesením č. </w:t>
      </w:r>
      <w:r w:rsidR="00942AE0">
        <w:rPr>
          <w:rFonts w:ascii="Calibri" w:hAnsi="Calibri" w:cs="Calibri"/>
          <w:sz w:val="20"/>
          <w:szCs w:val="20"/>
        </w:rPr>
        <w:t>8/1/22.</w:t>
      </w:r>
    </w:p>
    <w:p w14:paraId="6C185B85" w14:textId="77777777" w:rsidR="002E50C7" w:rsidRDefault="002E50C7" w:rsidP="00F07F55">
      <w:pPr>
        <w:spacing w:line="276" w:lineRule="auto"/>
        <w:rPr>
          <w:rFonts w:ascii="Calibri" w:hAnsi="Calibri" w:cs="Calibri"/>
          <w:b/>
          <w:color w:val="FF0000"/>
          <w:sz w:val="20"/>
          <w:szCs w:val="20"/>
        </w:rPr>
      </w:pPr>
    </w:p>
    <w:p w14:paraId="7D7BE58A" w14:textId="77777777" w:rsidR="00D3245E" w:rsidRPr="002E50C7" w:rsidRDefault="005E08CE" w:rsidP="005E08CE">
      <w:pPr>
        <w:pStyle w:val="Nadpis3"/>
        <w:jc w:val="center"/>
        <w:rPr>
          <w:sz w:val="24"/>
          <w:szCs w:val="24"/>
        </w:rPr>
      </w:pPr>
      <w:r w:rsidRPr="002E50C7">
        <w:rPr>
          <w:sz w:val="24"/>
          <w:szCs w:val="24"/>
        </w:rPr>
        <w:t xml:space="preserve">IX. </w:t>
      </w:r>
      <w:r w:rsidR="00D3245E" w:rsidRPr="002E50C7">
        <w:rPr>
          <w:sz w:val="24"/>
          <w:szCs w:val="24"/>
        </w:rPr>
        <w:t>Zpráva o výsledku přezkoumání hospodaření</w:t>
      </w:r>
    </w:p>
    <w:p w14:paraId="1521D273" w14:textId="46DB5AD5" w:rsidR="00D3245E" w:rsidRDefault="00D3245E" w:rsidP="00D3245E">
      <w:pPr>
        <w:jc w:val="both"/>
        <w:rPr>
          <w:rFonts w:ascii="Calibri" w:hAnsi="Calibri"/>
          <w:sz w:val="20"/>
          <w:szCs w:val="20"/>
        </w:rPr>
      </w:pPr>
      <w:r w:rsidRPr="00BB3479">
        <w:rPr>
          <w:rFonts w:ascii="Calibri" w:hAnsi="Calibri"/>
          <w:sz w:val="20"/>
          <w:szCs w:val="20"/>
        </w:rPr>
        <w:t>Přezk</w:t>
      </w:r>
      <w:r w:rsidR="00504840">
        <w:rPr>
          <w:rFonts w:ascii="Calibri" w:hAnsi="Calibri"/>
          <w:sz w:val="20"/>
          <w:szCs w:val="20"/>
        </w:rPr>
        <w:t xml:space="preserve">um hospodaření byl proveden dne </w:t>
      </w:r>
      <w:r w:rsidR="00045282">
        <w:rPr>
          <w:rFonts w:ascii="Calibri" w:hAnsi="Calibri"/>
          <w:sz w:val="20"/>
          <w:szCs w:val="20"/>
        </w:rPr>
        <w:t>2.2.202</w:t>
      </w:r>
      <w:r w:rsidR="00740AE5">
        <w:rPr>
          <w:rFonts w:ascii="Calibri" w:hAnsi="Calibri"/>
          <w:sz w:val="20"/>
          <w:szCs w:val="20"/>
        </w:rPr>
        <w:t>2</w:t>
      </w:r>
      <w:r w:rsidR="00045282">
        <w:rPr>
          <w:rFonts w:ascii="Calibri" w:hAnsi="Calibri"/>
          <w:sz w:val="20"/>
          <w:szCs w:val="20"/>
        </w:rPr>
        <w:t xml:space="preserve"> </w:t>
      </w:r>
      <w:r w:rsidRPr="00BB3479">
        <w:rPr>
          <w:rFonts w:ascii="Calibri" w:hAnsi="Calibri"/>
          <w:sz w:val="20"/>
          <w:szCs w:val="20"/>
        </w:rPr>
        <w:t xml:space="preserve">Krajským úřadem Jihomoravského kraje. Při přezkoumání hospodaření obce Žďár za rok </w:t>
      </w:r>
      <w:r>
        <w:rPr>
          <w:rFonts w:ascii="Calibri" w:hAnsi="Calibri"/>
          <w:sz w:val="20"/>
          <w:szCs w:val="20"/>
        </w:rPr>
        <w:t>20</w:t>
      </w:r>
      <w:r w:rsidR="00045282">
        <w:rPr>
          <w:rFonts w:ascii="Calibri" w:hAnsi="Calibri"/>
          <w:sz w:val="20"/>
          <w:szCs w:val="20"/>
        </w:rPr>
        <w:t>2</w:t>
      </w:r>
      <w:r w:rsidR="00740AE5">
        <w:rPr>
          <w:rFonts w:ascii="Calibri" w:hAnsi="Calibri"/>
          <w:sz w:val="20"/>
          <w:szCs w:val="20"/>
        </w:rPr>
        <w:t>1</w:t>
      </w:r>
      <w:r w:rsidRPr="00BB3479">
        <w:rPr>
          <w:rFonts w:ascii="Calibri" w:hAnsi="Calibri"/>
          <w:sz w:val="20"/>
          <w:szCs w:val="20"/>
        </w:rPr>
        <w:t xml:space="preserve"> </w:t>
      </w:r>
      <w:r w:rsidR="00045282">
        <w:rPr>
          <w:rFonts w:ascii="Calibri" w:hAnsi="Calibri"/>
          <w:sz w:val="20"/>
          <w:szCs w:val="20"/>
        </w:rPr>
        <w:t>nebyly</w:t>
      </w:r>
      <w:r>
        <w:rPr>
          <w:rFonts w:ascii="Calibri" w:hAnsi="Calibri"/>
          <w:sz w:val="20"/>
          <w:szCs w:val="20"/>
        </w:rPr>
        <w:t xml:space="preserve"> zjištěny chyby a nedostatky</w:t>
      </w:r>
      <w:r w:rsidR="00045282">
        <w:rPr>
          <w:rFonts w:ascii="Calibri" w:hAnsi="Calibri"/>
          <w:sz w:val="20"/>
          <w:szCs w:val="20"/>
        </w:rPr>
        <w:t>.</w:t>
      </w:r>
    </w:p>
    <w:p w14:paraId="4D934E3C" w14:textId="77777777" w:rsidR="00D3245E" w:rsidRPr="00BB3479" w:rsidRDefault="00D3245E" w:rsidP="00D3245E">
      <w:pPr>
        <w:jc w:val="both"/>
        <w:rPr>
          <w:rFonts w:ascii="Calibri" w:hAnsi="Calibri"/>
          <w:sz w:val="20"/>
          <w:szCs w:val="20"/>
        </w:rPr>
      </w:pPr>
      <w:r w:rsidRPr="00BB3479">
        <w:rPr>
          <w:rFonts w:ascii="Calibri" w:hAnsi="Calibri"/>
          <w:sz w:val="20"/>
          <w:szCs w:val="20"/>
        </w:rPr>
        <w:t xml:space="preserve">Tato zpráva je součástí závěrečného účtu. </w:t>
      </w:r>
    </w:p>
    <w:p w14:paraId="272D2013" w14:textId="77777777" w:rsidR="00D3245E" w:rsidRPr="00F148F5" w:rsidRDefault="00D3245E" w:rsidP="00D3245E">
      <w:pPr>
        <w:autoSpaceDE w:val="0"/>
        <w:autoSpaceDN w:val="0"/>
        <w:adjustRightInd w:val="0"/>
        <w:rPr>
          <w:rFonts w:ascii="Arial" w:eastAsia="Calibri" w:hAnsi="Arial" w:cs="Arial"/>
          <w:b/>
          <w:bCs/>
          <w:color w:val="FF0000"/>
          <w:sz w:val="17"/>
          <w:szCs w:val="17"/>
        </w:rPr>
      </w:pPr>
    </w:p>
    <w:p w14:paraId="09344F4C" w14:textId="77777777" w:rsidR="00D3245E" w:rsidRPr="00F148F5" w:rsidRDefault="00D3245E" w:rsidP="00D3245E">
      <w:pPr>
        <w:autoSpaceDE w:val="0"/>
        <w:autoSpaceDN w:val="0"/>
        <w:adjustRightInd w:val="0"/>
        <w:rPr>
          <w:rFonts w:ascii="Arial" w:eastAsia="Calibri" w:hAnsi="Arial" w:cs="Arial"/>
          <w:b/>
          <w:bCs/>
          <w:color w:val="FF0000"/>
          <w:sz w:val="17"/>
          <w:szCs w:val="17"/>
        </w:rPr>
      </w:pPr>
    </w:p>
    <w:p w14:paraId="521AC315" w14:textId="77777777" w:rsidR="00D3245E" w:rsidRPr="002E50C7" w:rsidRDefault="00D3245E" w:rsidP="00D3245E">
      <w:pPr>
        <w:pStyle w:val="Nadpis3"/>
        <w:rPr>
          <w:sz w:val="24"/>
          <w:szCs w:val="24"/>
        </w:rPr>
      </w:pPr>
      <w:r w:rsidRPr="002E50C7">
        <w:rPr>
          <w:sz w:val="24"/>
          <w:szCs w:val="24"/>
        </w:rPr>
        <w:t>Ostatní doplňující údaje</w:t>
      </w:r>
    </w:p>
    <w:p w14:paraId="67BADFFB" w14:textId="77777777" w:rsidR="00D3245E" w:rsidRPr="002E50C7" w:rsidRDefault="00D3245E" w:rsidP="00D3245E">
      <w:pPr>
        <w:autoSpaceDE w:val="0"/>
        <w:autoSpaceDN w:val="0"/>
        <w:adjustRightInd w:val="0"/>
        <w:rPr>
          <w:rFonts w:ascii="Arial" w:eastAsia="Calibri" w:hAnsi="Arial" w:cs="Arial"/>
          <w:b/>
          <w:bCs/>
          <w:color w:val="808080"/>
        </w:rPr>
      </w:pPr>
    </w:p>
    <w:p w14:paraId="072F9AD8" w14:textId="77777777" w:rsidR="00D3245E" w:rsidRDefault="00D3245E" w:rsidP="00D3245E">
      <w:pPr>
        <w:autoSpaceDE w:val="0"/>
        <w:autoSpaceDN w:val="0"/>
        <w:adjustRightInd w:val="0"/>
        <w:rPr>
          <w:rFonts w:ascii="Arial" w:eastAsia="Calibri" w:hAnsi="Arial" w:cs="Arial"/>
          <w:b/>
          <w:bCs/>
          <w:color w:val="808080"/>
          <w:sz w:val="17"/>
          <w:szCs w:val="17"/>
        </w:rPr>
      </w:pPr>
      <w:r>
        <w:rPr>
          <w:rFonts w:ascii="Arial" w:eastAsia="Calibri" w:hAnsi="Arial" w:cs="Arial"/>
          <w:b/>
          <w:bCs/>
          <w:color w:val="808080"/>
          <w:sz w:val="17"/>
          <w:szCs w:val="17"/>
        </w:rPr>
        <w:t>Výkaz FIN 2-12, výkaz Rozvaha, Výkaz zisků a ztrát a Příloha jsou zveřejněny na úřední desce obce Žďár jako přílohy závěrečného účtu, dále jsou zveřejněny na webových stránkách obce a jsou k nahlédnutí v úředních hodinách v kanceláři OÚ Žďár.</w:t>
      </w:r>
    </w:p>
    <w:p w14:paraId="48541135" w14:textId="77777777" w:rsidR="00D3245E" w:rsidRDefault="00D3245E" w:rsidP="00D3245E">
      <w:pPr>
        <w:autoSpaceDE w:val="0"/>
        <w:autoSpaceDN w:val="0"/>
        <w:adjustRightInd w:val="0"/>
        <w:rPr>
          <w:rFonts w:ascii="Arial" w:eastAsia="Calibri" w:hAnsi="Arial" w:cs="Arial"/>
          <w:b/>
          <w:bCs/>
          <w:color w:val="808080"/>
          <w:sz w:val="17"/>
          <w:szCs w:val="17"/>
        </w:rPr>
      </w:pPr>
    </w:p>
    <w:p w14:paraId="5C24F5B2" w14:textId="77777777" w:rsidR="00D3245E" w:rsidRPr="002E50C7" w:rsidRDefault="00D3245E" w:rsidP="00D3245E">
      <w:pPr>
        <w:autoSpaceDE w:val="0"/>
        <w:autoSpaceDN w:val="0"/>
        <w:adjustRightInd w:val="0"/>
        <w:rPr>
          <w:rFonts w:ascii="Calibri" w:eastAsia="Calibri" w:hAnsi="Calibri" w:cs="Calibri"/>
          <w:bCs/>
          <w:color w:val="808080"/>
          <w:sz w:val="16"/>
          <w:szCs w:val="16"/>
        </w:rPr>
      </w:pPr>
      <w:r w:rsidRPr="002E50C7">
        <w:rPr>
          <w:rFonts w:ascii="Calibri" w:eastAsia="Calibri" w:hAnsi="Calibri" w:cs="Calibri"/>
          <w:bCs/>
          <w:color w:val="808080"/>
          <w:sz w:val="16"/>
          <w:szCs w:val="16"/>
        </w:rPr>
        <w:t>Razítko účetní jednotky</w:t>
      </w:r>
    </w:p>
    <w:p w14:paraId="10F28688" w14:textId="77777777" w:rsidR="00D3245E" w:rsidRPr="002E50C7" w:rsidRDefault="00D3245E" w:rsidP="00D3245E">
      <w:pPr>
        <w:autoSpaceDE w:val="0"/>
        <w:autoSpaceDN w:val="0"/>
        <w:adjustRightInd w:val="0"/>
        <w:rPr>
          <w:rFonts w:ascii="Calibri" w:eastAsia="Calibri" w:hAnsi="Calibri" w:cs="Calibri"/>
          <w:bCs/>
          <w:color w:val="808080"/>
          <w:sz w:val="16"/>
          <w:szCs w:val="16"/>
        </w:rPr>
      </w:pPr>
    </w:p>
    <w:p w14:paraId="431FD337" w14:textId="77777777" w:rsidR="00D3245E" w:rsidRPr="002E50C7" w:rsidRDefault="00D3245E" w:rsidP="00D3245E">
      <w:pPr>
        <w:autoSpaceDE w:val="0"/>
        <w:autoSpaceDN w:val="0"/>
        <w:adjustRightInd w:val="0"/>
        <w:rPr>
          <w:rFonts w:ascii="Calibri" w:eastAsia="Calibri" w:hAnsi="Calibri" w:cs="Calibri"/>
          <w:bCs/>
          <w:color w:val="000000"/>
          <w:sz w:val="16"/>
          <w:szCs w:val="16"/>
        </w:rPr>
      </w:pPr>
      <w:r w:rsidRPr="002E50C7">
        <w:rPr>
          <w:rFonts w:ascii="Calibri" w:eastAsia="Calibri" w:hAnsi="Calibri" w:cs="Calibri"/>
          <w:bCs/>
          <w:color w:val="808080"/>
          <w:sz w:val="16"/>
          <w:szCs w:val="16"/>
        </w:rPr>
        <w:t>Osoba odpovědná za účetnictví</w:t>
      </w:r>
      <w:r w:rsidRPr="002E50C7">
        <w:rPr>
          <w:rFonts w:ascii="Calibri" w:eastAsia="Calibri" w:hAnsi="Calibri" w:cs="Calibri"/>
          <w:bCs/>
          <w:color w:val="808080"/>
          <w:sz w:val="16"/>
          <w:szCs w:val="16"/>
        </w:rPr>
        <w:tab/>
      </w:r>
      <w:r w:rsidRPr="002E50C7">
        <w:rPr>
          <w:rFonts w:ascii="Calibri" w:eastAsia="Calibri" w:hAnsi="Calibri" w:cs="Calibri"/>
          <w:bCs/>
          <w:color w:val="808080"/>
          <w:sz w:val="16"/>
          <w:szCs w:val="16"/>
        </w:rPr>
        <w:tab/>
      </w:r>
      <w:r w:rsidRPr="002E50C7">
        <w:rPr>
          <w:rFonts w:ascii="Calibri" w:eastAsia="Calibri" w:hAnsi="Calibri" w:cs="Calibri"/>
          <w:bCs/>
          <w:color w:val="808080"/>
          <w:sz w:val="16"/>
          <w:szCs w:val="16"/>
        </w:rPr>
        <w:tab/>
        <w:t xml:space="preserve"> </w:t>
      </w:r>
      <w:r w:rsidRPr="002E50C7">
        <w:rPr>
          <w:rFonts w:ascii="Calibri" w:eastAsia="Calibri" w:hAnsi="Calibri" w:cs="Calibri"/>
          <w:bCs/>
          <w:color w:val="000000"/>
          <w:sz w:val="16"/>
          <w:szCs w:val="16"/>
        </w:rPr>
        <w:t>Vladimíra Mikulášková, DiS.</w:t>
      </w:r>
    </w:p>
    <w:p w14:paraId="36F6CD95" w14:textId="77777777" w:rsidR="00D3245E" w:rsidRPr="002E50C7" w:rsidRDefault="00D3245E" w:rsidP="00D3245E">
      <w:pPr>
        <w:autoSpaceDE w:val="0"/>
        <w:autoSpaceDN w:val="0"/>
        <w:adjustRightInd w:val="0"/>
        <w:rPr>
          <w:rFonts w:ascii="Calibri" w:eastAsia="Calibri" w:hAnsi="Calibri" w:cs="Calibri"/>
          <w:bCs/>
          <w:color w:val="000000"/>
          <w:sz w:val="16"/>
          <w:szCs w:val="16"/>
        </w:rPr>
      </w:pPr>
    </w:p>
    <w:p w14:paraId="3539967C" w14:textId="77777777" w:rsidR="00D3245E" w:rsidRPr="002E50C7" w:rsidRDefault="00D3245E" w:rsidP="00D3245E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16"/>
          <w:szCs w:val="16"/>
        </w:rPr>
      </w:pPr>
      <w:r w:rsidRPr="002E50C7">
        <w:rPr>
          <w:rFonts w:ascii="Calibri" w:eastAsia="Calibri" w:hAnsi="Calibri" w:cs="Calibri"/>
          <w:color w:val="000000"/>
          <w:sz w:val="16"/>
          <w:szCs w:val="16"/>
        </w:rPr>
        <w:t>Podpisový záznam osoby</w:t>
      </w:r>
    </w:p>
    <w:p w14:paraId="7D4EE637" w14:textId="77777777" w:rsidR="00D3245E" w:rsidRPr="002E50C7" w:rsidRDefault="00D3245E" w:rsidP="00D3245E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16"/>
          <w:szCs w:val="16"/>
        </w:rPr>
      </w:pPr>
      <w:r w:rsidRPr="002E50C7">
        <w:rPr>
          <w:rFonts w:ascii="Calibri" w:eastAsia="Calibri" w:hAnsi="Calibri" w:cs="Calibri"/>
          <w:color w:val="000000"/>
          <w:sz w:val="16"/>
          <w:szCs w:val="16"/>
        </w:rPr>
        <w:t>odpovědné za správnost údajů</w:t>
      </w:r>
    </w:p>
    <w:p w14:paraId="56E2BDA5" w14:textId="77777777" w:rsidR="00D3245E" w:rsidRPr="002E50C7" w:rsidRDefault="00D3245E" w:rsidP="00D3245E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16"/>
          <w:szCs w:val="16"/>
        </w:rPr>
      </w:pPr>
    </w:p>
    <w:p w14:paraId="539251E9" w14:textId="77777777" w:rsidR="00D3245E" w:rsidRPr="002E50C7" w:rsidRDefault="00D3245E" w:rsidP="00D3245E">
      <w:pPr>
        <w:autoSpaceDE w:val="0"/>
        <w:autoSpaceDN w:val="0"/>
        <w:adjustRightInd w:val="0"/>
        <w:rPr>
          <w:rFonts w:ascii="Calibri" w:eastAsia="Calibri" w:hAnsi="Calibri" w:cs="Calibri"/>
          <w:bCs/>
          <w:color w:val="000000"/>
          <w:sz w:val="16"/>
          <w:szCs w:val="16"/>
        </w:rPr>
      </w:pPr>
      <w:r w:rsidRPr="002E50C7">
        <w:rPr>
          <w:rFonts w:ascii="Calibri" w:eastAsia="Calibri" w:hAnsi="Calibri" w:cs="Calibri"/>
          <w:bCs/>
          <w:color w:val="808080"/>
          <w:sz w:val="16"/>
          <w:szCs w:val="16"/>
        </w:rPr>
        <w:t xml:space="preserve">Osoba odpovědná za rozpočet </w:t>
      </w:r>
      <w:r w:rsidRPr="002E50C7">
        <w:rPr>
          <w:rFonts w:ascii="Calibri" w:eastAsia="Calibri" w:hAnsi="Calibri" w:cs="Calibri"/>
          <w:bCs/>
          <w:color w:val="808080"/>
          <w:sz w:val="16"/>
          <w:szCs w:val="16"/>
        </w:rPr>
        <w:tab/>
      </w:r>
      <w:r w:rsidRPr="002E50C7">
        <w:rPr>
          <w:rFonts w:ascii="Calibri" w:eastAsia="Calibri" w:hAnsi="Calibri" w:cs="Calibri"/>
          <w:bCs/>
          <w:color w:val="808080"/>
          <w:sz w:val="16"/>
          <w:szCs w:val="16"/>
        </w:rPr>
        <w:tab/>
      </w:r>
      <w:r w:rsidRPr="002E50C7">
        <w:rPr>
          <w:rFonts w:ascii="Calibri" w:eastAsia="Calibri" w:hAnsi="Calibri" w:cs="Calibri"/>
          <w:bCs/>
          <w:color w:val="808080"/>
          <w:sz w:val="16"/>
          <w:szCs w:val="16"/>
        </w:rPr>
        <w:tab/>
      </w:r>
      <w:r w:rsidRPr="002E50C7">
        <w:rPr>
          <w:rFonts w:ascii="Calibri" w:eastAsia="Calibri" w:hAnsi="Calibri" w:cs="Calibri"/>
          <w:bCs/>
          <w:color w:val="000000"/>
          <w:sz w:val="16"/>
          <w:szCs w:val="16"/>
        </w:rPr>
        <w:t>Vladimíra Mikulášková, DiS.</w:t>
      </w:r>
    </w:p>
    <w:p w14:paraId="2F5D31DC" w14:textId="77777777" w:rsidR="00D3245E" w:rsidRPr="002E50C7" w:rsidRDefault="00D3245E" w:rsidP="00D3245E">
      <w:pPr>
        <w:autoSpaceDE w:val="0"/>
        <w:autoSpaceDN w:val="0"/>
        <w:adjustRightInd w:val="0"/>
        <w:rPr>
          <w:rFonts w:ascii="Calibri" w:eastAsia="Calibri" w:hAnsi="Calibri" w:cs="Calibri"/>
          <w:bCs/>
          <w:color w:val="000000"/>
          <w:sz w:val="16"/>
          <w:szCs w:val="16"/>
        </w:rPr>
      </w:pPr>
    </w:p>
    <w:p w14:paraId="254E9313" w14:textId="77777777" w:rsidR="00D3245E" w:rsidRPr="002E50C7" w:rsidRDefault="00D3245E" w:rsidP="00D3245E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16"/>
          <w:szCs w:val="16"/>
        </w:rPr>
      </w:pPr>
      <w:r w:rsidRPr="002E50C7">
        <w:rPr>
          <w:rFonts w:ascii="Calibri" w:eastAsia="Calibri" w:hAnsi="Calibri" w:cs="Calibri"/>
          <w:color w:val="000000"/>
          <w:sz w:val="16"/>
          <w:szCs w:val="16"/>
        </w:rPr>
        <w:t>Podpisový záznam osoby</w:t>
      </w:r>
    </w:p>
    <w:p w14:paraId="526D04B0" w14:textId="77777777" w:rsidR="00D3245E" w:rsidRPr="002E50C7" w:rsidRDefault="00D3245E" w:rsidP="00D3245E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16"/>
          <w:szCs w:val="16"/>
        </w:rPr>
      </w:pPr>
      <w:r w:rsidRPr="002E50C7">
        <w:rPr>
          <w:rFonts w:ascii="Calibri" w:eastAsia="Calibri" w:hAnsi="Calibri" w:cs="Calibri"/>
          <w:color w:val="000000"/>
          <w:sz w:val="16"/>
          <w:szCs w:val="16"/>
        </w:rPr>
        <w:t>odpovědné za správnost údajů</w:t>
      </w:r>
    </w:p>
    <w:p w14:paraId="3B59A409" w14:textId="77777777" w:rsidR="00D3245E" w:rsidRPr="002E50C7" w:rsidRDefault="00D3245E" w:rsidP="00D3245E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16"/>
          <w:szCs w:val="16"/>
        </w:rPr>
      </w:pPr>
    </w:p>
    <w:p w14:paraId="78F6CDC6" w14:textId="77777777" w:rsidR="00D3245E" w:rsidRPr="002E50C7" w:rsidRDefault="00D3245E" w:rsidP="00D3245E">
      <w:pPr>
        <w:autoSpaceDE w:val="0"/>
        <w:autoSpaceDN w:val="0"/>
        <w:adjustRightInd w:val="0"/>
        <w:rPr>
          <w:rFonts w:ascii="Calibri" w:eastAsia="Calibri" w:hAnsi="Calibri" w:cs="Calibri"/>
          <w:bCs/>
          <w:color w:val="000000"/>
          <w:sz w:val="16"/>
          <w:szCs w:val="16"/>
        </w:rPr>
      </w:pPr>
      <w:r w:rsidRPr="002E50C7">
        <w:rPr>
          <w:rFonts w:ascii="Calibri" w:eastAsia="Calibri" w:hAnsi="Calibri" w:cs="Calibri"/>
          <w:bCs/>
          <w:color w:val="808080"/>
          <w:sz w:val="16"/>
          <w:szCs w:val="16"/>
        </w:rPr>
        <w:t xml:space="preserve">Statutární zástupce </w:t>
      </w:r>
      <w:r w:rsidRPr="002E50C7">
        <w:rPr>
          <w:rFonts w:ascii="Calibri" w:eastAsia="Calibri" w:hAnsi="Calibri" w:cs="Calibri"/>
          <w:bCs/>
          <w:color w:val="808080"/>
          <w:sz w:val="16"/>
          <w:szCs w:val="16"/>
        </w:rPr>
        <w:tab/>
      </w:r>
      <w:r w:rsidRPr="002E50C7">
        <w:rPr>
          <w:rFonts w:ascii="Calibri" w:eastAsia="Calibri" w:hAnsi="Calibri" w:cs="Calibri"/>
          <w:bCs/>
          <w:color w:val="808080"/>
          <w:sz w:val="16"/>
          <w:szCs w:val="16"/>
        </w:rPr>
        <w:tab/>
      </w:r>
      <w:r w:rsidRPr="002E50C7">
        <w:rPr>
          <w:rFonts w:ascii="Calibri" w:eastAsia="Calibri" w:hAnsi="Calibri" w:cs="Calibri"/>
          <w:bCs/>
          <w:color w:val="808080"/>
          <w:sz w:val="16"/>
          <w:szCs w:val="16"/>
        </w:rPr>
        <w:tab/>
      </w:r>
      <w:r w:rsidRPr="002E50C7">
        <w:rPr>
          <w:rFonts w:ascii="Calibri" w:eastAsia="Calibri" w:hAnsi="Calibri" w:cs="Calibri"/>
          <w:bCs/>
          <w:color w:val="808080"/>
          <w:sz w:val="16"/>
          <w:szCs w:val="16"/>
        </w:rPr>
        <w:tab/>
      </w:r>
      <w:r w:rsidRPr="002E50C7">
        <w:rPr>
          <w:rFonts w:ascii="Calibri" w:eastAsia="Calibri" w:hAnsi="Calibri" w:cs="Calibri"/>
          <w:bCs/>
          <w:color w:val="000000"/>
          <w:sz w:val="16"/>
          <w:szCs w:val="16"/>
        </w:rPr>
        <w:t>Patrik Mikulášek</w:t>
      </w:r>
    </w:p>
    <w:p w14:paraId="2F412356" w14:textId="77777777" w:rsidR="00D3245E" w:rsidRPr="002E50C7" w:rsidRDefault="00D3245E" w:rsidP="00D3245E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16"/>
          <w:szCs w:val="16"/>
        </w:rPr>
      </w:pPr>
    </w:p>
    <w:p w14:paraId="70F55E33" w14:textId="77777777" w:rsidR="00D3245E" w:rsidRPr="002E50C7" w:rsidRDefault="00D3245E" w:rsidP="00D3245E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16"/>
          <w:szCs w:val="16"/>
        </w:rPr>
      </w:pPr>
      <w:r w:rsidRPr="002E50C7">
        <w:rPr>
          <w:rFonts w:ascii="Calibri" w:eastAsia="Calibri" w:hAnsi="Calibri" w:cs="Calibri"/>
          <w:color w:val="000000"/>
          <w:sz w:val="16"/>
          <w:szCs w:val="16"/>
        </w:rPr>
        <w:t>Podpisový záznam statutárního</w:t>
      </w:r>
    </w:p>
    <w:p w14:paraId="102BC111" w14:textId="77777777" w:rsidR="00D3245E" w:rsidRPr="002E50C7" w:rsidRDefault="00D3245E" w:rsidP="00D3245E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16"/>
          <w:szCs w:val="16"/>
        </w:rPr>
      </w:pPr>
      <w:r w:rsidRPr="002E50C7">
        <w:rPr>
          <w:rFonts w:ascii="Calibri" w:eastAsia="Calibri" w:hAnsi="Calibri" w:cs="Calibri"/>
          <w:color w:val="000000"/>
          <w:sz w:val="16"/>
          <w:szCs w:val="16"/>
        </w:rPr>
        <w:t>zástupce</w:t>
      </w:r>
    </w:p>
    <w:p w14:paraId="799A6A6F" w14:textId="77777777" w:rsidR="00D3245E" w:rsidRPr="002E50C7" w:rsidRDefault="00D3245E" w:rsidP="00D3245E">
      <w:pPr>
        <w:rPr>
          <w:rFonts w:ascii="Calibri" w:hAnsi="Calibri" w:cs="Calibri"/>
          <w:sz w:val="16"/>
          <w:szCs w:val="16"/>
        </w:rPr>
      </w:pPr>
    </w:p>
    <w:p w14:paraId="33F22C8C" w14:textId="6F572C1A" w:rsidR="00D3245E" w:rsidRDefault="00D3245E" w:rsidP="00D3245E">
      <w:pPr>
        <w:rPr>
          <w:rFonts w:ascii="Calibri" w:hAnsi="Calibri" w:cs="Calibri"/>
          <w:sz w:val="16"/>
          <w:szCs w:val="16"/>
        </w:rPr>
      </w:pPr>
      <w:r w:rsidRPr="002E50C7">
        <w:rPr>
          <w:rFonts w:ascii="Calibri" w:hAnsi="Calibri" w:cs="Calibri"/>
          <w:sz w:val="16"/>
          <w:szCs w:val="16"/>
        </w:rPr>
        <w:t xml:space="preserve">Ve Žďáru dne </w:t>
      </w:r>
      <w:r w:rsidR="00740AE5">
        <w:rPr>
          <w:rFonts w:ascii="Calibri" w:hAnsi="Calibri" w:cs="Calibri"/>
          <w:sz w:val="16"/>
          <w:szCs w:val="16"/>
        </w:rPr>
        <w:t>21.2.2022</w:t>
      </w:r>
    </w:p>
    <w:p w14:paraId="7E43D43B" w14:textId="6C1E7EC3" w:rsidR="00942AE0" w:rsidRPr="002E50C7" w:rsidRDefault="00942AE0" w:rsidP="00D3245E">
      <w:pPr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Návrh schválen: 21.2.2022 usnesením č. 9/1/22</w:t>
      </w:r>
    </w:p>
    <w:p w14:paraId="6CA3B306" w14:textId="77777777" w:rsidR="00D3245E" w:rsidRPr="002E50C7" w:rsidRDefault="00D3245E" w:rsidP="00D3245E">
      <w:pPr>
        <w:rPr>
          <w:rFonts w:ascii="Calibri" w:hAnsi="Calibri" w:cs="Calibri"/>
          <w:sz w:val="16"/>
          <w:szCs w:val="16"/>
        </w:rPr>
      </w:pPr>
    </w:p>
    <w:p w14:paraId="5F17E7E9" w14:textId="3E4CD997" w:rsidR="00D3245E" w:rsidRPr="002E50C7" w:rsidRDefault="00D3245E" w:rsidP="00D3245E">
      <w:pPr>
        <w:widowControl w:val="0"/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  <w:r w:rsidRPr="002E50C7">
        <w:rPr>
          <w:rFonts w:ascii="Calibri" w:hAnsi="Calibri" w:cs="Calibri"/>
          <w:sz w:val="16"/>
          <w:szCs w:val="16"/>
        </w:rPr>
        <w:t xml:space="preserve">Vyvěšeno dne: </w:t>
      </w:r>
      <w:r w:rsidR="00740AE5">
        <w:rPr>
          <w:rFonts w:ascii="Calibri" w:hAnsi="Calibri" w:cs="Calibri"/>
          <w:sz w:val="16"/>
          <w:szCs w:val="16"/>
        </w:rPr>
        <w:t>2</w:t>
      </w:r>
      <w:r w:rsidR="00942AE0">
        <w:rPr>
          <w:rFonts w:ascii="Calibri" w:hAnsi="Calibri" w:cs="Calibri"/>
          <w:sz w:val="16"/>
          <w:szCs w:val="16"/>
        </w:rPr>
        <w:t>8</w:t>
      </w:r>
      <w:r w:rsidR="00740AE5">
        <w:rPr>
          <w:rFonts w:ascii="Calibri" w:hAnsi="Calibri" w:cs="Calibri"/>
          <w:sz w:val="16"/>
          <w:szCs w:val="16"/>
        </w:rPr>
        <w:t>.2.2022</w:t>
      </w:r>
    </w:p>
    <w:p w14:paraId="3328C3DD" w14:textId="45DAF20E" w:rsidR="00F07F55" w:rsidRPr="003F5DEB" w:rsidRDefault="00D3245E" w:rsidP="003F5DEB">
      <w:pPr>
        <w:widowControl w:val="0"/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  <w:r w:rsidRPr="002E50C7">
        <w:rPr>
          <w:rFonts w:ascii="Calibri" w:hAnsi="Calibri" w:cs="Calibri"/>
          <w:sz w:val="16"/>
          <w:szCs w:val="16"/>
        </w:rPr>
        <w:t xml:space="preserve">Zveřejněno způsobem umožňujícím dálkový přístup dne: </w:t>
      </w:r>
      <w:r w:rsidR="00740AE5">
        <w:rPr>
          <w:rFonts w:ascii="Calibri" w:hAnsi="Calibri" w:cs="Calibri"/>
          <w:sz w:val="16"/>
          <w:szCs w:val="16"/>
        </w:rPr>
        <w:t>2</w:t>
      </w:r>
      <w:r w:rsidR="00942AE0">
        <w:rPr>
          <w:rFonts w:ascii="Calibri" w:hAnsi="Calibri" w:cs="Calibri"/>
          <w:sz w:val="16"/>
          <w:szCs w:val="16"/>
        </w:rPr>
        <w:t>8</w:t>
      </w:r>
      <w:r w:rsidR="00740AE5">
        <w:rPr>
          <w:rFonts w:ascii="Calibri" w:hAnsi="Calibri" w:cs="Calibri"/>
          <w:sz w:val="16"/>
          <w:szCs w:val="16"/>
        </w:rPr>
        <w:t>.2.2022</w:t>
      </w:r>
    </w:p>
    <w:sectPr w:rsidR="00F07F55" w:rsidRPr="003F5DEB" w:rsidSect="00E527ED">
      <w:headerReference w:type="default" r:id="rId10"/>
      <w:footerReference w:type="default" r:id="rId11"/>
      <w:footerReference w:type="first" r:id="rId12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3B654" w14:textId="77777777" w:rsidR="004D1CC0" w:rsidRDefault="004D1CC0">
      <w:r>
        <w:separator/>
      </w:r>
    </w:p>
  </w:endnote>
  <w:endnote w:type="continuationSeparator" w:id="0">
    <w:p w14:paraId="695AE6B9" w14:textId="77777777" w:rsidR="004D1CC0" w:rsidRDefault="004D1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B3995" w14:textId="77777777" w:rsidR="005E08CE" w:rsidRDefault="005E08CE" w:rsidP="00E527ED">
    <w:pPr>
      <w:pStyle w:val="Zpat"/>
      <w:pBdr>
        <w:top w:val="single" w:sz="4" w:space="1" w:color="auto"/>
      </w:pBdr>
      <w:jc w:val="center"/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504840">
      <w:rPr>
        <w:rStyle w:val="slostrnky"/>
        <w:noProof/>
      </w:rPr>
      <w:t>2</w:t>
    </w:r>
    <w:r>
      <w:rPr>
        <w:rStyle w:val="slostrnky"/>
      </w:rPr>
      <w:fldChar w:fldCharType="end"/>
    </w:r>
    <w:r>
      <w:rPr>
        <w:rStyle w:val="slostrnky"/>
      </w:rPr>
      <w:t>/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504840">
      <w:rPr>
        <w:rStyle w:val="slostrnky"/>
        <w:noProof/>
      </w:rPr>
      <w:t>12</w:t>
    </w:r>
    <w:r>
      <w:rPr>
        <w:rStyle w:val="slostrnky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A9014" w14:textId="77777777" w:rsidR="005E08CE" w:rsidRDefault="005E08CE" w:rsidP="009306CB">
    <w:pPr>
      <w:pStyle w:val="Zpat"/>
      <w:pBdr>
        <w:top w:val="single" w:sz="4" w:space="1" w:color="auto"/>
      </w:pBdr>
      <w:jc w:val="center"/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504840">
      <w:rPr>
        <w:rStyle w:val="slostrnky"/>
        <w:noProof/>
      </w:rPr>
      <w:t>1</w:t>
    </w:r>
    <w:r>
      <w:rPr>
        <w:rStyle w:val="slostrnky"/>
      </w:rPr>
      <w:fldChar w:fldCharType="end"/>
    </w:r>
    <w:r>
      <w:rPr>
        <w:rStyle w:val="slostrnky"/>
      </w:rPr>
      <w:t>/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504840">
      <w:rPr>
        <w:rStyle w:val="slostrnky"/>
        <w:noProof/>
      </w:rPr>
      <w:t>12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863B9" w14:textId="77777777" w:rsidR="004D1CC0" w:rsidRDefault="004D1CC0">
      <w:r>
        <w:separator/>
      </w:r>
    </w:p>
  </w:footnote>
  <w:footnote w:type="continuationSeparator" w:id="0">
    <w:p w14:paraId="6DB064D0" w14:textId="77777777" w:rsidR="004D1CC0" w:rsidRDefault="004D1C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76A3C" w14:textId="44872A82" w:rsidR="005E08CE" w:rsidRDefault="00F53D78">
    <w:pPr>
      <w:pStyle w:val="Zhlav"/>
      <w:pBdr>
        <w:bottom w:val="thickThinSmallGap" w:sz="24" w:space="1" w:color="622423"/>
      </w:pBdr>
      <w:rPr>
        <w:rFonts w:ascii="Cambria" w:hAnsi="Cambria"/>
        <w:sz w:val="32"/>
        <w:szCs w:val="32"/>
      </w:rPr>
    </w:pPr>
    <w:r>
      <w:rPr>
        <w:rFonts w:ascii="Cambria" w:hAnsi="Cambria"/>
        <w:b/>
        <w:i/>
        <w:szCs w:val="18"/>
      </w:rPr>
      <w:t>Návrh závěrečného</w:t>
    </w:r>
    <w:r w:rsidR="005E08CE" w:rsidRPr="00091475">
      <w:rPr>
        <w:rFonts w:ascii="Cambria" w:hAnsi="Cambria"/>
        <w:b/>
        <w:i/>
        <w:szCs w:val="18"/>
      </w:rPr>
      <w:t xml:space="preserve"> účt</w:t>
    </w:r>
    <w:r>
      <w:rPr>
        <w:rFonts w:ascii="Cambria" w:hAnsi="Cambria"/>
        <w:b/>
        <w:i/>
        <w:szCs w:val="18"/>
      </w:rPr>
      <w:t>u</w:t>
    </w:r>
    <w:r w:rsidR="005E08CE" w:rsidRPr="00091475">
      <w:rPr>
        <w:rFonts w:ascii="Cambria" w:hAnsi="Cambria"/>
        <w:b/>
        <w:i/>
        <w:szCs w:val="18"/>
      </w:rPr>
      <w:t xml:space="preserve"> Obce Žďár za rok 20</w:t>
    </w:r>
    <w:r w:rsidR="00045282">
      <w:rPr>
        <w:rFonts w:ascii="Cambria" w:hAnsi="Cambria"/>
        <w:b/>
        <w:i/>
        <w:szCs w:val="18"/>
      </w:rPr>
      <w:t>2</w:t>
    </w:r>
    <w:r w:rsidR="00740AE5">
      <w:rPr>
        <w:rFonts w:ascii="Cambria" w:hAnsi="Cambria"/>
        <w:b/>
        <w:i/>
        <w:szCs w:val="18"/>
      </w:rPr>
      <w:t>1</w:t>
    </w:r>
  </w:p>
  <w:p w14:paraId="64537475" w14:textId="77777777" w:rsidR="005E08CE" w:rsidRPr="00E527ED" w:rsidRDefault="005E08CE" w:rsidP="00E527ED">
    <w:pPr>
      <w:pStyle w:val="Zhlav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BF6DB8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7D670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DE0F5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89E4B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BC59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4705E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7D832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C7819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CC258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000DC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BD56C3"/>
    <w:multiLevelType w:val="hybridMultilevel"/>
    <w:tmpl w:val="794E14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CF6328"/>
    <w:multiLevelType w:val="multilevel"/>
    <w:tmpl w:val="E46ED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40E6A00"/>
    <w:multiLevelType w:val="multilevel"/>
    <w:tmpl w:val="93AE0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73F4ED5"/>
    <w:multiLevelType w:val="hybridMultilevel"/>
    <w:tmpl w:val="F806C6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02360"/>
    <w:multiLevelType w:val="multilevel"/>
    <w:tmpl w:val="C8146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0486F5A"/>
    <w:multiLevelType w:val="hybridMultilevel"/>
    <w:tmpl w:val="1F4609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9083333"/>
    <w:multiLevelType w:val="hybridMultilevel"/>
    <w:tmpl w:val="B52A8F9E"/>
    <w:lvl w:ilvl="0" w:tplc="4ABA37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325908"/>
    <w:multiLevelType w:val="hybridMultilevel"/>
    <w:tmpl w:val="F9EC5DAC"/>
    <w:lvl w:ilvl="0" w:tplc="A84016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4A4030"/>
    <w:multiLevelType w:val="hybridMultilevel"/>
    <w:tmpl w:val="7D580D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E26B73"/>
    <w:multiLevelType w:val="hybridMultilevel"/>
    <w:tmpl w:val="D5BC3D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FC6218"/>
    <w:multiLevelType w:val="multilevel"/>
    <w:tmpl w:val="E46ED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FE34029"/>
    <w:multiLevelType w:val="hybridMultilevel"/>
    <w:tmpl w:val="51D263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5C1F09"/>
    <w:multiLevelType w:val="hybridMultilevel"/>
    <w:tmpl w:val="FB3859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D1D31ED"/>
    <w:multiLevelType w:val="hybridMultilevel"/>
    <w:tmpl w:val="B34C134C"/>
    <w:lvl w:ilvl="0" w:tplc="E0FA6694">
      <w:start w:val="1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0A35EA5"/>
    <w:multiLevelType w:val="hybridMultilevel"/>
    <w:tmpl w:val="640691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663227"/>
    <w:multiLevelType w:val="hybridMultilevel"/>
    <w:tmpl w:val="7ACC74AE"/>
    <w:lvl w:ilvl="0" w:tplc="CBEEF2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63C2306"/>
    <w:multiLevelType w:val="hybridMultilevel"/>
    <w:tmpl w:val="EE34C912"/>
    <w:lvl w:ilvl="0" w:tplc="A1F272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2E3400"/>
    <w:multiLevelType w:val="hybridMultilevel"/>
    <w:tmpl w:val="289E92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15"/>
  </w:num>
  <w:num w:numId="19">
    <w:abstractNumId w:val="21"/>
  </w:num>
  <w:num w:numId="20">
    <w:abstractNumId w:val="19"/>
  </w:num>
  <w:num w:numId="21">
    <w:abstractNumId w:val="16"/>
  </w:num>
  <w:num w:numId="22">
    <w:abstractNumId w:val="24"/>
  </w:num>
  <w:num w:numId="23">
    <w:abstractNumId w:val="23"/>
  </w:num>
  <w:num w:numId="24">
    <w:abstractNumId w:val="13"/>
  </w:num>
  <w:num w:numId="25">
    <w:abstractNumId w:val="10"/>
  </w:num>
  <w:num w:numId="26">
    <w:abstractNumId w:val="26"/>
  </w:num>
  <w:num w:numId="27">
    <w:abstractNumId w:val="11"/>
  </w:num>
  <w:num w:numId="28">
    <w:abstractNumId w:val="27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903"/>
    <w:rsid w:val="00013373"/>
    <w:rsid w:val="00027585"/>
    <w:rsid w:val="00040E14"/>
    <w:rsid w:val="00045282"/>
    <w:rsid w:val="000823CC"/>
    <w:rsid w:val="00091475"/>
    <w:rsid w:val="00093EFC"/>
    <w:rsid w:val="000B065C"/>
    <w:rsid w:val="000C1903"/>
    <w:rsid w:val="000C51C3"/>
    <w:rsid w:val="0010104B"/>
    <w:rsid w:val="0011082C"/>
    <w:rsid w:val="0013097C"/>
    <w:rsid w:val="001426C2"/>
    <w:rsid w:val="00157206"/>
    <w:rsid w:val="001625D0"/>
    <w:rsid w:val="00180D8A"/>
    <w:rsid w:val="001E442A"/>
    <w:rsid w:val="00211C81"/>
    <w:rsid w:val="002166D7"/>
    <w:rsid w:val="002652D2"/>
    <w:rsid w:val="00277FEE"/>
    <w:rsid w:val="00296333"/>
    <w:rsid w:val="002A07E9"/>
    <w:rsid w:val="002A630E"/>
    <w:rsid w:val="002B08E1"/>
    <w:rsid w:val="002C3E60"/>
    <w:rsid w:val="002E50C7"/>
    <w:rsid w:val="002E78C9"/>
    <w:rsid w:val="002F1E5F"/>
    <w:rsid w:val="003321F1"/>
    <w:rsid w:val="00333C55"/>
    <w:rsid w:val="00336F7D"/>
    <w:rsid w:val="00340C2C"/>
    <w:rsid w:val="003523DE"/>
    <w:rsid w:val="0035577A"/>
    <w:rsid w:val="00355C88"/>
    <w:rsid w:val="0036338B"/>
    <w:rsid w:val="0037674B"/>
    <w:rsid w:val="003858BC"/>
    <w:rsid w:val="003933B2"/>
    <w:rsid w:val="003B66D8"/>
    <w:rsid w:val="003C74F3"/>
    <w:rsid w:val="003D263F"/>
    <w:rsid w:val="003D6C2A"/>
    <w:rsid w:val="003F4949"/>
    <w:rsid w:val="003F4BF4"/>
    <w:rsid w:val="003F5055"/>
    <w:rsid w:val="003F5D58"/>
    <w:rsid w:val="003F5DEB"/>
    <w:rsid w:val="004036AC"/>
    <w:rsid w:val="0042278C"/>
    <w:rsid w:val="0042613F"/>
    <w:rsid w:val="00434138"/>
    <w:rsid w:val="00454CB3"/>
    <w:rsid w:val="00455790"/>
    <w:rsid w:val="004616C9"/>
    <w:rsid w:val="0047160B"/>
    <w:rsid w:val="00475074"/>
    <w:rsid w:val="004759AD"/>
    <w:rsid w:val="00484ECD"/>
    <w:rsid w:val="004A48F4"/>
    <w:rsid w:val="004B490C"/>
    <w:rsid w:val="004B5A4F"/>
    <w:rsid w:val="004D1CC0"/>
    <w:rsid w:val="004D2194"/>
    <w:rsid w:val="00504840"/>
    <w:rsid w:val="0051211F"/>
    <w:rsid w:val="0052167B"/>
    <w:rsid w:val="00546634"/>
    <w:rsid w:val="00556940"/>
    <w:rsid w:val="00573666"/>
    <w:rsid w:val="0057613F"/>
    <w:rsid w:val="005939DD"/>
    <w:rsid w:val="005C2CE5"/>
    <w:rsid w:val="005D2E1D"/>
    <w:rsid w:val="005E08CE"/>
    <w:rsid w:val="005E5DFF"/>
    <w:rsid w:val="005F4F18"/>
    <w:rsid w:val="00601073"/>
    <w:rsid w:val="00611F01"/>
    <w:rsid w:val="00623823"/>
    <w:rsid w:val="0062796B"/>
    <w:rsid w:val="00661A73"/>
    <w:rsid w:val="00670955"/>
    <w:rsid w:val="00676E0B"/>
    <w:rsid w:val="00697A5A"/>
    <w:rsid w:val="006C7E80"/>
    <w:rsid w:val="006D28D3"/>
    <w:rsid w:val="006E5D17"/>
    <w:rsid w:val="006F47A9"/>
    <w:rsid w:val="00700F3C"/>
    <w:rsid w:val="00722D31"/>
    <w:rsid w:val="00722F80"/>
    <w:rsid w:val="007231BD"/>
    <w:rsid w:val="007235A7"/>
    <w:rsid w:val="00724944"/>
    <w:rsid w:val="00740AE5"/>
    <w:rsid w:val="007429F2"/>
    <w:rsid w:val="007632E5"/>
    <w:rsid w:val="00791EFD"/>
    <w:rsid w:val="007D3931"/>
    <w:rsid w:val="007D4886"/>
    <w:rsid w:val="007E4F79"/>
    <w:rsid w:val="007F589A"/>
    <w:rsid w:val="007F5C57"/>
    <w:rsid w:val="008040E9"/>
    <w:rsid w:val="0081218F"/>
    <w:rsid w:val="0081410A"/>
    <w:rsid w:val="00821650"/>
    <w:rsid w:val="00884880"/>
    <w:rsid w:val="008964CA"/>
    <w:rsid w:val="008C032C"/>
    <w:rsid w:val="008C243F"/>
    <w:rsid w:val="00915999"/>
    <w:rsid w:val="009306CB"/>
    <w:rsid w:val="00942AE0"/>
    <w:rsid w:val="009438CB"/>
    <w:rsid w:val="009456FE"/>
    <w:rsid w:val="009518FC"/>
    <w:rsid w:val="00965C17"/>
    <w:rsid w:val="00967BF4"/>
    <w:rsid w:val="00975AB8"/>
    <w:rsid w:val="00987ADC"/>
    <w:rsid w:val="009A6727"/>
    <w:rsid w:val="009A70C9"/>
    <w:rsid w:val="009C4EB0"/>
    <w:rsid w:val="009F64B5"/>
    <w:rsid w:val="00A0412F"/>
    <w:rsid w:val="00A06889"/>
    <w:rsid w:val="00A17A87"/>
    <w:rsid w:val="00A25ECD"/>
    <w:rsid w:val="00A42DE6"/>
    <w:rsid w:val="00A4654E"/>
    <w:rsid w:val="00A64F9C"/>
    <w:rsid w:val="00A7696E"/>
    <w:rsid w:val="00A84648"/>
    <w:rsid w:val="00A84BB9"/>
    <w:rsid w:val="00AA49AD"/>
    <w:rsid w:val="00AB490C"/>
    <w:rsid w:val="00AC35CB"/>
    <w:rsid w:val="00AC4D03"/>
    <w:rsid w:val="00AD1005"/>
    <w:rsid w:val="00AD73A8"/>
    <w:rsid w:val="00AE7CC0"/>
    <w:rsid w:val="00B03FAF"/>
    <w:rsid w:val="00B16BE6"/>
    <w:rsid w:val="00B21B65"/>
    <w:rsid w:val="00B34022"/>
    <w:rsid w:val="00B54CBB"/>
    <w:rsid w:val="00B571E6"/>
    <w:rsid w:val="00B762B3"/>
    <w:rsid w:val="00B81719"/>
    <w:rsid w:val="00B946C3"/>
    <w:rsid w:val="00BB1688"/>
    <w:rsid w:val="00BB309E"/>
    <w:rsid w:val="00BB488D"/>
    <w:rsid w:val="00BC1629"/>
    <w:rsid w:val="00BD0682"/>
    <w:rsid w:val="00BD728A"/>
    <w:rsid w:val="00BD7784"/>
    <w:rsid w:val="00BE0697"/>
    <w:rsid w:val="00C02C13"/>
    <w:rsid w:val="00C0494D"/>
    <w:rsid w:val="00C04985"/>
    <w:rsid w:val="00C262F7"/>
    <w:rsid w:val="00C26805"/>
    <w:rsid w:val="00C328CD"/>
    <w:rsid w:val="00C35BA4"/>
    <w:rsid w:val="00C36506"/>
    <w:rsid w:val="00C425E1"/>
    <w:rsid w:val="00C60377"/>
    <w:rsid w:val="00C60967"/>
    <w:rsid w:val="00C92614"/>
    <w:rsid w:val="00D3245E"/>
    <w:rsid w:val="00D44D07"/>
    <w:rsid w:val="00D51C61"/>
    <w:rsid w:val="00D824F9"/>
    <w:rsid w:val="00DA5FA7"/>
    <w:rsid w:val="00DA7AA6"/>
    <w:rsid w:val="00DB3B34"/>
    <w:rsid w:val="00DB46DF"/>
    <w:rsid w:val="00DC5213"/>
    <w:rsid w:val="00DC6FE7"/>
    <w:rsid w:val="00DD6B2C"/>
    <w:rsid w:val="00DF38EB"/>
    <w:rsid w:val="00E23AC1"/>
    <w:rsid w:val="00E3359D"/>
    <w:rsid w:val="00E50CF1"/>
    <w:rsid w:val="00E527ED"/>
    <w:rsid w:val="00E712F5"/>
    <w:rsid w:val="00E84702"/>
    <w:rsid w:val="00EA1BC9"/>
    <w:rsid w:val="00EA2E82"/>
    <w:rsid w:val="00EB0892"/>
    <w:rsid w:val="00EB2A6B"/>
    <w:rsid w:val="00EB44E9"/>
    <w:rsid w:val="00EC11DC"/>
    <w:rsid w:val="00EC3E50"/>
    <w:rsid w:val="00ED4ACA"/>
    <w:rsid w:val="00ED7279"/>
    <w:rsid w:val="00EE74F4"/>
    <w:rsid w:val="00EF02D3"/>
    <w:rsid w:val="00F07F55"/>
    <w:rsid w:val="00F30AE6"/>
    <w:rsid w:val="00F35BA0"/>
    <w:rsid w:val="00F45052"/>
    <w:rsid w:val="00F53D78"/>
    <w:rsid w:val="00F66F13"/>
    <w:rsid w:val="00F734A4"/>
    <w:rsid w:val="00F87832"/>
    <w:rsid w:val="00F87CCA"/>
    <w:rsid w:val="00FA6EF6"/>
    <w:rsid w:val="00FC1460"/>
    <w:rsid w:val="00FD650A"/>
    <w:rsid w:val="00FE2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5454E4"/>
  <w15:chartTrackingRefBased/>
  <w15:docId w15:val="{A1216F51-B1EE-4312-BAE9-10FFD5AED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10104B"/>
    <w:pPr>
      <w:keepNext/>
      <w:spacing w:before="240" w:after="60"/>
      <w:jc w:val="center"/>
      <w:outlineLvl w:val="0"/>
    </w:pPr>
    <w:rPr>
      <w:rFonts w:ascii="Arial" w:hAnsi="Arial" w:cs="Arial"/>
      <w:b/>
      <w:bCs/>
      <w:kern w:val="32"/>
      <w:sz w:val="42"/>
      <w:szCs w:val="32"/>
    </w:rPr>
  </w:style>
  <w:style w:type="paragraph" w:styleId="Nadpis2">
    <w:name w:val="heading 2"/>
    <w:basedOn w:val="Normln"/>
    <w:next w:val="Normln"/>
    <w:qFormat/>
    <w:rsid w:val="0010104B"/>
    <w:pPr>
      <w:keepNext/>
      <w:spacing w:before="240" w:after="60" w:line="276" w:lineRule="auto"/>
      <w:jc w:val="center"/>
      <w:outlineLvl w:val="1"/>
    </w:pPr>
    <w:rPr>
      <w:rFonts w:ascii="Arial" w:hAnsi="Arial" w:cs="Arial"/>
      <w:b/>
      <w:bCs/>
      <w:iCs/>
      <w:sz w:val="36"/>
      <w:szCs w:val="28"/>
      <w:lang w:eastAsia="en-US"/>
    </w:rPr>
  </w:style>
  <w:style w:type="paragraph" w:styleId="Nadpis3">
    <w:name w:val="heading 3"/>
    <w:basedOn w:val="Normln"/>
    <w:next w:val="Normln"/>
    <w:link w:val="Nadpis3Char"/>
    <w:uiPriority w:val="9"/>
    <w:qFormat/>
    <w:rsid w:val="000C1903"/>
    <w:pPr>
      <w:keepNext/>
      <w:spacing w:before="240" w:after="60"/>
      <w:outlineLvl w:val="2"/>
    </w:pPr>
    <w:rPr>
      <w:rFonts w:ascii="Arial" w:hAnsi="Arial" w:cs="Arial"/>
      <w:b/>
      <w:bCs/>
      <w:sz w:val="30"/>
      <w:szCs w:val="26"/>
    </w:rPr>
  </w:style>
  <w:style w:type="paragraph" w:styleId="Nadpis4">
    <w:name w:val="heading 4"/>
    <w:basedOn w:val="Normln"/>
    <w:next w:val="Normln"/>
    <w:link w:val="Nadpis4Char"/>
    <w:uiPriority w:val="9"/>
    <w:qFormat/>
    <w:rsid w:val="008964CA"/>
    <w:pPr>
      <w:keepNext/>
      <w:spacing w:before="240" w:after="60"/>
      <w:outlineLvl w:val="3"/>
    </w:pPr>
    <w:rPr>
      <w:rFonts w:ascii="Arial" w:hAnsi="Arial"/>
      <w:b/>
      <w:bCs/>
      <w:szCs w:val="28"/>
    </w:rPr>
  </w:style>
  <w:style w:type="paragraph" w:styleId="Nadpis5">
    <w:name w:val="heading 5"/>
    <w:basedOn w:val="Normln"/>
    <w:next w:val="Normln"/>
    <w:qFormat/>
    <w:rsid w:val="008964CA"/>
    <w:pPr>
      <w:spacing w:before="240" w:after="60"/>
      <w:outlineLvl w:val="4"/>
    </w:pPr>
    <w:rPr>
      <w:rFonts w:ascii="Arial" w:hAnsi="Arial"/>
      <w:b/>
      <w:bCs/>
      <w:iCs/>
      <w:sz w:val="1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link w:val="Nadpis3"/>
    <w:uiPriority w:val="9"/>
    <w:rsid w:val="00A84648"/>
    <w:rPr>
      <w:rFonts w:ascii="Arial" w:hAnsi="Arial" w:cs="Arial"/>
      <w:b/>
      <w:bCs/>
      <w:sz w:val="30"/>
      <w:szCs w:val="26"/>
    </w:rPr>
  </w:style>
  <w:style w:type="character" w:customStyle="1" w:styleId="Nadpis4Char">
    <w:name w:val="Nadpis 4 Char"/>
    <w:link w:val="Nadpis4"/>
    <w:uiPriority w:val="9"/>
    <w:rsid w:val="00A84648"/>
    <w:rPr>
      <w:rFonts w:ascii="Arial" w:hAnsi="Arial"/>
      <w:b/>
      <w:bCs/>
      <w:sz w:val="24"/>
      <w:szCs w:val="28"/>
    </w:rPr>
  </w:style>
  <w:style w:type="paragraph" w:styleId="Zhlav">
    <w:name w:val="header"/>
    <w:basedOn w:val="Normln"/>
    <w:link w:val="ZhlavChar"/>
    <w:rsid w:val="00E527ED"/>
    <w:pPr>
      <w:tabs>
        <w:tab w:val="center" w:pos="4536"/>
        <w:tab w:val="right" w:pos="9072"/>
      </w:tabs>
      <w:jc w:val="center"/>
    </w:pPr>
    <w:rPr>
      <w:sz w:val="18"/>
    </w:rPr>
  </w:style>
  <w:style w:type="paragraph" w:styleId="Zpat">
    <w:name w:val="footer"/>
    <w:basedOn w:val="Normln"/>
    <w:rsid w:val="00E527ED"/>
    <w:pPr>
      <w:tabs>
        <w:tab w:val="center" w:pos="4536"/>
        <w:tab w:val="right" w:pos="9072"/>
      </w:tabs>
    </w:pPr>
    <w:rPr>
      <w:sz w:val="18"/>
    </w:rPr>
  </w:style>
  <w:style w:type="character" w:styleId="slostrnky">
    <w:name w:val="page number"/>
    <w:basedOn w:val="Standardnpsmoodstavce"/>
    <w:rsid w:val="00E527ED"/>
  </w:style>
  <w:style w:type="paragraph" w:customStyle="1" w:styleId="StylNadpis2zarovnnnasted">
    <w:name w:val="Styl Nadpis 2 + zarovnání na střed"/>
    <w:basedOn w:val="Nadpis2"/>
    <w:rsid w:val="0010104B"/>
  </w:style>
  <w:style w:type="character" w:styleId="Hypertextovodkaz">
    <w:name w:val="Hyperlink"/>
    <w:uiPriority w:val="99"/>
    <w:unhideWhenUsed/>
    <w:rsid w:val="007F589A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7F589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link w:val="Zhlav"/>
    <w:uiPriority w:val="99"/>
    <w:rsid w:val="00D3245E"/>
    <w:rPr>
      <w:sz w:val="18"/>
      <w:szCs w:val="24"/>
    </w:rPr>
  </w:style>
  <w:style w:type="paragraph" w:styleId="Textbubliny">
    <w:name w:val="Balloon Text"/>
    <w:basedOn w:val="Normln"/>
    <w:link w:val="TextbublinyChar"/>
    <w:rsid w:val="00D3245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3245E"/>
    <w:rPr>
      <w:rFonts w:ascii="Tahoma" w:hAnsi="Tahoma" w:cs="Tahoma"/>
      <w:sz w:val="16"/>
      <w:szCs w:val="16"/>
    </w:rPr>
  </w:style>
  <w:style w:type="paragraph" w:customStyle="1" w:styleId="msonormal0">
    <w:name w:val="msonormal"/>
    <w:basedOn w:val="Normln"/>
    <w:rsid w:val="00C60377"/>
    <w:pPr>
      <w:spacing w:before="100" w:beforeAutospacing="1" w:after="100" w:afterAutospacing="1"/>
    </w:pPr>
  </w:style>
  <w:style w:type="paragraph" w:styleId="Normlnweb">
    <w:name w:val="Normal (Web)"/>
    <w:basedOn w:val="Normln"/>
    <w:uiPriority w:val="99"/>
    <w:unhideWhenUsed/>
    <w:rsid w:val="00C60377"/>
    <w:pPr>
      <w:spacing w:before="100" w:beforeAutospacing="1" w:after="100" w:afterAutospacing="1"/>
    </w:pPr>
  </w:style>
  <w:style w:type="paragraph" w:customStyle="1" w:styleId="num">
    <w:name w:val="num"/>
    <w:basedOn w:val="Normln"/>
    <w:rsid w:val="00C60377"/>
    <w:pPr>
      <w:spacing w:before="100" w:beforeAutospacing="1" w:after="100" w:afterAutospacing="1"/>
      <w:jc w:val="right"/>
    </w:pPr>
  </w:style>
  <w:style w:type="paragraph" w:customStyle="1" w:styleId="borderless">
    <w:name w:val="borderless"/>
    <w:basedOn w:val="Normln"/>
    <w:rsid w:val="00C60377"/>
    <w:pPr>
      <w:spacing w:before="100" w:beforeAutospacing="1" w:after="100" w:afterAutospacing="1"/>
    </w:pPr>
  </w:style>
  <w:style w:type="paragraph" w:customStyle="1" w:styleId="pagebreak">
    <w:name w:val="pagebreak"/>
    <w:basedOn w:val="Normln"/>
    <w:rsid w:val="00C60377"/>
    <w:pPr>
      <w:pageBreakBefore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36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u-zdar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B416A-05C6-433D-BF0E-0EE1C4E0B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5139</Words>
  <Characters>30323</Characters>
  <Application>Microsoft Office Word</Application>
  <DocSecurity>0</DocSecurity>
  <Lines>252</Lines>
  <Paragraphs>7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věrečný účet Obce Žďár, Žďár čp. 5, 679 02  Rájec – Jestřebí, IČ:00281344</vt:lpstr>
    </vt:vector>
  </TitlesOfParts>
  <Company>Triada, spol. s r. o.</Company>
  <LinksUpToDate>false</LinksUpToDate>
  <CharactersWithSpaces>35392</CharactersWithSpaces>
  <SharedDoc>false</SharedDoc>
  <HLinks>
    <vt:vector size="6" baseType="variant">
      <vt:variant>
        <vt:i4>3342442</vt:i4>
      </vt:variant>
      <vt:variant>
        <vt:i4>0</vt:i4>
      </vt:variant>
      <vt:variant>
        <vt:i4>0</vt:i4>
      </vt:variant>
      <vt:variant>
        <vt:i4>5</vt:i4>
      </vt:variant>
      <vt:variant>
        <vt:lpwstr>http://www.ou-zdar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věrečný účet Obce Žďár, Žďár čp. 5, 679 02  Rájec – Jestřebí, IČ:00281344</dc:title>
  <dc:subject/>
  <dc:creator>ucetni</dc:creator>
  <cp:keywords/>
  <cp:lastModifiedBy>Vladimíra Mikulášková</cp:lastModifiedBy>
  <cp:revision>2</cp:revision>
  <cp:lastPrinted>2021-05-13T19:11:00Z</cp:lastPrinted>
  <dcterms:created xsi:type="dcterms:W3CDTF">2022-02-27T18:30:00Z</dcterms:created>
  <dcterms:modified xsi:type="dcterms:W3CDTF">2022-02-27T18:30:00Z</dcterms:modified>
</cp:coreProperties>
</file>